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DBD" w14:textId="77777777" w:rsidR="008C5DA9" w:rsidRPr="008C5DA9" w:rsidRDefault="00775C0A" w:rsidP="008C5DA9">
      <w:pPr>
        <w:pStyle w:val="Nagwek1"/>
        <w:jc w:val="center"/>
        <w:rPr>
          <w:rFonts w:ascii="Arial" w:hAnsi="Arial" w:cs="Arial"/>
          <w:i w:val="0"/>
          <w:iCs/>
        </w:rPr>
      </w:pPr>
      <w:r w:rsidRPr="00A1099C">
        <w:rPr>
          <w:rFonts w:ascii="Arial" w:hAnsi="Arial" w:cs="Arial"/>
          <w:i w:val="0"/>
          <w:iCs/>
        </w:rPr>
        <w:t>Informacja o stanie mienia Województwa Podkarpackiego</w:t>
      </w:r>
    </w:p>
    <w:p w14:paraId="3B6B5431" w14:textId="3A4A0A36" w:rsidR="00775C0A" w:rsidRPr="00A1099C" w:rsidRDefault="00775C0A" w:rsidP="00A73809">
      <w:pPr>
        <w:spacing w:after="240"/>
        <w:jc w:val="center"/>
        <w:rPr>
          <w:rFonts w:ascii="Arial" w:hAnsi="Arial" w:cs="Arial"/>
          <w:iCs/>
          <w:sz w:val="22"/>
        </w:rPr>
      </w:pPr>
      <w:r w:rsidRPr="00A1099C">
        <w:rPr>
          <w:rFonts w:ascii="Arial" w:hAnsi="Arial" w:cs="Arial"/>
          <w:iCs/>
          <w:sz w:val="22"/>
        </w:rPr>
        <w:t>(stan na dzień 31 grudnia 20</w:t>
      </w:r>
      <w:r w:rsidR="00E66F4D" w:rsidRPr="00A1099C">
        <w:rPr>
          <w:rFonts w:ascii="Arial" w:hAnsi="Arial" w:cs="Arial"/>
          <w:iCs/>
          <w:sz w:val="22"/>
        </w:rPr>
        <w:t>2</w:t>
      </w:r>
      <w:r w:rsidR="00E2059F">
        <w:rPr>
          <w:rFonts w:ascii="Arial" w:hAnsi="Arial" w:cs="Arial"/>
          <w:iCs/>
          <w:sz w:val="22"/>
        </w:rPr>
        <w:t>3</w:t>
      </w:r>
      <w:r w:rsidRPr="00A1099C">
        <w:rPr>
          <w:rFonts w:ascii="Arial" w:hAnsi="Arial" w:cs="Arial"/>
          <w:iCs/>
          <w:sz w:val="22"/>
        </w:rPr>
        <w:t>r</w:t>
      </w:r>
      <w:r w:rsidR="000E3FCB" w:rsidRPr="00A1099C">
        <w:rPr>
          <w:rFonts w:ascii="Arial" w:hAnsi="Arial" w:cs="Arial"/>
          <w:iCs/>
          <w:sz w:val="22"/>
        </w:rPr>
        <w:t>.</w:t>
      </w:r>
      <w:r w:rsidRPr="00A1099C">
        <w:rPr>
          <w:rFonts w:ascii="Arial" w:hAnsi="Arial" w:cs="Arial"/>
          <w:iCs/>
          <w:sz w:val="22"/>
        </w:rPr>
        <w:t>)</w:t>
      </w:r>
    </w:p>
    <w:p w14:paraId="000D31A3" w14:textId="77777777" w:rsidR="008C5DA9" w:rsidRPr="00A1099C" w:rsidRDefault="00775C0A" w:rsidP="008C5DA9">
      <w:pPr>
        <w:spacing w:after="360"/>
        <w:rPr>
          <w:rFonts w:ascii="Arial" w:hAnsi="Arial" w:cs="Arial"/>
          <w:bCs/>
          <w:iCs/>
          <w:sz w:val="22"/>
          <w:szCs w:val="22"/>
        </w:rPr>
      </w:pPr>
      <w:r w:rsidRPr="00A1099C">
        <w:rPr>
          <w:rFonts w:ascii="Arial" w:hAnsi="Arial" w:cs="Arial"/>
          <w:bCs/>
          <w:iCs/>
          <w:sz w:val="22"/>
          <w:szCs w:val="22"/>
        </w:rPr>
        <w:t>Dane dotyczące przysługujących Województwu Podkarpackiemu praw własności</w:t>
      </w:r>
    </w:p>
    <w:p w14:paraId="1535D844" w14:textId="77777777" w:rsidR="00775C0A" w:rsidRPr="00A1099C" w:rsidRDefault="00775C0A" w:rsidP="00630DFE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A1099C">
        <w:rPr>
          <w:rFonts w:ascii="Arial" w:hAnsi="Arial" w:cs="Arial"/>
          <w:sz w:val="22"/>
          <w:szCs w:val="22"/>
        </w:rPr>
        <w:t>Województwo Podkarpackie posiada mienie nabyte na podstawie decyzji administracyjnych, umów sprzedaży, zamiany oraz darowizny.</w:t>
      </w:r>
    </w:p>
    <w:p w14:paraId="4DB655F6" w14:textId="107C695A" w:rsidR="00775C0A" w:rsidRPr="00A1099C" w:rsidRDefault="00775C0A" w:rsidP="00775C0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1099C">
        <w:rPr>
          <w:rFonts w:ascii="Arial" w:hAnsi="Arial" w:cs="Arial"/>
          <w:sz w:val="22"/>
          <w:szCs w:val="22"/>
        </w:rPr>
        <w:t xml:space="preserve"> Według stanu na dzień 31.12.20</w:t>
      </w:r>
      <w:r w:rsidR="00A84C4F" w:rsidRPr="00A1099C">
        <w:rPr>
          <w:rFonts w:ascii="Arial" w:hAnsi="Arial" w:cs="Arial"/>
          <w:sz w:val="22"/>
          <w:szCs w:val="22"/>
        </w:rPr>
        <w:t>2</w:t>
      </w:r>
      <w:r w:rsidR="00E2059F">
        <w:rPr>
          <w:rFonts w:ascii="Arial" w:hAnsi="Arial" w:cs="Arial"/>
          <w:sz w:val="22"/>
          <w:szCs w:val="22"/>
        </w:rPr>
        <w:t>3</w:t>
      </w:r>
      <w:r w:rsidR="005B3A74" w:rsidRPr="00A1099C">
        <w:rPr>
          <w:rFonts w:ascii="Arial" w:hAnsi="Arial" w:cs="Arial"/>
          <w:sz w:val="22"/>
          <w:szCs w:val="22"/>
        </w:rPr>
        <w:t>r.</w:t>
      </w:r>
      <w:r w:rsidRPr="00A1099C">
        <w:rPr>
          <w:rFonts w:ascii="Arial" w:hAnsi="Arial" w:cs="Arial"/>
          <w:sz w:val="22"/>
          <w:szCs w:val="22"/>
        </w:rPr>
        <w:t xml:space="preserve"> Województw</w:t>
      </w:r>
      <w:r w:rsidR="00E4148D">
        <w:rPr>
          <w:rFonts w:ascii="Arial" w:hAnsi="Arial" w:cs="Arial"/>
          <w:sz w:val="22"/>
          <w:szCs w:val="22"/>
        </w:rPr>
        <w:t>o Podkarpack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"/>
        <w:tblDescription w:val="wartość mienia"/>
      </w:tblPr>
      <w:tblGrid>
        <w:gridCol w:w="6804"/>
        <w:gridCol w:w="2263"/>
      </w:tblGrid>
      <w:tr w:rsidR="00E4148D" w:rsidRPr="00E4148D" w14:paraId="648D2246" w14:textId="77777777" w:rsidTr="00EB7CD3">
        <w:trPr>
          <w:tblHeader/>
        </w:trPr>
        <w:tc>
          <w:tcPr>
            <w:tcW w:w="6804" w:type="dxa"/>
          </w:tcPr>
          <w:p w14:paraId="670C9AC5" w14:textId="77777777" w:rsidR="00E4148D" w:rsidRPr="00980648" w:rsidRDefault="00E4148D" w:rsidP="00980648">
            <w:pPr>
              <w:pStyle w:val="Akapitzlist"/>
              <w:numPr>
                <w:ilvl w:val="0"/>
                <w:numId w:val="26"/>
              </w:numPr>
              <w:ind w:left="321" w:hanging="142"/>
              <w:rPr>
                <w:rFonts w:ascii="Arial" w:hAnsi="Arial" w:cs="Arial"/>
                <w:sz w:val="22"/>
                <w:szCs w:val="22"/>
              </w:rPr>
            </w:pPr>
            <w:r w:rsidRPr="00980648">
              <w:rPr>
                <w:rFonts w:ascii="Arial" w:hAnsi="Arial" w:cs="Arial"/>
                <w:sz w:val="22"/>
                <w:szCs w:val="22"/>
              </w:rPr>
              <w:t>jest właścicielem</w:t>
            </w:r>
          </w:p>
        </w:tc>
        <w:tc>
          <w:tcPr>
            <w:tcW w:w="2263" w:type="dxa"/>
          </w:tcPr>
          <w:p w14:paraId="699A6E7A" w14:textId="77777777" w:rsidR="00E4148D" w:rsidRPr="00E4148D" w:rsidRDefault="00E4148D" w:rsidP="00937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wartoś</w:t>
            </w:r>
            <w:r w:rsidR="009A6C79">
              <w:rPr>
                <w:rFonts w:ascii="Arial" w:hAnsi="Arial" w:cs="Arial"/>
                <w:sz w:val="22"/>
                <w:szCs w:val="22"/>
              </w:rPr>
              <w:t>ci</w:t>
            </w:r>
          </w:p>
        </w:tc>
      </w:tr>
      <w:tr w:rsidR="00E4148D" w:rsidRPr="00E4148D" w14:paraId="1AD807C7" w14:textId="77777777" w:rsidTr="00EB7CD3">
        <w:tc>
          <w:tcPr>
            <w:tcW w:w="6804" w:type="dxa"/>
          </w:tcPr>
          <w:p w14:paraId="1568BD1C" w14:textId="05A7DA35" w:rsidR="00E4148D" w:rsidRPr="00980648" w:rsidRDefault="00E4148D" w:rsidP="00980648">
            <w:pPr>
              <w:pStyle w:val="Akapitzlist"/>
              <w:numPr>
                <w:ilvl w:val="0"/>
                <w:numId w:val="26"/>
              </w:numPr>
              <w:ind w:left="321" w:hanging="142"/>
              <w:rPr>
                <w:rFonts w:ascii="Arial" w:hAnsi="Arial" w:cs="Arial"/>
                <w:sz w:val="22"/>
                <w:szCs w:val="22"/>
              </w:rPr>
            </w:pPr>
            <w:r w:rsidRPr="00980648">
              <w:rPr>
                <w:rFonts w:ascii="Arial" w:hAnsi="Arial" w:cs="Arial"/>
                <w:sz w:val="22"/>
                <w:szCs w:val="22"/>
              </w:rPr>
              <w:t xml:space="preserve">gruntów o łącznej pow. </w:t>
            </w:r>
            <w:r w:rsidR="00EB7CD3" w:rsidRPr="00980648">
              <w:rPr>
                <w:rFonts w:ascii="Arial" w:hAnsi="Arial" w:cs="Arial"/>
                <w:sz w:val="22"/>
                <w:szCs w:val="22"/>
              </w:rPr>
              <w:t xml:space="preserve">4311,5637 </w:t>
            </w:r>
            <w:r w:rsidRPr="00980648">
              <w:rPr>
                <w:rFonts w:ascii="Arial" w:hAnsi="Arial" w:cs="Arial"/>
                <w:sz w:val="22"/>
                <w:szCs w:val="22"/>
              </w:rPr>
              <w:t xml:space="preserve">ha </w:t>
            </w:r>
          </w:p>
        </w:tc>
        <w:tc>
          <w:tcPr>
            <w:tcW w:w="2263" w:type="dxa"/>
          </w:tcPr>
          <w:p w14:paraId="6E2BA14D" w14:textId="39F1EFD5" w:rsidR="00E4148D" w:rsidRPr="00E4148D" w:rsidRDefault="00EB7CD3" w:rsidP="00F67A06">
            <w:pPr>
              <w:ind w:firstLine="173"/>
              <w:rPr>
                <w:rFonts w:ascii="Arial" w:hAnsi="Arial" w:cs="Arial"/>
                <w:sz w:val="22"/>
                <w:szCs w:val="22"/>
              </w:rPr>
            </w:pPr>
            <w:r w:rsidRPr="00EB7CD3">
              <w:rPr>
                <w:rFonts w:ascii="Arial" w:hAnsi="Arial" w:cs="Arial"/>
                <w:sz w:val="22"/>
                <w:szCs w:val="22"/>
              </w:rPr>
              <w:t>604 491 898,</w:t>
            </w:r>
            <w:r w:rsidR="00EB5170">
              <w:rPr>
                <w:rFonts w:ascii="Arial" w:hAnsi="Arial" w:cs="Arial"/>
                <w:sz w:val="22"/>
                <w:szCs w:val="22"/>
              </w:rPr>
              <w:t>6</w:t>
            </w:r>
            <w:r w:rsidRPr="00EB7CD3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48D" w:rsidRPr="00E4148D">
              <w:rPr>
                <w:rFonts w:ascii="Arial" w:hAnsi="Arial" w:cs="Arial"/>
                <w:sz w:val="22"/>
                <w:szCs w:val="22"/>
              </w:rPr>
              <w:t xml:space="preserve">zł </w:t>
            </w:r>
          </w:p>
        </w:tc>
      </w:tr>
      <w:tr w:rsidR="00E4148D" w:rsidRPr="00E4148D" w14:paraId="30C07325" w14:textId="77777777" w:rsidTr="00EB7CD3">
        <w:tc>
          <w:tcPr>
            <w:tcW w:w="6804" w:type="dxa"/>
          </w:tcPr>
          <w:p w14:paraId="6CAF1A0F" w14:textId="3F0BC2F6" w:rsidR="00E4148D" w:rsidRPr="00980648" w:rsidRDefault="00E4148D" w:rsidP="00980648">
            <w:pPr>
              <w:pStyle w:val="Akapitzlist"/>
              <w:numPr>
                <w:ilvl w:val="0"/>
                <w:numId w:val="26"/>
              </w:numPr>
              <w:ind w:left="321" w:hanging="142"/>
              <w:rPr>
                <w:rFonts w:ascii="Arial" w:hAnsi="Arial" w:cs="Arial"/>
                <w:sz w:val="22"/>
                <w:szCs w:val="22"/>
              </w:rPr>
            </w:pPr>
            <w:r w:rsidRPr="00980648">
              <w:rPr>
                <w:rFonts w:ascii="Arial" w:hAnsi="Arial" w:cs="Arial"/>
                <w:sz w:val="22"/>
                <w:szCs w:val="22"/>
              </w:rPr>
              <w:t>5</w:t>
            </w:r>
            <w:r w:rsidR="0081655F" w:rsidRPr="00980648">
              <w:rPr>
                <w:rFonts w:ascii="Arial" w:hAnsi="Arial" w:cs="Arial"/>
                <w:sz w:val="22"/>
                <w:szCs w:val="22"/>
              </w:rPr>
              <w:t>1</w:t>
            </w:r>
            <w:r w:rsidR="00EB7CD3" w:rsidRPr="00980648">
              <w:rPr>
                <w:rFonts w:ascii="Arial" w:hAnsi="Arial" w:cs="Arial"/>
                <w:sz w:val="22"/>
                <w:szCs w:val="22"/>
              </w:rPr>
              <w:t>4</w:t>
            </w:r>
            <w:r w:rsidRPr="00980648">
              <w:rPr>
                <w:rFonts w:ascii="Arial" w:hAnsi="Arial" w:cs="Arial"/>
                <w:sz w:val="22"/>
                <w:szCs w:val="22"/>
              </w:rPr>
              <w:t xml:space="preserve"> budynków i lokali o łącznej pow. użytkowej </w:t>
            </w:r>
            <w:r w:rsidR="00EB7CD3" w:rsidRPr="00980648">
              <w:rPr>
                <w:rFonts w:ascii="Arial" w:hAnsi="Arial" w:cs="Arial"/>
                <w:sz w:val="22"/>
                <w:szCs w:val="22"/>
              </w:rPr>
              <w:t>447 661</w:t>
            </w:r>
            <w:r w:rsidRPr="00980648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98064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3" w:type="dxa"/>
          </w:tcPr>
          <w:p w14:paraId="14879734" w14:textId="51348ABB" w:rsidR="00E4148D" w:rsidRPr="00E4148D" w:rsidRDefault="00EB7CD3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B7CD3">
              <w:rPr>
                <w:rFonts w:ascii="Arial" w:hAnsi="Arial" w:cs="Arial"/>
                <w:sz w:val="22"/>
                <w:szCs w:val="22"/>
              </w:rPr>
              <w:t>1 063 464 634,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456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E4148D" w:rsidRPr="00E4148D" w14:paraId="0EC63031" w14:textId="77777777" w:rsidTr="00EB7CD3">
        <w:tc>
          <w:tcPr>
            <w:tcW w:w="6804" w:type="dxa"/>
          </w:tcPr>
          <w:p w14:paraId="620E1055" w14:textId="77777777" w:rsidR="00E4148D" w:rsidRPr="00980648" w:rsidRDefault="00E4148D" w:rsidP="00980648">
            <w:pPr>
              <w:pStyle w:val="Akapitzlist"/>
              <w:numPr>
                <w:ilvl w:val="0"/>
                <w:numId w:val="26"/>
              </w:numPr>
              <w:ind w:left="321" w:hanging="142"/>
              <w:rPr>
                <w:rFonts w:ascii="Arial" w:hAnsi="Arial" w:cs="Arial"/>
                <w:sz w:val="22"/>
                <w:szCs w:val="22"/>
              </w:rPr>
            </w:pPr>
            <w:r w:rsidRPr="00980648">
              <w:rPr>
                <w:rFonts w:ascii="Arial" w:hAnsi="Arial" w:cs="Arial"/>
                <w:sz w:val="22"/>
                <w:szCs w:val="22"/>
              </w:rPr>
              <w:t>budowli</w:t>
            </w:r>
          </w:p>
        </w:tc>
        <w:tc>
          <w:tcPr>
            <w:tcW w:w="2263" w:type="dxa"/>
          </w:tcPr>
          <w:p w14:paraId="50956811" w14:textId="78D09253" w:rsidR="00E4148D" w:rsidRPr="00E4148D" w:rsidRDefault="00EB7CD3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B7CD3">
              <w:rPr>
                <w:rFonts w:ascii="Arial" w:hAnsi="Arial" w:cs="Arial"/>
                <w:sz w:val="22"/>
                <w:szCs w:val="22"/>
              </w:rPr>
              <w:t>2 618 049 120,0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48D" w:rsidRPr="00E4148D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E4148D" w:rsidRPr="00E4148D" w14:paraId="70F0578E" w14:textId="77777777" w:rsidTr="00EB7CD3">
        <w:trPr>
          <w:trHeight w:val="54"/>
        </w:trPr>
        <w:tc>
          <w:tcPr>
            <w:tcW w:w="6804" w:type="dxa"/>
          </w:tcPr>
          <w:p w14:paraId="64337D5F" w14:textId="797ACB98" w:rsidR="00E4148D" w:rsidRPr="00980648" w:rsidRDefault="00980648" w:rsidP="00980648">
            <w:pPr>
              <w:pStyle w:val="Akapitzlist"/>
              <w:numPr>
                <w:ilvl w:val="0"/>
                <w:numId w:val="26"/>
              </w:numPr>
              <w:spacing w:after="240"/>
              <w:ind w:left="321" w:hanging="142"/>
              <w:rPr>
                <w:rFonts w:ascii="Arial" w:hAnsi="Arial" w:cs="Arial"/>
                <w:sz w:val="22"/>
                <w:szCs w:val="22"/>
              </w:rPr>
            </w:pPr>
            <w:r w:rsidRPr="00980648">
              <w:rPr>
                <w:rFonts w:ascii="Arial" w:hAnsi="Arial" w:cs="Arial"/>
                <w:sz w:val="22"/>
                <w:szCs w:val="22"/>
              </w:rPr>
              <w:t>w</w:t>
            </w:r>
            <w:r w:rsidR="00E4148D" w:rsidRPr="00980648">
              <w:rPr>
                <w:rFonts w:ascii="Arial" w:hAnsi="Arial" w:cs="Arial"/>
                <w:sz w:val="22"/>
                <w:szCs w:val="22"/>
              </w:rPr>
              <w:t>artość mienia ruchomego Województwa Podkarpackiego</w:t>
            </w:r>
          </w:p>
        </w:tc>
        <w:tc>
          <w:tcPr>
            <w:tcW w:w="2263" w:type="dxa"/>
          </w:tcPr>
          <w:p w14:paraId="265DA0D8" w14:textId="33DFE2C1" w:rsidR="00E4148D" w:rsidRPr="00E4148D" w:rsidRDefault="00EB5170" w:rsidP="0093774A">
            <w:pPr>
              <w:rPr>
                <w:rFonts w:ascii="Arial" w:hAnsi="Arial" w:cs="Arial"/>
                <w:sz w:val="22"/>
                <w:szCs w:val="22"/>
              </w:rPr>
            </w:pPr>
            <w:r w:rsidRPr="00EB5170">
              <w:rPr>
                <w:rFonts w:ascii="Arial" w:hAnsi="Arial" w:cs="Arial"/>
                <w:sz w:val="22"/>
                <w:szCs w:val="22"/>
              </w:rPr>
              <w:t>1 057 242 881,6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48D" w:rsidRPr="00E4148D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2ED12FF" w14:textId="77777777" w:rsidR="00775C0A" w:rsidRPr="00A1099C" w:rsidRDefault="00775C0A" w:rsidP="00A73809">
      <w:pPr>
        <w:pStyle w:val="Tekstpodstawowywcity2"/>
        <w:spacing w:after="240"/>
        <w:ind w:left="0" w:firstLine="284"/>
        <w:rPr>
          <w:rFonts w:ascii="Arial" w:hAnsi="Arial" w:cs="Arial"/>
          <w:bCs w:val="0"/>
          <w:iCs w:val="0"/>
          <w:sz w:val="22"/>
          <w:szCs w:val="22"/>
        </w:rPr>
      </w:pPr>
      <w:r w:rsidRPr="00A1099C">
        <w:rPr>
          <w:rFonts w:ascii="Arial" w:hAnsi="Arial" w:cs="Arial"/>
          <w:bCs w:val="0"/>
          <w:iCs w:val="0"/>
          <w:sz w:val="22"/>
          <w:szCs w:val="22"/>
        </w:rPr>
        <w:t>Przeważająca część nieruchomości Województwa Podkarpackiego oddana jest we władanie wojewódzkim samorządowym jednostkom organizacyjnym</w:t>
      </w:r>
      <w:r w:rsidR="00D77BA6" w:rsidRPr="00A1099C">
        <w:rPr>
          <w:rFonts w:ascii="Arial" w:hAnsi="Arial" w:cs="Arial"/>
          <w:bCs w:val="0"/>
          <w:iCs w:val="0"/>
          <w:sz w:val="22"/>
          <w:szCs w:val="22"/>
        </w:rPr>
        <w:t>.</w:t>
      </w:r>
    </w:p>
    <w:p w14:paraId="5F2BC681" w14:textId="77777777" w:rsidR="00775C0A" w:rsidRPr="00BE050A" w:rsidRDefault="00775C0A" w:rsidP="00271EA7">
      <w:pPr>
        <w:pStyle w:val="Nagwek2"/>
        <w:numPr>
          <w:ilvl w:val="0"/>
          <w:numId w:val="8"/>
        </w:numPr>
        <w:tabs>
          <w:tab w:val="left" w:pos="284"/>
        </w:tabs>
        <w:spacing w:after="360"/>
        <w:ind w:left="284" w:hanging="284"/>
        <w:jc w:val="both"/>
        <w:rPr>
          <w:rFonts w:cs="Arial"/>
        </w:rPr>
      </w:pPr>
      <w:r w:rsidRPr="00BE050A">
        <w:rPr>
          <w:rFonts w:cs="Arial"/>
        </w:rPr>
        <w:t xml:space="preserve">Wykaz </w:t>
      </w:r>
      <w:r w:rsidR="001E1004" w:rsidRPr="00BE050A">
        <w:rPr>
          <w:rFonts w:cs="Arial"/>
        </w:rPr>
        <w:t xml:space="preserve">wojewódzkich </w:t>
      </w:r>
      <w:r w:rsidRPr="00BE050A">
        <w:rPr>
          <w:rFonts w:cs="Arial"/>
        </w:rPr>
        <w:t>samorządowych jednostek org</w:t>
      </w:r>
      <w:r w:rsidR="001E1004" w:rsidRPr="00BE050A">
        <w:rPr>
          <w:rFonts w:cs="Arial"/>
        </w:rPr>
        <w:t>anizacyjnych województwa wraz z </w:t>
      </w:r>
      <w:r w:rsidRPr="00BE050A">
        <w:rPr>
          <w:rFonts w:cs="Arial"/>
        </w:rPr>
        <w:t>określeniem mienia</w:t>
      </w:r>
      <w:r w:rsidR="00B86CF3" w:rsidRPr="00BE050A">
        <w:rPr>
          <w:rFonts w:cs="Arial"/>
        </w:rPr>
        <w:t xml:space="preserve"> (na podstawie sprawozdań jednostek)</w:t>
      </w:r>
      <w:r w:rsidRPr="00BE050A">
        <w:rPr>
          <w:rFonts w:cs="Arial"/>
        </w:rPr>
        <w:t>, które jest w ich władaniu określa poniższa tabela.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1"/>
        <w:tblDescription w:val="Wykaz wojewódzkich samorządowych jednostek organizacyjnych województwa wraz z określeniem mienia "/>
      </w:tblPr>
      <w:tblGrid>
        <w:gridCol w:w="426"/>
        <w:gridCol w:w="1807"/>
        <w:gridCol w:w="993"/>
        <w:gridCol w:w="1275"/>
        <w:gridCol w:w="567"/>
        <w:gridCol w:w="851"/>
        <w:gridCol w:w="1417"/>
        <w:gridCol w:w="1418"/>
        <w:gridCol w:w="1311"/>
      </w:tblGrid>
      <w:tr w:rsidR="00EB7CD3" w:rsidRPr="00A1099C" w14:paraId="50A3F992" w14:textId="77777777" w:rsidTr="00EB7CD3">
        <w:trPr>
          <w:trHeight w:val="294"/>
        </w:trPr>
        <w:tc>
          <w:tcPr>
            <w:tcW w:w="426" w:type="dxa"/>
            <w:vAlign w:val="center"/>
          </w:tcPr>
          <w:p w14:paraId="2D6B1D14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07" w:type="dxa"/>
          </w:tcPr>
          <w:p w14:paraId="0147566C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Jednostki</w:t>
            </w:r>
          </w:p>
        </w:tc>
        <w:tc>
          <w:tcPr>
            <w:tcW w:w="993" w:type="dxa"/>
          </w:tcPr>
          <w:p w14:paraId="28CB0BA8" w14:textId="77777777" w:rsidR="00775C0A" w:rsidRPr="00A1099C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4F6F79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owierzchnia</w:t>
            </w:r>
          </w:p>
          <w:p w14:paraId="108AFC22" w14:textId="77777777" w:rsidR="004F6F79" w:rsidRPr="00A1099C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275" w:type="dxa"/>
          </w:tcPr>
          <w:p w14:paraId="3EF769FF" w14:textId="77777777" w:rsidR="00034242" w:rsidRPr="00A1099C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ałki 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14:paraId="34AA4254" w14:textId="77777777" w:rsidR="00775C0A" w:rsidRPr="00A1099C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02BF54DB" w14:textId="77777777" w:rsidR="00775C0A" w:rsidRPr="00A1099C" w:rsidRDefault="009B5E86" w:rsidP="009B5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lość</w:t>
            </w:r>
          </w:p>
        </w:tc>
        <w:tc>
          <w:tcPr>
            <w:tcW w:w="851" w:type="dxa"/>
          </w:tcPr>
          <w:p w14:paraId="0126FBDA" w14:textId="77777777" w:rsidR="00775C0A" w:rsidRPr="00A1099C" w:rsidRDefault="009B5E86" w:rsidP="009B5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ow. użytkowa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034242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14:paraId="4F9886B4" w14:textId="77777777" w:rsidR="00775C0A" w:rsidRPr="00A1099C" w:rsidRDefault="009B5E86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  <w:r w:rsidR="00233DE3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974942F" w14:textId="77777777" w:rsidR="00034242" w:rsidRPr="00A1099C" w:rsidRDefault="00034242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418" w:type="dxa"/>
          </w:tcPr>
          <w:p w14:paraId="78658BEA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ow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14:paraId="6AB57CBA" w14:textId="77777777" w:rsidR="00034242" w:rsidRPr="00A1099C" w:rsidRDefault="00C9786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99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311" w:type="dxa"/>
          </w:tcPr>
          <w:p w14:paraId="4F7EDAFD" w14:textId="77777777" w:rsidR="00775C0A" w:rsidRPr="00A1099C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mienia ruchomego</w:t>
            </w:r>
            <w:r w:rsidR="0023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</w:tr>
      <w:tr w:rsidR="00FF61F2" w:rsidRPr="00F44610" w14:paraId="79A97BCA" w14:textId="77777777" w:rsidTr="00EB7CD3">
        <w:trPr>
          <w:trHeight w:val="376"/>
        </w:trPr>
        <w:tc>
          <w:tcPr>
            <w:tcW w:w="426" w:type="dxa"/>
            <w:vAlign w:val="center"/>
          </w:tcPr>
          <w:p w14:paraId="3DAA31D4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14:paraId="4546590C" w14:textId="77777777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Podkarpackie Biuro Geodezji i Terenów Rolnych w Rzeszowi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02B1" w14:textId="54733F1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15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B1844" w14:textId="680CD8C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3 072,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ECBFC" w14:textId="1088E5C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44FDF" w14:textId="33B614E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9093C" w14:textId="004F082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5 708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419F1" w14:textId="332DEBB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C23EF8B" w14:textId="20FF874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</w:t>
            </w:r>
            <w:r w:rsidR="00AD1C78">
              <w:rPr>
                <w:rFonts w:ascii="Arial" w:hAnsi="Arial" w:cs="Arial"/>
                <w:sz w:val="16"/>
                <w:szCs w:val="16"/>
              </w:rPr>
              <w:t> 897 942,23</w:t>
            </w:r>
          </w:p>
        </w:tc>
      </w:tr>
      <w:tr w:rsidR="00FF61F2" w:rsidRPr="00F44610" w14:paraId="527C5578" w14:textId="77777777" w:rsidTr="00EB7CD3">
        <w:trPr>
          <w:trHeight w:val="552"/>
        </w:trPr>
        <w:tc>
          <w:tcPr>
            <w:tcW w:w="426" w:type="dxa"/>
            <w:vAlign w:val="center"/>
          </w:tcPr>
          <w:p w14:paraId="75FEDB7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7" w:type="dxa"/>
            <w:vAlign w:val="center"/>
          </w:tcPr>
          <w:p w14:paraId="4D36FB7D" w14:textId="1F2468A9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Ośrodek Dokumentacji Geodezyjnej i Kartograficznej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 xml:space="preserve">Rzeszowi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AC359" w14:textId="61B8E68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51E7A" w14:textId="45FA67E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EEC70" w14:textId="40C099F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14E6A" w14:textId="0CA67CF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A2E85" w14:textId="5E3AD3A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78175" w14:textId="121059A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6E1084" w14:textId="5530EA9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7 643,95</w:t>
            </w:r>
          </w:p>
        </w:tc>
      </w:tr>
      <w:tr w:rsidR="00FF61F2" w:rsidRPr="00F44610" w14:paraId="5E50E1F1" w14:textId="77777777" w:rsidTr="00EB7CD3">
        <w:trPr>
          <w:trHeight w:val="491"/>
        </w:trPr>
        <w:tc>
          <w:tcPr>
            <w:tcW w:w="426" w:type="dxa"/>
            <w:vAlign w:val="center"/>
          </w:tcPr>
          <w:p w14:paraId="06E7BB4F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7" w:type="dxa"/>
            <w:vAlign w:val="center"/>
          </w:tcPr>
          <w:p w14:paraId="03096998" w14:textId="0C0BD27C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 Zarząd Dróg Wojewódzkich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9FEC" w14:textId="604DFDA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513,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7E0F3" w14:textId="3C7AF9C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20 274 094,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DAE4F" w14:textId="517905E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4D2FA" w14:textId="03A81A5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5 4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ECF8F" w14:textId="3AD6364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7 585 772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D7BD6" w14:textId="7BEBBDA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401 736 687,16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7C4A73E" w14:textId="50A3240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 809 312,82</w:t>
            </w:r>
          </w:p>
        </w:tc>
      </w:tr>
      <w:tr w:rsidR="00FF61F2" w:rsidRPr="00F44610" w14:paraId="5493D881" w14:textId="77777777" w:rsidTr="00EB7CD3">
        <w:trPr>
          <w:trHeight w:val="426"/>
        </w:trPr>
        <w:tc>
          <w:tcPr>
            <w:tcW w:w="426" w:type="dxa"/>
            <w:vAlign w:val="center"/>
          </w:tcPr>
          <w:p w14:paraId="5FF8D462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7" w:type="dxa"/>
            <w:vAlign w:val="center"/>
          </w:tcPr>
          <w:p w14:paraId="67F89AC7" w14:textId="2D8C6F83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Urząd Pracy w 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6A2B4" w14:textId="3DA6FAC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41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CA822" w14:textId="2DA5ADC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486 054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B0AE7" w14:textId="7B07866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DFEA3" w14:textId="2765489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E67F7" w14:textId="34D7E27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 554 756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743C6" w14:textId="669973F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592,2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75FE2FE" w14:textId="77F4848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01 227,28</w:t>
            </w:r>
          </w:p>
        </w:tc>
      </w:tr>
      <w:tr w:rsidR="00FF61F2" w:rsidRPr="00F44610" w14:paraId="0FBA1173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46E5A97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7" w:type="dxa"/>
            <w:vAlign w:val="center"/>
          </w:tcPr>
          <w:p w14:paraId="73A37446" w14:textId="08432735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Urząd Marszałkowski Województwa Podkarpacki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 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B0A228" w14:textId="418698D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,8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9B4C4" w14:textId="09C7274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 021 530,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8B40B" w14:textId="39FA47D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FF91D" w14:textId="6DF7D91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3 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4B5C4" w14:textId="462D978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92 041 286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DC6CA" w14:textId="1F7311F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9 892 640,64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4D02221" w14:textId="32F6E29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61 652 485,04</w:t>
            </w:r>
          </w:p>
        </w:tc>
      </w:tr>
      <w:tr w:rsidR="00FF61F2" w:rsidRPr="00F44610" w14:paraId="2846260B" w14:textId="77777777" w:rsidTr="00EB7CD3">
        <w:trPr>
          <w:trHeight w:val="368"/>
        </w:trPr>
        <w:tc>
          <w:tcPr>
            <w:tcW w:w="426" w:type="dxa"/>
            <w:vAlign w:val="center"/>
          </w:tcPr>
          <w:p w14:paraId="703C2ADD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7" w:type="dxa"/>
            <w:vAlign w:val="center"/>
          </w:tcPr>
          <w:p w14:paraId="4F454211" w14:textId="49B35128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Ustawicznego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Przemyśl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461AA" w14:textId="508B487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3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38847" w14:textId="53B72E6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4 127,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FFD9C" w14:textId="53604DA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12024" w14:textId="4354A13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AD015" w14:textId="6C188CD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398 520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D88A7" w14:textId="03693D9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29 922,9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7202C08" w14:textId="2775E63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61F2" w:rsidRPr="00F44610" w14:paraId="3D36B887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62E46A5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7" w:type="dxa"/>
            <w:vAlign w:val="center"/>
          </w:tcPr>
          <w:p w14:paraId="5858E8D4" w14:textId="165BB1F6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Ustawicznego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8F264" w14:textId="5FF97C1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69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7DD51" w14:textId="7714CA0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79 674,</w:t>
            </w:r>
            <w:r w:rsidR="00AD1C78">
              <w:rPr>
                <w:rFonts w:ascii="Arial" w:hAnsi="Arial" w:cs="Arial"/>
                <w:sz w:val="16"/>
                <w:szCs w:val="16"/>
              </w:rPr>
              <w:t>1</w:t>
            </w: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230FD" w14:textId="2D5D145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E151A" w14:textId="2C51511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C7351" w14:textId="3D13899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0C158" w14:textId="5B9B1A0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9661B6B" w14:textId="32AFDC1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5 824,60</w:t>
            </w:r>
          </w:p>
        </w:tc>
      </w:tr>
      <w:tr w:rsidR="00FF61F2" w:rsidRPr="00F44610" w14:paraId="0777BA4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7751F904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7" w:type="dxa"/>
            <w:vAlign w:val="center"/>
          </w:tcPr>
          <w:p w14:paraId="1ECB16D3" w14:textId="28C5FBC9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Ustawicznego w Jaś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7669B" w14:textId="1CAE770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,46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82CDD" w14:textId="2D840A9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91 93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DEB21" w14:textId="47852E5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250D1" w14:textId="70F5FAC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33745" w14:textId="1FF02E8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25 05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C27A3" w14:textId="32C46E9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07 443,09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5995C54" w14:textId="2BF3ACB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 765,00</w:t>
            </w:r>
          </w:p>
        </w:tc>
      </w:tr>
      <w:tr w:rsidR="00FF61F2" w:rsidRPr="00F44610" w14:paraId="17623C8F" w14:textId="77777777" w:rsidTr="00EB7CD3">
        <w:trPr>
          <w:trHeight w:val="237"/>
        </w:trPr>
        <w:tc>
          <w:tcPr>
            <w:tcW w:w="426" w:type="dxa"/>
            <w:vAlign w:val="center"/>
          </w:tcPr>
          <w:p w14:paraId="17317B94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7" w:type="dxa"/>
            <w:vAlign w:val="center"/>
          </w:tcPr>
          <w:p w14:paraId="605E8B12" w14:textId="4B136ED9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Sano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151F" w14:textId="4201DF6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2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D90918" w14:textId="60FA96C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EDED3" w14:textId="62AB9D1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6F6EF" w14:textId="18A757D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BDDBB" w14:textId="24BEAD6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9 972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62BEA" w14:textId="473DA37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9,3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76F6428" w14:textId="2D594AC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61F2" w:rsidRPr="00F44610" w14:paraId="094EC313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EB9EE40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7" w:type="dxa"/>
            <w:vAlign w:val="center"/>
          </w:tcPr>
          <w:p w14:paraId="2DF5DED9" w14:textId="535B8EC8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Mielc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2FD41" w14:textId="6F130B5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1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A78F5" w14:textId="5D73EAD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F40BE" w14:textId="4617561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3AF09" w14:textId="2BE6969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9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EC968" w14:textId="415C516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086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16C27" w14:textId="38805B3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00EF80B" w14:textId="2145CF9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61F2" w:rsidRPr="00F44610" w14:paraId="43CB5027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D9E53C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07" w:type="dxa"/>
            <w:vAlign w:val="center"/>
          </w:tcPr>
          <w:p w14:paraId="2E016CD0" w14:textId="0A881BFE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 Szkół przy Klinicznym Szpitalu Wojewódzkim nr 2 im. Św. Jadwigi Królowej w 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827C8" w14:textId="5D40E15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ACA52" w14:textId="3FF306E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907B23" w14:textId="36F0479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0D544" w14:textId="27FD8CD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26C97" w14:textId="6385FCB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CC35C" w14:textId="282C801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2BF667B" w14:textId="15D6B9B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61F2" w:rsidRPr="00F44610" w14:paraId="53B42C0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69CECF58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7" w:type="dxa"/>
            <w:vAlign w:val="center"/>
          </w:tcPr>
          <w:p w14:paraId="3DF54161" w14:textId="7AFA4942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 Szkół Specjalnych w Rymanowie Zdroj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9FAFC" w14:textId="3E9FD23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7E59BB" w14:textId="66339B9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54003" w14:textId="41EDB22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58E33" w14:textId="67C45D7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D35EE" w14:textId="07CC15E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AF1E2" w14:textId="2489929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33 954,49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E0E3FD9" w14:textId="6F4CB4C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810,07</w:t>
            </w:r>
          </w:p>
        </w:tc>
      </w:tr>
      <w:tr w:rsidR="00FF61F2" w:rsidRPr="00F44610" w14:paraId="422F004B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42097A88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07" w:type="dxa"/>
            <w:vAlign w:val="center"/>
          </w:tcPr>
          <w:p w14:paraId="00AE8E86" w14:textId="11DF49BD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 Zespół Placówek Wojewódzki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E595C" w14:textId="1E6303A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,7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6FE7C" w14:textId="60C8370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43 783,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D94BE" w14:textId="4C7DACF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0119F" w14:textId="1EA4C4B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 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0B702" w14:textId="3AEC7D3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156 488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9B50C" w14:textId="3EE1381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2 152,6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E8367B8" w14:textId="3BE7346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49 812,27</w:t>
            </w:r>
          </w:p>
        </w:tc>
      </w:tr>
      <w:tr w:rsidR="00FF61F2" w:rsidRPr="00F44610" w14:paraId="440F27EB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02B203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07" w:type="dxa"/>
            <w:vAlign w:val="center"/>
          </w:tcPr>
          <w:p w14:paraId="318028E3" w14:textId="681F66BB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Kliniczny Szpital Wojewódzki Nr 2 im. Św. Jadwigi Królowej w 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D61D0" w14:textId="4A5C3DE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4,3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E17C4" w14:textId="6A497DE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 774 261,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2A4AD" w14:textId="7138E37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45EF6" w14:textId="589835A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1 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BBC3E" w14:textId="15FDEDC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2 885 021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144D5" w14:textId="47AA216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 752 472,7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18A5C99" w14:textId="4754F9D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3 940 098,00</w:t>
            </w:r>
          </w:p>
        </w:tc>
      </w:tr>
      <w:tr w:rsidR="00FF61F2" w:rsidRPr="00F44610" w14:paraId="229CADCF" w14:textId="77777777" w:rsidTr="00EB7CD3">
        <w:trPr>
          <w:trHeight w:val="218"/>
        </w:trPr>
        <w:tc>
          <w:tcPr>
            <w:tcW w:w="426" w:type="dxa"/>
            <w:vAlign w:val="center"/>
          </w:tcPr>
          <w:p w14:paraId="147B4BB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07" w:type="dxa"/>
            <w:vAlign w:val="center"/>
          </w:tcPr>
          <w:p w14:paraId="484B46F4" w14:textId="77777777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Wojewódzki Ośrodek Terapii Uzależnienia od Alkoholu i Współuzależnienia </w:t>
            </w:r>
          </w:p>
          <w:p w14:paraId="5914BA84" w14:textId="0AEDCF6B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Stalowej Wo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450A5" w14:textId="403E245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672A0" w14:textId="50FB4A3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2 71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8562A" w14:textId="692825A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E74A2" w14:textId="7F44F68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D2992" w14:textId="3FBD3C1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136 35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07ACB" w14:textId="0F2B8A5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945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48377ED" w14:textId="5C01858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1 258,00</w:t>
            </w:r>
          </w:p>
        </w:tc>
      </w:tr>
      <w:tr w:rsidR="00FF61F2" w:rsidRPr="00F44610" w14:paraId="668E7932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6FC4A3CE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07" w:type="dxa"/>
            <w:vAlign w:val="center"/>
          </w:tcPr>
          <w:p w14:paraId="65CD0C38" w14:textId="4337E924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Podkarpacki im. Jana Pawła II w Kroś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AC040" w14:textId="26265C9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4,15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E0D0C" w14:textId="7ACDD48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933 5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76F3B" w14:textId="00721FC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31D87" w14:textId="136277C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5 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07785" w14:textId="6C4A022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2 696 127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5FAFD" w14:textId="05C17A4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063 680,8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38A954D" w14:textId="5B68561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4 847 684,30</w:t>
            </w:r>
          </w:p>
        </w:tc>
      </w:tr>
      <w:tr w:rsidR="00FF61F2" w:rsidRPr="00F44610" w14:paraId="1E779F7D" w14:textId="77777777" w:rsidTr="00EB7CD3">
        <w:trPr>
          <w:trHeight w:val="384"/>
        </w:trPr>
        <w:tc>
          <w:tcPr>
            <w:tcW w:w="426" w:type="dxa"/>
            <w:vAlign w:val="center"/>
          </w:tcPr>
          <w:p w14:paraId="02CC654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07" w:type="dxa"/>
            <w:vAlign w:val="center"/>
          </w:tcPr>
          <w:p w14:paraId="76564721" w14:textId="17D2354D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im. Zofii z Zamoyskich Tarnowskiej w Tarnobrzeg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3C43C" w14:textId="5A0651E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,6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BC1D52" w14:textId="2834750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63 353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D9F5E" w14:textId="18D989E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7A50C" w14:textId="2F67267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4 3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3BDA2" w14:textId="267CE79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6 274 213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EEEDB" w14:textId="7CC4346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738 933,8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E0E1CE8" w14:textId="3A29FBE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7 013 621,56</w:t>
            </w:r>
          </w:p>
        </w:tc>
      </w:tr>
      <w:tr w:rsidR="00FF61F2" w:rsidRPr="00F44610" w14:paraId="144F164E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6E2E4284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07" w:type="dxa"/>
            <w:vAlign w:val="center"/>
          </w:tcPr>
          <w:p w14:paraId="3B5B22D5" w14:textId="699C5DAB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Stacja Pogotowia Ratunkowego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41A20" w14:textId="4C24ACA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,39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B01CF" w14:textId="3C1C754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65 353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14748" w14:textId="1ED5371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849E9" w14:textId="71B5A55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 8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81E54" w14:textId="669C121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 407 015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03635" w14:textId="3E9EB8B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60 133,3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FC8A37" w14:textId="7B067C4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447 643,82</w:t>
            </w:r>
          </w:p>
        </w:tc>
      </w:tr>
      <w:tr w:rsidR="00FF61F2" w:rsidRPr="00F44610" w14:paraId="42A18B0F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39177C43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07" w:type="dxa"/>
            <w:vAlign w:val="center"/>
          </w:tcPr>
          <w:p w14:paraId="5506EC95" w14:textId="6F1F370F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Szpital im. św. Ojca P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Przemyśl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EEC98" w14:textId="7127B7E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,86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73C3E" w14:textId="38F47E7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568 321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ED2C3" w14:textId="3CE733D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8848B" w14:textId="24002E0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7 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18C16" w14:textId="48AE063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6 779 443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7D552" w14:textId="3EA3019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563 404,9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9AFA6DE" w14:textId="652EECB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8 965 482,59</w:t>
            </w:r>
          </w:p>
        </w:tc>
      </w:tr>
      <w:tr w:rsidR="00FF61F2" w:rsidRPr="00F44610" w14:paraId="1B7405B5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4A609451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07" w:type="dxa"/>
            <w:vAlign w:val="center"/>
          </w:tcPr>
          <w:p w14:paraId="7626C768" w14:textId="1DA85CB2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Podkarpacki Szpital Psychiatryczny im. prof. Eugeniusza Brzezicki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9C">
              <w:rPr>
                <w:rFonts w:ascii="Arial" w:hAnsi="Arial" w:cs="Arial"/>
                <w:sz w:val="16"/>
                <w:szCs w:val="16"/>
              </w:rPr>
              <w:t>w Żurawi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CD4C5" w14:textId="4755D01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,95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3B6A4D" w14:textId="7883202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0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9D28D" w14:textId="33852EC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F6F78" w14:textId="7B61C08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 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43F5D" w14:textId="3B1ACAE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8 389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F9480" w14:textId="156C5EC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872 132,9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010B172" w14:textId="4A22342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 365 000,00</w:t>
            </w:r>
          </w:p>
        </w:tc>
      </w:tr>
      <w:tr w:rsidR="00FF61F2" w:rsidRPr="00F44610" w14:paraId="0A1FF73C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4D0BB96F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07" w:type="dxa"/>
            <w:vAlign w:val="center"/>
          </w:tcPr>
          <w:p w14:paraId="6BE5A2A6" w14:textId="77777777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Specjalistyczny Psychiatryczny Zespół Opieki Zdrowotnej </w:t>
            </w:r>
          </w:p>
          <w:p w14:paraId="55D5C624" w14:textId="077A4698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im. prof. Antoniego Kępińskiego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Jarosławi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F45B9" w14:textId="6110AA6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,27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27A3D" w14:textId="2AAC924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1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83A33" w14:textId="3145983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D674F" w14:textId="01EFB22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 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0FEB2" w14:textId="602E02F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1 724 890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7A098" w14:textId="0CF2C17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767 914,2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E48CE52" w14:textId="7C13B98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 609 507,09</w:t>
            </w:r>
          </w:p>
        </w:tc>
      </w:tr>
      <w:tr w:rsidR="00FF61F2" w:rsidRPr="00F44610" w14:paraId="7246B778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075C6B4D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07" w:type="dxa"/>
            <w:vAlign w:val="center"/>
          </w:tcPr>
          <w:p w14:paraId="65FBDD41" w14:textId="191AEEBF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Ośrodek Terapii Uzależnień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3F656" w14:textId="02A993C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2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DEE0D" w14:textId="3A62E8A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474,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23407" w14:textId="0BCDD80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2B913" w14:textId="3F6BD10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2E127" w14:textId="3FD907C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44113" w14:textId="39348E2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5E160AD" w14:textId="451A006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7 654,22</w:t>
            </w:r>
          </w:p>
        </w:tc>
      </w:tr>
      <w:tr w:rsidR="00FF61F2" w:rsidRPr="00F44610" w14:paraId="64A0A245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1DF962A5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07" w:type="dxa"/>
            <w:vAlign w:val="center"/>
          </w:tcPr>
          <w:p w14:paraId="034A04B9" w14:textId="450F59C4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Zespół Specjalistyczny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3EA33" w14:textId="1983875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,42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5C7AD3" w14:textId="0D5F860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02 127,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0C864" w14:textId="7198A24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49911" w14:textId="2A375B6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0FADE" w14:textId="398F6D3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339 857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4DA62" w14:textId="699A662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56 083,4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47AC33C" w14:textId="4D890F8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999 455,33</w:t>
            </w:r>
          </w:p>
        </w:tc>
      </w:tr>
      <w:tr w:rsidR="00FF61F2" w:rsidRPr="00F44610" w14:paraId="2CB26E8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017E2A3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07" w:type="dxa"/>
            <w:vAlign w:val="center"/>
          </w:tcPr>
          <w:p w14:paraId="6026C1E5" w14:textId="0C217094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odkarpackie Centrum Medyczne w Rzeszowie SPZO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94B54" w14:textId="29F0322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2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BB25B" w14:textId="4280E70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59 061,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028E" w14:textId="5EAD086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CF5F3" w14:textId="42C8D7F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44890" w14:textId="5B554D8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488 772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09BA0" w14:textId="15E3039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3EFE67" w14:textId="5B48F80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78 400,18</w:t>
            </w:r>
          </w:p>
        </w:tc>
      </w:tr>
      <w:tr w:rsidR="00FF61F2" w:rsidRPr="00F44610" w14:paraId="445E64D5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54468F88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07" w:type="dxa"/>
            <w:vAlign w:val="center"/>
          </w:tcPr>
          <w:p w14:paraId="31FD2EB2" w14:textId="7B5AA2B1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 Budownictwa Ludowego w Sanoku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537C8" w14:textId="3F4285D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9DAAF" w14:textId="3C03887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3 171,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73C0C" w14:textId="6485C00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77558" w14:textId="0106525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 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D9AC5" w14:textId="48C197D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 959 54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3D53" w14:textId="09BD975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413 401,6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D8771E" w14:textId="1E77C3E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287 609,49</w:t>
            </w:r>
          </w:p>
        </w:tc>
      </w:tr>
      <w:tr w:rsidR="00FF61F2" w:rsidRPr="00F44610" w14:paraId="7062516F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744F1C4A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07" w:type="dxa"/>
            <w:vAlign w:val="center"/>
          </w:tcPr>
          <w:p w14:paraId="19FD25B7" w14:textId="38C80F44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Podkarpackie w Kroś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CA770" w14:textId="2D276AF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,23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031E0" w14:textId="01E1282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23 800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6556F" w14:textId="3D27FA6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87538" w14:textId="0D1B31F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5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59C6B" w14:textId="3F43D09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170 65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7BC1" w14:textId="565D69D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 985 362,2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7E6E82" w14:textId="3C87571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929 478,04</w:t>
            </w:r>
          </w:p>
        </w:tc>
      </w:tr>
      <w:tr w:rsidR="00FF61F2" w:rsidRPr="00F44610" w14:paraId="0949653A" w14:textId="77777777" w:rsidTr="00EB7CD3">
        <w:trPr>
          <w:trHeight w:val="420"/>
        </w:trPr>
        <w:tc>
          <w:tcPr>
            <w:tcW w:w="426" w:type="dxa"/>
            <w:vAlign w:val="center"/>
          </w:tcPr>
          <w:p w14:paraId="06DAF1DC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07" w:type="dxa"/>
            <w:vAlign w:val="center"/>
          </w:tcPr>
          <w:p w14:paraId="187D3301" w14:textId="35716D14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Narodowe Ziemi Przemyskiej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Przemyśl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A7C0A" w14:textId="53E0C01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,38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55AD6" w14:textId="06EEBF3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45 395,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A76FD" w14:textId="2940465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3D167" w14:textId="50C5D98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5423E" w14:textId="6455919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8 236 235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B3F08" w14:textId="42C05C1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1 819,2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B7DEF12" w14:textId="768AF11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 617 850,58</w:t>
            </w:r>
          </w:p>
        </w:tc>
      </w:tr>
      <w:tr w:rsidR="00FF61F2" w:rsidRPr="00F44610" w14:paraId="19CB9FA2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5FBD13D2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07" w:type="dxa"/>
            <w:vAlign w:val="center"/>
          </w:tcPr>
          <w:p w14:paraId="01535051" w14:textId="0D19A96D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Arboretum i Zakład Fizjografii w Bolestraszyca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CD2D1" w14:textId="75F27EC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11,2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0A040" w14:textId="07E6897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27 520,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09416" w14:textId="06CA59F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DEBDA" w14:textId="5A02F09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DFE8F" w14:textId="4312CAD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354 338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B9128" w14:textId="6E4E6AA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902 788,4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6CAA3D" w14:textId="41377DA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220 094,27</w:t>
            </w:r>
          </w:p>
        </w:tc>
      </w:tr>
      <w:tr w:rsidR="00FF61F2" w:rsidRPr="00F44610" w14:paraId="3F1086EC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33B7C98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07" w:type="dxa"/>
            <w:vAlign w:val="center"/>
          </w:tcPr>
          <w:p w14:paraId="2CBB9C1C" w14:textId="501D4CA7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Centrum Kulturalne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 xml:space="preserve">Przemyślu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60A402" w14:textId="1F2C4FD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14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09F4A" w14:textId="2FB0F1F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BCD6C" w14:textId="279FC88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485AB" w14:textId="0A7A6A0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8DE5E" w14:textId="2B1C3DC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477 019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78F8C" w14:textId="07C4A33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44AA7B5" w14:textId="52F2337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92 610,96</w:t>
            </w:r>
          </w:p>
        </w:tc>
      </w:tr>
      <w:tr w:rsidR="00FF61F2" w:rsidRPr="00F44610" w14:paraId="109513AD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7814E01A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07" w:type="dxa"/>
            <w:vAlign w:val="center"/>
          </w:tcPr>
          <w:p w14:paraId="31869ADD" w14:textId="77777777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Galeria Sztuki Współczesnej w Przemyślu</w:t>
            </w:r>
          </w:p>
          <w:p w14:paraId="53E63384" w14:textId="056FEA92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532259" w14:textId="75555D1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9908B" w14:textId="4771B96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49,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AE0A9" w14:textId="36725C7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9AE21" w14:textId="314D2D2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9EFB2" w14:textId="19CAB02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71 875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D52FC" w14:textId="17397EF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A9566CA" w14:textId="3C844E0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910 583,66</w:t>
            </w:r>
          </w:p>
        </w:tc>
      </w:tr>
      <w:tr w:rsidR="00FF61F2" w:rsidRPr="00F44610" w14:paraId="2D88D204" w14:textId="77777777" w:rsidTr="00EB7CD3">
        <w:trPr>
          <w:trHeight w:val="506"/>
        </w:trPr>
        <w:tc>
          <w:tcPr>
            <w:tcW w:w="426" w:type="dxa"/>
            <w:vAlign w:val="center"/>
          </w:tcPr>
          <w:p w14:paraId="4220817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07" w:type="dxa"/>
            <w:vAlign w:val="center"/>
          </w:tcPr>
          <w:p w14:paraId="64A497BF" w14:textId="77777777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Okręgowe w Rzeszowie</w:t>
            </w:r>
          </w:p>
          <w:p w14:paraId="741416E9" w14:textId="24657E22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BFD092" w14:textId="04A0C73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61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1487A" w14:textId="72ABDD0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408,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66F8D" w14:textId="7A1611A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2382E" w14:textId="4D25099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 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23340" w14:textId="3764A58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942 905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4DF5D" w14:textId="34C5274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239C6B4" w14:textId="156201C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103 735,23</w:t>
            </w:r>
          </w:p>
        </w:tc>
      </w:tr>
      <w:tr w:rsidR="00FF61F2" w:rsidRPr="00F44610" w14:paraId="6DEFEA47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74EDA935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807" w:type="dxa"/>
            <w:vAlign w:val="center"/>
          </w:tcPr>
          <w:p w14:paraId="5C815A93" w14:textId="54E30604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-Zamek 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 xml:space="preserve">Łańcuci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CB136" w14:textId="24A731D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5,5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74F76" w14:textId="77A169D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 71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062D3" w14:textId="2C25A68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BDCFF" w14:textId="4F9EA9C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4 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9D9CA" w14:textId="34FDE40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2 727 07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4CD5F" w14:textId="28796D7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 960 003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47936F" w14:textId="32A288A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28 749 286,00</w:t>
            </w:r>
          </w:p>
        </w:tc>
      </w:tr>
      <w:tr w:rsidR="00FF61F2" w:rsidRPr="00F44610" w14:paraId="71E45BB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7FBA7CC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07" w:type="dxa"/>
            <w:vAlign w:val="center"/>
          </w:tcPr>
          <w:p w14:paraId="7C60F647" w14:textId="095164D0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Teatr im. Wandy Siemaszkowej w 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4F256" w14:textId="3B0B3C8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1A07D" w14:textId="40FA1AF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6ADAE" w14:textId="0F9977E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1D6FB" w14:textId="77A074C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552A" w14:textId="530664B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777 267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D215F" w14:textId="55AC2CE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2960FAE" w14:textId="4A13660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03 118,18</w:t>
            </w:r>
          </w:p>
        </w:tc>
      </w:tr>
      <w:tr w:rsidR="00FF61F2" w:rsidRPr="00F44610" w14:paraId="3E73232B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609EEBE5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07" w:type="dxa"/>
            <w:vAlign w:val="center"/>
          </w:tcPr>
          <w:p w14:paraId="4BCC926C" w14:textId="2FE7C820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Filharmonia Podkarpacka im. Artura Malawskiego w 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A1819" w14:textId="6B80215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79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B28E9" w14:textId="4FC8572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D4478" w14:textId="0D63212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8878F" w14:textId="5D0A058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55C3B" w14:textId="66B7B68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1 353 035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010C2" w14:textId="0589CAA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 540,3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7AFCDB3" w14:textId="5CCE10E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921 530,01</w:t>
            </w:r>
          </w:p>
        </w:tc>
      </w:tr>
      <w:tr w:rsidR="00FF61F2" w:rsidRPr="00F44610" w14:paraId="7EAB9746" w14:textId="77777777" w:rsidTr="00EB7CD3">
        <w:trPr>
          <w:trHeight w:val="489"/>
        </w:trPr>
        <w:tc>
          <w:tcPr>
            <w:tcW w:w="426" w:type="dxa"/>
            <w:vAlign w:val="center"/>
          </w:tcPr>
          <w:p w14:paraId="62190BF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07" w:type="dxa"/>
            <w:vAlign w:val="center"/>
          </w:tcPr>
          <w:p w14:paraId="75ED4A1D" w14:textId="38D6D281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i Miejska Biblioteka Publiczna w 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121A3" w14:textId="1E58463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441A7" w14:textId="716A0EC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 923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7A2E6" w14:textId="0485381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11584" w14:textId="603767A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33920" w14:textId="56567A0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50 243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3681A" w14:textId="2785F64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0 117,3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B8D8170" w14:textId="07C01A2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97 819,33</w:t>
            </w:r>
          </w:p>
        </w:tc>
      </w:tr>
      <w:tr w:rsidR="00FF61F2" w:rsidRPr="00F44610" w14:paraId="7721DAF3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17D766B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07" w:type="dxa"/>
            <w:vAlign w:val="center"/>
          </w:tcPr>
          <w:p w14:paraId="3D8C7849" w14:textId="746BD789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i Dom Kultury w 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F6162" w14:textId="2BC8229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4,2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7D6C7" w14:textId="2AEA748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75288" w14:textId="51B9BBA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5F4C3" w14:textId="7808307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8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BB003" w14:textId="157B5E7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1 561 799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C2E65" w14:textId="03C0080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CDCA139" w14:textId="4E0EF14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5 677 475,04</w:t>
            </w:r>
          </w:p>
        </w:tc>
      </w:tr>
      <w:tr w:rsidR="00FF61F2" w:rsidRPr="00F44610" w14:paraId="2521AF7D" w14:textId="77777777" w:rsidTr="00EB7CD3">
        <w:trPr>
          <w:trHeight w:val="638"/>
        </w:trPr>
        <w:tc>
          <w:tcPr>
            <w:tcW w:w="426" w:type="dxa"/>
            <w:vAlign w:val="center"/>
          </w:tcPr>
          <w:p w14:paraId="68D994E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07" w:type="dxa"/>
            <w:vAlign w:val="center"/>
          </w:tcPr>
          <w:p w14:paraId="763A313B" w14:textId="3886AA83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Kultury Ludowej w Kolbuszow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F9175" w14:textId="305CC48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8,29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FBF413" w14:textId="7B930B2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36 688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F23B7" w14:textId="13FB9A7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9A00C3" w14:textId="74BBF23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C3E82" w14:textId="75337C0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779 806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7033A" w14:textId="1431A49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66 400,5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63A79A" w14:textId="34AB6C7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613 033,17</w:t>
            </w:r>
          </w:p>
        </w:tc>
      </w:tr>
      <w:tr w:rsidR="00FF61F2" w:rsidRPr="00F44610" w14:paraId="7E242267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18562182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07" w:type="dxa"/>
            <w:vAlign w:val="bottom"/>
          </w:tcPr>
          <w:p w14:paraId="10302CF8" w14:textId="5358C8D2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Muzeum Marii Konopnickiej w Żarnowc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9D29A" w14:textId="2CA0C71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,62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133BC" w14:textId="1104CFA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90 47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AB2AD" w14:textId="4387A81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56898" w14:textId="48FF063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A6F93" w14:textId="2BA04DA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84 39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74ADF" w14:textId="7A2A01F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2 687,5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7901937" w14:textId="02C51A8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09 564,89</w:t>
            </w:r>
          </w:p>
        </w:tc>
      </w:tr>
      <w:tr w:rsidR="00FF61F2" w:rsidRPr="00F44610" w14:paraId="7A3374C8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4B48B7F0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07" w:type="dxa"/>
            <w:vAlign w:val="center"/>
          </w:tcPr>
          <w:p w14:paraId="3FC54908" w14:textId="2B7AF7BF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980648">
              <w:rPr>
                <w:rFonts w:ascii="Arial" w:hAnsi="Arial"/>
                <w:sz w:val="16"/>
                <w:szCs w:val="16"/>
              </w:rPr>
              <w:t> </w:t>
            </w:r>
            <w:r w:rsidRPr="00A1099C">
              <w:rPr>
                <w:rFonts w:ascii="Arial" w:hAnsi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F7F64" w14:textId="105C0F8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,3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6DDBF" w14:textId="73E4102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91 29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5A7A1" w14:textId="285AC2E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C8AA7" w14:textId="7D003B6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0073A" w14:textId="015A3AD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75 766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21EC1" w14:textId="0570849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86 029,7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FA28E21" w14:textId="7BE4444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79 865,24</w:t>
            </w:r>
          </w:p>
        </w:tc>
      </w:tr>
      <w:tr w:rsidR="00FF61F2" w:rsidRPr="00F44610" w14:paraId="398E832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31412F8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07" w:type="dxa"/>
            <w:vAlign w:val="bottom"/>
          </w:tcPr>
          <w:p w14:paraId="542886BD" w14:textId="5196D9B2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980648">
              <w:rPr>
                <w:rFonts w:ascii="Arial" w:hAnsi="Arial"/>
                <w:sz w:val="16"/>
                <w:szCs w:val="16"/>
              </w:rPr>
              <w:t> </w:t>
            </w:r>
            <w:r w:rsidRPr="00A1099C">
              <w:rPr>
                <w:rFonts w:ascii="Arial" w:hAnsi="Arial"/>
                <w:sz w:val="16"/>
                <w:szCs w:val="16"/>
              </w:rPr>
              <w:t>Kroś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5E7EA" w14:textId="0D0FAF1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,88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EBB07" w14:textId="557D2FF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429 2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9A5CE" w14:textId="30502B3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A9465" w14:textId="5BC1B83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8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BC840" w14:textId="47B5B5A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116 160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E05C2" w14:textId="7679F9F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125 428,8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DAFBA64" w14:textId="353E5224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99 914,13</w:t>
            </w:r>
          </w:p>
        </w:tc>
      </w:tr>
      <w:tr w:rsidR="00FF61F2" w:rsidRPr="00F44610" w14:paraId="5BA9FFD5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B49DCBD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07" w:type="dxa"/>
            <w:vAlign w:val="bottom"/>
          </w:tcPr>
          <w:p w14:paraId="4BA5FE46" w14:textId="2CD120D8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980648">
              <w:rPr>
                <w:rFonts w:ascii="Arial" w:hAnsi="Arial"/>
                <w:sz w:val="16"/>
                <w:szCs w:val="16"/>
              </w:rPr>
              <w:t> </w:t>
            </w:r>
            <w:r w:rsidRPr="00A1099C">
              <w:rPr>
                <w:rFonts w:ascii="Arial" w:hAnsi="Arial"/>
                <w:sz w:val="16"/>
                <w:szCs w:val="16"/>
              </w:rPr>
              <w:t>Przemyśl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8A570" w14:textId="24E18C8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,87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8F83A4" w14:textId="3CAEF74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53 621,8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A0F22" w14:textId="17E2D02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35C0C" w14:textId="262C623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F2A41" w14:textId="50946EF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114 095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4B6AF" w14:textId="5301695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47 410,8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0B144D1" w14:textId="5D83994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27 970,75</w:t>
            </w:r>
          </w:p>
        </w:tc>
      </w:tr>
      <w:tr w:rsidR="00FF61F2" w:rsidRPr="00F44610" w14:paraId="5ACBB968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3C87C9A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07" w:type="dxa"/>
            <w:vAlign w:val="bottom"/>
          </w:tcPr>
          <w:p w14:paraId="5D60DAD6" w14:textId="2482ED90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980648">
              <w:rPr>
                <w:rFonts w:ascii="Arial" w:hAnsi="Arial"/>
                <w:sz w:val="16"/>
                <w:szCs w:val="16"/>
              </w:rPr>
              <w:t> </w:t>
            </w:r>
            <w:r w:rsidRPr="00A1099C">
              <w:rPr>
                <w:rFonts w:ascii="Arial" w:hAnsi="Arial"/>
                <w:sz w:val="16"/>
                <w:szCs w:val="16"/>
              </w:rPr>
              <w:t>Tarnobrzeg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B1A" w14:textId="37C389E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03BD9" w14:textId="7B0FD80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4C0C8" w14:textId="7B0092A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4A767" w14:textId="0A052E0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0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6DFBB" w14:textId="5629C9E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696 306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1BD15" w14:textId="0C85AC0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36 998,9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2FB8A6" w14:textId="61D5CCB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86 498,92</w:t>
            </w:r>
          </w:p>
        </w:tc>
      </w:tr>
      <w:tr w:rsidR="00FF61F2" w:rsidRPr="00F44610" w14:paraId="6FC956B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5494A36C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07" w:type="dxa"/>
            <w:vAlign w:val="bottom"/>
          </w:tcPr>
          <w:p w14:paraId="654E3B80" w14:textId="395D3876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Wojewódzki Ośrodek Medycyny Pracy w</w:t>
            </w:r>
            <w:r w:rsidR="00980648">
              <w:rPr>
                <w:rFonts w:ascii="Arial" w:hAnsi="Arial"/>
                <w:sz w:val="16"/>
                <w:szCs w:val="16"/>
              </w:rPr>
              <w:t> </w:t>
            </w:r>
            <w:r w:rsidRPr="00A1099C">
              <w:rPr>
                <w:rFonts w:ascii="Arial" w:hAnsi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D9278" w14:textId="396D74C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8A777" w14:textId="18A9C6F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D379A" w14:textId="2E1E499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AF1B4" w14:textId="59A725E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7494D" w14:textId="1009544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3F0AE" w14:textId="741C76E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0E517A9" w14:textId="5063379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78 211,52</w:t>
            </w:r>
          </w:p>
        </w:tc>
      </w:tr>
      <w:tr w:rsidR="00FF61F2" w:rsidRPr="00F44610" w14:paraId="4913D13B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1A102CF5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07" w:type="dxa"/>
            <w:vAlign w:val="center"/>
          </w:tcPr>
          <w:p w14:paraId="799971DE" w14:textId="21F291B0" w:rsidR="00FF61F2" w:rsidRPr="00A1099C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/>
                <w:sz w:val="16"/>
                <w:szCs w:val="16"/>
              </w:rPr>
              <w:t>Regionalny Ośrodek Polityki Społecznej w</w:t>
            </w:r>
            <w:r w:rsidR="00980648">
              <w:rPr>
                <w:rFonts w:ascii="Arial" w:hAnsi="Arial"/>
                <w:sz w:val="16"/>
                <w:szCs w:val="16"/>
              </w:rPr>
              <w:t> </w:t>
            </w:r>
            <w:r w:rsidRPr="00A1099C">
              <w:rPr>
                <w:rFonts w:ascii="Arial" w:hAnsi="Arial"/>
                <w:sz w:val="16"/>
                <w:szCs w:val="16"/>
              </w:rPr>
              <w:t>Rzes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23AB4" w14:textId="29871BA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34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2B1FA" w14:textId="40F932A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9 56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2B291" w14:textId="5E931E7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929FB" w14:textId="6952B58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C830F" w14:textId="229DF9C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 859 018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CC07A" w14:textId="71B3945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CC0BCB2" w14:textId="3AB5B74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99 812,51</w:t>
            </w:r>
          </w:p>
        </w:tc>
      </w:tr>
      <w:tr w:rsidR="00FF61F2" w:rsidRPr="00F44610" w14:paraId="46650303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184E92BD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07" w:type="dxa"/>
            <w:vAlign w:val="center"/>
          </w:tcPr>
          <w:p w14:paraId="655F971F" w14:textId="77777777" w:rsidR="00FF61F2" w:rsidRPr="00A1099C" w:rsidRDefault="00FF61F2" w:rsidP="00FF61F2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 Parków Krajobrazowych </w:t>
            </w:r>
          </w:p>
          <w:p w14:paraId="19600905" w14:textId="1F356FD5" w:rsidR="00FF61F2" w:rsidRPr="00A1099C" w:rsidRDefault="00FF61F2" w:rsidP="00FF61F2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 Przemyśl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6CCAD" w14:textId="3762634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6C3BD" w14:textId="6911395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02106" w14:textId="29FD358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FA44A" w14:textId="6F719ED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EA52A" w14:textId="7665FAC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326E2" w14:textId="2516F3C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8C771C8" w14:textId="4DA8D36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7 157,92</w:t>
            </w:r>
          </w:p>
        </w:tc>
      </w:tr>
      <w:tr w:rsidR="00FF61F2" w:rsidRPr="00F44610" w14:paraId="03CCD027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2C315F82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07" w:type="dxa"/>
            <w:vAlign w:val="center"/>
          </w:tcPr>
          <w:p w14:paraId="230E170C" w14:textId="77777777" w:rsidR="009816AB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Zespół Karpackich </w:t>
            </w:r>
          </w:p>
          <w:p w14:paraId="6C36F08E" w14:textId="12B774F2" w:rsidR="009816AB" w:rsidRDefault="00FF61F2" w:rsidP="00FF61F2">
            <w:pPr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Parków Krajobrazowych </w:t>
            </w:r>
          </w:p>
          <w:p w14:paraId="7D29DAC2" w14:textId="633E685F" w:rsidR="00FF61F2" w:rsidRPr="00A1099C" w:rsidRDefault="00FF61F2" w:rsidP="00FF61F2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</w:t>
            </w:r>
            <w:r w:rsidR="00980648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Kroś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A5131" w14:textId="14B7F18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9A370" w14:textId="1529949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FC2F9" w14:textId="7823F7E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7A8A5" w14:textId="4C91585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D81C7" w14:textId="7AD2D91B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8A635" w14:textId="770D55C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88CFCD8" w14:textId="672E235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2 579,70</w:t>
            </w:r>
          </w:p>
        </w:tc>
      </w:tr>
      <w:tr w:rsidR="00FF61F2" w:rsidRPr="00F44610" w14:paraId="4BF5FE31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635A07F0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07" w:type="dxa"/>
            <w:vAlign w:val="center"/>
          </w:tcPr>
          <w:p w14:paraId="0FEF5CA1" w14:textId="6DB58EAA" w:rsidR="00FF61F2" w:rsidRPr="00A1099C" w:rsidRDefault="00FF61F2" w:rsidP="00FF61F2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 xml:space="preserve">Muzeum Polaków Ratujących Żydów podczas II Wojny Światowej im. Rodziny </w:t>
            </w:r>
            <w:proofErr w:type="spellStart"/>
            <w:r w:rsidRPr="00A1099C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A1099C">
              <w:rPr>
                <w:rFonts w:ascii="Arial" w:hAnsi="Arial" w:cs="Arial"/>
                <w:sz w:val="16"/>
                <w:szCs w:val="16"/>
              </w:rPr>
              <w:t xml:space="preserve"> w Markowej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1492E" w14:textId="6304108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79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1487F" w14:textId="3BE7298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87 896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7016E" w14:textId="1BDA2FE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EDC3C" w14:textId="30DF92D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3CCA0" w14:textId="04000BE8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889 392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E065D" w14:textId="662E99A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67 968,29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9721BD" w14:textId="10C5187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69 274,60</w:t>
            </w:r>
          </w:p>
        </w:tc>
      </w:tr>
      <w:tr w:rsidR="00FF61F2" w:rsidRPr="00F44610" w14:paraId="500FDAC9" w14:textId="77777777" w:rsidTr="00EB7CD3">
        <w:trPr>
          <w:trHeight w:val="218"/>
        </w:trPr>
        <w:tc>
          <w:tcPr>
            <w:tcW w:w="426" w:type="dxa"/>
            <w:vAlign w:val="center"/>
          </w:tcPr>
          <w:p w14:paraId="37256FEC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07" w:type="dxa"/>
            <w:vAlign w:val="center"/>
          </w:tcPr>
          <w:p w14:paraId="32438D92" w14:textId="2DC8E4BC" w:rsidR="00FF61F2" w:rsidRPr="00A1099C" w:rsidRDefault="00FF61F2" w:rsidP="00FF61F2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Muzeum Historyczne w</w:t>
            </w:r>
            <w:r w:rsidR="009816AB">
              <w:rPr>
                <w:rFonts w:ascii="Arial" w:hAnsi="Arial" w:cs="Arial"/>
                <w:sz w:val="16"/>
                <w:szCs w:val="16"/>
              </w:rPr>
              <w:t> </w:t>
            </w:r>
            <w:r w:rsidRPr="00A1099C">
              <w:rPr>
                <w:rFonts w:ascii="Arial" w:hAnsi="Arial" w:cs="Arial"/>
                <w:sz w:val="16"/>
                <w:szCs w:val="16"/>
              </w:rPr>
              <w:t>Sano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9AF5E6" w14:textId="3759CDA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86CEC" w14:textId="30F3D95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75095" w14:textId="046F22E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B3C78" w14:textId="4817F3A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4 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BA75A" w14:textId="2553143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428 799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006C7" w14:textId="43F0E05D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086 849,2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30ED63" w14:textId="3C3E24E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6 984 615,84</w:t>
            </w:r>
          </w:p>
        </w:tc>
      </w:tr>
      <w:tr w:rsidR="00FF61F2" w:rsidRPr="00F44610" w14:paraId="3391E5B6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0B49397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07" w:type="dxa"/>
            <w:vAlign w:val="center"/>
          </w:tcPr>
          <w:p w14:paraId="132E9261" w14:textId="4A8B8AC4" w:rsidR="00FF61F2" w:rsidRPr="00A1099C" w:rsidRDefault="00FF61F2" w:rsidP="00FF61F2">
            <w:pPr>
              <w:rPr>
                <w:rFonts w:ascii="Arial" w:hAnsi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Wojewódzka Stacja Pogotowia Ratunkowego w Przemyślu Samodzielny Publiczny Zakład Opieki Zdrowot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B24849" w14:textId="0B4BDE6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36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8C096F" w14:textId="0940098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2 021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2DD56" w14:textId="187FDC3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2094E" w14:textId="3FD183B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BBFBD" w14:textId="4E14D6A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8 78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79DA9" w14:textId="47F6D12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0 810,3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3183ABA" w14:textId="5534564F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9 568 973,34</w:t>
            </w:r>
          </w:p>
        </w:tc>
      </w:tr>
      <w:tr w:rsidR="00EB7CD3" w:rsidRPr="00F44610" w14:paraId="0499DBF4" w14:textId="77777777" w:rsidTr="00EB7CD3">
        <w:trPr>
          <w:trHeight w:val="434"/>
        </w:trPr>
        <w:tc>
          <w:tcPr>
            <w:tcW w:w="426" w:type="dxa"/>
            <w:vAlign w:val="center"/>
          </w:tcPr>
          <w:p w14:paraId="7F263F6B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95BF6EF" w14:textId="77AF0219" w:rsidR="00FF61F2" w:rsidRPr="00E533FD" w:rsidRDefault="00FF61F2" w:rsidP="00FF61F2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533FD">
              <w:rPr>
                <w:rFonts w:ascii="Arial" w:hAnsi="Arial" w:cs="Arial"/>
                <w:color w:val="000000" w:themeColor="text1"/>
                <w:sz w:val="16"/>
                <w:szCs w:val="16"/>
              </w:rPr>
              <w:t>Muzeum Kresów w Lubaczow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D33D2" w14:textId="515EAF5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,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9E903" w14:textId="248E5E7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02 87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CFD3E" w14:textId="469E341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C15C1" w14:textId="5DFB1AE1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 8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B6BFA" w14:textId="7A73ADD3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 845 045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A07A6" w14:textId="39DE4D3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30 013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B43D21" w14:textId="31536F89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75 589,98</w:t>
            </w:r>
          </w:p>
        </w:tc>
      </w:tr>
      <w:tr w:rsidR="00EB7CD3" w:rsidRPr="00F44610" w14:paraId="767683BF" w14:textId="77777777" w:rsidTr="00EB7CD3">
        <w:trPr>
          <w:trHeight w:val="218"/>
        </w:trPr>
        <w:tc>
          <w:tcPr>
            <w:tcW w:w="426" w:type="dxa"/>
            <w:vAlign w:val="center"/>
          </w:tcPr>
          <w:p w14:paraId="1D97E5A0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750F7A0" w14:textId="565B04F3" w:rsidR="00FF61F2" w:rsidRPr="00E533FD" w:rsidRDefault="00FF61F2" w:rsidP="00FF61F2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533FD">
              <w:rPr>
                <w:rFonts w:ascii="Arial" w:hAnsi="Arial" w:cs="Arial"/>
                <w:color w:val="000000" w:themeColor="text1"/>
                <w:sz w:val="16"/>
                <w:szCs w:val="16"/>
              </w:rPr>
              <w:t>Nieruchomości Województwa administrowane przez Urząd Marszałkows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8A06D" w14:textId="0C6515C6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250,32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2D46" w14:textId="4B008160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1 343 551,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88856" w14:textId="003E372A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2FDAB" w14:textId="6D0EDDC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A6C54" w14:textId="337A44C5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374 037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A98DF" w14:textId="2F97856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5 052 286,96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DB7925B" w14:textId="1A4DCAD4" w:rsidR="00FF61F2" w:rsidRPr="00FF61F2" w:rsidRDefault="00FF61F2" w:rsidP="00FF61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61F2" w:rsidRPr="00F44610" w14:paraId="35C32D45" w14:textId="77777777" w:rsidTr="00AD1C78">
        <w:trPr>
          <w:trHeight w:val="418"/>
        </w:trPr>
        <w:tc>
          <w:tcPr>
            <w:tcW w:w="426" w:type="dxa"/>
            <w:vAlign w:val="center"/>
          </w:tcPr>
          <w:p w14:paraId="3BA93CA9" w14:textId="77777777" w:rsidR="00FF61F2" w:rsidRPr="00A1099C" w:rsidRDefault="00FF61F2" w:rsidP="00FF6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C4C45ED" w14:textId="69EFFBCE" w:rsidR="002B763C" w:rsidRPr="002B763C" w:rsidRDefault="002B763C" w:rsidP="002B763C">
            <w:pPr>
              <w:pStyle w:val="Tekstpodstawowy"/>
              <w:rPr>
                <w:rFonts w:ascii="Arial" w:hAnsi="Arial"/>
                <w:sz w:val="16"/>
                <w:szCs w:val="16"/>
              </w:rPr>
            </w:pPr>
            <w:r w:rsidRPr="002B763C">
              <w:rPr>
                <w:rFonts w:ascii="Arial" w:hAnsi="Arial"/>
                <w:sz w:val="16"/>
                <w:szCs w:val="16"/>
              </w:rPr>
              <w:t>Nieruchomości w</w:t>
            </w:r>
            <w:r w:rsidR="009816AB">
              <w:rPr>
                <w:rFonts w:ascii="Arial" w:hAnsi="Arial"/>
                <w:sz w:val="16"/>
                <w:szCs w:val="16"/>
              </w:rPr>
              <w:t> </w:t>
            </w:r>
            <w:r w:rsidRPr="002B763C">
              <w:rPr>
                <w:rFonts w:ascii="Arial" w:hAnsi="Arial"/>
                <w:sz w:val="16"/>
                <w:szCs w:val="16"/>
              </w:rPr>
              <w:t>bezpłatnym użytkowaniu innych podmiotów</w:t>
            </w:r>
          </w:p>
          <w:p w14:paraId="2CEE6594" w14:textId="61D1EE8C" w:rsidR="00FF61F2" w:rsidRPr="00A1099C" w:rsidRDefault="00FF61F2" w:rsidP="00FF61F2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BA4F9" w14:textId="607D97B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,3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C5DD" w14:textId="3769258E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672 006,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8E38" w14:textId="43B877BC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D981" w14:textId="369E959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 3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FF791" w14:textId="5DF27E97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153 673,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93704" w14:textId="0BD60D32" w:rsidR="00FF61F2" w:rsidRPr="00FF61F2" w:rsidRDefault="00FF61F2" w:rsidP="00FF61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056EB" w14:textId="77619C20" w:rsidR="00FF61F2" w:rsidRPr="00FF61F2" w:rsidRDefault="00FF61F2" w:rsidP="00FF61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C78" w:rsidRPr="00A1099C" w14:paraId="512D06F6" w14:textId="77777777" w:rsidTr="00AD1C78">
        <w:trPr>
          <w:trHeight w:val="352"/>
        </w:trPr>
        <w:tc>
          <w:tcPr>
            <w:tcW w:w="426" w:type="dxa"/>
            <w:vAlign w:val="center"/>
          </w:tcPr>
          <w:p w14:paraId="7826C876" w14:textId="77777777" w:rsidR="00AD1C78" w:rsidRPr="00A1099C" w:rsidRDefault="00AD1C78" w:rsidP="00AD1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5D5E" w14:textId="77777777" w:rsidR="00AD1C78" w:rsidRPr="00A1099C" w:rsidRDefault="00AD1C78" w:rsidP="00AD1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099C">
              <w:rPr>
                <w:rFonts w:ascii="Arial" w:hAnsi="Arial" w:cs="Arial"/>
                <w:sz w:val="16"/>
                <w:szCs w:val="16"/>
              </w:rPr>
              <w:t>Ogół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946C" w14:textId="3A7B9EA5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4311,563</w:t>
            </w:r>
            <w:r w:rsidR="00D5332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D2B1" w14:textId="69BA602F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604 491 89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D0E1" w14:textId="256DC908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15E4" w14:textId="67487BBF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447 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909D" w14:textId="02273B7C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1 063 464 63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A721" w14:textId="48564CA9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2 618 049 120,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A3DC" w14:textId="5ACD19F5" w:rsidR="00AD1C78" w:rsidRPr="00AD1C78" w:rsidRDefault="00AD1C78" w:rsidP="00AD1C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1C78">
              <w:rPr>
                <w:rFonts w:ascii="Arial" w:hAnsi="Arial" w:cs="Arial"/>
                <w:color w:val="000000"/>
                <w:sz w:val="16"/>
                <w:szCs w:val="16"/>
              </w:rPr>
              <w:t>1 057 242 881,65</w:t>
            </w:r>
          </w:p>
        </w:tc>
      </w:tr>
    </w:tbl>
    <w:p w14:paraId="538B779A" w14:textId="4800B957" w:rsidR="00C437D7" w:rsidRPr="0082069A" w:rsidRDefault="00C437D7" w:rsidP="00EB7CD3">
      <w:pPr>
        <w:pStyle w:val="Tekstpodstawowywcity2"/>
        <w:spacing w:before="1080" w:after="240"/>
        <w:ind w:left="0" w:firstLine="284"/>
        <w:rPr>
          <w:rFonts w:ascii="Arial" w:hAnsi="Arial" w:cs="Arial"/>
          <w:bCs w:val="0"/>
          <w:iCs w:val="0"/>
          <w:szCs w:val="24"/>
        </w:rPr>
      </w:pPr>
      <w:r w:rsidRPr="0082069A">
        <w:rPr>
          <w:rFonts w:ascii="Arial" w:hAnsi="Arial" w:cs="Arial"/>
          <w:bCs w:val="0"/>
          <w:iCs w:val="0"/>
          <w:szCs w:val="24"/>
        </w:rPr>
        <w:lastRenderedPageBreak/>
        <w:t xml:space="preserve">Część nieruchomości Województwa Podkarpackiego o łącznej powierzchni </w:t>
      </w:r>
      <w:r w:rsidR="008313BA" w:rsidRPr="0082069A">
        <w:rPr>
          <w:rFonts w:ascii="Arial" w:hAnsi="Arial" w:cs="Arial"/>
          <w:bCs w:val="0"/>
          <w:iCs w:val="0"/>
          <w:szCs w:val="24"/>
        </w:rPr>
        <w:t>43,</w:t>
      </w:r>
      <w:r w:rsidR="0019700C" w:rsidRPr="0082069A">
        <w:rPr>
          <w:rFonts w:ascii="Arial" w:hAnsi="Arial" w:cs="Arial"/>
          <w:bCs w:val="0"/>
          <w:iCs w:val="0"/>
          <w:szCs w:val="24"/>
        </w:rPr>
        <w:t>4</w:t>
      </w:r>
      <w:r w:rsidR="00E2059F">
        <w:rPr>
          <w:rFonts w:ascii="Arial" w:hAnsi="Arial" w:cs="Arial"/>
          <w:bCs w:val="0"/>
          <w:iCs w:val="0"/>
          <w:szCs w:val="24"/>
        </w:rPr>
        <w:t>401</w:t>
      </w:r>
      <w:r w:rsidRPr="0082069A">
        <w:rPr>
          <w:rFonts w:ascii="Arial" w:hAnsi="Arial" w:cs="Arial"/>
          <w:bCs w:val="0"/>
          <w:iCs w:val="0"/>
          <w:szCs w:val="24"/>
        </w:rPr>
        <w:t xml:space="preserve"> ha, położonych na terenie miasta Przemyśla, przeznaczonych pod drogę wojewódzką nr 885,</w:t>
      </w:r>
      <w:r w:rsidR="00233C63" w:rsidRPr="0082069A">
        <w:rPr>
          <w:rFonts w:ascii="Arial" w:hAnsi="Arial" w:cs="Arial"/>
          <w:bCs w:val="0"/>
          <w:iCs w:val="0"/>
          <w:szCs w:val="24"/>
        </w:rPr>
        <w:t xml:space="preserve"> </w:t>
      </w:r>
      <w:r w:rsidRPr="0082069A">
        <w:rPr>
          <w:rFonts w:ascii="Arial" w:hAnsi="Arial" w:cs="Arial"/>
          <w:bCs w:val="0"/>
          <w:iCs w:val="0"/>
          <w:szCs w:val="24"/>
        </w:rPr>
        <w:t xml:space="preserve">znajduje się we władaniu Miejskiego Zarządu Dróg w Przemyślu – wartość księgowa </w:t>
      </w:r>
      <w:r w:rsidR="00AE5509" w:rsidRPr="0082069A">
        <w:rPr>
          <w:rFonts w:ascii="Arial" w:hAnsi="Arial" w:cs="Arial"/>
          <w:bCs w:val="0"/>
          <w:iCs w:val="0"/>
          <w:szCs w:val="24"/>
        </w:rPr>
        <w:t xml:space="preserve">gruntu działek wynosi </w:t>
      </w:r>
      <w:r w:rsidR="008313BA" w:rsidRPr="0082069A">
        <w:rPr>
          <w:rFonts w:ascii="Arial" w:hAnsi="Arial" w:cs="Arial"/>
          <w:bCs w:val="0"/>
          <w:iCs w:val="0"/>
          <w:szCs w:val="24"/>
        </w:rPr>
        <w:t>24</w:t>
      </w:r>
      <w:r w:rsidR="0019700C" w:rsidRPr="0082069A">
        <w:rPr>
          <w:rFonts w:ascii="Arial" w:hAnsi="Arial" w:cs="Arial"/>
          <w:bCs w:val="0"/>
          <w:iCs w:val="0"/>
          <w:szCs w:val="24"/>
        </w:rPr>
        <w:t> 203 418</w:t>
      </w:r>
      <w:r w:rsidR="00E05457" w:rsidRPr="0082069A">
        <w:rPr>
          <w:rFonts w:ascii="Arial" w:hAnsi="Arial" w:cs="Arial"/>
          <w:bCs w:val="0"/>
          <w:iCs w:val="0"/>
          <w:szCs w:val="24"/>
        </w:rPr>
        <w:t xml:space="preserve"> zł</w:t>
      </w:r>
      <w:r w:rsidRPr="0082069A">
        <w:rPr>
          <w:rFonts w:ascii="Arial" w:hAnsi="Arial" w:cs="Arial"/>
          <w:bCs w:val="0"/>
          <w:iCs w:val="0"/>
          <w:szCs w:val="24"/>
        </w:rPr>
        <w:t>.</w:t>
      </w:r>
    </w:p>
    <w:p w14:paraId="276ABA0B" w14:textId="77777777" w:rsidR="00775C0A" w:rsidRPr="00BE050A" w:rsidRDefault="00775C0A" w:rsidP="00AB0022">
      <w:pPr>
        <w:pStyle w:val="Nagwek2"/>
        <w:tabs>
          <w:tab w:val="left" w:pos="284"/>
        </w:tabs>
        <w:spacing w:after="240"/>
        <w:ind w:left="284" w:hanging="284"/>
        <w:jc w:val="both"/>
        <w:rPr>
          <w:rFonts w:cs="Arial"/>
        </w:rPr>
      </w:pPr>
      <w:r w:rsidRPr="00BE050A">
        <w:rPr>
          <w:rFonts w:cs="Arial"/>
        </w:rPr>
        <w:t>2. Dane dotyczące innych niż własność praw majątkowych, w tym w szczególności o ograniczonych prawach rzeczowych, użytkowaniu wieczystym, udziałach w</w:t>
      </w:r>
      <w:r w:rsidR="004B4FFF">
        <w:rPr>
          <w:rFonts w:cs="Arial"/>
        </w:rPr>
        <w:t> </w:t>
      </w:r>
      <w:r w:rsidRPr="00BE050A">
        <w:rPr>
          <w:rFonts w:cs="Arial"/>
        </w:rPr>
        <w:t>spółkach, akcjach, wierzytelnościach oraz o posiadaniu.</w:t>
      </w:r>
    </w:p>
    <w:p w14:paraId="446FFFC7" w14:textId="22226177" w:rsidR="00775C0A" w:rsidRPr="00A1099C" w:rsidRDefault="00775C0A" w:rsidP="009F06DD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ind w:left="709" w:hanging="142"/>
        <w:rPr>
          <w:rFonts w:ascii="Arial" w:hAnsi="Arial" w:cs="Arial"/>
          <w:szCs w:val="24"/>
          <w:u w:val="single"/>
        </w:rPr>
      </w:pPr>
      <w:r w:rsidRPr="00A1099C">
        <w:rPr>
          <w:rFonts w:ascii="Arial" w:hAnsi="Arial" w:cs="Arial"/>
          <w:szCs w:val="24"/>
        </w:rPr>
        <w:t>Województwu Podkarpackiemu oraz wojewódzkim osobom prawnym przysługuje prawo wieczystego użytkowania do gruntów o</w:t>
      </w:r>
      <w:r w:rsidR="00233C63">
        <w:rPr>
          <w:rFonts w:ascii="Arial" w:hAnsi="Arial" w:cs="Arial"/>
          <w:szCs w:val="24"/>
        </w:rPr>
        <w:t xml:space="preserve"> </w:t>
      </w:r>
      <w:r w:rsidR="00901F3C" w:rsidRPr="00A1099C">
        <w:rPr>
          <w:rFonts w:ascii="Arial" w:hAnsi="Arial" w:cs="Arial"/>
          <w:szCs w:val="24"/>
        </w:rPr>
        <w:t xml:space="preserve">łącznej powierzchni </w:t>
      </w:r>
      <w:r w:rsidR="001477D3">
        <w:rPr>
          <w:rFonts w:ascii="Arial" w:hAnsi="Arial" w:cs="Arial"/>
          <w:szCs w:val="24"/>
        </w:rPr>
        <w:t>1</w:t>
      </w:r>
      <w:r w:rsidR="00EC0521">
        <w:rPr>
          <w:rFonts w:ascii="Arial" w:hAnsi="Arial" w:cs="Arial"/>
          <w:szCs w:val="24"/>
        </w:rPr>
        <w:t>2,7665</w:t>
      </w:r>
      <w:r w:rsidR="00901F3C" w:rsidRPr="00A1099C">
        <w:rPr>
          <w:rFonts w:ascii="Arial" w:hAnsi="Arial" w:cs="Arial"/>
          <w:szCs w:val="24"/>
        </w:rPr>
        <w:t xml:space="preserve"> ha </w:t>
      </w:r>
      <w:r w:rsidR="00901F3C" w:rsidRPr="00A1099C">
        <w:rPr>
          <w:rFonts w:ascii="Arial" w:hAnsi="Arial" w:cs="Arial"/>
          <w:bCs/>
          <w:szCs w:val="24"/>
        </w:rPr>
        <w:t xml:space="preserve">i łącznej </w:t>
      </w:r>
      <w:r w:rsidRPr="00A1099C">
        <w:rPr>
          <w:rFonts w:ascii="Arial" w:hAnsi="Arial" w:cs="Arial"/>
          <w:bCs/>
          <w:szCs w:val="24"/>
        </w:rPr>
        <w:t>wartości</w:t>
      </w:r>
      <w:r w:rsidRPr="00A1099C">
        <w:rPr>
          <w:rFonts w:ascii="Arial" w:hAnsi="Arial" w:cs="Arial"/>
          <w:b/>
          <w:bCs/>
          <w:szCs w:val="24"/>
        </w:rPr>
        <w:t xml:space="preserve"> </w:t>
      </w:r>
      <w:r w:rsidR="00EC0521">
        <w:rPr>
          <w:rFonts w:ascii="Arial" w:hAnsi="Arial" w:cs="Arial"/>
          <w:b/>
          <w:bCs/>
          <w:szCs w:val="24"/>
        </w:rPr>
        <w:t>9</w:t>
      </w:r>
      <w:r w:rsidR="001477D3">
        <w:rPr>
          <w:rFonts w:ascii="Arial" w:hAnsi="Arial" w:cs="Arial"/>
          <w:b/>
          <w:bCs/>
          <w:szCs w:val="24"/>
        </w:rPr>
        <w:t xml:space="preserve"> </w:t>
      </w:r>
      <w:r w:rsidR="00EC0521">
        <w:rPr>
          <w:rFonts w:ascii="Arial" w:hAnsi="Arial" w:cs="Arial"/>
          <w:b/>
          <w:bCs/>
          <w:szCs w:val="24"/>
        </w:rPr>
        <w:t>748 167,41</w:t>
      </w:r>
      <w:r w:rsidR="00901F3C" w:rsidRPr="00A1099C">
        <w:rPr>
          <w:rFonts w:ascii="Arial" w:hAnsi="Arial" w:cs="Arial"/>
          <w:b/>
          <w:bCs/>
          <w:szCs w:val="24"/>
        </w:rPr>
        <w:t xml:space="preserve"> </w:t>
      </w:r>
      <w:r w:rsidR="0075334B" w:rsidRPr="00A1099C">
        <w:rPr>
          <w:rFonts w:ascii="Arial" w:hAnsi="Arial" w:cs="Arial"/>
          <w:b/>
          <w:bCs/>
          <w:szCs w:val="24"/>
        </w:rPr>
        <w:t>zł</w:t>
      </w:r>
      <w:r w:rsidR="00A01060" w:rsidRPr="00A01060">
        <w:rPr>
          <w:rFonts w:ascii="Arial" w:hAnsi="Arial" w:cs="Arial"/>
          <w:szCs w:val="24"/>
        </w:rPr>
        <w:t>,</w:t>
      </w:r>
      <w:r w:rsidRPr="00A1099C">
        <w:rPr>
          <w:rFonts w:ascii="Arial" w:hAnsi="Arial" w:cs="Arial"/>
          <w:szCs w:val="24"/>
        </w:rPr>
        <w:t xml:space="preserve"> </w:t>
      </w:r>
    </w:p>
    <w:p w14:paraId="7B5DDC3F" w14:textId="049754DB" w:rsidR="00775C0A" w:rsidRPr="00A1099C" w:rsidRDefault="00775C0A" w:rsidP="009F06DD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ojewództwo Podkarpackie posiada należności o łącznej kwocie </w:t>
      </w:r>
      <w:r w:rsidR="00864C35">
        <w:rPr>
          <w:rFonts w:ascii="Arial" w:hAnsi="Arial" w:cs="Arial"/>
          <w:b/>
          <w:bCs/>
          <w:sz w:val="24"/>
          <w:szCs w:val="24"/>
        </w:rPr>
        <w:t>241 721 582,12</w:t>
      </w:r>
      <w:r w:rsidRPr="00A1099C">
        <w:rPr>
          <w:rFonts w:ascii="Arial" w:hAnsi="Arial" w:cs="Arial"/>
          <w:b/>
          <w:sz w:val="24"/>
          <w:szCs w:val="24"/>
        </w:rPr>
        <w:t xml:space="preserve"> zł</w:t>
      </w:r>
      <w:r w:rsidRPr="00A1099C">
        <w:rPr>
          <w:rFonts w:ascii="Arial" w:hAnsi="Arial" w:cs="Arial"/>
          <w:sz w:val="24"/>
          <w:szCs w:val="24"/>
        </w:rPr>
        <w:t xml:space="preserve"> w tym:</w:t>
      </w:r>
    </w:p>
    <w:p w14:paraId="7B161C05" w14:textId="5C5843F0" w:rsidR="009F06DD" w:rsidRDefault="00775C0A" w:rsidP="009F06DD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F06DD">
        <w:rPr>
          <w:rFonts w:ascii="Arial" w:hAnsi="Arial" w:cs="Arial"/>
          <w:sz w:val="24"/>
          <w:szCs w:val="24"/>
        </w:rPr>
        <w:t xml:space="preserve">z tytułu </w:t>
      </w:r>
      <w:r w:rsidR="00864C35">
        <w:rPr>
          <w:rFonts w:ascii="Arial" w:hAnsi="Arial" w:cs="Arial"/>
          <w:sz w:val="24"/>
          <w:szCs w:val="24"/>
        </w:rPr>
        <w:t>krótkote</w:t>
      </w:r>
      <w:r w:rsidRPr="009F06DD">
        <w:rPr>
          <w:rFonts w:ascii="Arial" w:hAnsi="Arial" w:cs="Arial"/>
          <w:sz w:val="24"/>
          <w:szCs w:val="24"/>
        </w:rPr>
        <w:t xml:space="preserve">rminowych pożyczek </w:t>
      </w:r>
      <w:r w:rsidR="0043540A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="00864C35">
        <w:rPr>
          <w:rFonts w:ascii="Arial" w:hAnsi="Arial" w:cs="Arial"/>
          <w:b/>
          <w:bCs/>
          <w:sz w:val="24"/>
          <w:szCs w:val="24"/>
          <w:shd w:val="clear" w:color="auto" w:fill="FFFFFF"/>
        </w:rPr>
        <w:t>91 871,69</w:t>
      </w:r>
      <w:r w:rsidR="009F3AEC"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9F06DD">
        <w:rPr>
          <w:rFonts w:ascii="Arial" w:hAnsi="Arial" w:cs="Arial"/>
          <w:b/>
          <w:bCs/>
          <w:sz w:val="24"/>
          <w:szCs w:val="24"/>
        </w:rPr>
        <w:t>zł</w:t>
      </w:r>
      <w:r w:rsidRPr="009F06DD">
        <w:rPr>
          <w:rFonts w:ascii="Arial" w:hAnsi="Arial" w:cs="Arial"/>
          <w:sz w:val="24"/>
          <w:szCs w:val="24"/>
        </w:rPr>
        <w:t>,</w:t>
      </w:r>
    </w:p>
    <w:p w14:paraId="4527E783" w14:textId="2ECC6557" w:rsidR="00864C35" w:rsidRDefault="00864C35" w:rsidP="00864C35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F06DD">
        <w:rPr>
          <w:rFonts w:ascii="Arial" w:hAnsi="Arial" w:cs="Arial"/>
          <w:sz w:val="24"/>
          <w:szCs w:val="24"/>
        </w:rPr>
        <w:t xml:space="preserve">z tytułu długoterminowych pożyczek </w:t>
      </w:r>
      <w:r w:rsidRPr="00864C35">
        <w:rPr>
          <w:rFonts w:ascii="Arial" w:hAnsi="Arial" w:cs="Arial"/>
          <w:b/>
          <w:bCs/>
          <w:sz w:val="24"/>
          <w:szCs w:val="24"/>
        </w:rPr>
        <w:t>1 408 652,25</w:t>
      </w:r>
      <w:r w:rsidRPr="009F06D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9F06DD">
        <w:rPr>
          <w:rFonts w:ascii="Arial" w:hAnsi="Arial" w:cs="Arial"/>
          <w:b/>
          <w:bCs/>
          <w:sz w:val="24"/>
          <w:szCs w:val="24"/>
        </w:rPr>
        <w:t>zł</w:t>
      </w:r>
      <w:r w:rsidRPr="009F06DD">
        <w:rPr>
          <w:rFonts w:ascii="Arial" w:hAnsi="Arial" w:cs="Arial"/>
          <w:sz w:val="24"/>
          <w:szCs w:val="24"/>
        </w:rPr>
        <w:t>,</w:t>
      </w:r>
    </w:p>
    <w:p w14:paraId="5367838A" w14:textId="6C972E06" w:rsidR="00775C0A" w:rsidRPr="009F06DD" w:rsidRDefault="00775C0A" w:rsidP="009F06DD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F06DD">
        <w:rPr>
          <w:rFonts w:ascii="Arial" w:hAnsi="Arial" w:cs="Arial"/>
          <w:sz w:val="24"/>
          <w:szCs w:val="24"/>
        </w:rPr>
        <w:t xml:space="preserve">inne </w:t>
      </w:r>
      <w:r w:rsidR="00864C35">
        <w:rPr>
          <w:rFonts w:ascii="Arial" w:hAnsi="Arial" w:cs="Arial"/>
          <w:b/>
          <w:sz w:val="24"/>
          <w:szCs w:val="24"/>
        </w:rPr>
        <w:t>239 621 058,18</w:t>
      </w:r>
      <w:r w:rsidR="00736446" w:rsidRPr="009F06DD">
        <w:rPr>
          <w:rFonts w:ascii="Arial" w:hAnsi="Arial" w:cs="Arial"/>
          <w:b/>
          <w:sz w:val="24"/>
          <w:szCs w:val="24"/>
        </w:rPr>
        <w:t xml:space="preserve"> zł</w:t>
      </w:r>
      <w:r w:rsidRPr="009F06DD">
        <w:rPr>
          <w:rFonts w:ascii="Arial" w:hAnsi="Arial" w:cs="Arial"/>
          <w:sz w:val="24"/>
          <w:szCs w:val="24"/>
        </w:rPr>
        <w:t xml:space="preserve"> w tym z tytułu dostaw towarów i usług </w:t>
      </w:r>
      <w:r w:rsidR="00864C35">
        <w:rPr>
          <w:rFonts w:ascii="Arial" w:hAnsi="Arial" w:cs="Arial"/>
          <w:b/>
          <w:sz w:val="24"/>
          <w:szCs w:val="24"/>
        </w:rPr>
        <w:t>40 939 072,89</w:t>
      </w:r>
      <w:r w:rsidRPr="009F06DD">
        <w:rPr>
          <w:rFonts w:ascii="Arial" w:hAnsi="Arial" w:cs="Arial"/>
          <w:b/>
          <w:sz w:val="24"/>
          <w:szCs w:val="24"/>
        </w:rPr>
        <w:t xml:space="preserve"> zł</w:t>
      </w:r>
      <w:r w:rsidR="00F84DFB" w:rsidRPr="009F06DD">
        <w:rPr>
          <w:rFonts w:ascii="Arial" w:hAnsi="Arial" w:cs="Arial"/>
          <w:sz w:val="24"/>
          <w:szCs w:val="24"/>
        </w:rPr>
        <w:t>.</w:t>
      </w:r>
    </w:p>
    <w:p w14:paraId="452E2ACF" w14:textId="71883B1E" w:rsidR="00775C0A" w:rsidRPr="00A1099C" w:rsidRDefault="00775C0A" w:rsidP="00813F28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Dłużnikami Województwa w kwocie </w:t>
      </w:r>
      <w:r w:rsidR="00864C35">
        <w:rPr>
          <w:rFonts w:ascii="Arial" w:hAnsi="Arial" w:cs="Arial"/>
          <w:b/>
          <w:sz w:val="24"/>
          <w:szCs w:val="24"/>
        </w:rPr>
        <w:t>83 494 582,39</w:t>
      </w:r>
      <w:r w:rsidRPr="00A1099C">
        <w:rPr>
          <w:rFonts w:ascii="Arial" w:hAnsi="Arial" w:cs="Arial"/>
          <w:b/>
          <w:sz w:val="24"/>
          <w:szCs w:val="24"/>
        </w:rPr>
        <w:t xml:space="preserve"> zł</w:t>
      </w:r>
      <w:r w:rsidRPr="00A1099C">
        <w:rPr>
          <w:rFonts w:ascii="Arial" w:hAnsi="Arial" w:cs="Arial"/>
          <w:sz w:val="24"/>
          <w:szCs w:val="24"/>
        </w:rPr>
        <w:t xml:space="preserve"> są jednostki zaliczane do</w:t>
      </w:r>
      <w:r w:rsidR="00C70A70">
        <w:rPr>
          <w:rFonts w:ascii="Arial" w:hAnsi="Arial" w:cs="Arial"/>
          <w:sz w:val="24"/>
          <w:szCs w:val="24"/>
        </w:rPr>
        <w:t> </w:t>
      </w:r>
      <w:r w:rsidRPr="00A1099C">
        <w:rPr>
          <w:rFonts w:ascii="Arial" w:hAnsi="Arial" w:cs="Arial"/>
          <w:sz w:val="24"/>
          <w:szCs w:val="24"/>
        </w:rPr>
        <w:t>sektora finansów publicznych.</w:t>
      </w:r>
    </w:p>
    <w:p w14:paraId="172D33B3" w14:textId="77D84DCE" w:rsidR="00775C0A" w:rsidRPr="00A1099C" w:rsidRDefault="00775C0A" w:rsidP="00813F28">
      <w:pPr>
        <w:numPr>
          <w:ilvl w:val="0"/>
          <w:numId w:val="1"/>
        </w:numPr>
        <w:tabs>
          <w:tab w:val="num" w:pos="709"/>
        </w:tabs>
        <w:ind w:left="709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Województwo Podkarpackie posiada długoterminowe aktywa finansowe o łącznej wartości </w:t>
      </w:r>
      <w:r w:rsidR="008B7ADF">
        <w:rPr>
          <w:rFonts w:ascii="Arial" w:hAnsi="Arial" w:cs="Arial"/>
          <w:b/>
          <w:sz w:val="24"/>
          <w:szCs w:val="24"/>
        </w:rPr>
        <w:t>417 543 690,00</w:t>
      </w:r>
      <w:r w:rsidR="009E7F2D" w:rsidRPr="00A1099C">
        <w:rPr>
          <w:rFonts w:ascii="Arial" w:hAnsi="Arial" w:cs="Arial"/>
          <w:b/>
          <w:sz w:val="24"/>
          <w:szCs w:val="24"/>
        </w:rPr>
        <w:t xml:space="preserve"> z</w:t>
      </w:r>
      <w:r w:rsidRPr="00A1099C">
        <w:rPr>
          <w:rFonts w:ascii="Arial" w:hAnsi="Arial" w:cs="Arial"/>
          <w:b/>
          <w:sz w:val="24"/>
          <w:szCs w:val="24"/>
        </w:rPr>
        <w:t>ł</w:t>
      </w:r>
      <w:r w:rsidRPr="00A1099C">
        <w:rPr>
          <w:rFonts w:ascii="Arial" w:hAnsi="Arial" w:cs="Arial"/>
          <w:sz w:val="24"/>
          <w:szCs w:val="24"/>
        </w:rPr>
        <w:t xml:space="preserve"> w tym:</w:t>
      </w:r>
    </w:p>
    <w:p w14:paraId="3C250E1A" w14:textId="77777777" w:rsidR="00775C0A" w:rsidRPr="009F06DD" w:rsidRDefault="002638E1" w:rsidP="008B7ADF">
      <w:pPr>
        <w:pStyle w:val="Akapitzlist"/>
        <w:numPr>
          <w:ilvl w:val="0"/>
          <w:numId w:val="12"/>
        </w:numPr>
        <w:tabs>
          <w:tab w:val="left" w:pos="709"/>
        </w:tabs>
        <w:ind w:left="993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9F06DD">
        <w:rPr>
          <w:rFonts w:ascii="Arial" w:hAnsi="Arial" w:cs="Arial"/>
          <w:bCs/>
          <w:sz w:val="24"/>
          <w:szCs w:val="24"/>
        </w:rPr>
        <w:t>akcje</w:t>
      </w:r>
      <w:r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Podkarpackiego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Centrum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„AGROHURT”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S. A.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w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775C0A" w:rsidRPr="009F06DD">
        <w:rPr>
          <w:rFonts w:ascii="Arial" w:hAnsi="Arial" w:cs="Arial"/>
          <w:sz w:val="24"/>
          <w:szCs w:val="24"/>
        </w:rPr>
        <w:t>Rzeszowi</w:t>
      </w:r>
      <w:r w:rsidR="00B63DEF" w:rsidRPr="009F06DD">
        <w:rPr>
          <w:rFonts w:ascii="Arial" w:hAnsi="Arial" w:cs="Arial"/>
          <w:sz w:val="24"/>
          <w:szCs w:val="24"/>
        </w:rPr>
        <w:t>e o</w:t>
      </w:r>
      <w:r w:rsidR="00813F28" w:rsidRPr="009F06DD">
        <w:rPr>
          <w:rFonts w:ascii="Arial" w:hAnsi="Arial" w:cs="Arial"/>
          <w:sz w:val="24"/>
          <w:szCs w:val="24"/>
        </w:rPr>
        <w:t> </w:t>
      </w:r>
      <w:r w:rsidR="00B63DEF" w:rsidRPr="009F06DD">
        <w:rPr>
          <w:rFonts w:ascii="Arial" w:hAnsi="Arial" w:cs="Arial"/>
          <w:sz w:val="24"/>
          <w:szCs w:val="24"/>
        </w:rPr>
        <w:t>wartości</w:t>
      </w:r>
      <w:r w:rsidR="00233C63" w:rsidRPr="009F06DD">
        <w:rPr>
          <w:rFonts w:ascii="Arial" w:hAnsi="Arial" w:cs="Arial"/>
          <w:sz w:val="24"/>
          <w:szCs w:val="24"/>
        </w:rPr>
        <w:t xml:space="preserve"> </w:t>
      </w:r>
      <w:r w:rsidR="00B63DEF" w:rsidRPr="009F06DD">
        <w:rPr>
          <w:rFonts w:ascii="Arial" w:hAnsi="Arial" w:cs="Arial"/>
          <w:sz w:val="24"/>
          <w:szCs w:val="24"/>
        </w:rPr>
        <w:t>2 </w:t>
      </w:r>
      <w:r w:rsidR="00CB5CFB" w:rsidRPr="009F06DD">
        <w:rPr>
          <w:rFonts w:ascii="Arial" w:hAnsi="Arial" w:cs="Arial"/>
          <w:sz w:val="24"/>
          <w:szCs w:val="24"/>
        </w:rPr>
        <w:t>403</w:t>
      </w:r>
      <w:r w:rsidR="00B63DEF" w:rsidRPr="009F06DD">
        <w:rPr>
          <w:rFonts w:ascii="Arial" w:hAnsi="Arial" w:cs="Arial"/>
          <w:sz w:val="24"/>
          <w:szCs w:val="24"/>
        </w:rPr>
        <w:t> </w:t>
      </w:r>
      <w:r w:rsidR="00CB5CFB" w:rsidRPr="009F06DD">
        <w:rPr>
          <w:rFonts w:ascii="Arial" w:hAnsi="Arial" w:cs="Arial"/>
          <w:sz w:val="24"/>
          <w:szCs w:val="24"/>
        </w:rPr>
        <w:t>940</w:t>
      </w:r>
      <w:r w:rsidR="00B63DEF" w:rsidRPr="009F06DD">
        <w:rPr>
          <w:rFonts w:ascii="Arial" w:hAnsi="Arial" w:cs="Arial"/>
          <w:sz w:val="24"/>
          <w:szCs w:val="24"/>
        </w:rPr>
        <w:t>,00</w:t>
      </w:r>
      <w:r w:rsidR="00775C0A" w:rsidRPr="009F06DD">
        <w:rPr>
          <w:rFonts w:ascii="Arial" w:hAnsi="Arial" w:cs="Arial"/>
          <w:sz w:val="24"/>
          <w:szCs w:val="24"/>
        </w:rPr>
        <w:t xml:space="preserve"> zł</w:t>
      </w:r>
      <w:r w:rsidR="008163A1" w:rsidRPr="009F06DD">
        <w:rPr>
          <w:rFonts w:ascii="Arial" w:hAnsi="Arial" w:cs="Arial"/>
          <w:sz w:val="24"/>
          <w:szCs w:val="24"/>
        </w:rPr>
        <w:t>,</w:t>
      </w:r>
    </w:p>
    <w:p w14:paraId="749ADE7F" w14:textId="77777777" w:rsidR="00775C0A" w:rsidRPr="00A1099C" w:rsidRDefault="002638E1" w:rsidP="008B7ADF">
      <w:pPr>
        <w:numPr>
          <w:ilvl w:val="0"/>
          <w:numId w:val="3"/>
        </w:numPr>
        <w:tabs>
          <w:tab w:val="num" w:pos="709"/>
        </w:tabs>
        <w:ind w:left="993" w:hanging="142"/>
        <w:jc w:val="both"/>
        <w:rPr>
          <w:rFonts w:ascii="Arial" w:hAnsi="Arial" w:cs="Arial"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Tarnobrzeskiej Agencji Rozwoju Regionalnego o wartości </w:t>
      </w:r>
      <w:r w:rsidR="005916A0" w:rsidRPr="00A1099C">
        <w:rPr>
          <w:rFonts w:ascii="Arial" w:hAnsi="Arial" w:cs="Arial"/>
          <w:bCs/>
          <w:sz w:val="24"/>
          <w:szCs w:val="24"/>
        </w:rPr>
        <w:t>241 500,00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 zł,</w:t>
      </w:r>
    </w:p>
    <w:p w14:paraId="7456B348" w14:textId="77777777" w:rsidR="00775C0A" w:rsidRPr="00A1099C" w:rsidRDefault="002638E1" w:rsidP="008B7ADF">
      <w:pPr>
        <w:numPr>
          <w:ilvl w:val="0"/>
          <w:numId w:val="3"/>
        </w:numPr>
        <w:tabs>
          <w:tab w:val="num" w:pos="709"/>
        </w:tabs>
        <w:ind w:left="993" w:hanging="142"/>
        <w:jc w:val="both"/>
        <w:rPr>
          <w:rFonts w:ascii="Arial" w:hAnsi="Arial" w:cs="Arial"/>
          <w:bCs/>
          <w:sz w:val="24"/>
          <w:szCs w:val="24"/>
        </w:rPr>
      </w:pPr>
      <w:r w:rsidRPr="00A1099C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A1099C">
        <w:rPr>
          <w:rFonts w:ascii="Arial" w:hAnsi="Arial" w:cs="Arial"/>
          <w:bCs/>
          <w:sz w:val="24"/>
          <w:szCs w:val="24"/>
        </w:rPr>
        <w:t xml:space="preserve">Rzeszowskiej Agencji Rozwoju Regionalnego o wartości </w:t>
      </w:r>
      <w:r w:rsidR="00595322" w:rsidRPr="00A1099C">
        <w:rPr>
          <w:rFonts w:ascii="Arial" w:hAnsi="Arial" w:cs="Arial"/>
          <w:bCs/>
          <w:sz w:val="24"/>
          <w:szCs w:val="24"/>
        </w:rPr>
        <w:t>27 581 000,00</w:t>
      </w:r>
      <w:r w:rsidR="00461806" w:rsidRPr="00A1099C">
        <w:rPr>
          <w:rFonts w:ascii="Arial" w:hAnsi="Arial" w:cs="Arial"/>
          <w:bCs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bCs/>
          <w:sz w:val="24"/>
          <w:szCs w:val="24"/>
        </w:rPr>
        <w:t>zł,</w:t>
      </w:r>
      <w:r w:rsidR="001013EB" w:rsidRPr="00A1099C">
        <w:rPr>
          <w:rFonts w:ascii="Arial" w:hAnsi="Arial" w:cs="Arial"/>
          <w:sz w:val="24"/>
          <w:szCs w:val="24"/>
        </w:rPr>
        <w:t xml:space="preserve"> </w:t>
      </w:r>
    </w:p>
    <w:p w14:paraId="3D28C8D1" w14:textId="1A8199A0" w:rsidR="00775C0A" w:rsidRPr="00A1099C" w:rsidRDefault="007754D7" w:rsidP="008B7ADF">
      <w:pPr>
        <w:numPr>
          <w:ilvl w:val="0"/>
          <w:numId w:val="3"/>
        </w:numPr>
        <w:tabs>
          <w:tab w:val="num" w:pos="709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Województwa Podkarpackiego w </w:t>
      </w:r>
      <w:r w:rsidR="00775C0A" w:rsidRPr="00A1099C">
        <w:rPr>
          <w:rFonts w:ascii="Arial" w:hAnsi="Arial" w:cs="Arial"/>
          <w:sz w:val="24"/>
          <w:szCs w:val="24"/>
        </w:rPr>
        <w:t>S</w:t>
      </w:r>
      <w:r w:rsidRPr="00A1099C">
        <w:rPr>
          <w:rFonts w:ascii="Arial" w:hAnsi="Arial" w:cs="Arial"/>
          <w:sz w:val="24"/>
          <w:szCs w:val="24"/>
        </w:rPr>
        <w:t>półce</w:t>
      </w:r>
      <w:r w:rsidR="00775C0A" w:rsidRPr="00A1099C">
        <w:rPr>
          <w:rFonts w:ascii="Arial" w:hAnsi="Arial" w:cs="Arial"/>
          <w:sz w:val="24"/>
          <w:szCs w:val="24"/>
        </w:rPr>
        <w:t xml:space="preserve"> Port Lotniczy Rzeszów Jasionka </w:t>
      </w:r>
      <w:r w:rsidR="00B63DEF" w:rsidRPr="00A1099C">
        <w:rPr>
          <w:rFonts w:ascii="Arial" w:hAnsi="Arial" w:cs="Arial"/>
          <w:sz w:val="24"/>
          <w:szCs w:val="24"/>
        </w:rPr>
        <w:t>Spółka z ograniczona o</w:t>
      </w:r>
      <w:r w:rsidR="009E7F2D" w:rsidRPr="00A1099C">
        <w:rPr>
          <w:rFonts w:ascii="Arial" w:hAnsi="Arial" w:cs="Arial"/>
          <w:sz w:val="24"/>
          <w:szCs w:val="24"/>
        </w:rPr>
        <w:t xml:space="preserve">dpowiedzialnością o wartości </w:t>
      </w:r>
      <w:r w:rsidR="008B7ADF">
        <w:rPr>
          <w:rFonts w:ascii="Arial" w:hAnsi="Arial" w:cs="Arial"/>
          <w:sz w:val="24"/>
          <w:szCs w:val="24"/>
        </w:rPr>
        <w:t>303 422 600</w:t>
      </w:r>
      <w:r w:rsidR="005916A0" w:rsidRPr="00A1099C">
        <w:rPr>
          <w:rFonts w:ascii="Arial" w:hAnsi="Arial" w:cs="Arial"/>
          <w:sz w:val="24"/>
          <w:szCs w:val="24"/>
        </w:rPr>
        <w:t>,00</w:t>
      </w:r>
      <w:r w:rsidR="00B63DEF" w:rsidRPr="00A1099C">
        <w:rPr>
          <w:rFonts w:ascii="Arial" w:hAnsi="Arial" w:cs="Arial"/>
          <w:sz w:val="24"/>
          <w:szCs w:val="24"/>
        </w:rPr>
        <w:t xml:space="preserve"> zł</w:t>
      </w:r>
      <w:r w:rsidR="00775C0A" w:rsidRPr="00A1099C">
        <w:rPr>
          <w:rFonts w:ascii="Arial" w:hAnsi="Arial" w:cs="Arial"/>
          <w:sz w:val="24"/>
          <w:szCs w:val="24"/>
        </w:rPr>
        <w:t>,</w:t>
      </w:r>
    </w:p>
    <w:p w14:paraId="60ACD6E9" w14:textId="6CB8C1D9" w:rsidR="00775C0A" w:rsidRPr="00A1099C" w:rsidRDefault="00543733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je</w:t>
      </w:r>
      <w:r w:rsidR="007754D7" w:rsidRPr="00A1099C">
        <w:rPr>
          <w:rFonts w:ascii="Arial" w:hAnsi="Arial" w:cs="Arial"/>
          <w:sz w:val="24"/>
          <w:szCs w:val="24"/>
        </w:rPr>
        <w:t xml:space="preserve"> Województwa Podkarpackiego w Spółce</w:t>
      </w:r>
      <w:r w:rsidR="00775C0A" w:rsidRPr="00A1099C">
        <w:rPr>
          <w:rFonts w:ascii="Arial" w:hAnsi="Arial" w:cs="Arial"/>
          <w:sz w:val="24"/>
          <w:szCs w:val="24"/>
        </w:rPr>
        <w:t xml:space="preserve"> </w:t>
      </w:r>
      <w:r w:rsidR="005916A0" w:rsidRPr="00A1099C">
        <w:rPr>
          <w:rFonts w:ascii="Arial" w:hAnsi="Arial" w:cs="Arial"/>
          <w:sz w:val="24"/>
          <w:szCs w:val="24"/>
        </w:rPr>
        <w:t>„POLREGIO SP ZOO”</w:t>
      </w:r>
      <w:r w:rsidR="007754D7" w:rsidRPr="00A1099C">
        <w:rPr>
          <w:rFonts w:ascii="Arial" w:hAnsi="Arial" w:cs="Arial"/>
          <w:sz w:val="24"/>
          <w:szCs w:val="24"/>
        </w:rPr>
        <w:t xml:space="preserve"> </w:t>
      </w:r>
      <w:r w:rsidR="00B63DEF" w:rsidRPr="00A1099C">
        <w:rPr>
          <w:rFonts w:ascii="Arial" w:hAnsi="Arial" w:cs="Arial"/>
          <w:sz w:val="24"/>
          <w:szCs w:val="24"/>
        </w:rPr>
        <w:t xml:space="preserve">o wartości </w:t>
      </w:r>
      <w:r w:rsidR="005916A0" w:rsidRPr="00A1099C">
        <w:rPr>
          <w:rFonts w:ascii="Arial" w:hAnsi="Arial" w:cs="Arial"/>
          <w:sz w:val="24"/>
          <w:szCs w:val="24"/>
        </w:rPr>
        <w:t>15 098 000</w:t>
      </w:r>
      <w:r w:rsidR="00775C0A" w:rsidRPr="00A1099C">
        <w:rPr>
          <w:rFonts w:ascii="Arial" w:hAnsi="Arial" w:cs="Arial"/>
          <w:sz w:val="24"/>
          <w:szCs w:val="24"/>
        </w:rPr>
        <w:t>,00 zł</w:t>
      </w:r>
      <w:r w:rsidR="0096528A" w:rsidRPr="00A1099C">
        <w:rPr>
          <w:rFonts w:ascii="Arial" w:hAnsi="Arial" w:cs="Arial"/>
          <w:sz w:val="24"/>
          <w:szCs w:val="24"/>
        </w:rPr>
        <w:t>,</w:t>
      </w:r>
    </w:p>
    <w:p w14:paraId="61BD9271" w14:textId="7E82BD52" w:rsidR="009E7F2D" w:rsidRPr="00A1099C" w:rsidRDefault="009E7F2D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akcje Uzdrowisko Rymanów Zd</w:t>
      </w:r>
      <w:r w:rsidR="00AF014E" w:rsidRPr="00A1099C">
        <w:rPr>
          <w:rFonts w:ascii="Arial" w:hAnsi="Arial" w:cs="Arial"/>
          <w:sz w:val="24"/>
          <w:szCs w:val="24"/>
        </w:rPr>
        <w:t>rój o wartości 2</w:t>
      </w:r>
      <w:r w:rsidR="008B7ADF">
        <w:rPr>
          <w:rFonts w:ascii="Arial" w:hAnsi="Arial" w:cs="Arial"/>
          <w:sz w:val="24"/>
          <w:szCs w:val="24"/>
        </w:rPr>
        <w:t>7 564 000,00</w:t>
      </w:r>
      <w:r w:rsidR="0096528A" w:rsidRPr="00A1099C">
        <w:rPr>
          <w:rFonts w:ascii="Arial" w:hAnsi="Arial" w:cs="Arial"/>
          <w:sz w:val="24"/>
          <w:szCs w:val="24"/>
        </w:rPr>
        <w:t xml:space="preserve"> zł,</w:t>
      </w:r>
    </w:p>
    <w:p w14:paraId="40A7E52C" w14:textId="77777777" w:rsidR="0096528A" w:rsidRPr="00A1099C" w:rsidRDefault="0096528A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Województwa Podkarpackiego w </w:t>
      </w:r>
      <w:r w:rsidR="003D5D13" w:rsidRPr="00A1099C">
        <w:rPr>
          <w:rFonts w:ascii="Arial" w:hAnsi="Arial" w:cs="Arial"/>
          <w:sz w:val="24"/>
          <w:szCs w:val="24"/>
        </w:rPr>
        <w:t>spółce Uzdrowisko Horyniec Zdrój Sp. z </w:t>
      </w:r>
      <w:r w:rsidRPr="00A1099C">
        <w:rPr>
          <w:rFonts w:ascii="Arial" w:hAnsi="Arial" w:cs="Arial"/>
          <w:sz w:val="24"/>
          <w:szCs w:val="24"/>
        </w:rPr>
        <w:t xml:space="preserve">o. o. wynoszą: </w:t>
      </w:r>
      <w:r w:rsidR="005916A0" w:rsidRPr="00A1099C">
        <w:rPr>
          <w:rFonts w:ascii="Arial" w:hAnsi="Arial" w:cs="Arial"/>
          <w:sz w:val="24"/>
          <w:szCs w:val="24"/>
        </w:rPr>
        <w:t>35 227 500,00</w:t>
      </w:r>
      <w:r w:rsidR="00561649" w:rsidRPr="00A1099C">
        <w:rPr>
          <w:rFonts w:ascii="Arial" w:hAnsi="Arial" w:cs="Arial"/>
          <w:sz w:val="24"/>
          <w:szCs w:val="24"/>
        </w:rPr>
        <w:t xml:space="preserve"> zł,</w:t>
      </w:r>
    </w:p>
    <w:p w14:paraId="040FA6F3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3D5D13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Podkarpacki</w:t>
      </w:r>
      <w:r w:rsidR="003D5D13" w:rsidRPr="00A1099C">
        <w:rPr>
          <w:rFonts w:ascii="Arial" w:hAnsi="Arial" w:cs="Arial"/>
          <w:sz w:val="24"/>
          <w:szCs w:val="24"/>
        </w:rPr>
        <w:t>m</w:t>
      </w:r>
      <w:r w:rsidRPr="00A1099C">
        <w:rPr>
          <w:rFonts w:ascii="Arial" w:hAnsi="Arial" w:cs="Arial"/>
          <w:sz w:val="24"/>
          <w:szCs w:val="24"/>
        </w:rPr>
        <w:t xml:space="preserve"> Fundusz</w:t>
      </w:r>
      <w:r w:rsidR="003D5D13" w:rsidRPr="00A1099C">
        <w:rPr>
          <w:rFonts w:ascii="Arial" w:hAnsi="Arial" w:cs="Arial"/>
          <w:sz w:val="24"/>
          <w:szCs w:val="24"/>
        </w:rPr>
        <w:t>u</w:t>
      </w:r>
      <w:r w:rsidRPr="00A1099C">
        <w:rPr>
          <w:rFonts w:ascii="Arial" w:hAnsi="Arial" w:cs="Arial"/>
          <w:sz w:val="24"/>
          <w:szCs w:val="24"/>
        </w:rPr>
        <w:t xml:space="preserve"> Rozwoju wynoszą – </w:t>
      </w:r>
      <w:r w:rsidR="005916A0" w:rsidRPr="00A1099C">
        <w:rPr>
          <w:rFonts w:ascii="Arial" w:hAnsi="Arial" w:cs="Arial"/>
          <w:sz w:val="24"/>
          <w:szCs w:val="24"/>
        </w:rPr>
        <w:t>5 505 000,00</w:t>
      </w:r>
      <w:r w:rsidRPr="00A1099C">
        <w:rPr>
          <w:rFonts w:ascii="Arial" w:hAnsi="Arial" w:cs="Arial"/>
          <w:sz w:val="24"/>
          <w:szCs w:val="24"/>
        </w:rPr>
        <w:t xml:space="preserve"> zł,</w:t>
      </w:r>
    </w:p>
    <w:p w14:paraId="67846336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Podkarpacki</w:t>
      </w:r>
      <w:r w:rsidR="00DC7798" w:rsidRPr="00A1099C">
        <w:rPr>
          <w:rFonts w:ascii="Arial" w:hAnsi="Arial" w:cs="Arial"/>
          <w:sz w:val="24"/>
          <w:szCs w:val="24"/>
        </w:rPr>
        <w:t>m Centrum Innowacji Sp. z </w:t>
      </w:r>
      <w:r w:rsidRPr="00A1099C">
        <w:rPr>
          <w:rFonts w:ascii="Arial" w:hAnsi="Arial" w:cs="Arial"/>
          <w:sz w:val="24"/>
          <w:szCs w:val="24"/>
        </w:rPr>
        <w:t>o.o. Rzeszów wynoszą – 500 000,00 zł,</w:t>
      </w:r>
    </w:p>
    <w:p w14:paraId="5CDEEB87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3D5D13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="005916A0" w:rsidRPr="00A1099C">
        <w:rPr>
          <w:rFonts w:ascii="Arial" w:hAnsi="Arial" w:cs="Arial"/>
          <w:sz w:val="24"/>
          <w:szCs w:val="24"/>
        </w:rPr>
        <w:t>WDM Mielec</w:t>
      </w:r>
      <w:r w:rsidRPr="00A1099C">
        <w:rPr>
          <w:rFonts w:ascii="Arial" w:hAnsi="Arial" w:cs="Arial"/>
          <w:sz w:val="24"/>
          <w:szCs w:val="24"/>
        </w:rPr>
        <w:t xml:space="preserve"> wynoszą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–</w:t>
      </w:r>
      <w:r w:rsidR="005916A0" w:rsidRPr="00A1099C">
        <w:rPr>
          <w:rFonts w:ascii="Arial" w:hAnsi="Arial" w:cs="Arial"/>
          <w:sz w:val="24"/>
          <w:szCs w:val="24"/>
        </w:rPr>
        <w:t>5</w:t>
      </w:r>
      <w:r w:rsidRPr="00A1099C">
        <w:rPr>
          <w:rFonts w:ascii="Arial" w:hAnsi="Arial" w:cs="Arial"/>
          <w:sz w:val="24"/>
          <w:szCs w:val="24"/>
        </w:rPr>
        <w:t>0,00 zł,</w:t>
      </w:r>
    </w:p>
    <w:p w14:paraId="6EFE7CDF" w14:textId="560FC359" w:rsidR="00561649" w:rsidRPr="00A1099C" w:rsidRDefault="00543733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je</w:t>
      </w:r>
      <w:r w:rsidR="00561649" w:rsidRPr="00A1099C">
        <w:rPr>
          <w:rFonts w:ascii="Arial" w:hAnsi="Arial" w:cs="Arial"/>
          <w:sz w:val="24"/>
          <w:szCs w:val="24"/>
        </w:rPr>
        <w:t xml:space="preserve">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="00561649" w:rsidRPr="00A1099C">
        <w:rPr>
          <w:rFonts w:ascii="Arial" w:hAnsi="Arial" w:cs="Arial"/>
          <w:sz w:val="24"/>
          <w:szCs w:val="24"/>
        </w:rPr>
        <w:t>VOICE NET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561649" w:rsidRPr="00A1099C">
        <w:rPr>
          <w:rFonts w:ascii="Arial" w:hAnsi="Arial" w:cs="Arial"/>
          <w:sz w:val="24"/>
          <w:szCs w:val="24"/>
        </w:rPr>
        <w:t>Sp. z o.o. Rzeszów wynoszą – 50,00 zł,</w:t>
      </w:r>
    </w:p>
    <w:p w14:paraId="34096741" w14:textId="77777777" w:rsidR="00561649" w:rsidRPr="00A1099C" w:rsidRDefault="00561649" w:rsidP="009F06DD">
      <w:pPr>
        <w:numPr>
          <w:ilvl w:val="0"/>
          <w:numId w:val="3"/>
        </w:numPr>
        <w:tabs>
          <w:tab w:val="num" w:pos="709"/>
        </w:tabs>
        <w:spacing w:after="24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 xml:space="preserve">udziały </w:t>
      </w:r>
      <w:r w:rsidR="00DC7798" w:rsidRPr="00A1099C">
        <w:rPr>
          <w:rFonts w:ascii="Arial" w:hAnsi="Arial" w:cs="Arial"/>
          <w:sz w:val="24"/>
          <w:szCs w:val="24"/>
        </w:rPr>
        <w:t xml:space="preserve">Województwa Podkarpackiego w </w:t>
      </w:r>
      <w:r w:rsidRPr="00A1099C">
        <w:rPr>
          <w:rFonts w:ascii="Arial" w:hAnsi="Arial" w:cs="Arial"/>
          <w:sz w:val="24"/>
          <w:szCs w:val="24"/>
        </w:rPr>
        <w:t>MEDIA-SYS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A1099C">
        <w:rPr>
          <w:rFonts w:ascii="Arial" w:hAnsi="Arial" w:cs="Arial"/>
          <w:sz w:val="24"/>
          <w:szCs w:val="24"/>
        </w:rPr>
        <w:t>Sp. z o.o. Rzeszów wynoszą – 50,00 zł,</w:t>
      </w:r>
    </w:p>
    <w:p w14:paraId="72BF6716" w14:textId="78291287" w:rsidR="00775C0A" w:rsidRPr="00BE050A" w:rsidRDefault="00775C0A" w:rsidP="00AB0022">
      <w:pPr>
        <w:pStyle w:val="Nagwek2"/>
        <w:spacing w:after="240"/>
        <w:ind w:left="284" w:hanging="284"/>
        <w:jc w:val="both"/>
      </w:pPr>
      <w:r w:rsidRPr="00BE050A">
        <w:t>3. Dane o zmianach w stanie mienia Województwa w okresie 1.01.20</w:t>
      </w:r>
      <w:r w:rsidR="0087617F" w:rsidRPr="00BE050A">
        <w:t>2</w:t>
      </w:r>
      <w:r w:rsidR="00E06797">
        <w:t>3</w:t>
      </w:r>
      <w:r w:rsidRPr="00BE050A">
        <w:t>r</w:t>
      </w:r>
      <w:r w:rsidR="003D60B3" w:rsidRPr="00BE050A">
        <w:t>.</w:t>
      </w:r>
      <w:r w:rsidR="0087617F" w:rsidRPr="00BE050A">
        <w:t xml:space="preserve"> – 31.12.202</w:t>
      </w:r>
      <w:r w:rsidR="00E06797">
        <w:t>3</w:t>
      </w:r>
      <w:r w:rsidRPr="00BE050A">
        <w:t>r.</w:t>
      </w:r>
    </w:p>
    <w:p w14:paraId="0ED6342A" w14:textId="50045273" w:rsidR="00B932E0" w:rsidRPr="009816AB" w:rsidRDefault="00B932E0" w:rsidP="009816AB">
      <w:pPr>
        <w:pStyle w:val="Akapitzlist"/>
        <w:numPr>
          <w:ilvl w:val="0"/>
          <w:numId w:val="28"/>
        </w:numPr>
        <w:spacing w:after="240" w:line="288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9816AB">
        <w:rPr>
          <w:rFonts w:ascii="Arial" w:hAnsi="Arial" w:cs="Arial"/>
          <w:b/>
          <w:sz w:val="24"/>
          <w:szCs w:val="24"/>
        </w:rPr>
        <w:t xml:space="preserve">ZBYCIE NIERUCHOMOŚCI: </w:t>
      </w:r>
    </w:p>
    <w:p w14:paraId="4A9BD924" w14:textId="77777777" w:rsidR="00B932E0" w:rsidRPr="00B932E0" w:rsidRDefault="00B932E0" w:rsidP="00AA10A9">
      <w:pPr>
        <w:numPr>
          <w:ilvl w:val="0"/>
          <w:numId w:val="14"/>
        </w:numPr>
        <w:spacing w:after="24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Sprzedaż nieruchomości położonej w Głogowie </w:t>
      </w:r>
      <w:proofErr w:type="spellStart"/>
      <w:r w:rsidRPr="00B932E0">
        <w:rPr>
          <w:rFonts w:ascii="Arial" w:hAnsi="Arial" w:cs="Arial"/>
          <w:sz w:val="24"/>
          <w:szCs w:val="24"/>
        </w:rPr>
        <w:t>Młp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., obręb 0009 Rudna Mała, gmina Głogów </w:t>
      </w:r>
      <w:proofErr w:type="spellStart"/>
      <w:r w:rsidRPr="00B932E0">
        <w:rPr>
          <w:rFonts w:ascii="Arial" w:hAnsi="Arial" w:cs="Arial"/>
          <w:sz w:val="24"/>
          <w:szCs w:val="24"/>
        </w:rPr>
        <w:t>Młp</w:t>
      </w:r>
      <w:proofErr w:type="spellEnd"/>
      <w:r w:rsidRPr="00B932E0">
        <w:rPr>
          <w:rFonts w:ascii="Arial" w:hAnsi="Arial" w:cs="Arial"/>
          <w:sz w:val="24"/>
          <w:szCs w:val="24"/>
        </w:rPr>
        <w:t>., powiat rzeszowski, oznaczonej w operacie ewidencji gruntów i budynków jako działka nr 2137/18  o pow. 2,4377 ha  - cena sprzedaży netto 3 321 587,00 zł + podatek VAT 763 965,01 zł = 4 085 552,01 zł brutto – (styczeń)</w:t>
      </w:r>
    </w:p>
    <w:p w14:paraId="1F276F52" w14:textId="21E71A82" w:rsidR="00B932E0" w:rsidRPr="00B932E0" w:rsidRDefault="00B932E0" w:rsidP="00AA10A9">
      <w:pPr>
        <w:numPr>
          <w:ilvl w:val="0"/>
          <w:numId w:val="14"/>
        </w:numPr>
        <w:spacing w:after="36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lastRenderedPageBreak/>
        <w:t>Darowizna na rzecz Miasta i Gminy Dubiecko w celu ochrony i opieki nad zabytkami, działki nr 782/9 o pow. 0,0013 ha położonej w Dubiecku obręb 0003 Dubiecko, gmina Dubiecko – Miasto – wartość księgowa przedmiotu darowizny  – 117,00 zł  (kwiecień)</w:t>
      </w:r>
    </w:p>
    <w:p w14:paraId="46E65EF3" w14:textId="22D43765" w:rsidR="00B932E0" w:rsidRPr="00B932E0" w:rsidRDefault="00B932E0" w:rsidP="00AA10A9">
      <w:pPr>
        <w:numPr>
          <w:ilvl w:val="0"/>
          <w:numId w:val="14"/>
        </w:numPr>
        <w:spacing w:after="36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Darowizna na rzecz Miejskiego Przedsiębiorstwa Wodociągów i Kanalizacji Sp. z o.o. z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siedzibą w Rzeszowie z przeznaczeniem pod budowę zbiornika retencyjnego działki nr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908/1 o pow. 0,0186 ha położonej w Rzeszowie obręb 217 </w:t>
      </w:r>
      <w:proofErr w:type="spellStart"/>
      <w:r w:rsidRPr="00B932E0">
        <w:rPr>
          <w:rFonts w:ascii="Arial" w:hAnsi="Arial" w:cs="Arial"/>
          <w:sz w:val="24"/>
          <w:szCs w:val="24"/>
        </w:rPr>
        <w:t>Pobitno</w:t>
      </w:r>
      <w:proofErr w:type="spellEnd"/>
      <w:r w:rsidRPr="00B932E0">
        <w:rPr>
          <w:rFonts w:ascii="Arial" w:hAnsi="Arial" w:cs="Arial"/>
          <w:sz w:val="24"/>
          <w:szCs w:val="24"/>
        </w:rPr>
        <w:t>, gm. Rzeszów m., powiat m. Rzeszów – wartość księgowa przedmiotu darowizny - 8 857,45 zł (maj)</w:t>
      </w:r>
    </w:p>
    <w:p w14:paraId="2E90D8D6" w14:textId="77777777" w:rsidR="00B932E0" w:rsidRPr="00B932E0" w:rsidRDefault="00B932E0" w:rsidP="00AA10A9">
      <w:pPr>
        <w:numPr>
          <w:ilvl w:val="0"/>
          <w:numId w:val="14"/>
        </w:numPr>
        <w:spacing w:after="36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Sprzedaż nieruchomości położonej w Głogowie </w:t>
      </w:r>
      <w:proofErr w:type="spellStart"/>
      <w:r w:rsidRPr="00B932E0">
        <w:rPr>
          <w:rFonts w:ascii="Arial" w:hAnsi="Arial" w:cs="Arial"/>
          <w:sz w:val="24"/>
          <w:szCs w:val="24"/>
        </w:rPr>
        <w:t>Młp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., obręb 0009 Rudna Mała, gmina Głogów </w:t>
      </w:r>
      <w:proofErr w:type="spellStart"/>
      <w:r w:rsidRPr="00B932E0">
        <w:rPr>
          <w:rFonts w:ascii="Arial" w:hAnsi="Arial" w:cs="Arial"/>
          <w:sz w:val="24"/>
          <w:szCs w:val="24"/>
        </w:rPr>
        <w:t>Młp</w:t>
      </w:r>
      <w:proofErr w:type="spellEnd"/>
      <w:r w:rsidRPr="00B932E0">
        <w:rPr>
          <w:rFonts w:ascii="Arial" w:hAnsi="Arial" w:cs="Arial"/>
          <w:sz w:val="24"/>
          <w:szCs w:val="24"/>
        </w:rPr>
        <w:t>., powiat rzeszowski, oznaczonej w operacie ewidencji gruntów i budynków jako działka nr 2137/15 i nr 2137/16 o łącznej pow. 2,3918 ha – cena sprzedaży netto 3 375 521,00 zł + podatek VAT 776 369,83 zł = 4 151 890,83 zł brutto – (maj)</w:t>
      </w:r>
    </w:p>
    <w:p w14:paraId="4A4C1689" w14:textId="77777777" w:rsidR="00B932E0" w:rsidRPr="00B932E0" w:rsidRDefault="00B932E0" w:rsidP="00AA10A9">
      <w:pPr>
        <w:numPr>
          <w:ilvl w:val="0"/>
          <w:numId w:val="14"/>
        </w:numPr>
        <w:spacing w:after="36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Darowizna na rzecz Zgromadzenia Sióstr Służebniczek Najświętszej Maryi Panny Niepokalanie Poczętej Prowincja Przemyska z siedzibą w Przemyślu, nieruchomości stanowiącej działkę ewidencyjną nr 2950/2 o pow. 0,0091 ha położonej w Rymanowie, obręb 0001 Rymanów m., powiat krośnieński – wartość księgowa przedmiotu darowizny – 2 447,00 zł (lipiec)</w:t>
      </w:r>
    </w:p>
    <w:p w14:paraId="58BF3D29" w14:textId="5F478808" w:rsidR="00B932E0" w:rsidRPr="00B932E0" w:rsidRDefault="00B932E0" w:rsidP="00AA10A9">
      <w:pPr>
        <w:numPr>
          <w:ilvl w:val="0"/>
          <w:numId w:val="14"/>
        </w:numPr>
        <w:spacing w:after="36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Sprzedaż kompleksu </w:t>
      </w:r>
      <w:bookmarkStart w:id="0" w:name="_Hlk151985927"/>
      <w:r w:rsidRPr="00B932E0">
        <w:rPr>
          <w:rFonts w:ascii="Arial" w:hAnsi="Arial" w:cs="Arial"/>
          <w:sz w:val="24"/>
          <w:szCs w:val="24"/>
        </w:rPr>
        <w:t>nieruchomości położonych w obrębie nr 5 Śródmieście  m. Krosno, oznaczonych w  operacie ewidencji gruntów  i budynków jako: lokal użytkowy nr 3 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wierzchni użytkowej 594,6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 mieszczący się w budynku przy ul. Lewakowskiego 7, objęty KW nr KS1K/00121971/4, z którym związany jest udział wynoszący 59461/90131 w częściach wspólnych budynku oraz prawie własności do gruntu oznaczonego jako działka ewidencyjna nr 648/1 o pow. 0,0727 ha objęta KW nr</w:t>
      </w:r>
      <w:r w:rsidR="00794636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KS1K/00065221/1; działka ewidencyjna  nr 648/3 o pow. 0,0020 ha zabudowana budynkiem garażowym objęta KW nr KS1K/00121968/0; działka ewidencyjna  nr 648/4 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w. 0,0020 ha zabudowana budynkiem garażowym objęta KW nr KS1K/00121968/0; działka ewidencyjna  nr 648/5 o pow. 0,0020 ha zabudowana budynkiem  garażowym objęta KW nr KS1K/00121968/0; działka ewidencyjna nr 648/6 o pow. 0,0020 ha zabudowana budynkiem garażowym objęta KW nr KS1K/00121968/0; działka ewidencyjna nr 648/7 o pow. 0,0020 ha zabudowana budynkiem garażowym objęta KW nr KS1K/00121968/0; działka ewidencyjna nr 648/8 o pow. 0,0020 ha zabudowana budynkiem garażowym objęta KW nr KS1K/00121968/0 –  cena sprzedaży 1 111 000 zł brutto (październik)</w:t>
      </w:r>
    </w:p>
    <w:bookmarkEnd w:id="0"/>
    <w:p w14:paraId="23608F91" w14:textId="1E2EAD76" w:rsidR="00B932E0" w:rsidRPr="00B932E0" w:rsidRDefault="00B932E0" w:rsidP="00AA10A9">
      <w:pPr>
        <w:numPr>
          <w:ilvl w:val="0"/>
          <w:numId w:val="14"/>
        </w:numPr>
        <w:spacing w:after="24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Sprzedaż kompleksu nieruchomości położonych w  obrębie nr 6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 m.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Krosno, przy ul. Żółkiewskiego 10, oznaczonych w  operacie ewidencji gruntów  i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budynków jako: wydzielony w budynku </w:t>
      </w:r>
      <w:proofErr w:type="spellStart"/>
      <w:r w:rsidRPr="00B932E0">
        <w:rPr>
          <w:rFonts w:ascii="Arial" w:hAnsi="Arial" w:cs="Arial"/>
          <w:sz w:val="24"/>
          <w:szCs w:val="24"/>
        </w:rPr>
        <w:t>administracyjno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-mieszkalnym lokal użytkowy  nr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4 o powierzchni użytkowej 20,6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 obj. KW  nr KS1K/00123796/7, z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 pomieszczeniami przynależnymi o powierzchni 4,2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wraz  z udziałem 731/10000 </w:t>
      </w:r>
      <w:r w:rsidRPr="00B932E0">
        <w:rPr>
          <w:rFonts w:ascii="Arial" w:hAnsi="Arial" w:cs="Arial"/>
          <w:sz w:val="24"/>
          <w:szCs w:val="24"/>
        </w:rPr>
        <w:lastRenderedPageBreak/>
        <w:t>w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częściach wspólnych budynku i w prawie własności działki ewidencyjnej nr 436/5 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pow. 0,0508 ha, obj. KW nr KS1K/00099173/6, wydzielony  w budynku </w:t>
      </w:r>
      <w:proofErr w:type="spellStart"/>
      <w:r w:rsidRPr="00B932E0">
        <w:rPr>
          <w:rFonts w:ascii="Arial" w:hAnsi="Arial" w:cs="Arial"/>
          <w:sz w:val="24"/>
          <w:szCs w:val="24"/>
        </w:rPr>
        <w:t>administracyjno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– mieszkalnym, lokal użytkowy nr 5 o powierzchni użytkowej 65,4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 obj. KW nr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KS1K/00123797/4 z pomieszczeniami przynależnymi o powierzchni 33,0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wraz z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udziałem 2885/10000 w częściach wspólnych budynku  i w prawie własności działki ewidencyjnej nr 436/5 o pow. 0,0508 ha, obj. KW  nr KS1K/00099173/6, zabudowane budynkiem garażowym działki ewidencyjne nr 436/6 o powierzchni 0,0151 ha i nr 436/7 o powierzchni 0,0225 ha, obj. KW  nr KS1K/000113031/4, udział 4/7 części w działce ewidencyjnej nr 436/8 o powierzchni 0,0124 ha, obj. KW nr  KS1K/00099174/3 - cena  sprzedaży  287 850,00 zł brutto (październik)</w:t>
      </w:r>
    </w:p>
    <w:p w14:paraId="56FAE7EE" w14:textId="77777777" w:rsidR="00B932E0" w:rsidRPr="00B932E0" w:rsidRDefault="00B932E0" w:rsidP="00AA10A9">
      <w:pPr>
        <w:numPr>
          <w:ilvl w:val="0"/>
          <w:numId w:val="14"/>
        </w:numPr>
        <w:spacing w:after="24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Sprzedaż nieruchomości położonej w Głogowie </w:t>
      </w:r>
      <w:proofErr w:type="spellStart"/>
      <w:r w:rsidRPr="00B932E0">
        <w:rPr>
          <w:rFonts w:ascii="Arial" w:hAnsi="Arial" w:cs="Arial"/>
          <w:sz w:val="24"/>
          <w:szCs w:val="24"/>
        </w:rPr>
        <w:t>Młp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., obręb 0009 Rudna Mała, gmina Głogów </w:t>
      </w:r>
      <w:proofErr w:type="spellStart"/>
      <w:r w:rsidRPr="00B932E0">
        <w:rPr>
          <w:rFonts w:ascii="Arial" w:hAnsi="Arial" w:cs="Arial"/>
          <w:sz w:val="24"/>
          <w:szCs w:val="24"/>
        </w:rPr>
        <w:t>Młp</w:t>
      </w:r>
      <w:proofErr w:type="spellEnd"/>
      <w:r w:rsidRPr="00B932E0">
        <w:rPr>
          <w:rFonts w:ascii="Arial" w:hAnsi="Arial" w:cs="Arial"/>
          <w:sz w:val="24"/>
          <w:szCs w:val="24"/>
        </w:rPr>
        <w:t>., powiat rzeszowski, oznaczonej w operacie ewidencji gruntów i budynków jako działka nr 2137/14  o pow. 2,0672 ha,  - cena sprzedaży netto 2 816 789,00 zł + podatek VAT 647 861,47 zł = 3 464 650,47 zł brutto – (listopad)</w:t>
      </w:r>
    </w:p>
    <w:p w14:paraId="11A979D4" w14:textId="77777777" w:rsidR="00B932E0" w:rsidRPr="00B932E0" w:rsidRDefault="00B932E0" w:rsidP="00AA10A9">
      <w:pPr>
        <w:numPr>
          <w:ilvl w:val="0"/>
          <w:numId w:val="14"/>
        </w:numPr>
        <w:spacing w:after="36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Sprzedaż nieruchomości, położonej w Jarosławiu przy ul. Jana Pawła II obręb Śródmieście, oznaczonej w operacie ewidencji gruntów i budynków jako działka nr 1020/2 o pow. 0,0035 ha , obj. KW Nr PR1J/00077283/1 – cena sprzedaży 6 211,50 zł brutto (listopad)</w:t>
      </w:r>
    </w:p>
    <w:p w14:paraId="55BBE09E" w14:textId="77777777" w:rsidR="00B932E0" w:rsidRPr="00B932E0" w:rsidRDefault="00B932E0" w:rsidP="00B932E0">
      <w:pPr>
        <w:numPr>
          <w:ilvl w:val="0"/>
          <w:numId w:val="14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Darowizna na rzecz Gminy Kolbuszowa:</w:t>
      </w:r>
    </w:p>
    <w:p w14:paraId="23A503DD" w14:textId="34B7DD80" w:rsidR="00B932E0" w:rsidRPr="00B932E0" w:rsidRDefault="00B932E0" w:rsidP="00B932E0">
      <w:pPr>
        <w:numPr>
          <w:ilvl w:val="0"/>
          <w:numId w:val="22"/>
        </w:numPr>
        <w:tabs>
          <w:tab w:val="left" w:pos="426"/>
          <w:tab w:val="left" w:pos="709"/>
        </w:tabs>
        <w:spacing w:line="288" w:lineRule="auto"/>
        <w:ind w:hanging="295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z przeznaczeniem na drogę gminną niezabudowanej nieruchomości stanowiącej własność Województwa Podkarpackiego, pozostającej w użytkowaniu wieczystym Muzeum Kultury Ludowej w Kolbuszowej, położonej w Kolbuszowej, oznaczonej w</w:t>
      </w:r>
      <w:r w:rsidR="00D53325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 xml:space="preserve">operacie ewidencji gruntów i budynków jako działka nr 2340/2 o pow. 0,0178 ha, obj. KW Nr TB1K/00003607/9 – wartość prawa własności – 12 579 zł, prawa użytkowania wieczystego – 7 032,00 zł </w:t>
      </w:r>
    </w:p>
    <w:p w14:paraId="0C91EF6F" w14:textId="3CFC4212" w:rsidR="00B932E0" w:rsidRPr="00B932E0" w:rsidRDefault="00B932E0" w:rsidP="00E553FD">
      <w:pPr>
        <w:numPr>
          <w:ilvl w:val="0"/>
          <w:numId w:val="22"/>
        </w:numPr>
        <w:spacing w:after="240" w:line="288" w:lineRule="auto"/>
        <w:ind w:left="709" w:hanging="284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 xml:space="preserve">z przeznaczeniem na </w:t>
      </w:r>
      <w:r w:rsidRPr="00B932E0">
        <w:rPr>
          <w:rFonts w:ascii="Arial" w:hAnsi="Arial" w:cs="Arial"/>
          <w:sz w:val="24"/>
          <w:szCs w:val="24"/>
        </w:rPr>
        <w:t>budowę i utrzymywanie publicznych urządzeń służących d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gromadzenia, przesyłania, oczyszczania i odprowadzania ścieków </w:t>
      </w:r>
      <w:r w:rsidRPr="00B932E0">
        <w:rPr>
          <w:rFonts w:ascii="Arial" w:hAnsi="Arial" w:cs="Arial"/>
          <w:bCs/>
          <w:sz w:val="24"/>
          <w:szCs w:val="24"/>
        </w:rPr>
        <w:t xml:space="preserve">niezabudowanej nieruchomości stanowiącej własność Województwa Podkarpackiego, pozostającej w użytkowaniu wieczystym Muzeum Kultury Ludowej w Kolbuszowej, położonej w Kolbuszowej, oznaczonej w operacie ewidencji gruntów i budynków jako działka nr </w:t>
      </w:r>
      <w:r w:rsidRPr="00B932E0">
        <w:rPr>
          <w:rFonts w:ascii="Arial" w:hAnsi="Arial" w:cs="Arial"/>
          <w:sz w:val="24"/>
          <w:szCs w:val="24"/>
        </w:rPr>
        <w:t>2320/2 o pow. 0,0040 ha, obj. KW Nr TB1K/00003607/9</w:t>
      </w:r>
      <w:r w:rsidRPr="00B932E0">
        <w:rPr>
          <w:rFonts w:ascii="Arial" w:hAnsi="Arial" w:cs="Arial"/>
          <w:bCs/>
          <w:sz w:val="24"/>
          <w:szCs w:val="24"/>
        </w:rPr>
        <w:t xml:space="preserve"> – wartość prawa własności - 2 208 zł, wartość prawa użytkowania wieczystego – 1 234,00 zł  (listopad)</w:t>
      </w:r>
    </w:p>
    <w:p w14:paraId="559B2700" w14:textId="4F2BDDF8" w:rsidR="00B932E0" w:rsidRPr="00E553FD" w:rsidRDefault="00B932E0" w:rsidP="00E553FD">
      <w:pPr>
        <w:pStyle w:val="Akapitzlist"/>
        <w:numPr>
          <w:ilvl w:val="0"/>
          <w:numId w:val="14"/>
        </w:numPr>
        <w:tabs>
          <w:tab w:val="left" w:pos="284"/>
        </w:tabs>
        <w:spacing w:after="360" w:line="288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E553FD">
        <w:rPr>
          <w:rFonts w:ascii="Arial" w:hAnsi="Arial" w:cs="Arial"/>
          <w:bCs/>
          <w:sz w:val="24"/>
          <w:szCs w:val="24"/>
        </w:rPr>
        <w:t>Darowizna na rzecz Gminy Solina nieruchomości stanowiącej własność Województwa Podkarpackiego, położonej w Polańczyku gm. Solina, oznaczonej w</w:t>
      </w:r>
      <w:r w:rsidR="00D53325" w:rsidRPr="00E553FD">
        <w:rPr>
          <w:rFonts w:ascii="Arial" w:hAnsi="Arial" w:cs="Arial"/>
          <w:bCs/>
          <w:sz w:val="24"/>
          <w:szCs w:val="24"/>
        </w:rPr>
        <w:t> </w:t>
      </w:r>
      <w:r w:rsidRPr="00E553FD">
        <w:rPr>
          <w:rFonts w:ascii="Arial" w:hAnsi="Arial" w:cs="Arial"/>
          <w:bCs/>
          <w:sz w:val="24"/>
          <w:szCs w:val="24"/>
        </w:rPr>
        <w:t>operacie ewidencji gruntów jako działka nr 236/9 o pow. 0,0062 ha, powstałej z</w:t>
      </w:r>
      <w:r w:rsidR="00D53325" w:rsidRPr="00E553FD">
        <w:rPr>
          <w:rFonts w:ascii="Arial" w:hAnsi="Arial" w:cs="Arial"/>
          <w:bCs/>
          <w:sz w:val="24"/>
          <w:szCs w:val="24"/>
        </w:rPr>
        <w:t> </w:t>
      </w:r>
      <w:r w:rsidRPr="00E553FD">
        <w:rPr>
          <w:rFonts w:ascii="Arial" w:hAnsi="Arial" w:cs="Arial"/>
          <w:bCs/>
          <w:sz w:val="24"/>
          <w:szCs w:val="24"/>
        </w:rPr>
        <w:t>podziału działki nr 236/3 o pow. 0,5861 ha, objętej KW Nr KS1E/00013554/9 z</w:t>
      </w:r>
      <w:r w:rsidR="00D53325" w:rsidRPr="00E553FD">
        <w:rPr>
          <w:rFonts w:ascii="Arial" w:hAnsi="Arial" w:cs="Arial"/>
          <w:bCs/>
          <w:sz w:val="24"/>
          <w:szCs w:val="24"/>
        </w:rPr>
        <w:t> </w:t>
      </w:r>
      <w:r w:rsidRPr="00E553FD">
        <w:rPr>
          <w:rFonts w:ascii="Arial" w:hAnsi="Arial" w:cs="Arial"/>
          <w:bCs/>
          <w:sz w:val="24"/>
          <w:szCs w:val="24"/>
        </w:rPr>
        <w:t>przeznaczeniem pod wewnętrzną drogę gminną, wartość nieruchomości 13 004,00 zł brutto   (grudzień)</w:t>
      </w:r>
    </w:p>
    <w:p w14:paraId="27E4AABD" w14:textId="2C461EC3" w:rsidR="00B932E0" w:rsidRPr="009816AB" w:rsidRDefault="00B932E0" w:rsidP="009816AB">
      <w:pPr>
        <w:pStyle w:val="Akapitzlist"/>
        <w:numPr>
          <w:ilvl w:val="0"/>
          <w:numId w:val="28"/>
        </w:numPr>
        <w:spacing w:after="240" w:line="288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9816AB">
        <w:rPr>
          <w:rFonts w:ascii="Arial" w:hAnsi="Arial" w:cs="Arial"/>
          <w:b/>
          <w:sz w:val="24"/>
          <w:szCs w:val="24"/>
        </w:rPr>
        <w:lastRenderedPageBreak/>
        <w:t>NABYCIE NIERUCHOMOŚCI:</w:t>
      </w:r>
    </w:p>
    <w:p w14:paraId="0EB7010A" w14:textId="03D98117" w:rsidR="00B932E0" w:rsidRPr="00B932E0" w:rsidRDefault="00B932E0" w:rsidP="00AA10A9">
      <w:pPr>
        <w:numPr>
          <w:ilvl w:val="0"/>
          <w:numId w:val="15"/>
        </w:numPr>
        <w:spacing w:after="24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Nabycie od Rzeszowskiej Agencji Rozwoju Regionalnego Spółka Akcyjna z siedzibą w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Rzeszowie, prawa użytkowania wieczystego  działek  nr 2137/7 o pow. 0,0473 ha i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r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2137 o pow. 0,0408 ha położonych w Głogowie Małopolskim, obręb 0009 Rudna Mała, gmina Głogów Małopolski, powiat rzeszowski  wraz z prawem własności budowli na nich zlokalizowanych w celu uregulowania stanu prawnego nieruchomości, – za kwotę 155 786,88 zł brutto (marzec)</w:t>
      </w:r>
    </w:p>
    <w:p w14:paraId="73499311" w14:textId="777F9115" w:rsidR="00B932E0" w:rsidRPr="00B932E0" w:rsidRDefault="00B932E0" w:rsidP="00B932E0">
      <w:pPr>
        <w:numPr>
          <w:ilvl w:val="0"/>
          <w:numId w:val="15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142553971"/>
      <w:r w:rsidRPr="00B932E0">
        <w:rPr>
          <w:rFonts w:ascii="Arial" w:hAnsi="Arial" w:cs="Arial"/>
          <w:sz w:val="24"/>
          <w:szCs w:val="24"/>
        </w:rPr>
        <w:t xml:space="preserve">Nabycie 6 lokali mieszkalnych i 3 miejsc postojowych od „KPB-Development” Sp. z o.o. z siedzibą w Krośnie przy ul. Lewakowskiego 25,  38-400 Krosno, </w:t>
      </w:r>
      <w:bookmarkStart w:id="2" w:name="_Hlk160533658"/>
      <w:r w:rsidRPr="00B932E0">
        <w:rPr>
          <w:rFonts w:ascii="Arial" w:hAnsi="Arial" w:cs="Arial"/>
          <w:sz w:val="24"/>
          <w:szCs w:val="24"/>
        </w:rPr>
        <w:t>na realizację zadań przez wojewódzką jednostkę organizacyjną – Regionalny Ośrodek Polityki Społecznej w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Rzeszowie</w:t>
      </w:r>
      <w:bookmarkEnd w:id="2"/>
      <w:r w:rsidRPr="00B932E0">
        <w:rPr>
          <w:rFonts w:ascii="Arial" w:hAnsi="Arial" w:cs="Arial"/>
          <w:sz w:val="24"/>
          <w:szCs w:val="24"/>
        </w:rPr>
        <w:t xml:space="preserve">  za kwotę 3 821 214,00 zł brutto, w tym podatek VAT w stawce 8% w łącznej kwocie 283 052,88 zł, cena netto 3 538 161,12 zł:</w:t>
      </w:r>
    </w:p>
    <w:bookmarkEnd w:id="1"/>
    <w:p w14:paraId="689BDA33" w14:textId="77777777" w:rsidR="00B932E0" w:rsidRPr="00B932E0" w:rsidRDefault="00B932E0" w:rsidP="00B932E0">
      <w:pPr>
        <w:numPr>
          <w:ilvl w:val="0"/>
          <w:numId w:val="16"/>
        </w:numPr>
        <w:spacing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1  o powierzchni użytkowej 56,7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 28, składający się z  korytarza, pokoju dziennego z  aneksem kuchennym, łazienki i dwóch sypialni wraz z udziałem 5670/96985 w nieruchomości wspólnej, którą stanowią grunt – działka nr 3428 o pow. 0,0813 ha położona w 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 urządzenia, które nie służą wyłącznie do użytku właścicieli lokali, bezpośrednio do którego przylega, służący wyłącznie na potrzeby właściciela ww. lokalu ogródek o pow. 79,3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 oraz miejsce postojowe nr  18 o pow. 18,00 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</w:t>
      </w:r>
    </w:p>
    <w:p w14:paraId="3E0ECD70" w14:textId="38C7D607" w:rsidR="00B932E0" w:rsidRPr="00B932E0" w:rsidRDefault="00B932E0" w:rsidP="00B932E0">
      <w:pPr>
        <w:numPr>
          <w:ilvl w:val="0"/>
          <w:numId w:val="16"/>
        </w:numPr>
        <w:spacing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o powierzchni użytkowej 63,7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, położony w budynku nr 28, składający się z  korytarza, pokoju dziennego z  aneksem kuchennym, łazienki, dwóch sypialni i garderoby wraz z udziałem 6376/96985 w nieruchomości wspólnej, którą stanowią grunt działka nr 3428 o pow. 0,0813 ha położona w 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 urządzenia, które nie służą wyłącznie d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użytku właścicieli lokali, bezpośrednio do którego przylega, służący wyłącznie na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trzeby właściciela ww. lokalu balkon o pow. 6,6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ogródek o pow. 86,0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, </w:t>
      </w:r>
    </w:p>
    <w:p w14:paraId="58EC25A4" w14:textId="1ABFAAB2" w:rsidR="00B932E0" w:rsidRPr="00B932E0" w:rsidRDefault="00B932E0" w:rsidP="00B932E0">
      <w:pPr>
        <w:numPr>
          <w:ilvl w:val="0"/>
          <w:numId w:val="16"/>
        </w:numPr>
        <w:spacing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1 o powierzchni użytkowej 56,7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 28A,  składający się z   korytarza,  pokoju  dziennego  z aneksem  kuchennym, łazienki  i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dwóch sypialni wraz z udziałem  5670/96985 w nieruchomości wspólnej, którą stanowią grunt - działka nr 3427 o pow. 0,0838 ha położona w 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 urządzenia, które nie służą wyłącznie d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użytku właścicieli lokali, bezpośrednio do którego przylega, służący wyłącznie na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trzeby właściciela ww. lokalu ogródek o pow. 78,54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miejsce postojowe nr 19 o pow. 18,00 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</w:t>
      </w:r>
    </w:p>
    <w:p w14:paraId="766CEA41" w14:textId="734748C5" w:rsidR="00B932E0" w:rsidRPr="00B932E0" w:rsidRDefault="00B932E0" w:rsidP="00B932E0">
      <w:pPr>
        <w:numPr>
          <w:ilvl w:val="0"/>
          <w:numId w:val="16"/>
        </w:numPr>
        <w:spacing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o powierzchni użytkowej 63,7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 28A,  składający się z  korytarza, pokoju dziennego z aneksem kuchennym, łazienki, dwóch sypialni i garderoby wraz z udziałem 6376/96985 w nieruchomości wspólnej, którą stanowią grunt - działka nr 3427 o pow. 0,0838 ha położona w 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 urządzenia, które nie służą wyłącznie do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użytku właścicieli lokali, bezpośrednio do którego przylega, służący wyłącznie </w:t>
      </w:r>
      <w:r w:rsidRPr="00B932E0">
        <w:rPr>
          <w:rFonts w:ascii="Arial" w:hAnsi="Arial" w:cs="Arial"/>
          <w:sz w:val="24"/>
          <w:szCs w:val="24"/>
        </w:rPr>
        <w:lastRenderedPageBreak/>
        <w:t>na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trzeby właściciela ww. lokalu balkon o pow. 6,6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ogródek o pow. 86,1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, </w:t>
      </w:r>
    </w:p>
    <w:p w14:paraId="4B63AC1C" w14:textId="77777777" w:rsidR="00B932E0" w:rsidRPr="00B932E0" w:rsidRDefault="00B932E0" w:rsidP="00B932E0">
      <w:pPr>
        <w:numPr>
          <w:ilvl w:val="0"/>
          <w:numId w:val="16"/>
        </w:numPr>
        <w:spacing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1 o powierzchni użytkowej 56,7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 28B, składający się z  korytarza, pokoju dziennego z aneksem kuchennym, łazienki i dwóch sypialni wraz z udziałem 5670/96985 w nieruchomości wspólnej, którą stanowią grunt - działka nr 3426 o pow. 0,0909 ha położona w 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 urządzenia, które nie służą wyłącznie do użytku właścicieli lokali, bezpośrednio do którego przylega, służący wyłącznie na potrzeby właściciela ww. lokalu ogródek o pow. 76,68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miejsce postojowe nr  20 o pow. 18,00 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</w:t>
      </w:r>
    </w:p>
    <w:p w14:paraId="3ED7DD5B" w14:textId="1D0C46CC" w:rsidR="00B932E0" w:rsidRPr="00980648" w:rsidRDefault="00B932E0" w:rsidP="005E5DD8">
      <w:pPr>
        <w:numPr>
          <w:ilvl w:val="0"/>
          <w:numId w:val="16"/>
        </w:numPr>
        <w:spacing w:after="240" w:line="288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80648">
        <w:rPr>
          <w:rFonts w:ascii="Arial" w:hAnsi="Arial" w:cs="Arial"/>
          <w:sz w:val="24"/>
          <w:szCs w:val="24"/>
        </w:rPr>
        <w:t>lokal mieszkalny nr 2 o powierzchni użytkowej 63,76 m</w:t>
      </w:r>
      <w:r w:rsidRPr="00980648">
        <w:rPr>
          <w:rFonts w:ascii="Arial" w:hAnsi="Arial" w:cs="Arial"/>
          <w:sz w:val="24"/>
          <w:szCs w:val="24"/>
          <w:vertAlign w:val="superscript"/>
        </w:rPr>
        <w:t>2</w:t>
      </w:r>
      <w:r w:rsidRPr="00980648">
        <w:rPr>
          <w:rFonts w:ascii="Arial" w:hAnsi="Arial" w:cs="Arial"/>
          <w:sz w:val="24"/>
          <w:szCs w:val="24"/>
        </w:rPr>
        <w:t xml:space="preserve"> położony w budynku nr 28B, składający się z  korytarza, pokoju dziennego z aneksem kuchennym, łazienki, dwóch sypialni i garderoby wraz z udziałem 6376/96985 w nieruchomości wspólnej, którą stanowią grunt - działka nr 3426 o pow. 0,0909 ha położona w Krośnie obręb Krościenko </w:t>
      </w:r>
      <w:proofErr w:type="spellStart"/>
      <w:r w:rsidRPr="00980648">
        <w:rPr>
          <w:rFonts w:ascii="Arial" w:hAnsi="Arial" w:cs="Arial"/>
          <w:sz w:val="24"/>
          <w:szCs w:val="24"/>
        </w:rPr>
        <w:t>Niżne</w:t>
      </w:r>
      <w:proofErr w:type="spellEnd"/>
      <w:r w:rsidRPr="00980648">
        <w:rPr>
          <w:rFonts w:ascii="Arial" w:hAnsi="Arial" w:cs="Arial"/>
          <w:sz w:val="24"/>
          <w:szCs w:val="24"/>
        </w:rPr>
        <w:t xml:space="preserve"> oraz części budynków i urządzenia, które nie służą wyłącznie do</w:t>
      </w:r>
      <w:r w:rsidR="00D53325" w:rsidRPr="00980648">
        <w:rPr>
          <w:rFonts w:ascii="Arial" w:hAnsi="Arial" w:cs="Arial"/>
          <w:sz w:val="24"/>
          <w:szCs w:val="24"/>
        </w:rPr>
        <w:t> </w:t>
      </w:r>
      <w:r w:rsidRPr="00980648">
        <w:rPr>
          <w:rFonts w:ascii="Arial" w:hAnsi="Arial" w:cs="Arial"/>
          <w:sz w:val="24"/>
          <w:szCs w:val="24"/>
        </w:rPr>
        <w:t>użytku właścicieli lokali, bezpośrednio do którego przylega, służący wyłącznie na</w:t>
      </w:r>
      <w:r w:rsidR="00D53325" w:rsidRPr="00980648">
        <w:rPr>
          <w:rFonts w:ascii="Arial" w:hAnsi="Arial" w:cs="Arial"/>
          <w:sz w:val="24"/>
          <w:szCs w:val="24"/>
        </w:rPr>
        <w:t> </w:t>
      </w:r>
      <w:r w:rsidRPr="00980648">
        <w:rPr>
          <w:rFonts w:ascii="Arial" w:hAnsi="Arial" w:cs="Arial"/>
          <w:sz w:val="24"/>
          <w:szCs w:val="24"/>
        </w:rPr>
        <w:t>potrzeby właściciela ww. lokalu  balkon o pow. 6,61 m</w:t>
      </w:r>
      <w:r w:rsidRPr="00980648">
        <w:rPr>
          <w:rFonts w:ascii="Arial" w:hAnsi="Arial" w:cs="Arial"/>
          <w:sz w:val="24"/>
          <w:szCs w:val="24"/>
          <w:vertAlign w:val="superscript"/>
        </w:rPr>
        <w:t>2</w:t>
      </w:r>
      <w:r w:rsidRPr="00980648">
        <w:rPr>
          <w:rFonts w:ascii="Arial" w:hAnsi="Arial" w:cs="Arial"/>
          <w:sz w:val="24"/>
          <w:szCs w:val="24"/>
        </w:rPr>
        <w:t xml:space="preserve"> oraz ogródek o pow. 85,16</w:t>
      </w:r>
      <w:r w:rsidR="00980648" w:rsidRPr="00980648">
        <w:rPr>
          <w:rFonts w:ascii="Arial" w:hAnsi="Arial" w:cs="Arial"/>
          <w:sz w:val="24"/>
          <w:szCs w:val="24"/>
        </w:rPr>
        <w:t> </w:t>
      </w:r>
      <w:r w:rsidRPr="00980648">
        <w:rPr>
          <w:rFonts w:ascii="Arial" w:hAnsi="Arial" w:cs="Arial"/>
          <w:sz w:val="24"/>
          <w:szCs w:val="24"/>
        </w:rPr>
        <w:t>m</w:t>
      </w:r>
      <w:r w:rsidRPr="00980648">
        <w:rPr>
          <w:rFonts w:ascii="Arial" w:hAnsi="Arial" w:cs="Arial"/>
          <w:sz w:val="24"/>
          <w:szCs w:val="24"/>
          <w:vertAlign w:val="superscript"/>
        </w:rPr>
        <w:t>2</w:t>
      </w:r>
      <w:r w:rsidRPr="00980648">
        <w:rPr>
          <w:rFonts w:ascii="Arial" w:hAnsi="Arial" w:cs="Arial"/>
          <w:sz w:val="24"/>
          <w:szCs w:val="24"/>
        </w:rPr>
        <w:t xml:space="preserve">. </w:t>
      </w:r>
      <w:r w:rsidR="00980648">
        <w:rPr>
          <w:rFonts w:ascii="Arial" w:hAnsi="Arial" w:cs="Arial"/>
          <w:sz w:val="24"/>
          <w:szCs w:val="24"/>
        </w:rPr>
        <w:t>(l</w:t>
      </w:r>
      <w:r w:rsidRPr="00980648">
        <w:rPr>
          <w:rFonts w:ascii="Arial" w:hAnsi="Arial" w:cs="Arial"/>
          <w:sz w:val="24"/>
          <w:szCs w:val="24"/>
        </w:rPr>
        <w:t xml:space="preserve">ipiec) </w:t>
      </w:r>
    </w:p>
    <w:p w14:paraId="7A53BD47" w14:textId="4246426D" w:rsidR="00B932E0" w:rsidRPr="00B932E0" w:rsidRDefault="00B932E0" w:rsidP="00B932E0">
      <w:pPr>
        <w:numPr>
          <w:ilvl w:val="0"/>
          <w:numId w:val="15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Nabycie 5 lokali mieszkalnych od BF DEVELOPMENT Sp. z o.o. z siedzibą w Tarnobrzegu przy ul. Jachowicza 12, 39-400 Tarnobrzeg, na realizację zadań przez wojewódzką jednostkę organizacyjną – Regionalny Ośrodek Polityki Społecznej w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Rzeszowie za kwotę  </w:t>
      </w:r>
      <w:r w:rsidRPr="00B932E0">
        <w:rPr>
          <w:rFonts w:ascii="Arial" w:eastAsia="Calibri" w:hAnsi="Arial" w:cs="Arial"/>
          <w:sz w:val="24"/>
          <w:szCs w:val="24"/>
          <w:lang w:eastAsia="en-US"/>
        </w:rPr>
        <w:t>3 073 900,00 zł brutto, w tym podatek VAT w stawce 8% w</w:t>
      </w:r>
      <w:r w:rsidR="00D53325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B932E0">
        <w:rPr>
          <w:rFonts w:ascii="Arial" w:eastAsia="Calibri" w:hAnsi="Arial" w:cs="Arial"/>
          <w:sz w:val="24"/>
          <w:szCs w:val="24"/>
          <w:lang w:eastAsia="en-US"/>
        </w:rPr>
        <w:t>kwocie 227 696,29 zł, cena netto 2 846 203,71 zł:</w:t>
      </w:r>
    </w:p>
    <w:p w14:paraId="79914919" w14:textId="2CAD0BBB" w:rsidR="00B932E0" w:rsidRPr="00B932E0" w:rsidRDefault="00B932E0" w:rsidP="00B932E0">
      <w:pPr>
        <w:numPr>
          <w:ilvl w:val="0"/>
          <w:numId w:val="17"/>
        </w:numPr>
        <w:tabs>
          <w:tab w:val="left" w:pos="567"/>
        </w:tabs>
        <w:spacing w:line="288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 o powierzchni użytkowej 47,08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 4D przy ul. Jachowicza w Tarnobrzegu , składający się z korytarza, pokoju dziennego z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aneksem kuchennym, łazienki i sypialni wraz z udziałem 4708/363803 w</w:t>
      </w:r>
      <w:r w:rsidR="00D53325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 518 o pow. 0,3605 ha położona w Tarnobrzegu obręb 0012  oraz części budynków i urządzenia, które nie służą wyłącznie do użytku właścicieli lokali, bezpośrednio do którego przylega, służący wyłącznie na potrzeby właściciela ww. lokalu balkon o pow. 10,43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55AE2B1C" w14:textId="0C593576" w:rsidR="00B932E0" w:rsidRPr="00B932E0" w:rsidRDefault="00B932E0" w:rsidP="00B932E0">
      <w:pPr>
        <w:numPr>
          <w:ilvl w:val="0"/>
          <w:numId w:val="17"/>
        </w:numPr>
        <w:tabs>
          <w:tab w:val="left" w:pos="567"/>
        </w:tabs>
        <w:spacing w:line="288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3  o powierzchni użytkowej 51,7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 4D przy ul. Jachowicza w Tarnobrzegu , składający się z korytarza, pokoju dziennego z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aneksem kuchennym, łazienki i sypialni wraz z udziałem 5172/363803 w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 518 o pow. 0,3605 ha położona w Tarnobrzegu obręb 0012  oraz części budynków i urządzenia, które nie służą wyłącznie do użytku właścicieli lokali, bezpośrednio do którego przylega, służący wyłącznie na potrzeby właściciela ww. lokalu balkon o pow. 11,3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15B8A1B9" w14:textId="12CC8245" w:rsidR="00B932E0" w:rsidRPr="00B932E0" w:rsidRDefault="00B932E0" w:rsidP="00B932E0">
      <w:pPr>
        <w:numPr>
          <w:ilvl w:val="0"/>
          <w:numId w:val="17"/>
        </w:numPr>
        <w:tabs>
          <w:tab w:val="left" w:pos="567"/>
        </w:tabs>
        <w:spacing w:line="288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4  o powierzchni użytkowej 60,0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 4D przy ul. Jachowicza w Tarnobrzegu , składający się z korytarza, pokoju dziennego z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aneksem kuchennym, łazienki, garderoby i dwóch sypialni wraz z udziałem 6000/363803 w nieruchomości wspólnej, którą stanowią grunt – działka nr 518 o pow. 0,3605 ha położona w Tarnobrzegu obręb 0012  oraz części budynków i urządzenia, </w:t>
      </w:r>
      <w:r w:rsidRPr="00B932E0">
        <w:rPr>
          <w:rFonts w:ascii="Arial" w:hAnsi="Arial" w:cs="Arial"/>
          <w:sz w:val="24"/>
          <w:szCs w:val="24"/>
        </w:rPr>
        <w:lastRenderedPageBreak/>
        <w:t>które nie służą wyłącznie do użytku właścicieli lokali, bezpośrednio do którego przylega, służący wyłącznie na potrzeby właściciela ww. lokalu balkon o pow. 8,8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6720F3CC" w14:textId="1E67044A" w:rsidR="00B932E0" w:rsidRPr="00B932E0" w:rsidRDefault="00B932E0" w:rsidP="00B932E0">
      <w:pPr>
        <w:numPr>
          <w:ilvl w:val="0"/>
          <w:numId w:val="17"/>
        </w:numPr>
        <w:tabs>
          <w:tab w:val="left" w:pos="567"/>
        </w:tabs>
        <w:spacing w:line="288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5  o powierzchni użytkowej 55,9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 4D przy ul. Jachowicza w Tarnobrzegu , składający się z korytarza, pokoju dziennego z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aneksem kuchennym, łazienki i dwóch sypialni wraz z udziałem 5592/363803 w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 518 o pow. 0,3605 ha położona w Tarnobrzegu obręb 0012  oraz części budynków i urządzenia, które nie służą wyłącznie do użytku właścicieli lokali, bezpośrednio do którego przylega, służący wyłącznie na potrzeby właściciela ww. lokalu balkon o pow. 14,97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06E51185" w14:textId="7B9264C2" w:rsidR="00B932E0" w:rsidRPr="00B932E0" w:rsidRDefault="00B932E0" w:rsidP="00AA10A9">
      <w:pPr>
        <w:numPr>
          <w:ilvl w:val="0"/>
          <w:numId w:val="17"/>
        </w:numPr>
        <w:tabs>
          <w:tab w:val="left" w:pos="567"/>
        </w:tabs>
        <w:spacing w:after="240" w:line="288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6  o powierzchni użytkowej 45,78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 4D przy ul. Jachowicza w Tarnobrzegu , składający się z korytarza, pokoju dziennego z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aneksem kuchennym, łazienki i sypialni wraz z udziałem 4578/363803 w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 518 o pow. 0,3605 ha położona w Tarnobrzegu obręb 0012  oraz części budynków i urządzenia, które nie służą wyłącznie do użytku właścicieli lokali, bezpośrednio do którego przylega, służący wyłącznie na potrzeby właściciela ww. lokalu balkon o pow. 12,9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 (lipiec)</w:t>
      </w:r>
    </w:p>
    <w:p w14:paraId="046A1263" w14:textId="6D27FB3B" w:rsidR="00B932E0" w:rsidRPr="00B932E0" w:rsidRDefault="00B932E0" w:rsidP="00AA10A9">
      <w:pPr>
        <w:numPr>
          <w:ilvl w:val="0"/>
          <w:numId w:val="15"/>
        </w:numPr>
        <w:tabs>
          <w:tab w:val="left" w:pos="284"/>
        </w:tabs>
        <w:spacing w:after="24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Nabycie od Polskich Kolei Państwowych Spółka Akcyjna z siedzibą w Warszawie prawa użytkowania wieczystego dla potrzeb realizowanego przez Województwo Podkarpackie projektu pn. „Budowa Podmiejskiej Kolei Aglomeracyjnej – PKA: Zakup taboru wraz z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budową zaplecza technicznego”, do działek położonych w obrębie 214 – </w:t>
      </w:r>
      <w:proofErr w:type="spellStart"/>
      <w:r w:rsidRPr="00B932E0">
        <w:rPr>
          <w:rFonts w:ascii="Arial" w:hAnsi="Arial" w:cs="Arial"/>
          <w:sz w:val="24"/>
          <w:szCs w:val="24"/>
        </w:rPr>
        <w:t>Staroniwa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– II m. Rzeszowa, oznaczonych nr 993/29 o pow. 2,3437 ha, nr 993/30 o pow. 0,2948 ha i nr 993/32 o pow. 0,0973 ha  wraz z prawem własności  zabudowy znajdującej się na gruncie za kwotę  5 963 040,00 zł brutto – (sierpień),</w:t>
      </w:r>
    </w:p>
    <w:p w14:paraId="74501862" w14:textId="0973BD3B" w:rsidR="00B932E0" w:rsidRPr="00B932E0" w:rsidRDefault="00B932E0" w:rsidP="00B932E0">
      <w:pPr>
        <w:numPr>
          <w:ilvl w:val="0"/>
          <w:numId w:val="15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Nabycie 4 lokali mieszkalnych od APARTAMENTY TATARSKA 4</w:t>
      </w:r>
      <w:r w:rsidRPr="00B932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32E0">
        <w:rPr>
          <w:rFonts w:ascii="Arial" w:hAnsi="Arial" w:cs="Arial"/>
          <w:sz w:val="24"/>
          <w:szCs w:val="24"/>
        </w:rPr>
        <w:t>Sp. z o.o. Sp. k. z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siedzibą w Przemyślu przy ul. Ofiar Katynia 17, 37-700 Przemyśl, na realizację zadań przez wojewódzką jednostkę organizacyjną – Regionalny Ośrodek Polityki Społecznej w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Rzeszowie za kwotę  brutto 2 947 242,00 zł w tym podatek VAT w stawce 8% w kwocie 218 314,22 zł,  cena netto 2 728 927,78 zł oraz udziału w działce nr 1347/2 i nr 1349/2 wynoszącego 4/164 części (4x1/164 części) za kwotę brutto 40,00 zł, w tym podatek VAT w stawce 23% w łącznej kwocie 7,48 zł,  łączna cena netto 32,52 zł:</w:t>
      </w:r>
    </w:p>
    <w:p w14:paraId="3FC45F30" w14:textId="77777777" w:rsidR="00B932E0" w:rsidRPr="00B932E0" w:rsidRDefault="00B932E0" w:rsidP="00B932E0">
      <w:pPr>
        <w:spacing w:line="288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1) lokal mieszkalny nr 25 o powierzchni użytkowej 57,38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budynku mieszkalnym wielorodzinnym przy ul. Tatarskiej 4C w Przemyślu, składający się z  przedpokoju, pokoju z aneksem kuchennym, dwóch pokoi, łazienki, wraz z udziałem 5738/309268 w nieruchomości wspólnej, którą stanowią grunt – działka nr 1347/5 o  pow. 0,0288 ha i nr 1349/3 o pow. 0,1914 ha położone w Przemyślu obręb 207, </w:t>
      </w:r>
      <w:r w:rsidRPr="00B932E0">
        <w:rPr>
          <w:rFonts w:ascii="Arial" w:hAnsi="Arial" w:cs="Arial"/>
          <w:sz w:val="24"/>
          <w:szCs w:val="24"/>
        </w:rPr>
        <w:t>obj. KW Nr PR1P/00116376/2</w:t>
      </w:r>
      <w:r w:rsidRPr="00B932E0">
        <w:rPr>
          <w:rFonts w:ascii="Arial" w:hAnsi="Arial" w:cs="Arial"/>
          <w:bCs/>
          <w:sz w:val="24"/>
          <w:szCs w:val="24"/>
        </w:rPr>
        <w:t>, oraz części budynków i urządzenia, które nie służą wyłącznie do użytku właścicieli lokali, bezpośrednio do którego przylega służący wyłącznie na potrzeby właściciela ww. lokalu taras o pow. 56,75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oraz </w:t>
      </w:r>
      <w:r w:rsidRPr="00B932E0">
        <w:rPr>
          <w:rFonts w:ascii="Arial" w:hAnsi="Arial" w:cs="Arial"/>
          <w:sz w:val="24"/>
          <w:szCs w:val="24"/>
        </w:rPr>
        <w:t xml:space="preserve">udział wynoszący 1/164 części w nieruchomości </w:t>
      </w:r>
      <w:r w:rsidRPr="00B932E0">
        <w:rPr>
          <w:rFonts w:ascii="Arial" w:hAnsi="Arial" w:cs="Arial"/>
          <w:bCs/>
          <w:sz w:val="24"/>
          <w:szCs w:val="24"/>
        </w:rPr>
        <w:t xml:space="preserve">położonej w Przemyślu obręb 207, </w:t>
      </w:r>
      <w:r w:rsidRPr="00B932E0">
        <w:rPr>
          <w:rFonts w:ascii="Arial" w:hAnsi="Arial" w:cs="Arial"/>
          <w:sz w:val="24"/>
          <w:szCs w:val="24"/>
        </w:rPr>
        <w:t>stanowiącej działki nr 1347/2 o pow. 0,3510 ha i nr 1349/2 o  pow. 0,0540 ha wraz zabudowaniami, obj. KW Nr PR1P/00116374/8.</w:t>
      </w:r>
    </w:p>
    <w:p w14:paraId="6B848A61" w14:textId="20439F85" w:rsidR="00B932E0" w:rsidRPr="00B932E0" w:rsidRDefault="00B932E0" w:rsidP="00B932E0">
      <w:pPr>
        <w:spacing w:line="288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lastRenderedPageBreak/>
        <w:t>2) lokal mieszkalny nr 7  o powierzchni użytkowej 55,2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budynku mieszkalnym wielorodzinnym przy ul. Tatarskiej 4C w Przemyślu, składający się z  przedpokoju, pokoju z aneksem kuchennym, pokoju, łazienki, wraz z udziałem 5520/309268 w nieruchomości wspólnej, którą stanowią grunt – działka nr 1347/5 o  pow. 0,0288 ha i nr 1349/3 o pow. 0,1914 ha położone w Przemyślu obręb 207, </w:t>
      </w:r>
      <w:r w:rsidRPr="00B932E0">
        <w:rPr>
          <w:rFonts w:ascii="Arial" w:hAnsi="Arial" w:cs="Arial"/>
          <w:sz w:val="24"/>
          <w:szCs w:val="24"/>
        </w:rPr>
        <w:t>obj.</w:t>
      </w:r>
      <w:r w:rsidR="00794636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KW Nr PR1P/00116376/2</w:t>
      </w:r>
      <w:r w:rsidRPr="00B932E0">
        <w:rPr>
          <w:rFonts w:ascii="Arial" w:hAnsi="Arial" w:cs="Arial"/>
          <w:bCs/>
          <w:sz w:val="24"/>
          <w:szCs w:val="24"/>
        </w:rPr>
        <w:t xml:space="preserve">, oraz części budynków i urządzenia, które nie służą wyłącznie do użytku właścicieli lokali oraz </w:t>
      </w:r>
      <w:r w:rsidRPr="00B932E0">
        <w:rPr>
          <w:rFonts w:ascii="Arial" w:hAnsi="Arial" w:cs="Arial"/>
          <w:sz w:val="24"/>
          <w:szCs w:val="24"/>
        </w:rPr>
        <w:t xml:space="preserve">udział wynoszący 1/164 części w nieruchomości </w:t>
      </w:r>
      <w:r w:rsidRPr="00B932E0">
        <w:rPr>
          <w:rFonts w:ascii="Arial" w:hAnsi="Arial" w:cs="Arial"/>
          <w:bCs/>
          <w:sz w:val="24"/>
          <w:szCs w:val="24"/>
        </w:rPr>
        <w:t xml:space="preserve">położonej w Przemyślu obręb 207, </w:t>
      </w:r>
      <w:r w:rsidRPr="00B932E0">
        <w:rPr>
          <w:rFonts w:ascii="Arial" w:hAnsi="Arial" w:cs="Arial"/>
          <w:sz w:val="24"/>
          <w:szCs w:val="24"/>
        </w:rPr>
        <w:t>stanowiącej działki nr 1347/2 o pow. 0,3510 ha i nr 1349/2 o  pow. 0,0540 ha wraz zabudowaniami, obj. KW Nr PR1P/00116374/8,</w:t>
      </w:r>
    </w:p>
    <w:p w14:paraId="56BD9230" w14:textId="09065F5E" w:rsidR="00B932E0" w:rsidRPr="00B932E0" w:rsidRDefault="00B932E0" w:rsidP="00B932E0">
      <w:pPr>
        <w:spacing w:line="288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B932E0">
        <w:rPr>
          <w:rFonts w:ascii="Arial" w:hAnsi="Arial" w:cs="Arial"/>
          <w:sz w:val="24"/>
          <w:szCs w:val="24"/>
        </w:rPr>
        <w:t xml:space="preserve">3) </w:t>
      </w:r>
      <w:r w:rsidRPr="00B932E0">
        <w:rPr>
          <w:rFonts w:ascii="Arial" w:hAnsi="Arial" w:cs="Arial"/>
          <w:bCs/>
          <w:sz w:val="24"/>
          <w:szCs w:val="24"/>
        </w:rPr>
        <w:t>lokal mieszkalny nr 3  o powierzchni użytkowej 59,4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budynku mieszkalnym wielorodzinnym przy ul. Tatarskiej 4C w Przemyślu, składający się z  przedpokoju, pokoju z aneksem kuchennym, dwóch pokoi, łazienki, wraz z udziałem 5947/309268 w nieruchomości wspólnej, którą stanowią grunt – działka nr 1347/5 o  pow. 0,0288 ha i nr 1349/3 o pow. 0,1914 ha położone w Przemyślu obręb 207, </w:t>
      </w:r>
      <w:r w:rsidRPr="00B932E0">
        <w:rPr>
          <w:rFonts w:ascii="Arial" w:hAnsi="Arial" w:cs="Arial"/>
          <w:sz w:val="24"/>
          <w:szCs w:val="24"/>
        </w:rPr>
        <w:t>obj.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KW Nr PR1P/00116376/2</w:t>
      </w:r>
      <w:r w:rsidRPr="00B932E0">
        <w:rPr>
          <w:rFonts w:ascii="Arial" w:hAnsi="Arial" w:cs="Arial"/>
          <w:bCs/>
          <w:sz w:val="24"/>
          <w:szCs w:val="24"/>
        </w:rPr>
        <w:t>, oraz części budynków i urządzenia, które nie służą wyłącznie do użytku właścicieli lokali, bezpośrednio do którego przylega służący wyłącznie na potrzeby właściciela ww. lokalu taras o pow. 5,35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 </w:t>
      </w:r>
      <w:r w:rsidRPr="00B932E0">
        <w:rPr>
          <w:rFonts w:ascii="Arial" w:hAnsi="Arial" w:cs="Arial"/>
          <w:bCs/>
          <w:sz w:val="24"/>
          <w:szCs w:val="24"/>
        </w:rPr>
        <w:t>oraz udział wynoszący 1/164 części w nieruchomości położonej w Przemyślu obręb 207, stanowiącej działki nr 1347/2 o pow. 0,3510 ha i nr 1349/2 o  pow. 0,0540 ha wraz zabudowaniami, obj. KW Nr PR1P/00116374/8,</w:t>
      </w:r>
    </w:p>
    <w:p w14:paraId="419E2B75" w14:textId="77777777" w:rsidR="00B932E0" w:rsidRPr="00B932E0" w:rsidRDefault="00B932E0" w:rsidP="00AA10A9">
      <w:pPr>
        <w:spacing w:after="240" w:line="288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4) lokal mieszkalny nr 23  o powierzchni użytkowej 62,79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budynku mieszkalnym wielorodzinnym przy ul. Tatarskiej 4C w Przemyślu, składający się z  przedpokoju, pokoju z aneksem kuchennym, dwóch pokoi, łazienki, wraz z udziałem 6279/309268 w nieruchomości wspólnej, którą stanowią grunt – działka nr 1347/5 o  pow. 0,0288 ha i nr 1349/3 o pow. 0,1914 ha położone w Przemyślu obręb 207, </w:t>
      </w:r>
      <w:r w:rsidRPr="00B932E0">
        <w:rPr>
          <w:rFonts w:ascii="Arial" w:hAnsi="Arial" w:cs="Arial"/>
          <w:sz w:val="24"/>
          <w:szCs w:val="24"/>
        </w:rPr>
        <w:t>obj. KW Nr PR1P/00116376/2</w:t>
      </w:r>
      <w:r w:rsidRPr="00B932E0">
        <w:rPr>
          <w:rFonts w:ascii="Arial" w:hAnsi="Arial" w:cs="Arial"/>
          <w:bCs/>
          <w:sz w:val="24"/>
          <w:szCs w:val="24"/>
        </w:rPr>
        <w:t>, oraz części budynków i urządzenia, które nie służą wyłącznie do użytku właścicieli lokali, bezpośrednio do którego przylega służący wyłącznie na potrzeby właściciela ww. lokalu taras o pow. 17,4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oraz </w:t>
      </w:r>
      <w:r w:rsidRPr="00B932E0">
        <w:rPr>
          <w:rFonts w:ascii="Arial" w:hAnsi="Arial" w:cs="Arial"/>
          <w:sz w:val="24"/>
          <w:szCs w:val="24"/>
        </w:rPr>
        <w:t xml:space="preserve">udział wynoszący 1/164 części w nieruchomości </w:t>
      </w:r>
      <w:r w:rsidRPr="00B932E0">
        <w:rPr>
          <w:rFonts w:ascii="Arial" w:hAnsi="Arial" w:cs="Arial"/>
          <w:bCs/>
          <w:sz w:val="24"/>
          <w:szCs w:val="24"/>
        </w:rPr>
        <w:t xml:space="preserve">położonej w Przemyślu obręb 207, </w:t>
      </w:r>
      <w:r w:rsidRPr="00B932E0">
        <w:rPr>
          <w:rFonts w:ascii="Arial" w:hAnsi="Arial" w:cs="Arial"/>
          <w:sz w:val="24"/>
          <w:szCs w:val="24"/>
        </w:rPr>
        <w:t>stanowiącej działki nr 1347/2 o pow. 0,3510 ha i nr 1349/2 o  pow. 0,0540 ha wraz zabudowaniami, obj. KW Nr PR1P/00116374/8 (wrzesień).</w:t>
      </w:r>
    </w:p>
    <w:p w14:paraId="550C1C41" w14:textId="77777777" w:rsidR="00B932E0" w:rsidRPr="00B932E0" w:rsidRDefault="00B932E0" w:rsidP="00E553FD">
      <w:pPr>
        <w:spacing w:after="24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6. Nabycie od Skarbu Państwa – Starosty Mieleckiego, na potrzeby Podkarpackiego Zarządu Dróg Wojewódzkich w  Rzeszowie – Rejonu Dróg Wojewódzkich w Mielcu prawa własności nieruchomości położonej w Mielcu, obręb 0005 Smoczka, gmina Mielec, powiat mielecki, w skład której wchodzą działki ewidencyjne nr 2986/10 o pow. 0,0284 ha i nr 2986/19 o pow. 0,1516 ha. Wartość darowizny 133 217,00 zł (wrzesień).</w:t>
      </w:r>
    </w:p>
    <w:p w14:paraId="561B91EE" w14:textId="1B98C7B4" w:rsidR="00B932E0" w:rsidRPr="00B932E0" w:rsidRDefault="00B932E0" w:rsidP="00E553FD">
      <w:pPr>
        <w:spacing w:after="24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7. Nieodpłatne nabycie od Skarbu Państwa- Krajowego Ośrodka Wsparcia Rolnictwa Oddział Terenowy w Rzeszowie z przeznaczeniem na tereny </w:t>
      </w:r>
      <w:proofErr w:type="spellStart"/>
      <w:r w:rsidRPr="00B932E0">
        <w:rPr>
          <w:rFonts w:ascii="Arial" w:hAnsi="Arial" w:cs="Arial"/>
          <w:sz w:val="24"/>
          <w:szCs w:val="24"/>
        </w:rPr>
        <w:t>rekreacyjno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– wypoczynkowe dla Uzdrowiska – Horyniec Sp. z o.o., prawa własności nieruchomości położonej w Horyniec-Zdrój, obręb 0002 Horyniec-Zdrój, gmina Horyniec-Zdrój, powiat </w:t>
      </w:r>
      <w:r w:rsidRPr="00B932E0">
        <w:rPr>
          <w:rFonts w:ascii="Arial" w:hAnsi="Arial" w:cs="Arial"/>
          <w:sz w:val="24"/>
          <w:szCs w:val="24"/>
        </w:rPr>
        <w:lastRenderedPageBreak/>
        <w:t>lubaczowski, składającej się z działek ewidencyjnych nr 218/9 o pow. 0,2328 ha i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r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218/17 o pow. 0,3470 ha. Wartość działki nr 218/9 to 140 400,00 zł, działki nr 218/7 to 209 300,00 zł. (październik).</w:t>
      </w:r>
    </w:p>
    <w:p w14:paraId="57BC7DB5" w14:textId="603E7C15" w:rsidR="00B932E0" w:rsidRPr="00B932E0" w:rsidRDefault="00B932E0" w:rsidP="00E553FD">
      <w:pPr>
        <w:spacing w:after="24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8. Nabycie od Portu Lotniczego Rzeszów- Jasionka </w:t>
      </w:r>
      <w:proofErr w:type="spellStart"/>
      <w:r w:rsidRPr="00B932E0">
        <w:rPr>
          <w:rFonts w:ascii="Arial" w:hAnsi="Arial" w:cs="Arial"/>
          <w:sz w:val="24"/>
          <w:szCs w:val="24"/>
        </w:rPr>
        <w:t>Sp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z o.o. z przeznaczeniem na</w:t>
      </w:r>
      <w:r w:rsidR="00F773A3">
        <w:rPr>
          <w:rFonts w:ascii="Arial" w:hAnsi="Arial" w:cs="Arial"/>
          <w:sz w:val="24"/>
          <w:szCs w:val="24"/>
        </w:rPr>
        <w:t xml:space="preserve"> </w:t>
      </w:r>
      <w:r w:rsidRPr="00B932E0">
        <w:rPr>
          <w:rFonts w:ascii="Arial" w:hAnsi="Arial" w:cs="Arial"/>
          <w:sz w:val="24"/>
          <w:szCs w:val="24"/>
        </w:rPr>
        <w:t>usytuowanie dojazdu dojazdowej do drogi wojewódzkiej, nieruchomości położonej w Jasionce, obręb 0001 Jasionka, gmina Trzebownisko, powiat rzeszowski, w skład której wchodzą działki ewidencyjne nr 1867/213 o pow. 0,4148 ha, nr 1867/370 o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w.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0,3018 ha, nr 1867/389 o pow. 0,7466 ha, nr 1867/391 o pow. 0,4601 ha i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r</w:t>
      </w:r>
      <w:r w:rsidR="00980648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1867/393 o pow. 0,0698 ha. Cena nabycia nieruchomości to 7 079 867,70 brutto (grudzień).</w:t>
      </w:r>
    </w:p>
    <w:p w14:paraId="752F6F2E" w14:textId="77777777" w:rsidR="00B932E0" w:rsidRPr="00B932E0" w:rsidRDefault="00B932E0" w:rsidP="00E553FD">
      <w:pPr>
        <w:spacing w:line="288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 xml:space="preserve">9. Nabycie 3 lokali mieszkalnych od Firmy </w:t>
      </w:r>
      <w:proofErr w:type="spellStart"/>
      <w:r w:rsidRPr="00B932E0">
        <w:rPr>
          <w:rFonts w:ascii="Arial" w:hAnsi="Arial" w:cs="Arial"/>
          <w:color w:val="000000"/>
          <w:sz w:val="24"/>
          <w:szCs w:val="24"/>
        </w:rPr>
        <w:t>ProLan</w:t>
      </w:r>
      <w:proofErr w:type="spellEnd"/>
      <w:r w:rsidRPr="00B932E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932E0">
        <w:rPr>
          <w:rFonts w:ascii="Arial" w:hAnsi="Arial" w:cs="Arial"/>
          <w:color w:val="000000"/>
          <w:sz w:val="24"/>
          <w:szCs w:val="24"/>
        </w:rPr>
        <w:t xml:space="preserve">Sp. z  o.o. z siedzibą w Łańcucie przy ul. Podwale 2/1, 37-100 Łańcut, </w:t>
      </w:r>
      <w:r w:rsidRPr="00B932E0">
        <w:rPr>
          <w:rFonts w:ascii="Arial" w:hAnsi="Arial" w:cs="Arial"/>
          <w:sz w:val="24"/>
          <w:szCs w:val="24"/>
        </w:rPr>
        <w:t>na realizację zadań przez wojewódzką jednostkę organizacyjną – Regionalny Ośrodek Polityki Społecznej w Rzeszowie</w:t>
      </w:r>
      <w:r w:rsidRPr="00B932E0">
        <w:rPr>
          <w:rFonts w:ascii="Arial" w:hAnsi="Arial" w:cs="Arial"/>
          <w:color w:val="000000"/>
          <w:sz w:val="24"/>
          <w:szCs w:val="24"/>
        </w:rPr>
        <w:t xml:space="preserve"> za kwotę</w:t>
      </w:r>
      <w:r w:rsidRPr="00B932E0">
        <w:rPr>
          <w:rFonts w:ascii="Arial" w:hAnsi="Arial" w:cs="Arial"/>
          <w:bCs/>
          <w:sz w:val="24"/>
          <w:szCs w:val="24"/>
        </w:rPr>
        <w:t xml:space="preserve"> brutto 2 235 686,50 zł </w:t>
      </w:r>
      <w:r w:rsidRPr="00B932E0">
        <w:rPr>
          <w:rFonts w:ascii="Arial" w:hAnsi="Arial" w:cs="Arial"/>
          <w:sz w:val="24"/>
          <w:szCs w:val="24"/>
        </w:rPr>
        <w:t xml:space="preserve">w tym podatek VAT w stawce 8% w łącznej kwocie 165 606,39 łączna cena netto 2 070 080,11 zł: </w:t>
      </w:r>
    </w:p>
    <w:p w14:paraId="37C91D2A" w14:textId="2C88EE34" w:rsidR="00B932E0" w:rsidRPr="00B932E0" w:rsidRDefault="00B932E0" w:rsidP="00B932E0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lokal mieszkalny nr 100D1 o powierzchni użytkowej 67,28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 budynku mieszkalnym jednorodzinnym, dwulokalowym w zabudowie szeregowej położony w miejscowości Malawa, gmina Krasne, powiat rzeszowski, wraz z  udziałem 6728/138009  w nieruchomości wspólnej, którą stanowią grunt – działki nr  116/2 o pow. 0,2800 ha i nr 116/3 o  pow. 0,0553 ha położone w Malawie obręb 0002, </w:t>
      </w:r>
      <w:r w:rsidRPr="00B932E0">
        <w:rPr>
          <w:rFonts w:ascii="Arial" w:hAnsi="Arial" w:cs="Arial"/>
          <w:sz w:val="24"/>
          <w:szCs w:val="24"/>
        </w:rPr>
        <w:t>obj. KW Nr RZ1Z/00228756/4</w:t>
      </w:r>
      <w:r w:rsidRPr="00B932E0">
        <w:rPr>
          <w:rFonts w:ascii="Arial" w:hAnsi="Arial" w:cs="Arial"/>
          <w:bCs/>
          <w:sz w:val="24"/>
          <w:szCs w:val="24"/>
        </w:rPr>
        <w:t>, oraz części budynków i urządzenia, które nie służą wyłącznie do użytku właścicieli lokali, bezpośrednio do którego przylega służący wyłącznie na potrzeby właściciela ww. lokalu ogródek o pow. 69,75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(w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tym taras z  kostki brukowej o pow. 16,0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>) oraz miejsce postojowe.</w:t>
      </w:r>
    </w:p>
    <w:p w14:paraId="3970AC00" w14:textId="77777777" w:rsidR="00B932E0" w:rsidRPr="00B932E0" w:rsidRDefault="00B932E0" w:rsidP="00B932E0">
      <w:pPr>
        <w:numPr>
          <w:ilvl w:val="0"/>
          <w:numId w:val="24"/>
        </w:numPr>
        <w:spacing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lokal mieszkalny nr 100G1 o powierzchni użytkowej 66,4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 budynku mieszkalnym jednorodzinnym, dwulokalowym w zabudowie szeregowej położony w miejscowości Malawa, gmina Krasne, powiat rzeszowski, wraz z  udziałem 6647/138009  w nieruchomości wspólnej, którą stanowią grunt – działki nr  116/2 o pow. 0,2800 ha i nr 116/3 o  pow. 0,0553 ha położone w Malawie obręb 0002, </w:t>
      </w:r>
      <w:r w:rsidRPr="00B932E0">
        <w:rPr>
          <w:rFonts w:ascii="Arial" w:hAnsi="Arial" w:cs="Arial"/>
          <w:sz w:val="24"/>
          <w:szCs w:val="24"/>
        </w:rPr>
        <w:t>obj. KW Nr RZ1Z/00228756/4</w:t>
      </w:r>
      <w:r w:rsidRPr="00B932E0">
        <w:rPr>
          <w:rFonts w:ascii="Arial" w:hAnsi="Arial" w:cs="Arial"/>
          <w:bCs/>
          <w:sz w:val="24"/>
          <w:szCs w:val="24"/>
        </w:rPr>
        <w:t>, oraz części budynków i urządzenia, które nie służą wyłącznie do użytku właścicieli lokali, bezpośrednio do którego przylega służący wyłącznie na potrzeby właściciela ww. lokalu ogródek o pow. 70,62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(w tym taras z  kostki brukowej o pow. 16,0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>) oraz miejsce postojowe.</w:t>
      </w:r>
    </w:p>
    <w:p w14:paraId="32834A60" w14:textId="1EB89D78" w:rsidR="00B932E0" w:rsidRPr="00B932E0" w:rsidRDefault="00B932E0" w:rsidP="00B932E0">
      <w:pPr>
        <w:numPr>
          <w:ilvl w:val="0"/>
          <w:numId w:val="24"/>
        </w:numPr>
        <w:spacing w:line="288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lokal mieszkalny nr 100C1 o powierzchni użytkowej 66,76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 budynku mieszkalnym jednorodzinnym, dwulokalowym w zabudowie szeregowej położony w miejscowości Malawa, gmina Krasne, powiat rzeszowski, wraz z  udziałem 6676/138009  w nieruchomości wspólnej, którą stanowią grunt – działki nr  116/2 o pow. 0,2800 ha i nr 116/3 o  pow. 0,0553 ha położone w Malawie obręb 0002, </w:t>
      </w:r>
      <w:r w:rsidRPr="00B932E0">
        <w:rPr>
          <w:rFonts w:ascii="Arial" w:hAnsi="Arial" w:cs="Arial"/>
          <w:sz w:val="24"/>
          <w:szCs w:val="24"/>
        </w:rPr>
        <w:t>obj. KW Nr RZ1Z/00228756/4</w:t>
      </w:r>
      <w:r w:rsidRPr="00B932E0">
        <w:rPr>
          <w:rFonts w:ascii="Arial" w:hAnsi="Arial" w:cs="Arial"/>
          <w:bCs/>
          <w:sz w:val="24"/>
          <w:szCs w:val="24"/>
        </w:rPr>
        <w:t xml:space="preserve">, oraz części budynków i urządzenia, które nie służą wyłącznie do użytku właścicieli lokali, bezpośrednio do którego przylega </w:t>
      </w:r>
      <w:r w:rsidRPr="00B932E0">
        <w:rPr>
          <w:rFonts w:ascii="Arial" w:hAnsi="Arial" w:cs="Arial"/>
          <w:bCs/>
          <w:sz w:val="24"/>
          <w:szCs w:val="24"/>
        </w:rPr>
        <w:lastRenderedPageBreak/>
        <w:t>służący wyłącznie na potrzeby właściciela ww. lokalu ogródek o pow. 66,6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(w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tym taras z  kostki brukowej o pow. 16,0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) oraz miejsce postojowe. (grudzień) </w:t>
      </w:r>
    </w:p>
    <w:p w14:paraId="4966F1C7" w14:textId="77777777" w:rsidR="00B932E0" w:rsidRPr="00B932E0" w:rsidRDefault="00B932E0" w:rsidP="00B932E0">
      <w:pPr>
        <w:tabs>
          <w:tab w:val="left" w:pos="567"/>
        </w:tabs>
        <w:spacing w:line="288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D562CC6" w14:textId="2BA0F7E5" w:rsidR="00B932E0" w:rsidRPr="009816AB" w:rsidRDefault="00B932E0" w:rsidP="009816AB">
      <w:pPr>
        <w:pStyle w:val="Akapitzlist"/>
        <w:numPr>
          <w:ilvl w:val="0"/>
          <w:numId w:val="28"/>
        </w:numPr>
        <w:tabs>
          <w:tab w:val="left" w:pos="567"/>
        </w:tabs>
        <w:spacing w:after="24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9816AB">
        <w:rPr>
          <w:rFonts w:ascii="Arial" w:hAnsi="Arial" w:cs="Arial"/>
          <w:b/>
          <w:sz w:val="24"/>
          <w:szCs w:val="24"/>
        </w:rPr>
        <w:t>ODDANIE  NIERUCHOMOŚCI  WE  WŁADANIE:</w:t>
      </w:r>
    </w:p>
    <w:p w14:paraId="2DB1429C" w14:textId="116A37F2" w:rsidR="00B932E0" w:rsidRPr="00912B34" w:rsidRDefault="00B932E0" w:rsidP="00F773A3">
      <w:pPr>
        <w:pStyle w:val="Akapitzlist"/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12B34">
        <w:rPr>
          <w:rFonts w:ascii="Arial" w:hAnsi="Arial" w:cs="Arial"/>
          <w:bCs/>
          <w:sz w:val="24"/>
          <w:szCs w:val="24"/>
        </w:rPr>
        <w:t>Ustanowienie trwałego zarządu na rzecz Regionalnego Ośrodka Polityki Społecznej w</w:t>
      </w:r>
      <w:r w:rsidR="009816AB" w:rsidRPr="00912B34">
        <w:rPr>
          <w:rFonts w:ascii="Arial" w:hAnsi="Arial" w:cs="Arial"/>
          <w:bCs/>
          <w:sz w:val="24"/>
          <w:szCs w:val="24"/>
        </w:rPr>
        <w:t> </w:t>
      </w:r>
      <w:r w:rsidRPr="00912B34">
        <w:rPr>
          <w:rFonts w:ascii="Arial" w:hAnsi="Arial" w:cs="Arial"/>
          <w:bCs/>
          <w:sz w:val="24"/>
          <w:szCs w:val="24"/>
        </w:rPr>
        <w:t>Rzeszowie na nieruchomościach położonych w Krośnie tj.:</w:t>
      </w:r>
    </w:p>
    <w:p w14:paraId="045537D0" w14:textId="77573594" w:rsidR="00B932E0" w:rsidRPr="00B932E0" w:rsidRDefault="00B932E0" w:rsidP="00B932E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1  o powierzchni użytkowej 56,7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 28, składający się z  korytarza, pokoju dziennego z  aneksem kuchennym, łazienki i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dwóch sypialni wraz z udziałem 5670/96985 w nieruchomości wspólnej, którą stanowią grunt – działka nr 3428 o pow. 0,0813 ha położona w 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 urządzenia, które nie służą wyłącznie do użytku właścicieli lokali, bezpośrednio do którego przylega, służący wyłącznie na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trzeby właściciela ww. lokalu ogródek o pow. 79,3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 oraz miejsce postojowe nr  18 o pow. 18,00 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</w:t>
      </w:r>
    </w:p>
    <w:p w14:paraId="544AD192" w14:textId="4F131F7E" w:rsidR="00B932E0" w:rsidRPr="00B932E0" w:rsidRDefault="00B932E0" w:rsidP="00B932E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o powierzchni użytkowej 63,7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, położony w budynku nr 28, składający się z  korytarza, pokoju dziennego z  aneksem kuchennym, łazienki, dwóch sypialni i garderoby wraz z udziałem 6376/96985 w nieruchomości wspólnej, którą stanowią grunt działka nr 3428 o pow. 0,0813 ha położona w 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 urządzenia, które nie służą wyłącznie do użytku właścicieli lokali, bezpośrednio do którego przylega, służący wyłącznie na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trzeby właściciela ww. lokalu balkon o pow. 6,6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ogródek o pow. 86,0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, </w:t>
      </w:r>
    </w:p>
    <w:p w14:paraId="5556B1EB" w14:textId="70240E28" w:rsidR="00B932E0" w:rsidRPr="00B932E0" w:rsidRDefault="00B932E0" w:rsidP="00B932E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1 o powierzchni użytkowej 56,7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28A,  składający się z   korytarza,  pokoju  dziennego  z aneksem  kuchennym, łazienki  i dwóch sypialni wraz z udziałem  5670/96985 w nieruchomości wspólnej, którą stanowią grunt - działka nr 3427 o pow. 0,0838 ha położona w 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 urządzenia, które nie służą wyłącznie do użytku właścicieli lokali, bezpośrednio do którego przylega, służący wyłącznie na potrzeby właściciela ww. lokalu ogródek o pow. 78,54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miejsce postojowe nr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 19 o pow. 18,00 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</w:t>
      </w:r>
    </w:p>
    <w:p w14:paraId="79F46314" w14:textId="0772853B" w:rsidR="00B932E0" w:rsidRPr="00B932E0" w:rsidRDefault="00B932E0" w:rsidP="00B932E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o powierzchni użytkowej 63,7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28A,  składający się z  korytarza, pokoju dziennego z aneksem kuchennym, łazienki, dwóch sypialni i garderoby wraz z udziałem 6376/96985 w nieruchomości wspólnej, którą stanowią grunt - działka nr 3427 o pow. 0,0838 ha położona w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 urządzenia, które nie służą wyłącznie do użytku właścicieli lokali, bezpośrednio do którego przylega, służący wyłącznie na potrzeby właściciela ww. lokalu balkon o pow. 6,6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ogródek o pow. 86,1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, </w:t>
      </w:r>
    </w:p>
    <w:p w14:paraId="2F89E6E2" w14:textId="7ECE8FA8" w:rsidR="00B932E0" w:rsidRPr="00B932E0" w:rsidRDefault="00B932E0" w:rsidP="00B932E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1 o powierzchni użytkowej 56,7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28B, składający się z  korytarza, pokoju dziennego z aneksem kuchennym, łazienki i dwóch sypialni wraz z udziałem 5670/96985 w nieruchomości wspólnej, którą stanowią grunt - działka nr 3426 o pow. 0,0909 ha położona w Krośnie obręb </w:t>
      </w:r>
      <w:r w:rsidRPr="00B932E0">
        <w:rPr>
          <w:rFonts w:ascii="Arial" w:hAnsi="Arial" w:cs="Arial"/>
          <w:sz w:val="24"/>
          <w:szCs w:val="24"/>
        </w:rPr>
        <w:lastRenderedPageBreak/>
        <w:t xml:space="preserve">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 urządzenia, które nie służą wyłącznie do użytku właścicieli lokali, bezpośrednio do którego przylega, służący wyłącznie na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trzeby właściciela ww. lokalu ogródek o pow. 76,68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miejsce postojowe nr  20 o pow. 18,00 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,</w:t>
      </w:r>
    </w:p>
    <w:p w14:paraId="586B463D" w14:textId="7C1F6AB7" w:rsidR="00B932E0" w:rsidRPr="00B932E0" w:rsidRDefault="00B932E0" w:rsidP="00B932E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o powierzchni użytkowej 63,7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 budynku nr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28B, składający się z  korytarza, pokoju dziennego z aneksem kuchennym, łazienki, dwóch sypialni i garderoby wraz z udziałem 6376/96985 w nieruchomości wspólnej, którą stanowią grunt - działka nr 3426 o pow. 0,0909 ha położona w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Krośnie obręb Krościenko </w:t>
      </w:r>
      <w:proofErr w:type="spellStart"/>
      <w:r w:rsidRPr="00B932E0">
        <w:rPr>
          <w:rFonts w:ascii="Arial" w:hAnsi="Arial" w:cs="Arial"/>
          <w:sz w:val="24"/>
          <w:szCs w:val="24"/>
        </w:rPr>
        <w:t>Niżne</w:t>
      </w:r>
      <w:proofErr w:type="spellEnd"/>
      <w:r w:rsidRPr="00B932E0">
        <w:rPr>
          <w:rFonts w:ascii="Arial" w:hAnsi="Arial" w:cs="Arial"/>
          <w:sz w:val="24"/>
          <w:szCs w:val="24"/>
        </w:rPr>
        <w:t xml:space="preserve"> oraz części budynków i urządzenia, które nie służą wyłącznie do użytku właścicieli lokali, bezpośrednio do którego przylega, służący wyłącznie na potrzeby właściciela ww. lokalu  balkon o pow. 6,61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oraz ogródek o pow. 85,16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. </w:t>
      </w:r>
      <w:r w:rsidR="00AA10A9">
        <w:rPr>
          <w:rFonts w:ascii="Arial" w:hAnsi="Arial" w:cs="Arial"/>
          <w:sz w:val="24"/>
          <w:szCs w:val="24"/>
        </w:rPr>
        <w:t xml:space="preserve"> </w:t>
      </w:r>
    </w:p>
    <w:p w14:paraId="26727FB5" w14:textId="77777777" w:rsidR="00B932E0" w:rsidRPr="00B932E0" w:rsidRDefault="00B932E0" w:rsidP="00B932E0">
      <w:pPr>
        <w:tabs>
          <w:tab w:val="left" w:pos="567"/>
        </w:tabs>
        <w:spacing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ab/>
        <w:t xml:space="preserve">  </w:t>
      </w:r>
      <w:r w:rsidRPr="00B932E0">
        <w:rPr>
          <w:rFonts w:ascii="Arial" w:hAnsi="Arial" w:cs="Arial"/>
          <w:sz w:val="24"/>
          <w:szCs w:val="24"/>
        </w:rPr>
        <w:tab/>
        <w:t xml:space="preserve">(lipiec) </w:t>
      </w:r>
    </w:p>
    <w:p w14:paraId="119A0BAA" w14:textId="33ADEE0D" w:rsidR="00B932E0" w:rsidRPr="00912B34" w:rsidRDefault="00B932E0" w:rsidP="00F773A3">
      <w:pPr>
        <w:pStyle w:val="Akapitzlist"/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12B34">
        <w:rPr>
          <w:rFonts w:ascii="Arial" w:hAnsi="Arial" w:cs="Arial"/>
          <w:bCs/>
          <w:sz w:val="24"/>
          <w:szCs w:val="24"/>
        </w:rPr>
        <w:t>Ustanowienie trwałego zarządu na rzecz Regionalnego Ośrodka Polityki Społecznej w</w:t>
      </w:r>
      <w:r w:rsidR="009816AB" w:rsidRPr="00912B34">
        <w:rPr>
          <w:rFonts w:ascii="Arial" w:hAnsi="Arial" w:cs="Arial"/>
          <w:bCs/>
          <w:sz w:val="24"/>
          <w:szCs w:val="24"/>
        </w:rPr>
        <w:t> </w:t>
      </w:r>
      <w:r w:rsidRPr="00912B34">
        <w:rPr>
          <w:rFonts w:ascii="Arial" w:hAnsi="Arial" w:cs="Arial"/>
          <w:bCs/>
          <w:sz w:val="24"/>
          <w:szCs w:val="24"/>
        </w:rPr>
        <w:t>Rzeszowie na nieruchomościach położonych w Tarnobrzegu tj.:</w:t>
      </w:r>
    </w:p>
    <w:p w14:paraId="5DBE221E" w14:textId="2DE598F2" w:rsidR="00B932E0" w:rsidRPr="00B932E0" w:rsidRDefault="00B932E0" w:rsidP="00B932E0">
      <w:pPr>
        <w:numPr>
          <w:ilvl w:val="0"/>
          <w:numId w:val="20"/>
        </w:numPr>
        <w:tabs>
          <w:tab w:val="left" w:pos="851"/>
          <w:tab w:val="left" w:pos="993"/>
        </w:tabs>
        <w:spacing w:line="288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2  o powierzchni użytkowej 47,08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 4D przy ul. Jachowicza w Tarnobrzegu , składający się z korytarza, pokoju dziennego z aneksem kuchennym, łazienki i sypialni wraz z udziałem 4708/363803 w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 518 o pow. 0,3605 ha położona w Tarnobrzegu obręb 0012  oraz części budynków i urządzenia, które nie służą wyłącznie do użytku właścicieli lokali, bezpośrednio do którego przylega, służący wyłącznie na potrzeby właściciela ww. lokalu balkon o pow. 10,43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622FBCED" w14:textId="37309148" w:rsidR="00B932E0" w:rsidRPr="00B932E0" w:rsidRDefault="00B932E0" w:rsidP="00B932E0">
      <w:pPr>
        <w:numPr>
          <w:ilvl w:val="0"/>
          <w:numId w:val="20"/>
        </w:numPr>
        <w:tabs>
          <w:tab w:val="left" w:pos="851"/>
          <w:tab w:val="left" w:pos="993"/>
        </w:tabs>
        <w:spacing w:line="288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3  o powierzchni użytkowej 51,7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 4D przy ul. Jachowicza w Tarnobrzegu , składający się z korytarza, pokoju dziennego z aneksem kuchennym, łazienki i sypialni wraz z udziałem 5172/363803 w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 518 o pow. 0,3605 ha położona w Tarnobrzegu obręb 0012  oraz części budynków i urządzenia, które nie służą wyłącznie do użytku właścicieli lokali, bezpośrednio do którego przylega, służący wyłącznie na potrzeby właściciela ww. lokalu balkon o pow. 11,3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5C6FBCBE" w14:textId="2DC7E422" w:rsidR="00B932E0" w:rsidRPr="00B932E0" w:rsidRDefault="00B932E0" w:rsidP="00B932E0">
      <w:pPr>
        <w:numPr>
          <w:ilvl w:val="0"/>
          <w:numId w:val="20"/>
        </w:numPr>
        <w:tabs>
          <w:tab w:val="left" w:pos="851"/>
          <w:tab w:val="left" w:pos="993"/>
        </w:tabs>
        <w:spacing w:line="288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4  o powierzchni użytkowej 60,0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 4D przy ul. Jachowicza w Tarnobrzegu , składający się z korytarza, pokoju dziennego z aneksem kuchennym, łazienki, garderoby i dwóch sypialni wraz z udziałem 6000/363803 w nieruchomości wspólnej, którą stanowią grunt – działka nr 518 o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w. 0,3605 ha położona w Tarnobrzegu obręb 0012  oraz części budynków i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urządzenia, które nie służą wyłącznie do użytku właścicieli lokali, bezpośrednio do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którego przylega, służący wyłącznie na potrzeby właściciela ww. lokalu balkon o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pow. 8,89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45A8AD66" w14:textId="3C4991C8" w:rsidR="00B932E0" w:rsidRPr="00B932E0" w:rsidRDefault="00B932E0" w:rsidP="00B932E0">
      <w:pPr>
        <w:numPr>
          <w:ilvl w:val="0"/>
          <w:numId w:val="20"/>
        </w:numPr>
        <w:tabs>
          <w:tab w:val="left" w:pos="851"/>
          <w:tab w:val="left" w:pos="993"/>
        </w:tabs>
        <w:spacing w:line="288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5  o powierzchni użytkowej 55,92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 4D przy ul. Jachowicza w Tarnobrzegu , składający się z korytarza, pokoju dziennego z aneksem kuchennym, łazienki i dwóch sypialni wraz z udziałem 5592/363803 w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 xml:space="preserve">nieruchomości wspólnej, którą stanowią grunt – działka nr 518 o pow. 0,3605 ha położona w Tarnobrzegu obręb 0012  oraz części budynków i urządzenia, które nie </w:t>
      </w:r>
      <w:r w:rsidRPr="00B932E0">
        <w:rPr>
          <w:rFonts w:ascii="Arial" w:hAnsi="Arial" w:cs="Arial"/>
          <w:sz w:val="24"/>
          <w:szCs w:val="24"/>
        </w:rPr>
        <w:lastRenderedPageBreak/>
        <w:t>służą wyłącznie do użytku właścicieli lokali, bezpośrednio do którego przylega, służący wyłącznie na potrzeby właściciela ww. lokalu balkon o pow. 14,97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7310FCDD" w14:textId="2B2B2B7B" w:rsidR="00B932E0" w:rsidRPr="00B932E0" w:rsidRDefault="00B932E0" w:rsidP="00B932E0">
      <w:pPr>
        <w:numPr>
          <w:ilvl w:val="0"/>
          <w:numId w:val="20"/>
        </w:numPr>
        <w:tabs>
          <w:tab w:val="left" w:pos="851"/>
          <w:tab w:val="left" w:pos="993"/>
        </w:tabs>
        <w:spacing w:line="288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lokal mieszkalny nr 6  o powierzchni użytkowej 45,78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 xml:space="preserve"> położony w budynku nr 4D przy ul. Jachowicza w Tarnobrzegu , składający się z korytarza, pokoju dziennego z aneksem kuchennym, łazienki i sypialni wraz z udziałem 4578/363803 w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nieruchomości wspólnej, którą stanowią grunt – działka nr 518 o pow. 0,3605 ha położona w Tarnobrzegu obręb 0012  oraz części budynków i urządzenia, które nie służą wyłącznie do użytku właścicieli lokali, bezpośrednio do którego przylega, służący wyłącznie na potrzeby właściciela ww. lokalu balkon o pow. 12,90 m</w:t>
      </w:r>
      <w:r w:rsidRPr="00B932E0">
        <w:rPr>
          <w:rFonts w:ascii="Arial" w:hAnsi="Arial" w:cs="Arial"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sz w:val="24"/>
          <w:szCs w:val="24"/>
        </w:rPr>
        <w:t>;</w:t>
      </w:r>
    </w:p>
    <w:p w14:paraId="6DC1B02E" w14:textId="77777777" w:rsidR="00B932E0" w:rsidRPr="00B932E0" w:rsidRDefault="00B932E0" w:rsidP="00B932E0">
      <w:pPr>
        <w:tabs>
          <w:tab w:val="left" w:pos="567"/>
        </w:tabs>
        <w:spacing w:line="288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ab/>
        <w:t xml:space="preserve">(lipiec) </w:t>
      </w:r>
    </w:p>
    <w:p w14:paraId="3A90C554" w14:textId="707BEC40" w:rsidR="00B932E0" w:rsidRPr="00912B34" w:rsidRDefault="00B932E0" w:rsidP="00F773A3">
      <w:pPr>
        <w:pStyle w:val="Akapitzlist"/>
        <w:numPr>
          <w:ilvl w:val="0"/>
          <w:numId w:val="37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12B34">
        <w:rPr>
          <w:rFonts w:ascii="Arial" w:hAnsi="Arial" w:cs="Arial"/>
          <w:bCs/>
          <w:sz w:val="24"/>
          <w:szCs w:val="24"/>
        </w:rPr>
        <w:t>Ustanowienie trwałego zarządu na rzecz Regionalnego Ośrodka Polityki Społecznej w</w:t>
      </w:r>
      <w:r w:rsidR="009816AB" w:rsidRPr="00912B34">
        <w:rPr>
          <w:rFonts w:ascii="Arial" w:hAnsi="Arial" w:cs="Arial"/>
          <w:bCs/>
          <w:sz w:val="24"/>
          <w:szCs w:val="24"/>
        </w:rPr>
        <w:t> </w:t>
      </w:r>
      <w:r w:rsidRPr="00912B34">
        <w:rPr>
          <w:rFonts w:ascii="Arial" w:hAnsi="Arial" w:cs="Arial"/>
          <w:bCs/>
          <w:sz w:val="24"/>
          <w:szCs w:val="24"/>
        </w:rPr>
        <w:t>Rzeszowie na nieruchomościach położonych w Przemyślu tj.:</w:t>
      </w:r>
    </w:p>
    <w:p w14:paraId="5EEF01A7" w14:textId="7FFFC168" w:rsidR="00B932E0" w:rsidRPr="00B932E0" w:rsidRDefault="00B932E0" w:rsidP="00B932E0">
      <w:pPr>
        <w:spacing w:line="288" w:lineRule="auto"/>
        <w:ind w:left="644" w:hanging="360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1) lokal mieszkalny nr 25 o powierzchni użytkowej 57,38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>zlokalizowany w budynku mieszkalnym wielorodzinnym przy ul. Tatarskiej 4C w Przemyślu, składający się z  przedpokoju, pokoju z aneksem kuchennym, dwóch pokoi, łazienki, wraz z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udziałem 5738/309268 w nieruchomości wspólnej, którą stanowią grunt – działka nr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 xml:space="preserve">1347/5 o  pow. 0,0288 ha i nr 1349/3 o pow. 0,1914 ha położone w Przemyślu obręb 207, </w:t>
      </w:r>
      <w:r w:rsidRPr="00B932E0">
        <w:rPr>
          <w:rFonts w:ascii="Arial" w:hAnsi="Arial" w:cs="Arial"/>
          <w:sz w:val="24"/>
          <w:szCs w:val="24"/>
        </w:rPr>
        <w:t>obj. KW Nr PR1P/00116376/2</w:t>
      </w:r>
      <w:r w:rsidRPr="00B932E0">
        <w:rPr>
          <w:rFonts w:ascii="Arial" w:hAnsi="Arial" w:cs="Arial"/>
          <w:bCs/>
          <w:sz w:val="24"/>
          <w:szCs w:val="24"/>
        </w:rPr>
        <w:t>, oraz części budynków i urządzenia, które nie służą wyłącznie do użytku właścicieli lokali, bezpośrednio do którego przylega służący wyłącznie na potrzeby właściciela ww. lokalu taras o pow. 56,75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oraz </w:t>
      </w:r>
      <w:r w:rsidRPr="00B932E0">
        <w:rPr>
          <w:rFonts w:ascii="Arial" w:hAnsi="Arial" w:cs="Arial"/>
          <w:sz w:val="24"/>
          <w:szCs w:val="24"/>
        </w:rPr>
        <w:t xml:space="preserve">udział wynoszący 1/164 części w nieruchomości </w:t>
      </w:r>
      <w:r w:rsidRPr="00B932E0">
        <w:rPr>
          <w:rFonts w:ascii="Arial" w:hAnsi="Arial" w:cs="Arial"/>
          <w:bCs/>
          <w:sz w:val="24"/>
          <w:szCs w:val="24"/>
        </w:rPr>
        <w:t xml:space="preserve">położonej w Przemyślu obręb 207, </w:t>
      </w:r>
      <w:r w:rsidRPr="00B932E0">
        <w:rPr>
          <w:rFonts w:ascii="Arial" w:hAnsi="Arial" w:cs="Arial"/>
          <w:sz w:val="24"/>
          <w:szCs w:val="24"/>
        </w:rPr>
        <w:t>stanowiącej działki nr 1347/2 o pow. 0,3510 ha i nr 1349/2 o  pow. 0,0540 ha wraz zabudowaniami, obj. KW Nr PR1P/00116374/8.</w:t>
      </w:r>
    </w:p>
    <w:p w14:paraId="121F5137" w14:textId="77777777" w:rsidR="00B932E0" w:rsidRPr="00B932E0" w:rsidRDefault="00B932E0" w:rsidP="00B932E0">
      <w:pPr>
        <w:spacing w:line="288" w:lineRule="auto"/>
        <w:ind w:left="644" w:hanging="360"/>
        <w:jc w:val="both"/>
        <w:rPr>
          <w:rFonts w:ascii="Arial" w:hAnsi="Arial" w:cs="Arial"/>
          <w:bCs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2) lokal mieszkalny nr 7  o powierzchni użytkowej 55,2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budynku mieszkalnym wielorodzinnym przy ul. Tatarskiej 4C w Przemyślu, składający się z  przedpokoju, pokoju z aneksem kuchennym, pokoju, łazienki, wraz z udziałem 5520/309268 w nieruchomości wspólnej, którą stanowią grunt – działka nr 1347/5 o  pow. 0,0288 ha i nr 1349/3 o pow. 0,1914 ha położone w Przemyślu obręb 207, </w:t>
      </w:r>
      <w:r w:rsidRPr="00B932E0">
        <w:rPr>
          <w:rFonts w:ascii="Arial" w:hAnsi="Arial" w:cs="Arial"/>
          <w:sz w:val="24"/>
          <w:szCs w:val="24"/>
        </w:rPr>
        <w:t>obj. KW Nr PR1P/00116376/2</w:t>
      </w:r>
      <w:r w:rsidRPr="00B932E0">
        <w:rPr>
          <w:rFonts w:ascii="Arial" w:hAnsi="Arial" w:cs="Arial"/>
          <w:bCs/>
          <w:sz w:val="24"/>
          <w:szCs w:val="24"/>
        </w:rPr>
        <w:t xml:space="preserve">, oraz części budynków i urządzenia, które nie służą wyłącznie do użytku właścicieli lokali oraz </w:t>
      </w:r>
      <w:r w:rsidRPr="00B932E0">
        <w:rPr>
          <w:rFonts w:ascii="Arial" w:hAnsi="Arial" w:cs="Arial"/>
          <w:sz w:val="24"/>
          <w:szCs w:val="24"/>
        </w:rPr>
        <w:t xml:space="preserve">udział wynoszący 1/164 części w nieruchomości </w:t>
      </w:r>
      <w:r w:rsidRPr="00B932E0">
        <w:rPr>
          <w:rFonts w:ascii="Arial" w:hAnsi="Arial" w:cs="Arial"/>
          <w:bCs/>
          <w:sz w:val="24"/>
          <w:szCs w:val="24"/>
        </w:rPr>
        <w:t xml:space="preserve">położonej w Przemyślu obręb 207, </w:t>
      </w:r>
      <w:r w:rsidRPr="00B932E0">
        <w:rPr>
          <w:rFonts w:ascii="Arial" w:hAnsi="Arial" w:cs="Arial"/>
          <w:sz w:val="24"/>
          <w:szCs w:val="24"/>
        </w:rPr>
        <w:t>stanowiącej działki nr 1347/2 o pow. 0,3510 ha i nr 1349/2 o  pow. 0,0540 ha wraz zabudowaniami, obj. KW Nr PR1P/00116374/8,</w:t>
      </w:r>
    </w:p>
    <w:p w14:paraId="567B73E2" w14:textId="43476229" w:rsidR="00B932E0" w:rsidRPr="00B932E0" w:rsidRDefault="00B932E0" w:rsidP="00B932E0">
      <w:pPr>
        <w:spacing w:line="276" w:lineRule="auto"/>
        <w:ind w:left="644" w:hanging="360"/>
        <w:contextualSpacing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B932E0">
        <w:rPr>
          <w:rFonts w:ascii="Arial" w:hAnsi="Arial" w:cs="Arial"/>
          <w:sz w:val="24"/>
          <w:szCs w:val="24"/>
        </w:rPr>
        <w:t xml:space="preserve">3) </w:t>
      </w:r>
      <w:r w:rsidRPr="00B932E0">
        <w:rPr>
          <w:rFonts w:ascii="Arial" w:hAnsi="Arial" w:cs="Arial"/>
          <w:bCs/>
          <w:sz w:val="24"/>
          <w:szCs w:val="24"/>
        </w:rPr>
        <w:t>lokal mieszkalny nr 3  o powierzchni użytkowej 59,4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>zlokalizowany w budynku mieszkalnym wielorodzinnym przy ul. Tatarskiej 4C w Przemyślu, składający się z  przedpokoju, pokoju z aneksem kuchennym, dwóch pokoi, łazienki, wraz z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udziałem 5947/309268 w nieruchomości wspólnej, którą stanowią grunt – działka nr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 xml:space="preserve">1347/5 o  pow. 0,0288 ha i nr 1349/3 o pow. 0,1914 ha położone w Przemyślu obręb 207, </w:t>
      </w:r>
      <w:r w:rsidRPr="00B932E0">
        <w:rPr>
          <w:rFonts w:ascii="Arial" w:hAnsi="Arial" w:cs="Arial"/>
          <w:sz w:val="24"/>
          <w:szCs w:val="24"/>
        </w:rPr>
        <w:t>obj. KW Nr PR1P/00116376/2</w:t>
      </w:r>
      <w:r w:rsidRPr="00B932E0">
        <w:rPr>
          <w:rFonts w:ascii="Arial" w:hAnsi="Arial" w:cs="Arial"/>
          <w:bCs/>
          <w:sz w:val="24"/>
          <w:szCs w:val="24"/>
        </w:rPr>
        <w:t>, oraz części budynków i urządzenia, które nie służą wyłącznie do użytku właścicieli lokali, bezpośrednio do którego przylega służący wyłącznie na potrzeby właściciela ww. lokalu taras o pow. 5,35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 </w:t>
      </w:r>
      <w:r w:rsidRPr="00B932E0">
        <w:rPr>
          <w:rFonts w:ascii="Arial" w:hAnsi="Arial" w:cs="Arial"/>
          <w:bCs/>
          <w:sz w:val="24"/>
          <w:szCs w:val="24"/>
        </w:rPr>
        <w:t xml:space="preserve">oraz udział wynoszący 1/164 części w nieruchomości położonej w Przemyślu obręb 207, </w:t>
      </w:r>
      <w:r w:rsidRPr="00B932E0">
        <w:rPr>
          <w:rFonts w:ascii="Arial" w:hAnsi="Arial" w:cs="Arial"/>
          <w:bCs/>
          <w:sz w:val="24"/>
          <w:szCs w:val="24"/>
        </w:rPr>
        <w:lastRenderedPageBreak/>
        <w:t>stanowiącej działki nr 1347/2 o pow. 0,3510 ha i nr 1349/2 o  pow. 0,0540 ha wraz zabudowaniami, obj. KW Nr PR1P/00116374/8,</w:t>
      </w:r>
    </w:p>
    <w:p w14:paraId="59199B30" w14:textId="77777777" w:rsidR="00B932E0" w:rsidRPr="00B932E0" w:rsidRDefault="00B932E0" w:rsidP="00B932E0">
      <w:pPr>
        <w:spacing w:line="288" w:lineRule="auto"/>
        <w:ind w:left="644" w:hanging="360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4) lokal mieszkalny nr 23  o powierzchni użytkowej 62,79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budynku mieszkalnym wielorodzinnym przy ul. Tatarskiej 4C w Przemyślu, składający się z  przedpokoju, pokoju z aneksem kuchennym, dwóch pokoi, łazienki, wraz z udziałem 6279/309268 w nieruchomości wspólnej, którą stanowią grunt – działka nr 1347/5 o  pow. 0,0288 ha i nr 1349/3 o pow. 0,1914 ha położone w Przemyślu obręb 207, </w:t>
      </w:r>
      <w:r w:rsidRPr="00B932E0">
        <w:rPr>
          <w:rFonts w:ascii="Arial" w:hAnsi="Arial" w:cs="Arial"/>
          <w:sz w:val="24"/>
          <w:szCs w:val="24"/>
        </w:rPr>
        <w:t>obj. KW Nr PR1P/00116376/2</w:t>
      </w:r>
      <w:r w:rsidRPr="00B932E0">
        <w:rPr>
          <w:rFonts w:ascii="Arial" w:hAnsi="Arial" w:cs="Arial"/>
          <w:bCs/>
          <w:sz w:val="24"/>
          <w:szCs w:val="24"/>
        </w:rPr>
        <w:t>, oraz części budynków i urządzenia, które nie służą wyłącznie do użytku właścicieli lokali, bezpośrednio do którego przylega służący wyłącznie na potrzeby właściciela ww. lokalu taras o pow. 17,4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oraz </w:t>
      </w:r>
      <w:r w:rsidRPr="00B932E0">
        <w:rPr>
          <w:rFonts w:ascii="Arial" w:hAnsi="Arial" w:cs="Arial"/>
          <w:sz w:val="24"/>
          <w:szCs w:val="24"/>
        </w:rPr>
        <w:t xml:space="preserve">udział wynoszący 1/164 części w nieruchomości </w:t>
      </w:r>
      <w:r w:rsidRPr="00B932E0">
        <w:rPr>
          <w:rFonts w:ascii="Arial" w:hAnsi="Arial" w:cs="Arial"/>
          <w:bCs/>
          <w:sz w:val="24"/>
          <w:szCs w:val="24"/>
        </w:rPr>
        <w:t xml:space="preserve">położonej w Przemyślu obręb 207, </w:t>
      </w:r>
      <w:r w:rsidRPr="00B932E0">
        <w:rPr>
          <w:rFonts w:ascii="Arial" w:hAnsi="Arial" w:cs="Arial"/>
          <w:sz w:val="24"/>
          <w:szCs w:val="24"/>
        </w:rPr>
        <w:t>stanowiącej zabudowaniami, obj. KW Nr PR1P/00116374/8;</w:t>
      </w:r>
    </w:p>
    <w:p w14:paraId="46636477" w14:textId="25B8080A" w:rsidR="00B932E0" w:rsidRPr="00B932E0" w:rsidRDefault="00B932E0" w:rsidP="00B932E0">
      <w:pPr>
        <w:spacing w:line="288" w:lineRule="auto"/>
        <w:ind w:left="644" w:hanging="360"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sz w:val="24"/>
          <w:szCs w:val="24"/>
        </w:rPr>
        <w:t>5) udział 4/164 części w nieruchomości wspólnej, położonej w Przemyślu obręb 207, stanowiącej działki nr 1347/2 o pow. 0,3510 ha i nr 1349/2 o pow. 0,0540 ha wraz z</w:t>
      </w:r>
      <w:r w:rsidR="009816AB">
        <w:rPr>
          <w:rFonts w:ascii="Arial" w:hAnsi="Arial" w:cs="Arial"/>
          <w:sz w:val="24"/>
          <w:szCs w:val="24"/>
        </w:rPr>
        <w:t> </w:t>
      </w:r>
      <w:r w:rsidRPr="00B932E0">
        <w:rPr>
          <w:rFonts w:ascii="Arial" w:hAnsi="Arial" w:cs="Arial"/>
          <w:sz w:val="24"/>
          <w:szCs w:val="24"/>
        </w:rPr>
        <w:t>zabudowaniami (wrzesień).</w:t>
      </w:r>
    </w:p>
    <w:p w14:paraId="6E1215E0" w14:textId="0D72CAC3" w:rsidR="00B932E0" w:rsidRPr="001F30D0" w:rsidRDefault="00B932E0" w:rsidP="00F773A3">
      <w:pPr>
        <w:pStyle w:val="Akapitzlist"/>
        <w:numPr>
          <w:ilvl w:val="0"/>
          <w:numId w:val="38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30D0">
        <w:rPr>
          <w:rFonts w:ascii="Arial" w:hAnsi="Arial" w:cs="Arial"/>
          <w:sz w:val="24"/>
          <w:szCs w:val="24"/>
        </w:rPr>
        <w:t>Ustanowienie trwałego zarządu na rzecz Regionalnego Ośrodka Polityki Społecznej w</w:t>
      </w:r>
      <w:r w:rsidR="009816AB" w:rsidRPr="001F30D0">
        <w:rPr>
          <w:rFonts w:ascii="Arial" w:hAnsi="Arial" w:cs="Arial"/>
          <w:sz w:val="24"/>
          <w:szCs w:val="24"/>
        </w:rPr>
        <w:t> </w:t>
      </w:r>
      <w:r w:rsidRPr="001F30D0">
        <w:rPr>
          <w:rFonts w:ascii="Arial" w:hAnsi="Arial" w:cs="Arial"/>
          <w:sz w:val="24"/>
          <w:szCs w:val="24"/>
        </w:rPr>
        <w:t xml:space="preserve">Rzeszowie na nieruchomościach położonych w miejscowości Malawa: </w:t>
      </w:r>
    </w:p>
    <w:p w14:paraId="46DE1AC0" w14:textId="17BEDA78" w:rsidR="00B932E0" w:rsidRPr="00B932E0" w:rsidRDefault="00B932E0" w:rsidP="00B932E0">
      <w:pPr>
        <w:numPr>
          <w:ilvl w:val="0"/>
          <w:numId w:val="25"/>
        </w:numPr>
        <w:spacing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lokal mieszkalny nr 100D1 o powierzchni użytkowej 67,28 m2  zlokalizowany w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budynku mieszkalnym jednorodzinnym, dwulokalowym w zabudowie szeregowej położony w miejscowości Malawa, gmina Krasne, powiat rzeszowski, wraz z  udziałem 6728/138009  w nieruchomości wspólnej, którą stanowią grunt – działki nr  116/2 o pow. 0,2800 ha i nr 116/3 o  pow. 0,0553 ha położone w Malawie obręb 0002, obj. KW Nr RZ1Z/00228756</w:t>
      </w:r>
      <w:r w:rsidRPr="00B932E0">
        <w:rPr>
          <w:rFonts w:ascii="Arial" w:hAnsi="Arial" w:cs="Arial"/>
          <w:sz w:val="24"/>
          <w:szCs w:val="24"/>
        </w:rPr>
        <w:t>/4</w:t>
      </w:r>
      <w:r w:rsidRPr="00B932E0">
        <w:rPr>
          <w:rFonts w:ascii="Arial" w:hAnsi="Arial" w:cs="Arial"/>
          <w:bCs/>
          <w:sz w:val="24"/>
          <w:szCs w:val="24"/>
        </w:rPr>
        <w:t>, oraz części budynków i urządzenia, które nie służą wyłącznie do użytku właścicieli lokali, bezpośrednio do którego przylega służący wyłącznie na potrzeby właściciela ww. lokalu ogródek o pow. 69,75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(w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tym taras z  kostki brukowej o pow. 16,0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>) oraz miejsce postojowe.</w:t>
      </w:r>
    </w:p>
    <w:p w14:paraId="51B512A3" w14:textId="77777777" w:rsidR="00B932E0" w:rsidRPr="00B932E0" w:rsidRDefault="00B932E0" w:rsidP="00B932E0">
      <w:pPr>
        <w:numPr>
          <w:ilvl w:val="0"/>
          <w:numId w:val="25"/>
        </w:numPr>
        <w:spacing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lokal mieszkalny nr 100G1 o powierzchni użytkowej 66,4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 budynku mieszkalnym jednorodzinnym, dwulokalowym w zabudowie szeregowej położony w miejscowości Malawa, gmina Krasne, powiat rzeszowski, wraz z  udziałem 6647/138009  w nieruchomości wspólnej, którą stanowią grunt – działki nr  116/2 o pow. 0,2800 ha i nr 116/3 o  pow. 0,0553 ha położone w Malawie obręb 0002, </w:t>
      </w:r>
      <w:r w:rsidRPr="00B932E0">
        <w:rPr>
          <w:rFonts w:ascii="Arial" w:hAnsi="Arial" w:cs="Arial"/>
          <w:sz w:val="24"/>
          <w:szCs w:val="24"/>
        </w:rPr>
        <w:t>obj. KW Nr RZ1Z/00228756/4</w:t>
      </w:r>
      <w:r w:rsidRPr="00B932E0">
        <w:rPr>
          <w:rFonts w:ascii="Arial" w:hAnsi="Arial" w:cs="Arial"/>
          <w:bCs/>
          <w:sz w:val="24"/>
          <w:szCs w:val="24"/>
        </w:rPr>
        <w:t>, oraz części budynków i urządzenia, które nie służą wyłącznie do użytku właścicieli lokali, bezpośrednio do którego przylega służący wyłącznie na potrzeby właściciela ww. lokalu ogródek o pow. 70,62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(w tym taras z  kostki brukowej o pow. 16,0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>) oraz miejsce postojowe.</w:t>
      </w:r>
    </w:p>
    <w:p w14:paraId="2A98DDB8" w14:textId="3658F16F" w:rsidR="00B932E0" w:rsidRPr="00B932E0" w:rsidRDefault="00B932E0" w:rsidP="00B932E0">
      <w:pPr>
        <w:numPr>
          <w:ilvl w:val="0"/>
          <w:numId w:val="25"/>
        </w:numPr>
        <w:spacing w:line="288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932E0">
        <w:rPr>
          <w:rFonts w:ascii="Arial" w:hAnsi="Arial" w:cs="Arial"/>
          <w:bCs/>
          <w:sz w:val="24"/>
          <w:szCs w:val="24"/>
        </w:rPr>
        <w:t>lokal mieszkalny nr 100C1 o powierzchni użytkowej 66,76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B932E0">
        <w:rPr>
          <w:rFonts w:ascii="Arial" w:hAnsi="Arial" w:cs="Arial"/>
          <w:bCs/>
          <w:sz w:val="24"/>
          <w:szCs w:val="24"/>
        </w:rPr>
        <w:t xml:space="preserve">zlokalizowany w  budynku mieszkalnym jednorodzinnym, dwulokalowym w zabudowie szeregowej położony w miejscowości Malawa, gmina Krasne, powiat rzeszowski, wraz z  udziałem 6676/138009  w nieruchomości wspólnej, którą stanowią grunt – działki nr  116/2 o pow. 0,2800 ha i nr 116/3 o  pow. 0,0553 ha położone w Malawie obręb 0002, </w:t>
      </w:r>
      <w:r w:rsidRPr="00B932E0">
        <w:rPr>
          <w:rFonts w:ascii="Arial" w:hAnsi="Arial" w:cs="Arial"/>
          <w:sz w:val="24"/>
          <w:szCs w:val="24"/>
        </w:rPr>
        <w:t>obj. KW Nr RZ1Z/00228756/4</w:t>
      </w:r>
      <w:r w:rsidRPr="00B932E0">
        <w:rPr>
          <w:rFonts w:ascii="Arial" w:hAnsi="Arial" w:cs="Arial"/>
          <w:bCs/>
          <w:sz w:val="24"/>
          <w:szCs w:val="24"/>
        </w:rPr>
        <w:t xml:space="preserve">, oraz części budynków i urządzenia, które nie służą wyłącznie do użytku właścicieli lokali, bezpośrednio do którego przylega </w:t>
      </w:r>
      <w:r w:rsidRPr="00B932E0">
        <w:rPr>
          <w:rFonts w:ascii="Arial" w:hAnsi="Arial" w:cs="Arial"/>
          <w:bCs/>
          <w:sz w:val="24"/>
          <w:szCs w:val="24"/>
        </w:rPr>
        <w:lastRenderedPageBreak/>
        <w:t>służący wyłącznie na potrzeby właściciela ww. lokalu ogródek o pow. 66,67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 xml:space="preserve"> (w</w:t>
      </w:r>
      <w:r w:rsidR="009816AB">
        <w:rPr>
          <w:rFonts w:ascii="Arial" w:hAnsi="Arial" w:cs="Arial"/>
          <w:bCs/>
          <w:sz w:val="24"/>
          <w:szCs w:val="24"/>
        </w:rPr>
        <w:t> </w:t>
      </w:r>
      <w:r w:rsidRPr="00B932E0">
        <w:rPr>
          <w:rFonts w:ascii="Arial" w:hAnsi="Arial" w:cs="Arial"/>
          <w:bCs/>
          <w:sz w:val="24"/>
          <w:szCs w:val="24"/>
        </w:rPr>
        <w:t>tym taras z  kostki brukowej o pow. 16,00 m</w:t>
      </w:r>
      <w:r w:rsidRPr="00B932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932E0">
        <w:rPr>
          <w:rFonts w:ascii="Arial" w:hAnsi="Arial" w:cs="Arial"/>
          <w:bCs/>
          <w:sz w:val="24"/>
          <w:szCs w:val="24"/>
        </w:rPr>
        <w:t>) oraz miejsce postojowe.</w:t>
      </w:r>
    </w:p>
    <w:p w14:paraId="457EA1E7" w14:textId="70C58248" w:rsidR="00B932E0" w:rsidRPr="009816AB" w:rsidRDefault="00B932E0" w:rsidP="00F773A3">
      <w:pPr>
        <w:pStyle w:val="Akapitzlist"/>
        <w:numPr>
          <w:ilvl w:val="0"/>
          <w:numId w:val="29"/>
        </w:numPr>
        <w:spacing w:after="48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16AB">
        <w:rPr>
          <w:rFonts w:ascii="Arial" w:hAnsi="Arial" w:cs="Arial"/>
          <w:sz w:val="24"/>
          <w:szCs w:val="24"/>
        </w:rPr>
        <w:t>Ustanowienie trwałego zarządu na 1295 działkach o łącznej pow. 26,9473 ha wchodzących w pasy dróg wojewódzkich na rzecz Podkarpackiego Zarządu Dróg Wojewódzkich  w Rzeszowie. (styczeń-grudzień)</w:t>
      </w:r>
    </w:p>
    <w:p w14:paraId="7761F227" w14:textId="3C39172A" w:rsidR="00B932E0" w:rsidRPr="009816AB" w:rsidRDefault="00B932E0" w:rsidP="009816AB">
      <w:pPr>
        <w:pStyle w:val="Akapitzlist"/>
        <w:numPr>
          <w:ilvl w:val="0"/>
          <w:numId w:val="28"/>
        </w:numPr>
        <w:spacing w:after="240" w:line="288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816AB">
        <w:rPr>
          <w:rFonts w:ascii="Arial" w:hAnsi="Arial" w:cs="Arial"/>
          <w:b/>
          <w:sz w:val="24"/>
          <w:szCs w:val="24"/>
        </w:rPr>
        <w:t>WYGASZENIE TRWAŁEGO ZARZĄDU, ROZWIĄZANIE UMÓW, PRZEKAZANIE NIERUCHOMOŚCI PRZEZ JEDNOSTKI ORGANIZACYJNE, ZRZECZENIE, ZNIESIENIE WSPÓŁWŁASNOŚCI:</w:t>
      </w:r>
      <w:r w:rsidRPr="009816AB">
        <w:rPr>
          <w:rFonts w:ascii="Arial" w:hAnsi="Arial" w:cs="Arial"/>
          <w:sz w:val="24"/>
          <w:szCs w:val="24"/>
        </w:rPr>
        <w:t xml:space="preserve"> </w:t>
      </w:r>
    </w:p>
    <w:p w14:paraId="5355CDB5" w14:textId="75B3337C" w:rsidR="00B932E0" w:rsidRPr="00914B25" w:rsidRDefault="00B932E0" w:rsidP="00F773A3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14B25">
        <w:rPr>
          <w:rFonts w:ascii="Arial" w:hAnsi="Arial" w:cs="Arial"/>
          <w:sz w:val="24"/>
          <w:szCs w:val="24"/>
        </w:rPr>
        <w:t>Wygaszenie trwałego zarządu ustanowionego na rzecz Podkarpackiego Biura Geodezji i Terenów Rolnych w Rzeszowie na nieruchomościach położonych w obrębie nr 5 Śródmieście  m. Krosno, oznaczonych w  operacie ewidencji gruntów  i budynków jako: lokal użytkowy nr 3 o powierzchni użytkowej 594,61 m</w:t>
      </w:r>
      <w:r w:rsidRPr="00914B25">
        <w:rPr>
          <w:rFonts w:ascii="Arial" w:hAnsi="Arial" w:cs="Arial"/>
          <w:sz w:val="24"/>
          <w:szCs w:val="24"/>
          <w:vertAlign w:val="superscript"/>
        </w:rPr>
        <w:t>2</w:t>
      </w:r>
      <w:r w:rsidRPr="00914B25">
        <w:rPr>
          <w:rFonts w:ascii="Arial" w:hAnsi="Arial" w:cs="Arial"/>
          <w:sz w:val="24"/>
          <w:szCs w:val="24"/>
        </w:rPr>
        <w:t>, mieszczący się w budynku przy ul. Lewakowskiego 7, objęty KW nr KS1K/00121971/4, z którym związany jest udział wynoszący 59461/90131 w częściach wspólnych budynku oraz prawie własności do gruntu oznaczonego jako działka ewidencyjna nr 648/1 o pow. 0,0727 ha objęta KW nr KS1K/00065221/1; działka ewidencyjna  nr 648/3 o pow. 0,0020 ha zabudowana budynkiem garażowym objęta KW nr KS1K/00121968/0; działka ewidencyjna  nr 648/4 o</w:t>
      </w:r>
      <w:r w:rsidR="00AE35C7">
        <w:rPr>
          <w:rFonts w:ascii="Arial" w:hAnsi="Arial" w:cs="Arial"/>
          <w:sz w:val="24"/>
          <w:szCs w:val="24"/>
        </w:rPr>
        <w:t> </w:t>
      </w:r>
      <w:r w:rsidRPr="00914B25">
        <w:rPr>
          <w:rFonts w:ascii="Arial" w:hAnsi="Arial" w:cs="Arial"/>
          <w:sz w:val="24"/>
          <w:szCs w:val="24"/>
        </w:rPr>
        <w:t>pow. 0,0020 ha zabudowana budynkiem garażowym objęta KW nr KS1K/00121968/0; działka ewidencyjna  nr 648/5 o pow. 0,0020 ha zabudowana budynkiem  garażowym objęta KW nr KS1K/00121968/0; działka ewidencyjna nr 648/6 o pow. 0,0020 ha zabudowana budynkiem garażowym objęta KW nr KS1K/00121968/0; działka ewidencyjna nr 648/7 o pow. 0,0020 ha zabudowana budynkiem garażowym objęta KW nr KS1K/00121968/0; działka ewidencyjna nr 648/8 o pow. 0,0020 ha zabudowana budynkiem garażowym objęta KW nr KS1K/00121968/0 (październik).</w:t>
      </w:r>
    </w:p>
    <w:p w14:paraId="2683C14D" w14:textId="77777777" w:rsidR="00912B34" w:rsidRDefault="00B932E0" w:rsidP="00F773A3">
      <w:pPr>
        <w:pStyle w:val="Akapitzlist"/>
        <w:numPr>
          <w:ilvl w:val="0"/>
          <w:numId w:val="33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12B34">
        <w:rPr>
          <w:rFonts w:ascii="Arial" w:hAnsi="Arial" w:cs="Arial"/>
          <w:sz w:val="24"/>
          <w:szCs w:val="24"/>
        </w:rPr>
        <w:t xml:space="preserve">Wygaszenie trwałego zarządu na nieruchomości położonej w miejscowości </w:t>
      </w:r>
      <w:r w:rsidRPr="00912B34">
        <w:rPr>
          <w:rFonts w:ascii="Arial" w:hAnsi="Arial" w:cs="Arial"/>
          <w:sz w:val="24"/>
          <w:szCs w:val="24"/>
        </w:rPr>
        <w:br/>
      </w:r>
      <w:bookmarkStart w:id="3" w:name="_Hlk151628677"/>
      <w:r w:rsidRPr="00912B34">
        <w:rPr>
          <w:rFonts w:ascii="Arial" w:hAnsi="Arial" w:cs="Arial"/>
          <w:sz w:val="24"/>
          <w:szCs w:val="24"/>
        </w:rPr>
        <w:t>Polańczyk gm. Solina,  oznaczonej w operacie ewidencji gruntów i budynków jako działka numer 236/9  o pow. 0,0062 ha, powstałej z podziału działki numer 236/3 o pow. 0,5861 ha</w:t>
      </w:r>
      <w:bookmarkEnd w:id="3"/>
      <w:r w:rsidRPr="00912B34">
        <w:rPr>
          <w:rFonts w:ascii="Arial" w:hAnsi="Arial" w:cs="Arial"/>
          <w:sz w:val="24"/>
          <w:szCs w:val="24"/>
        </w:rPr>
        <w:t>.</w:t>
      </w:r>
    </w:p>
    <w:p w14:paraId="239D88A4" w14:textId="1F80AD44" w:rsidR="00B932E0" w:rsidRPr="00912B34" w:rsidRDefault="00B932E0" w:rsidP="00F773A3">
      <w:pPr>
        <w:pStyle w:val="Akapitzlist"/>
        <w:numPr>
          <w:ilvl w:val="0"/>
          <w:numId w:val="33"/>
        </w:numPr>
        <w:spacing w:after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12B34">
        <w:rPr>
          <w:rFonts w:ascii="Arial" w:hAnsi="Arial" w:cs="Arial"/>
          <w:sz w:val="24"/>
          <w:szCs w:val="24"/>
        </w:rPr>
        <w:t>Wygaszenie trwałego zarządu na 70 działkach drogowych o łącznej pow.  27,9080 ha wchodzących w pasy dróg wojewódzkich (styczeń – grudzień).</w:t>
      </w:r>
    </w:p>
    <w:p w14:paraId="3D46D1BB" w14:textId="2A15A1FF" w:rsidR="00B932E0" w:rsidRPr="009816AB" w:rsidRDefault="00B932E0" w:rsidP="009816AB">
      <w:pPr>
        <w:pStyle w:val="Akapitzlist"/>
        <w:numPr>
          <w:ilvl w:val="0"/>
          <w:numId w:val="31"/>
        </w:numPr>
        <w:spacing w:after="240" w:line="288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9816AB">
        <w:rPr>
          <w:rFonts w:ascii="Arial" w:hAnsi="Arial" w:cs="Arial"/>
          <w:b/>
          <w:sz w:val="24"/>
          <w:szCs w:val="24"/>
        </w:rPr>
        <w:t xml:space="preserve">Dzierżawa </w:t>
      </w:r>
    </w:p>
    <w:p w14:paraId="5E04999A" w14:textId="7946E9B0" w:rsidR="00B932E0" w:rsidRPr="00912B34" w:rsidRDefault="00B932E0" w:rsidP="00912B34">
      <w:pPr>
        <w:pStyle w:val="Akapitzlist"/>
        <w:numPr>
          <w:ilvl w:val="0"/>
          <w:numId w:val="34"/>
        </w:numPr>
        <w:spacing w:line="288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12B34">
        <w:rPr>
          <w:rFonts w:ascii="Arial" w:hAnsi="Arial" w:cs="Arial"/>
          <w:sz w:val="24"/>
          <w:szCs w:val="24"/>
        </w:rPr>
        <w:t xml:space="preserve">Oddanie w dzierżawę w trybie bezprzetargowym Zaplecza Technicznego PKA, zlokalizowanego na działkach nr 993/4, 993/22, 993/24, 993/29, 993/30 i 993/32 położonych  Rzeszowie </w:t>
      </w:r>
      <w:proofErr w:type="spellStart"/>
      <w:r w:rsidRPr="00912B34">
        <w:rPr>
          <w:rFonts w:ascii="Arial" w:hAnsi="Arial" w:cs="Arial"/>
          <w:sz w:val="24"/>
          <w:szCs w:val="24"/>
        </w:rPr>
        <w:t>obr</w:t>
      </w:r>
      <w:proofErr w:type="spellEnd"/>
      <w:r w:rsidRPr="00912B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12B34">
        <w:rPr>
          <w:rFonts w:ascii="Arial" w:hAnsi="Arial" w:cs="Arial"/>
          <w:sz w:val="24"/>
          <w:szCs w:val="24"/>
        </w:rPr>
        <w:t>Staroniwa</w:t>
      </w:r>
      <w:proofErr w:type="spellEnd"/>
      <w:r w:rsidRPr="00912B34">
        <w:rPr>
          <w:rFonts w:ascii="Arial" w:hAnsi="Arial" w:cs="Arial"/>
          <w:sz w:val="24"/>
          <w:szCs w:val="24"/>
        </w:rPr>
        <w:t xml:space="preserve"> II  przy ul. Langiewicza dla POLREGIO S.A. ul.</w:t>
      </w:r>
      <w:r w:rsidR="009816AB" w:rsidRPr="00912B34">
        <w:rPr>
          <w:rFonts w:ascii="Arial" w:hAnsi="Arial" w:cs="Arial"/>
          <w:sz w:val="24"/>
          <w:szCs w:val="24"/>
        </w:rPr>
        <w:t> </w:t>
      </w:r>
      <w:r w:rsidRPr="00912B34">
        <w:rPr>
          <w:rFonts w:ascii="Arial" w:hAnsi="Arial" w:cs="Arial"/>
          <w:sz w:val="24"/>
          <w:szCs w:val="24"/>
        </w:rPr>
        <w:t xml:space="preserve">Kolejowa 1, 01-217 Warszawa – operatora  świadczącego usługi przewozowe oraz serwisowo utrzymaniowo – naprawcze taboru kolejowego na rzecz Województwa Podkarpackiego. Umowa dzierżawy została zawarta na czas określony tj. od dnia 01.01.2024r. do dnia  31.12.2025r. </w:t>
      </w:r>
    </w:p>
    <w:p w14:paraId="71858255" w14:textId="77777777" w:rsidR="00B932E0" w:rsidRPr="00B932E0" w:rsidRDefault="00B932E0" w:rsidP="00B932E0">
      <w:pPr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9E5EB78" w14:textId="77777777" w:rsidR="00B932E0" w:rsidRPr="00B932E0" w:rsidRDefault="00B932E0" w:rsidP="00B932E0">
      <w:pPr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3284386" w14:textId="77777777" w:rsidR="00775C0A" w:rsidRPr="00BE050A" w:rsidRDefault="00775C0A" w:rsidP="00AB0022">
      <w:pPr>
        <w:pStyle w:val="Nagwek2"/>
        <w:spacing w:after="240"/>
        <w:ind w:left="284" w:hanging="284"/>
        <w:jc w:val="both"/>
        <w:rPr>
          <w:rFonts w:cs="Arial"/>
        </w:rPr>
      </w:pPr>
      <w:r w:rsidRPr="00BE050A">
        <w:rPr>
          <w:rFonts w:cs="Arial"/>
        </w:rPr>
        <w:lastRenderedPageBreak/>
        <w:t>4. Dane o dochodach uzyskanych z tytułu wykonywania prawa własności</w:t>
      </w:r>
      <w:r w:rsidR="00233C63">
        <w:rPr>
          <w:rFonts w:cs="Arial"/>
        </w:rPr>
        <w:t xml:space="preserve"> </w:t>
      </w:r>
      <w:r w:rsidRPr="00BE050A">
        <w:rPr>
          <w:rFonts w:cs="Arial"/>
        </w:rPr>
        <w:t>i innych praw majątkowych</w:t>
      </w:r>
      <w:r w:rsidR="00233C63">
        <w:rPr>
          <w:rFonts w:cs="Arial"/>
        </w:rPr>
        <w:t xml:space="preserve"> </w:t>
      </w:r>
      <w:r w:rsidRPr="00BE050A">
        <w:rPr>
          <w:rFonts w:cs="Arial"/>
        </w:rPr>
        <w:t>oraz z wykonywania posiadania</w:t>
      </w:r>
    </w:p>
    <w:p w14:paraId="3AB31258" w14:textId="362A5814" w:rsidR="00045EB0" w:rsidRPr="00A1099C" w:rsidRDefault="009C13C9" w:rsidP="00775C0A">
      <w:pPr>
        <w:ind w:firstLine="284"/>
        <w:rPr>
          <w:rFonts w:ascii="Arial" w:hAnsi="Arial" w:cs="Arial"/>
          <w:sz w:val="24"/>
          <w:szCs w:val="24"/>
        </w:rPr>
      </w:pPr>
      <w:r w:rsidRPr="00A1099C">
        <w:rPr>
          <w:rFonts w:ascii="Arial" w:hAnsi="Arial" w:cs="Arial"/>
          <w:sz w:val="24"/>
          <w:szCs w:val="24"/>
        </w:rPr>
        <w:t>za okres od 1.01.202</w:t>
      </w:r>
      <w:r w:rsidR="00980648">
        <w:rPr>
          <w:rFonts w:ascii="Arial" w:hAnsi="Arial" w:cs="Arial"/>
          <w:sz w:val="24"/>
          <w:szCs w:val="24"/>
        </w:rPr>
        <w:t>3</w:t>
      </w:r>
      <w:r w:rsidR="00795819" w:rsidRPr="00A1099C">
        <w:rPr>
          <w:rFonts w:ascii="Arial" w:hAnsi="Arial" w:cs="Arial"/>
          <w:sz w:val="24"/>
          <w:szCs w:val="24"/>
        </w:rPr>
        <w:t>r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95819" w:rsidRPr="00A1099C">
        <w:rPr>
          <w:rFonts w:ascii="Arial" w:hAnsi="Arial" w:cs="Arial"/>
          <w:sz w:val="24"/>
          <w:szCs w:val="24"/>
        </w:rPr>
        <w:t>do 31.12.</w:t>
      </w:r>
      <w:r w:rsidR="00717DA3" w:rsidRPr="00A1099C">
        <w:rPr>
          <w:rFonts w:ascii="Arial" w:hAnsi="Arial" w:cs="Arial"/>
          <w:sz w:val="24"/>
          <w:szCs w:val="24"/>
        </w:rPr>
        <w:t>20</w:t>
      </w:r>
      <w:r w:rsidRPr="00A1099C">
        <w:rPr>
          <w:rFonts w:ascii="Arial" w:hAnsi="Arial" w:cs="Arial"/>
          <w:sz w:val="24"/>
          <w:szCs w:val="24"/>
        </w:rPr>
        <w:t>2</w:t>
      </w:r>
      <w:r w:rsidR="00980648">
        <w:rPr>
          <w:rFonts w:ascii="Arial" w:hAnsi="Arial" w:cs="Arial"/>
          <w:sz w:val="24"/>
          <w:szCs w:val="24"/>
        </w:rPr>
        <w:t>3</w:t>
      </w:r>
      <w:r w:rsidR="00775C0A" w:rsidRPr="00A1099C">
        <w:rPr>
          <w:rFonts w:ascii="Arial" w:hAnsi="Arial" w:cs="Arial"/>
          <w:sz w:val="24"/>
          <w:szCs w:val="24"/>
        </w:rPr>
        <w:t xml:space="preserve"> r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. </w:t>
      </w:r>
      <w:r w:rsidR="00775C0A" w:rsidRPr="00A1099C">
        <w:rPr>
          <w:rFonts w:ascii="Arial" w:hAnsi="Arial" w:cs="Arial"/>
          <w:sz w:val="24"/>
          <w:szCs w:val="24"/>
        </w:rPr>
        <w:t>dochody wyniosły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794AC3" w:rsidRPr="00794AC3">
        <w:rPr>
          <w:rFonts w:ascii="Arial" w:hAnsi="Arial" w:cs="Arial"/>
          <w:b/>
          <w:bCs/>
          <w:sz w:val="24"/>
          <w:szCs w:val="24"/>
        </w:rPr>
        <w:t>29 824 208,76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794AC3">
        <w:rPr>
          <w:rFonts w:ascii="Arial" w:hAnsi="Arial" w:cs="Arial"/>
          <w:b/>
          <w:bCs/>
          <w:sz w:val="24"/>
          <w:szCs w:val="24"/>
        </w:rPr>
        <w:t>–</w:t>
      </w:r>
      <w:r w:rsidR="00775C0A" w:rsidRPr="00A1099C">
        <w:rPr>
          <w:rFonts w:ascii="Arial" w:hAnsi="Arial" w:cs="Arial"/>
          <w:b/>
          <w:bCs/>
          <w:sz w:val="24"/>
          <w:szCs w:val="24"/>
        </w:rPr>
        <w:t xml:space="preserve"> </w:t>
      </w:r>
      <w:r w:rsidR="00775C0A" w:rsidRPr="00A1099C">
        <w:rPr>
          <w:rFonts w:ascii="Arial" w:hAnsi="Arial" w:cs="Arial"/>
          <w:sz w:val="24"/>
          <w:szCs w:val="24"/>
        </w:rPr>
        <w:t>w</w:t>
      </w:r>
      <w:r w:rsidR="00794AC3">
        <w:rPr>
          <w:rFonts w:ascii="Arial" w:hAnsi="Arial" w:cs="Arial"/>
          <w:sz w:val="24"/>
          <w:szCs w:val="24"/>
        </w:rPr>
        <w:t> </w:t>
      </w:r>
      <w:r w:rsidR="00775C0A" w:rsidRPr="00A1099C">
        <w:rPr>
          <w:rFonts w:ascii="Arial" w:hAnsi="Arial" w:cs="Arial"/>
          <w:sz w:val="24"/>
          <w:szCs w:val="24"/>
        </w:rPr>
        <w:t>tym:</w:t>
      </w:r>
    </w:p>
    <w:p w14:paraId="02D38953" w14:textId="38A9A573" w:rsidR="00775C0A" w:rsidRPr="00233C63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e sprzedaży nieruchom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3A7639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B1318">
        <w:rPr>
          <w:rFonts w:ascii="Arial" w:hAnsi="Arial" w:cs="Arial"/>
          <w:sz w:val="24"/>
          <w:szCs w:val="24"/>
        </w:rPr>
        <w:t>13 410 628,24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14:paraId="0847E6FC" w14:textId="2DD2A59E" w:rsidR="00F00F4D" w:rsidRPr="00233C63" w:rsidRDefault="00F00F4D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odszkodowania za przejęte nieruchomości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B1318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B1318">
        <w:rPr>
          <w:rFonts w:ascii="Arial" w:hAnsi="Arial" w:cs="Arial"/>
          <w:sz w:val="24"/>
          <w:szCs w:val="24"/>
        </w:rPr>
        <w:t>49 471,65</w:t>
      </w:r>
      <w:r w:rsidRPr="00233C63">
        <w:rPr>
          <w:rFonts w:ascii="Arial" w:hAnsi="Arial" w:cs="Arial"/>
          <w:sz w:val="24"/>
          <w:szCs w:val="24"/>
        </w:rPr>
        <w:t xml:space="preserve"> zł</w:t>
      </w:r>
    </w:p>
    <w:p w14:paraId="4974FD02" w14:textId="206B03DE" w:rsidR="00775C0A" w:rsidRPr="00233C63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 xml:space="preserve">dochody z opłat za </w:t>
      </w:r>
      <w:r w:rsidR="003F16FF" w:rsidRPr="00233C63">
        <w:rPr>
          <w:rFonts w:ascii="Arial" w:hAnsi="Arial" w:cs="Arial"/>
          <w:sz w:val="24"/>
          <w:szCs w:val="24"/>
        </w:rPr>
        <w:t xml:space="preserve">trwały zarząd, </w:t>
      </w:r>
      <w:r w:rsidRPr="00233C63">
        <w:rPr>
          <w:rFonts w:ascii="Arial" w:hAnsi="Arial" w:cs="Arial"/>
          <w:sz w:val="24"/>
          <w:szCs w:val="24"/>
        </w:rPr>
        <w:t xml:space="preserve">użytkowanie </w:t>
      </w:r>
      <w:r w:rsidR="003F16FF" w:rsidRPr="00233C63">
        <w:rPr>
          <w:rFonts w:ascii="Arial" w:hAnsi="Arial" w:cs="Arial"/>
          <w:sz w:val="24"/>
          <w:szCs w:val="24"/>
        </w:rPr>
        <w:t>itp.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EF776D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EF776D">
        <w:rPr>
          <w:rFonts w:ascii="Arial" w:hAnsi="Arial" w:cs="Arial"/>
          <w:sz w:val="24"/>
          <w:szCs w:val="24"/>
        </w:rPr>
        <w:t>347 933,42</w:t>
      </w:r>
      <w:r w:rsidR="00F52D09" w:rsidRP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zł,</w:t>
      </w:r>
    </w:p>
    <w:p w14:paraId="281B0DAF" w14:textId="2CDBF821" w:rsidR="003F16FF" w:rsidRPr="00233C63" w:rsidRDefault="003F16FF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 opłat za użytkowanie wieczyste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-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C65F5C">
        <w:rPr>
          <w:rFonts w:ascii="Arial" w:hAnsi="Arial" w:cs="Arial"/>
          <w:sz w:val="24"/>
          <w:szCs w:val="24"/>
        </w:rPr>
        <w:t>19</w:t>
      </w:r>
      <w:r w:rsidR="00EF776D">
        <w:rPr>
          <w:rFonts w:ascii="Arial" w:hAnsi="Arial" w:cs="Arial"/>
          <w:sz w:val="24"/>
          <w:szCs w:val="24"/>
        </w:rPr>
        <w:t> 905,35</w:t>
      </w:r>
      <w:r w:rsidRPr="00233C63">
        <w:rPr>
          <w:rFonts w:ascii="Arial" w:hAnsi="Arial" w:cs="Arial"/>
          <w:sz w:val="24"/>
          <w:szCs w:val="24"/>
        </w:rPr>
        <w:t xml:space="preserve"> zł,</w:t>
      </w:r>
    </w:p>
    <w:p w14:paraId="6D169A44" w14:textId="77777777" w:rsidR="00775C0A" w:rsidRPr="00233C63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dochody z tytułu udostępniania nieruchomości Województwa (dzierżawa, najem)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 xml:space="preserve">obcym podmiotom: </w:t>
      </w:r>
    </w:p>
    <w:p w14:paraId="17290AA2" w14:textId="3BA865D1" w:rsidR="00775C0A" w:rsidRPr="00233C63" w:rsidRDefault="00775C0A" w:rsidP="001041ED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udostępnianie nieruchomości administrowanych przez Urząd Marszałkowski Województwa Podkarpackiego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BC7060"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EF776D">
        <w:rPr>
          <w:rFonts w:ascii="Arial" w:hAnsi="Arial" w:cs="Arial"/>
          <w:sz w:val="24"/>
          <w:szCs w:val="24"/>
        </w:rPr>
        <w:t>35 770,05</w:t>
      </w:r>
      <w:r w:rsidRPr="00233C63">
        <w:rPr>
          <w:rFonts w:ascii="Arial" w:hAnsi="Arial" w:cs="Arial"/>
          <w:sz w:val="24"/>
          <w:szCs w:val="24"/>
        </w:rPr>
        <w:t xml:space="preserve"> zł, </w:t>
      </w:r>
    </w:p>
    <w:p w14:paraId="1C8999EF" w14:textId="47A66E8E" w:rsidR="00775C0A" w:rsidRPr="00233C63" w:rsidRDefault="00775C0A" w:rsidP="001041ED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3C63">
        <w:rPr>
          <w:rFonts w:ascii="Arial" w:hAnsi="Arial" w:cs="Arial"/>
          <w:sz w:val="24"/>
          <w:szCs w:val="24"/>
        </w:rPr>
        <w:t>udostępnianie nieruchomośc</w:t>
      </w:r>
      <w:r w:rsidR="00BC7060" w:rsidRPr="00233C63">
        <w:rPr>
          <w:rFonts w:ascii="Arial" w:hAnsi="Arial" w:cs="Arial"/>
          <w:sz w:val="24"/>
          <w:szCs w:val="24"/>
        </w:rPr>
        <w:t>i przez jednostki Województwa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Pr="00233C63">
        <w:rPr>
          <w:rFonts w:ascii="Arial" w:hAnsi="Arial" w:cs="Arial"/>
          <w:sz w:val="24"/>
          <w:szCs w:val="24"/>
        </w:rPr>
        <w:t>–</w:t>
      </w:r>
      <w:r w:rsidR="00233C63">
        <w:rPr>
          <w:rFonts w:ascii="Arial" w:hAnsi="Arial" w:cs="Arial"/>
          <w:sz w:val="24"/>
          <w:szCs w:val="24"/>
        </w:rPr>
        <w:t xml:space="preserve"> </w:t>
      </w:r>
      <w:r w:rsidR="002B763C" w:rsidRPr="002B763C">
        <w:rPr>
          <w:rFonts w:ascii="Arial" w:hAnsi="Arial" w:cs="Arial"/>
          <w:sz w:val="24"/>
          <w:szCs w:val="24"/>
        </w:rPr>
        <w:t>11 007 212,15</w:t>
      </w:r>
      <w:r w:rsidR="00D8732B" w:rsidRPr="002B763C">
        <w:rPr>
          <w:rFonts w:ascii="Arial" w:hAnsi="Arial" w:cs="Arial"/>
          <w:sz w:val="24"/>
          <w:szCs w:val="24"/>
        </w:rPr>
        <w:t xml:space="preserve"> </w:t>
      </w:r>
      <w:r w:rsidR="00D8732B" w:rsidRPr="00233C63">
        <w:rPr>
          <w:rFonts w:ascii="Arial" w:hAnsi="Arial" w:cs="Arial"/>
          <w:sz w:val="24"/>
          <w:szCs w:val="24"/>
        </w:rPr>
        <w:t>zł</w:t>
      </w:r>
      <w:r w:rsidR="002624AB" w:rsidRPr="00233C63">
        <w:rPr>
          <w:rFonts w:ascii="Arial" w:hAnsi="Arial" w:cs="Arial"/>
          <w:sz w:val="24"/>
          <w:szCs w:val="24"/>
        </w:rPr>
        <w:t>,</w:t>
      </w:r>
    </w:p>
    <w:p w14:paraId="65E31853" w14:textId="47E09A18" w:rsidR="00775C0A" w:rsidRPr="00F4397C" w:rsidRDefault="00775C0A" w:rsidP="00F4397C">
      <w:pPr>
        <w:pStyle w:val="Akapitzlist"/>
        <w:numPr>
          <w:ilvl w:val="0"/>
          <w:numId w:val="13"/>
        </w:numPr>
        <w:spacing w:after="240"/>
        <w:ind w:left="709" w:hanging="283"/>
        <w:rPr>
          <w:rFonts w:ascii="Arial" w:hAnsi="Arial" w:cs="Arial"/>
          <w:sz w:val="24"/>
          <w:szCs w:val="24"/>
        </w:rPr>
      </w:pPr>
      <w:r w:rsidRPr="00F4397C">
        <w:rPr>
          <w:rFonts w:ascii="Arial" w:hAnsi="Arial" w:cs="Arial"/>
          <w:sz w:val="24"/>
          <w:szCs w:val="24"/>
        </w:rPr>
        <w:t>wpływy z opłat różnych</w:t>
      </w:r>
      <w:r w:rsidR="00233C63" w:rsidRPr="00F4397C">
        <w:rPr>
          <w:rFonts w:ascii="Arial" w:hAnsi="Arial" w:cs="Arial"/>
          <w:sz w:val="24"/>
          <w:szCs w:val="24"/>
        </w:rPr>
        <w:t xml:space="preserve"> </w:t>
      </w:r>
      <w:r w:rsidRPr="00F4397C">
        <w:rPr>
          <w:rFonts w:ascii="Arial" w:hAnsi="Arial" w:cs="Arial"/>
          <w:sz w:val="24"/>
          <w:szCs w:val="24"/>
        </w:rPr>
        <w:t>–</w:t>
      </w:r>
      <w:r w:rsidR="00233C63" w:rsidRPr="00F4397C">
        <w:rPr>
          <w:rFonts w:ascii="Arial" w:hAnsi="Arial" w:cs="Arial"/>
          <w:sz w:val="24"/>
          <w:szCs w:val="24"/>
        </w:rPr>
        <w:t xml:space="preserve"> </w:t>
      </w:r>
      <w:r w:rsidR="00F4397C" w:rsidRPr="00F4397C">
        <w:rPr>
          <w:rFonts w:ascii="Arial" w:hAnsi="Arial" w:cs="Arial"/>
          <w:sz w:val="24"/>
          <w:szCs w:val="24"/>
        </w:rPr>
        <w:t>4 953 287,90</w:t>
      </w:r>
      <w:r w:rsidR="00344F20" w:rsidRPr="00F4397C">
        <w:rPr>
          <w:rFonts w:ascii="Arial" w:hAnsi="Arial" w:cs="Arial"/>
          <w:sz w:val="24"/>
          <w:szCs w:val="24"/>
        </w:rPr>
        <w:t xml:space="preserve"> </w:t>
      </w:r>
      <w:r w:rsidRPr="00F4397C">
        <w:rPr>
          <w:rFonts w:ascii="Arial" w:hAnsi="Arial" w:cs="Arial"/>
          <w:sz w:val="24"/>
          <w:szCs w:val="24"/>
        </w:rPr>
        <w:t>zł.</w:t>
      </w:r>
      <w:r w:rsidR="00CF3FCB">
        <w:rPr>
          <w:rFonts w:ascii="Arial" w:hAnsi="Arial" w:cs="Arial"/>
          <w:sz w:val="24"/>
          <w:szCs w:val="24"/>
        </w:rPr>
        <w:t>(opłaty i koszty sądowe, media, nieterminowe wpłaty, rozliczenia z lat ubiegłych)</w:t>
      </w:r>
    </w:p>
    <w:p w14:paraId="46B0E2C1" w14:textId="77777777" w:rsidR="00775C0A" w:rsidRPr="00BE050A" w:rsidRDefault="00DF3E44" w:rsidP="00271EA7">
      <w:pPr>
        <w:pStyle w:val="Nagwek2"/>
        <w:spacing w:after="240"/>
        <w:ind w:left="284" w:hanging="284"/>
        <w:jc w:val="both"/>
        <w:rPr>
          <w:rFonts w:cs="Arial"/>
        </w:rPr>
      </w:pPr>
      <w:r w:rsidRPr="00BE050A">
        <w:rPr>
          <w:rFonts w:cs="Arial"/>
        </w:rPr>
        <w:t xml:space="preserve">5. </w:t>
      </w:r>
      <w:r w:rsidR="00775C0A" w:rsidRPr="00BE050A">
        <w:rPr>
          <w:rFonts w:cs="Arial"/>
        </w:rPr>
        <w:t>Inne dane i informacje o zdarzeniach mających wpływ na stan mienia Województwa Podkarpackiego</w:t>
      </w:r>
    </w:p>
    <w:p w14:paraId="5FDF01C3" w14:textId="77777777" w:rsidR="00775C0A" w:rsidRPr="00A1099C" w:rsidRDefault="00775C0A" w:rsidP="00AA6F55">
      <w:pPr>
        <w:pStyle w:val="Tekstpodstawowywcity2"/>
        <w:ind w:left="0" w:firstLine="708"/>
        <w:rPr>
          <w:rFonts w:ascii="Arial" w:hAnsi="Arial" w:cs="Arial"/>
          <w:szCs w:val="24"/>
        </w:rPr>
      </w:pPr>
      <w:r w:rsidRPr="00A1099C">
        <w:rPr>
          <w:rFonts w:ascii="Arial" w:hAnsi="Arial" w:cs="Arial"/>
          <w:szCs w:val="24"/>
        </w:rPr>
        <w:t xml:space="preserve">Wartość większości nieruchomości wykazanych w niniejszej informacji, została określona wg wartości księgowych netto, stąd też nie odzwierciedlają one faktycznej wartości rynkowej mienia Województwa Podkarpackiego. </w:t>
      </w:r>
    </w:p>
    <w:sectPr w:rsidR="00775C0A" w:rsidRPr="00A1099C" w:rsidSect="003D6E7C">
      <w:footerReference w:type="default" r:id="rId9"/>
      <w:pgSz w:w="11906" w:h="16838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BC5E2" w14:textId="77777777" w:rsidR="003D6E7C" w:rsidRDefault="003D6E7C" w:rsidP="00CF25E4">
      <w:r>
        <w:separator/>
      </w:r>
    </w:p>
  </w:endnote>
  <w:endnote w:type="continuationSeparator" w:id="0">
    <w:p w14:paraId="5750F75B" w14:textId="77777777" w:rsidR="003D6E7C" w:rsidRDefault="003D6E7C" w:rsidP="00C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FDB4" w14:textId="77777777" w:rsidR="00120F45" w:rsidRDefault="00120F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C63">
      <w:rPr>
        <w:noProof/>
      </w:rPr>
      <w:t>3</w:t>
    </w:r>
    <w:r>
      <w:fldChar w:fldCharType="end"/>
    </w:r>
  </w:p>
  <w:p w14:paraId="77379EB4" w14:textId="77777777" w:rsidR="00CF25E4" w:rsidRDefault="00CF2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AF5F1" w14:textId="77777777" w:rsidR="003D6E7C" w:rsidRDefault="003D6E7C" w:rsidP="00CF25E4">
      <w:r>
        <w:separator/>
      </w:r>
    </w:p>
  </w:footnote>
  <w:footnote w:type="continuationSeparator" w:id="0">
    <w:p w14:paraId="75370738" w14:textId="77777777" w:rsidR="003D6E7C" w:rsidRDefault="003D6E7C" w:rsidP="00C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3605"/>
    <w:multiLevelType w:val="hybridMultilevel"/>
    <w:tmpl w:val="1940199E"/>
    <w:lvl w:ilvl="0" w:tplc="AA02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BDF"/>
    <w:multiLevelType w:val="hybridMultilevel"/>
    <w:tmpl w:val="1AC8E622"/>
    <w:lvl w:ilvl="0" w:tplc="0415000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769C9"/>
    <w:multiLevelType w:val="hybridMultilevel"/>
    <w:tmpl w:val="EC1A3F5E"/>
    <w:lvl w:ilvl="0" w:tplc="E1F6509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7AC"/>
    <w:multiLevelType w:val="hybridMultilevel"/>
    <w:tmpl w:val="AE4C3B5A"/>
    <w:lvl w:ilvl="0" w:tplc="BF0E0A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1779"/>
    <w:multiLevelType w:val="hybridMultilevel"/>
    <w:tmpl w:val="77800C98"/>
    <w:lvl w:ilvl="0" w:tplc="BD66A81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FE7"/>
    <w:multiLevelType w:val="hybridMultilevel"/>
    <w:tmpl w:val="397EEC60"/>
    <w:lvl w:ilvl="0" w:tplc="393660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2FD0"/>
    <w:multiLevelType w:val="hybridMultilevel"/>
    <w:tmpl w:val="E24624DE"/>
    <w:lvl w:ilvl="0" w:tplc="E2B28A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25636"/>
    <w:multiLevelType w:val="hybridMultilevel"/>
    <w:tmpl w:val="3FC86168"/>
    <w:lvl w:ilvl="0" w:tplc="938E4C8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300E"/>
    <w:multiLevelType w:val="hybridMultilevel"/>
    <w:tmpl w:val="A176947E"/>
    <w:lvl w:ilvl="0" w:tplc="D506C7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4A2E"/>
    <w:multiLevelType w:val="hybridMultilevel"/>
    <w:tmpl w:val="93E401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4559BE"/>
    <w:multiLevelType w:val="hybridMultilevel"/>
    <w:tmpl w:val="F4CE1E1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70D7050"/>
    <w:multiLevelType w:val="hybridMultilevel"/>
    <w:tmpl w:val="027EFDFE"/>
    <w:lvl w:ilvl="0" w:tplc="A70C28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46EFB"/>
    <w:multiLevelType w:val="hybridMultilevel"/>
    <w:tmpl w:val="7E0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800EE"/>
    <w:multiLevelType w:val="hybridMultilevel"/>
    <w:tmpl w:val="AD58A51C"/>
    <w:lvl w:ilvl="0" w:tplc="7F06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4BD7"/>
    <w:multiLevelType w:val="hybridMultilevel"/>
    <w:tmpl w:val="0846B1A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557131"/>
    <w:multiLevelType w:val="hybridMultilevel"/>
    <w:tmpl w:val="F63E5C0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5B1461"/>
    <w:multiLevelType w:val="hybridMultilevel"/>
    <w:tmpl w:val="A6B4FB16"/>
    <w:lvl w:ilvl="0" w:tplc="2AE86E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4D03"/>
    <w:multiLevelType w:val="hybridMultilevel"/>
    <w:tmpl w:val="65FAA6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5564B0"/>
    <w:multiLevelType w:val="hybridMultilevel"/>
    <w:tmpl w:val="EC1A3F5E"/>
    <w:lvl w:ilvl="0" w:tplc="E1F6509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7828"/>
    <w:multiLevelType w:val="hybridMultilevel"/>
    <w:tmpl w:val="53DE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050F0"/>
    <w:multiLevelType w:val="hybridMultilevel"/>
    <w:tmpl w:val="BD248E66"/>
    <w:lvl w:ilvl="0" w:tplc="273E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17D5"/>
    <w:multiLevelType w:val="hybridMultilevel"/>
    <w:tmpl w:val="48F0B0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2B7D92"/>
    <w:multiLevelType w:val="hybridMultilevel"/>
    <w:tmpl w:val="36EA0588"/>
    <w:lvl w:ilvl="0" w:tplc="9960A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64582"/>
    <w:multiLevelType w:val="hybridMultilevel"/>
    <w:tmpl w:val="2E4C6100"/>
    <w:lvl w:ilvl="0" w:tplc="56240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E95ABB"/>
    <w:multiLevelType w:val="hybridMultilevel"/>
    <w:tmpl w:val="0324CC1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4FE7CB4"/>
    <w:multiLevelType w:val="hybridMultilevel"/>
    <w:tmpl w:val="607E3CD6"/>
    <w:lvl w:ilvl="0" w:tplc="15720B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E4F62"/>
    <w:multiLevelType w:val="hybridMultilevel"/>
    <w:tmpl w:val="31C60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740F42"/>
    <w:multiLevelType w:val="hybridMultilevel"/>
    <w:tmpl w:val="10ECAE64"/>
    <w:lvl w:ilvl="0" w:tplc="F670A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191CC0"/>
    <w:multiLevelType w:val="hybridMultilevel"/>
    <w:tmpl w:val="4A947088"/>
    <w:lvl w:ilvl="0" w:tplc="938E4C8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24D6"/>
    <w:multiLevelType w:val="hybridMultilevel"/>
    <w:tmpl w:val="B5E6B636"/>
    <w:lvl w:ilvl="0" w:tplc="938E4C82">
      <w:start w:val="19"/>
      <w:numFmt w:val="bullet"/>
      <w:lvlText w:val="-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E17883"/>
    <w:multiLevelType w:val="hybridMultilevel"/>
    <w:tmpl w:val="1ABAB1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42D7"/>
    <w:multiLevelType w:val="hybridMultilevel"/>
    <w:tmpl w:val="939AF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7F"/>
    <w:multiLevelType w:val="hybridMultilevel"/>
    <w:tmpl w:val="F15E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5213"/>
    <w:multiLevelType w:val="hybridMultilevel"/>
    <w:tmpl w:val="B76A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92A83"/>
    <w:multiLevelType w:val="hybridMultilevel"/>
    <w:tmpl w:val="32F68B4A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6A78AA"/>
    <w:multiLevelType w:val="hybridMultilevel"/>
    <w:tmpl w:val="7ADCA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7232"/>
    <w:multiLevelType w:val="hybridMultilevel"/>
    <w:tmpl w:val="53DE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3BE8"/>
    <w:multiLevelType w:val="hybridMultilevel"/>
    <w:tmpl w:val="95AEC75C"/>
    <w:lvl w:ilvl="0" w:tplc="1048188E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9D47CA0"/>
    <w:multiLevelType w:val="hybridMultilevel"/>
    <w:tmpl w:val="F4BC9778"/>
    <w:lvl w:ilvl="0" w:tplc="68563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2101">
    <w:abstractNumId w:val="1"/>
  </w:num>
  <w:num w:numId="2" w16cid:durableId="1874538998">
    <w:abstractNumId w:val="37"/>
  </w:num>
  <w:num w:numId="3" w16cid:durableId="357313888">
    <w:abstractNumId w:val="29"/>
  </w:num>
  <w:num w:numId="4" w16cid:durableId="1856995224">
    <w:abstractNumId w:val="35"/>
  </w:num>
  <w:num w:numId="5" w16cid:durableId="362101076">
    <w:abstractNumId w:val="14"/>
  </w:num>
  <w:num w:numId="6" w16cid:durableId="1010333743">
    <w:abstractNumId w:val="31"/>
  </w:num>
  <w:num w:numId="7" w16cid:durableId="719596754">
    <w:abstractNumId w:val="24"/>
  </w:num>
  <w:num w:numId="8" w16cid:durableId="2115511566">
    <w:abstractNumId w:val="12"/>
  </w:num>
  <w:num w:numId="9" w16cid:durableId="2141536357">
    <w:abstractNumId w:val="33"/>
  </w:num>
  <w:num w:numId="10" w16cid:durableId="952052761">
    <w:abstractNumId w:val="15"/>
  </w:num>
  <w:num w:numId="11" w16cid:durableId="1618874339">
    <w:abstractNumId w:val="7"/>
  </w:num>
  <w:num w:numId="12" w16cid:durableId="856695604">
    <w:abstractNumId w:val="28"/>
  </w:num>
  <w:num w:numId="13" w16cid:durableId="15887428">
    <w:abstractNumId w:val="17"/>
  </w:num>
  <w:num w:numId="14" w16cid:durableId="1285115066">
    <w:abstractNumId w:val="25"/>
  </w:num>
  <w:num w:numId="15" w16cid:durableId="1394617189">
    <w:abstractNumId w:val="27"/>
  </w:num>
  <w:num w:numId="16" w16cid:durableId="1851487549">
    <w:abstractNumId w:val="10"/>
  </w:num>
  <w:num w:numId="17" w16cid:durableId="1749573299">
    <w:abstractNumId w:val="11"/>
  </w:num>
  <w:num w:numId="18" w16cid:durableId="1383484253">
    <w:abstractNumId w:val="23"/>
  </w:num>
  <w:num w:numId="19" w16cid:durableId="1623614095">
    <w:abstractNumId w:val="9"/>
  </w:num>
  <w:num w:numId="20" w16cid:durableId="1399862049">
    <w:abstractNumId w:val="21"/>
  </w:num>
  <w:num w:numId="21" w16cid:durableId="1454665891">
    <w:abstractNumId w:val="36"/>
  </w:num>
  <w:num w:numId="22" w16cid:durableId="1135637690">
    <w:abstractNumId w:val="32"/>
  </w:num>
  <w:num w:numId="23" w16cid:durableId="453984908">
    <w:abstractNumId w:val="19"/>
  </w:num>
  <w:num w:numId="24" w16cid:durableId="640496768">
    <w:abstractNumId w:val="2"/>
  </w:num>
  <w:num w:numId="25" w16cid:durableId="2100566447">
    <w:abstractNumId w:val="18"/>
  </w:num>
  <w:num w:numId="26" w16cid:durableId="1921211374">
    <w:abstractNumId w:val="38"/>
  </w:num>
  <w:num w:numId="27" w16cid:durableId="1331906937">
    <w:abstractNumId w:val="34"/>
  </w:num>
  <w:num w:numId="28" w16cid:durableId="900025409">
    <w:abstractNumId w:val="16"/>
  </w:num>
  <w:num w:numId="29" w16cid:durableId="1993100760">
    <w:abstractNumId w:val="5"/>
  </w:num>
  <w:num w:numId="30" w16cid:durableId="90132557">
    <w:abstractNumId w:val="30"/>
  </w:num>
  <w:num w:numId="31" w16cid:durableId="1460030478">
    <w:abstractNumId w:val="4"/>
  </w:num>
  <w:num w:numId="32" w16cid:durableId="1815640809">
    <w:abstractNumId w:val="0"/>
  </w:num>
  <w:num w:numId="33" w16cid:durableId="1140805053">
    <w:abstractNumId w:val="6"/>
  </w:num>
  <w:num w:numId="34" w16cid:durableId="919290848">
    <w:abstractNumId w:val="13"/>
  </w:num>
  <w:num w:numId="35" w16cid:durableId="1720087257">
    <w:abstractNumId w:val="20"/>
  </w:num>
  <w:num w:numId="36" w16cid:durableId="400951117">
    <w:abstractNumId w:val="22"/>
  </w:num>
  <w:num w:numId="37" w16cid:durableId="1783648361">
    <w:abstractNumId w:val="8"/>
  </w:num>
  <w:num w:numId="38" w16cid:durableId="1441758099">
    <w:abstractNumId w:val="3"/>
  </w:num>
  <w:num w:numId="39" w16cid:durableId="18529927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0A"/>
    <w:rsid w:val="00000633"/>
    <w:rsid w:val="00000E38"/>
    <w:rsid w:val="0000109F"/>
    <w:rsid w:val="00002523"/>
    <w:rsid w:val="00002E40"/>
    <w:rsid w:val="000031D6"/>
    <w:rsid w:val="000050FC"/>
    <w:rsid w:val="000052E9"/>
    <w:rsid w:val="00006959"/>
    <w:rsid w:val="0000719E"/>
    <w:rsid w:val="00007208"/>
    <w:rsid w:val="00011030"/>
    <w:rsid w:val="00011B38"/>
    <w:rsid w:val="00011EB1"/>
    <w:rsid w:val="000125F7"/>
    <w:rsid w:val="00013BD7"/>
    <w:rsid w:val="0001447D"/>
    <w:rsid w:val="000145DF"/>
    <w:rsid w:val="00016011"/>
    <w:rsid w:val="000166D0"/>
    <w:rsid w:val="00016817"/>
    <w:rsid w:val="00020569"/>
    <w:rsid w:val="00021707"/>
    <w:rsid w:val="000225D9"/>
    <w:rsid w:val="000228E2"/>
    <w:rsid w:val="000243B7"/>
    <w:rsid w:val="00024C94"/>
    <w:rsid w:val="000262AB"/>
    <w:rsid w:val="00030EC4"/>
    <w:rsid w:val="00032DC9"/>
    <w:rsid w:val="000340D7"/>
    <w:rsid w:val="00034242"/>
    <w:rsid w:val="00034E02"/>
    <w:rsid w:val="00034E54"/>
    <w:rsid w:val="000354AC"/>
    <w:rsid w:val="000363A1"/>
    <w:rsid w:val="00037616"/>
    <w:rsid w:val="0004086B"/>
    <w:rsid w:val="000412BD"/>
    <w:rsid w:val="00043016"/>
    <w:rsid w:val="0004308A"/>
    <w:rsid w:val="0004332B"/>
    <w:rsid w:val="00043ED1"/>
    <w:rsid w:val="00045733"/>
    <w:rsid w:val="00045BCE"/>
    <w:rsid w:val="00045EB0"/>
    <w:rsid w:val="0004630C"/>
    <w:rsid w:val="000465AE"/>
    <w:rsid w:val="00047379"/>
    <w:rsid w:val="00047C0D"/>
    <w:rsid w:val="00050984"/>
    <w:rsid w:val="00050B22"/>
    <w:rsid w:val="00050C28"/>
    <w:rsid w:val="0005125D"/>
    <w:rsid w:val="00051EDF"/>
    <w:rsid w:val="0005235B"/>
    <w:rsid w:val="00052B00"/>
    <w:rsid w:val="00055580"/>
    <w:rsid w:val="000559EC"/>
    <w:rsid w:val="0005604E"/>
    <w:rsid w:val="00056490"/>
    <w:rsid w:val="00056739"/>
    <w:rsid w:val="00057865"/>
    <w:rsid w:val="00060019"/>
    <w:rsid w:val="00060520"/>
    <w:rsid w:val="00060E5B"/>
    <w:rsid w:val="00060E72"/>
    <w:rsid w:val="000619AF"/>
    <w:rsid w:val="000622BC"/>
    <w:rsid w:val="00062840"/>
    <w:rsid w:val="000637EF"/>
    <w:rsid w:val="00063B1B"/>
    <w:rsid w:val="00065716"/>
    <w:rsid w:val="00065D59"/>
    <w:rsid w:val="000660CA"/>
    <w:rsid w:val="0007088D"/>
    <w:rsid w:val="000709AF"/>
    <w:rsid w:val="00070C87"/>
    <w:rsid w:val="0007125F"/>
    <w:rsid w:val="00072532"/>
    <w:rsid w:val="000728ED"/>
    <w:rsid w:val="00073216"/>
    <w:rsid w:val="0007344D"/>
    <w:rsid w:val="0007474F"/>
    <w:rsid w:val="0007508C"/>
    <w:rsid w:val="000759D6"/>
    <w:rsid w:val="000760B1"/>
    <w:rsid w:val="00076588"/>
    <w:rsid w:val="000769D1"/>
    <w:rsid w:val="00077827"/>
    <w:rsid w:val="00077D0F"/>
    <w:rsid w:val="00080186"/>
    <w:rsid w:val="000810A9"/>
    <w:rsid w:val="000819DA"/>
    <w:rsid w:val="00081A61"/>
    <w:rsid w:val="00081AC3"/>
    <w:rsid w:val="00083113"/>
    <w:rsid w:val="00085178"/>
    <w:rsid w:val="000853AF"/>
    <w:rsid w:val="00086418"/>
    <w:rsid w:val="0008681B"/>
    <w:rsid w:val="000901E1"/>
    <w:rsid w:val="00091A4B"/>
    <w:rsid w:val="0009267A"/>
    <w:rsid w:val="00092EC5"/>
    <w:rsid w:val="00094F29"/>
    <w:rsid w:val="000969F5"/>
    <w:rsid w:val="000A0EF2"/>
    <w:rsid w:val="000A1AAF"/>
    <w:rsid w:val="000A34D6"/>
    <w:rsid w:val="000A5358"/>
    <w:rsid w:val="000A659A"/>
    <w:rsid w:val="000A6877"/>
    <w:rsid w:val="000A6A44"/>
    <w:rsid w:val="000A6E79"/>
    <w:rsid w:val="000A7B07"/>
    <w:rsid w:val="000B0118"/>
    <w:rsid w:val="000B1279"/>
    <w:rsid w:val="000B2D37"/>
    <w:rsid w:val="000B31A7"/>
    <w:rsid w:val="000B3477"/>
    <w:rsid w:val="000B375A"/>
    <w:rsid w:val="000B5A64"/>
    <w:rsid w:val="000B5C21"/>
    <w:rsid w:val="000B6674"/>
    <w:rsid w:val="000B690A"/>
    <w:rsid w:val="000C1223"/>
    <w:rsid w:val="000C14C5"/>
    <w:rsid w:val="000C2FFA"/>
    <w:rsid w:val="000C4013"/>
    <w:rsid w:val="000C4F10"/>
    <w:rsid w:val="000C63BC"/>
    <w:rsid w:val="000C65F0"/>
    <w:rsid w:val="000C6946"/>
    <w:rsid w:val="000C6C7B"/>
    <w:rsid w:val="000C7765"/>
    <w:rsid w:val="000C7E42"/>
    <w:rsid w:val="000D0A35"/>
    <w:rsid w:val="000D17AE"/>
    <w:rsid w:val="000D1BFD"/>
    <w:rsid w:val="000D3663"/>
    <w:rsid w:val="000D4543"/>
    <w:rsid w:val="000D5214"/>
    <w:rsid w:val="000D622C"/>
    <w:rsid w:val="000D653F"/>
    <w:rsid w:val="000D7730"/>
    <w:rsid w:val="000D7F66"/>
    <w:rsid w:val="000D7F78"/>
    <w:rsid w:val="000E06AF"/>
    <w:rsid w:val="000E1738"/>
    <w:rsid w:val="000E3FCB"/>
    <w:rsid w:val="000E45E5"/>
    <w:rsid w:val="000E52DD"/>
    <w:rsid w:val="000E5986"/>
    <w:rsid w:val="000E6950"/>
    <w:rsid w:val="000E72F4"/>
    <w:rsid w:val="000E7781"/>
    <w:rsid w:val="000F1307"/>
    <w:rsid w:val="000F13AF"/>
    <w:rsid w:val="000F18E2"/>
    <w:rsid w:val="000F2EBB"/>
    <w:rsid w:val="000F2FAC"/>
    <w:rsid w:val="000F412B"/>
    <w:rsid w:val="000F67C8"/>
    <w:rsid w:val="000F71CF"/>
    <w:rsid w:val="00100AB7"/>
    <w:rsid w:val="00101124"/>
    <w:rsid w:val="001013EB"/>
    <w:rsid w:val="00102B0A"/>
    <w:rsid w:val="00102B6E"/>
    <w:rsid w:val="001041ED"/>
    <w:rsid w:val="001052C8"/>
    <w:rsid w:val="00105719"/>
    <w:rsid w:val="00105793"/>
    <w:rsid w:val="00105F14"/>
    <w:rsid w:val="0010774C"/>
    <w:rsid w:val="00107822"/>
    <w:rsid w:val="001124F2"/>
    <w:rsid w:val="00112D18"/>
    <w:rsid w:val="001138BD"/>
    <w:rsid w:val="001139AF"/>
    <w:rsid w:val="00113F1B"/>
    <w:rsid w:val="00114891"/>
    <w:rsid w:val="001157B2"/>
    <w:rsid w:val="00116215"/>
    <w:rsid w:val="00116312"/>
    <w:rsid w:val="001175EC"/>
    <w:rsid w:val="00117C33"/>
    <w:rsid w:val="0012003A"/>
    <w:rsid w:val="00120F45"/>
    <w:rsid w:val="0012436B"/>
    <w:rsid w:val="00126D7A"/>
    <w:rsid w:val="0013049F"/>
    <w:rsid w:val="00130819"/>
    <w:rsid w:val="00130B0A"/>
    <w:rsid w:val="00132BA3"/>
    <w:rsid w:val="00132C6C"/>
    <w:rsid w:val="00133247"/>
    <w:rsid w:val="00134518"/>
    <w:rsid w:val="00134AA8"/>
    <w:rsid w:val="0013651A"/>
    <w:rsid w:val="00136EEA"/>
    <w:rsid w:val="001373D7"/>
    <w:rsid w:val="00142AFE"/>
    <w:rsid w:val="0014313E"/>
    <w:rsid w:val="0014323C"/>
    <w:rsid w:val="00143A09"/>
    <w:rsid w:val="00143F22"/>
    <w:rsid w:val="00145912"/>
    <w:rsid w:val="00147723"/>
    <w:rsid w:val="001477D3"/>
    <w:rsid w:val="001478A5"/>
    <w:rsid w:val="00147EC2"/>
    <w:rsid w:val="001500D5"/>
    <w:rsid w:val="00150257"/>
    <w:rsid w:val="00150C71"/>
    <w:rsid w:val="00151FA0"/>
    <w:rsid w:val="00152823"/>
    <w:rsid w:val="00153DCD"/>
    <w:rsid w:val="00154AED"/>
    <w:rsid w:val="001552C9"/>
    <w:rsid w:val="00155C51"/>
    <w:rsid w:val="00156C98"/>
    <w:rsid w:val="00157100"/>
    <w:rsid w:val="00160710"/>
    <w:rsid w:val="00160FDD"/>
    <w:rsid w:val="00161142"/>
    <w:rsid w:val="00161C0D"/>
    <w:rsid w:val="001645AB"/>
    <w:rsid w:val="0016466B"/>
    <w:rsid w:val="001653C3"/>
    <w:rsid w:val="00170217"/>
    <w:rsid w:val="00172306"/>
    <w:rsid w:val="00172612"/>
    <w:rsid w:val="0017272D"/>
    <w:rsid w:val="00172CF0"/>
    <w:rsid w:val="0017368D"/>
    <w:rsid w:val="00175007"/>
    <w:rsid w:val="00176421"/>
    <w:rsid w:val="001764C8"/>
    <w:rsid w:val="00176975"/>
    <w:rsid w:val="00177402"/>
    <w:rsid w:val="001808AC"/>
    <w:rsid w:val="00181716"/>
    <w:rsid w:val="00182748"/>
    <w:rsid w:val="00182F47"/>
    <w:rsid w:val="00183C71"/>
    <w:rsid w:val="00184BB6"/>
    <w:rsid w:val="00185AE0"/>
    <w:rsid w:val="00186DEF"/>
    <w:rsid w:val="00191A37"/>
    <w:rsid w:val="0019311D"/>
    <w:rsid w:val="00195B88"/>
    <w:rsid w:val="00196E4C"/>
    <w:rsid w:val="0019700C"/>
    <w:rsid w:val="0019748B"/>
    <w:rsid w:val="001A0125"/>
    <w:rsid w:val="001A1518"/>
    <w:rsid w:val="001A1542"/>
    <w:rsid w:val="001A295D"/>
    <w:rsid w:val="001A37A9"/>
    <w:rsid w:val="001A4E7C"/>
    <w:rsid w:val="001A6C7B"/>
    <w:rsid w:val="001A71C8"/>
    <w:rsid w:val="001A7770"/>
    <w:rsid w:val="001A7AE6"/>
    <w:rsid w:val="001B105B"/>
    <w:rsid w:val="001B2A3E"/>
    <w:rsid w:val="001B35F1"/>
    <w:rsid w:val="001B3A83"/>
    <w:rsid w:val="001B3F86"/>
    <w:rsid w:val="001B506F"/>
    <w:rsid w:val="001B648A"/>
    <w:rsid w:val="001B735C"/>
    <w:rsid w:val="001B77D5"/>
    <w:rsid w:val="001C1381"/>
    <w:rsid w:val="001C208A"/>
    <w:rsid w:val="001C2F91"/>
    <w:rsid w:val="001C3427"/>
    <w:rsid w:val="001C3DDE"/>
    <w:rsid w:val="001C480D"/>
    <w:rsid w:val="001C6225"/>
    <w:rsid w:val="001C63A2"/>
    <w:rsid w:val="001C7490"/>
    <w:rsid w:val="001C7D0E"/>
    <w:rsid w:val="001D0497"/>
    <w:rsid w:val="001D05B7"/>
    <w:rsid w:val="001D0836"/>
    <w:rsid w:val="001D0DD0"/>
    <w:rsid w:val="001D14D4"/>
    <w:rsid w:val="001D1CA8"/>
    <w:rsid w:val="001D24D1"/>
    <w:rsid w:val="001D2915"/>
    <w:rsid w:val="001D2FF6"/>
    <w:rsid w:val="001D3406"/>
    <w:rsid w:val="001D4213"/>
    <w:rsid w:val="001D5092"/>
    <w:rsid w:val="001D6672"/>
    <w:rsid w:val="001E0317"/>
    <w:rsid w:val="001E031B"/>
    <w:rsid w:val="001E1004"/>
    <w:rsid w:val="001E1E1D"/>
    <w:rsid w:val="001E21A5"/>
    <w:rsid w:val="001E2ADC"/>
    <w:rsid w:val="001E2D40"/>
    <w:rsid w:val="001E4FC6"/>
    <w:rsid w:val="001E58C7"/>
    <w:rsid w:val="001E6250"/>
    <w:rsid w:val="001F0603"/>
    <w:rsid w:val="001F1E90"/>
    <w:rsid w:val="001F256C"/>
    <w:rsid w:val="001F26F8"/>
    <w:rsid w:val="001F2E10"/>
    <w:rsid w:val="001F30D0"/>
    <w:rsid w:val="001F3126"/>
    <w:rsid w:val="001F3205"/>
    <w:rsid w:val="001F3653"/>
    <w:rsid w:val="001F3B94"/>
    <w:rsid w:val="001F4743"/>
    <w:rsid w:val="001F60D6"/>
    <w:rsid w:val="001F7781"/>
    <w:rsid w:val="00200816"/>
    <w:rsid w:val="00200A54"/>
    <w:rsid w:val="0020199B"/>
    <w:rsid w:val="0020353E"/>
    <w:rsid w:val="00204B2B"/>
    <w:rsid w:val="002058B3"/>
    <w:rsid w:val="00205B5B"/>
    <w:rsid w:val="002062E3"/>
    <w:rsid w:val="00207465"/>
    <w:rsid w:val="0021086B"/>
    <w:rsid w:val="00210A71"/>
    <w:rsid w:val="00210D49"/>
    <w:rsid w:val="00211978"/>
    <w:rsid w:val="00211DD5"/>
    <w:rsid w:val="00212F3F"/>
    <w:rsid w:val="00213006"/>
    <w:rsid w:val="0021374B"/>
    <w:rsid w:val="002152C7"/>
    <w:rsid w:val="0021556C"/>
    <w:rsid w:val="00217044"/>
    <w:rsid w:val="00221608"/>
    <w:rsid w:val="00222EED"/>
    <w:rsid w:val="00227132"/>
    <w:rsid w:val="0022732B"/>
    <w:rsid w:val="00227A40"/>
    <w:rsid w:val="0023009B"/>
    <w:rsid w:val="002315B6"/>
    <w:rsid w:val="0023241E"/>
    <w:rsid w:val="0023243D"/>
    <w:rsid w:val="00233C63"/>
    <w:rsid w:val="00233CC6"/>
    <w:rsid w:val="00233DE3"/>
    <w:rsid w:val="00233E21"/>
    <w:rsid w:val="00235B15"/>
    <w:rsid w:val="00235F9E"/>
    <w:rsid w:val="00236510"/>
    <w:rsid w:val="00237B93"/>
    <w:rsid w:val="00237DC2"/>
    <w:rsid w:val="00240307"/>
    <w:rsid w:val="002408E6"/>
    <w:rsid w:val="002410B7"/>
    <w:rsid w:val="00242993"/>
    <w:rsid w:val="0024452F"/>
    <w:rsid w:val="002446CD"/>
    <w:rsid w:val="002460A0"/>
    <w:rsid w:val="002469F0"/>
    <w:rsid w:val="00247BE6"/>
    <w:rsid w:val="002500F6"/>
    <w:rsid w:val="00252625"/>
    <w:rsid w:val="0025569D"/>
    <w:rsid w:val="00255CD0"/>
    <w:rsid w:val="00255D14"/>
    <w:rsid w:val="0025640F"/>
    <w:rsid w:val="00256679"/>
    <w:rsid w:val="002566E5"/>
    <w:rsid w:val="00257D5A"/>
    <w:rsid w:val="0026056A"/>
    <w:rsid w:val="002612BA"/>
    <w:rsid w:val="0026193C"/>
    <w:rsid w:val="00261DCA"/>
    <w:rsid w:val="002624AB"/>
    <w:rsid w:val="002638E1"/>
    <w:rsid w:val="00263968"/>
    <w:rsid w:val="00263D7A"/>
    <w:rsid w:val="0026455F"/>
    <w:rsid w:val="00264F92"/>
    <w:rsid w:val="0026508E"/>
    <w:rsid w:val="00270728"/>
    <w:rsid w:val="00270904"/>
    <w:rsid w:val="00271E43"/>
    <w:rsid w:val="00271EA7"/>
    <w:rsid w:val="00272114"/>
    <w:rsid w:val="002748B5"/>
    <w:rsid w:val="00274913"/>
    <w:rsid w:val="002749FF"/>
    <w:rsid w:val="00274E59"/>
    <w:rsid w:val="00274F75"/>
    <w:rsid w:val="00275D7C"/>
    <w:rsid w:val="002774C5"/>
    <w:rsid w:val="00277A29"/>
    <w:rsid w:val="00277C97"/>
    <w:rsid w:val="00280730"/>
    <w:rsid w:val="002807F4"/>
    <w:rsid w:val="00280FB8"/>
    <w:rsid w:val="002816D6"/>
    <w:rsid w:val="00282935"/>
    <w:rsid w:val="00283B82"/>
    <w:rsid w:val="00284481"/>
    <w:rsid w:val="00284E50"/>
    <w:rsid w:val="00285087"/>
    <w:rsid w:val="002850DA"/>
    <w:rsid w:val="00286004"/>
    <w:rsid w:val="002861DE"/>
    <w:rsid w:val="00286467"/>
    <w:rsid w:val="002866E7"/>
    <w:rsid w:val="00286748"/>
    <w:rsid w:val="002873AD"/>
    <w:rsid w:val="002900A0"/>
    <w:rsid w:val="002905AC"/>
    <w:rsid w:val="00290B43"/>
    <w:rsid w:val="00291567"/>
    <w:rsid w:val="00291CED"/>
    <w:rsid w:val="00292388"/>
    <w:rsid w:val="00292448"/>
    <w:rsid w:val="00294C0C"/>
    <w:rsid w:val="00295E78"/>
    <w:rsid w:val="00296394"/>
    <w:rsid w:val="002970DA"/>
    <w:rsid w:val="0029769F"/>
    <w:rsid w:val="00297DFC"/>
    <w:rsid w:val="002A05D0"/>
    <w:rsid w:val="002A06C1"/>
    <w:rsid w:val="002A48AE"/>
    <w:rsid w:val="002A4F51"/>
    <w:rsid w:val="002A61BD"/>
    <w:rsid w:val="002A6315"/>
    <w:rsid w:val="002A7265"/>
    <w:rsid w:val="002B1C0D"/>
    <w:rsid w:val="002B1CC8"/>
    <w:rsid w:val="002B1E82"/>
    <w:rsid w:val="002B227F"/>
    <w:rsid w:val="002B27BE"/>
    <w:rsid w:val="002B3285"/>
    <w:rsid w:val="002B342B"/>
    <w:rsid w:val="002B4DAA"/>
    <w:rsid w:val="002B5275"/>
    <w:rsid w:val="002B763C"/>
    <w:rsid w:val="002C07FE"/>
    <w:rsid w:val="002C5A91"/>
    <w:rsid w:val="002C6D13"/>
    <w:rsid w:val="002C7C3D"/>
    <w:rsid w:val="002D2502"/>
    <w:rsid w:val="002D56D2"/>
    <w:rsid w:val="002D7656"/>
    <w:rsid w:val="002E16E1"/>
    <w:rsid w:val="002E1FF3"/>
    <w:rsid w:val="002E2495"/>
    <w:rsid w:val="002E24C8"/>
    <w:rsid w:val="002E2E81"/>
    <w:rsid w:val="002E35B3"/>
    <w:rsid w:val="002E4148"/>
    <w:rsid w:val="002E53F6"/>
    <w:rsid w:val="002E7528"/>
    <w:rsid w:val="002F03D4"/>
    <w:rsid w:val="002F0777"/>
    <w:rsid w:val="002F119C"/>
    <w:rsid w:val="002F1511"/>
    <w:rsid w:val="002F1520"/>
    <w:rsid w:val="002F30D4"/>
    <w:rsid w:val="002F43F6"/>
    <w:rsid w:val="002F57CC"/>
    <w:rsid w:val="002F59F9"/>
    <w:rsid w:val="002F6B3D"/>
    <w:rsid w:val="002F7BA7"/>
    <w:rsid w:val="00300330"/>
    <w:rsid w:val="00300A30"/>
    <w:rsid w:val="00300A55"/>
    <w:rsid w:val="00300BBA"/>
    <w:rsid w:val="003017E3"/>
    <w:rsid w:val="00302F4F"/>
    <w:rsid w:val="00303850"/>
    <w:rsid w:val="00303E16"/>
    <w:rsid w:val="00304793"/>
    <w:rsid w:val="00306385"/>
    <w:rsid w:val="00307BCC"/>
    <w:rsid w:val="0031068A"/>
    <w:rsid w:val="00310EB9"/>
    <w:rsid w:val="0031166E"/>
    <w:rsid w:val="00312969"/>
    <w:rsid w:val="00312E92"/>
    <w:rsid w:val="00313519"/>
    <w:rsid w:val="00314965"/>
    <w:rsid w:val="003166D0"/>
    <w:rsid w:val="00316E67"/>
    <w:rsid w:val="00316F64"/>
    <w:rsid w:val="00320B5B"/>
    <w:rsid w:val="00320C06"/>
    <w:rsid w:val="00324C3E"/>
    <w:rsid w:val="00324FED"/>
    <w:rsid w:val="003253DE"/>
    <w:rsid w:val="00325630"/>
    <w:rsid w:val="003263CA"/>
    <w:rsid w:val="0032662B"/>
    <w:rsid w:val="003269AF"/>
    <w:rsid w:val="00327242"/>
    <w:rsid w:val="00327D30"/>
    <w:rsid w:val="003331B2"/>
    <w:rsid w:val="00333D72"/>
    <w:rsid w:val="003369BC"/>
    <w:rsid w:val="003374F4"/>
    <w:rsid w:val="00337C2A"/>
    <w:rsid w:val="00337FCB"/>
    <w:rsid w:val="00340A73"/>
    <w:rsid w:val="00340B85"/>
    <w:rsid w:val="00342FB6"/>
    <w:rsid w:val="003435E3"/>
    <w:rsid w:val="0034394A"/>
    <w:rsid w:val="00343A4A"/>
    <w:rsid w:val="00343BCF"/>
    <w:rsid w:val="0034414A"/>
    <w:rsid w:val="00344F20"/>
    <w:rsid w:val="00346693"/>
    <w:rsid w:val="00346F98"/>
    <w:rsid w:val="0034709F"/>
    <w:rsid w:val="003477B8"/>
    <w:rsid w:val="00350B83"/>
    <w:rsid w:val="00350F85"/>
    <w:rsid w:val="003520A3"/>
    <w:rsid w:val="0035248C"/>
    <w:rsid w:val="00352FBE"/>
    <w:rsid w:val="00353507"/>
    <w:rsid w:val="0035431B"/>
    <w:rsid w:val="003557FE"/>
    <w:rsid w:val="003562AF"/>
    <w:rsid w:val="00357EA3"/>
    <w:rsid w:val="003611EB"/>
    <w:rsid w:val="00361AFD"/>
    <w:rsid w:val="003620CB"/>
    <w:rsid w:val="00362174"/>
    <w:rsid w:val="003625D6"/>
    <w:rsid w:val="00364AF5"/>
    <w:rsid w:val="003652FC"/>
    <w:rsid w:val="0036539B"/>
    <w:rsid w:val="00367344"/>
    <w:rsid w:val="003721F3"/>
    <w:rsid w:val="00373ADF"/>
    <w:rsid w:val="003742B8"/>
    <w:rsid w:val="003745EE"/>
    <w:rsid w:val="00376C4E"/>
    <w:rsid w:val="00376D95"/>
    <w:rsid w:val="003773D6"/>
    <w:rsid w:val="00377596"/>
    <w:rsid w:val="003778CC"/>
    <w:rsid w:val="003779F2"/>
    <w:rsid w:val="00377CF3"/>
    <w:rsid w:val="00377E84"/>
    <w:rsid w:val="003800D0"/>
    <w:rsid w:val="0038056B"/>
    <w:rsid w:val="00380C19"/>
    <w:rsid w:val="0038174E"/>
    <w:rsid w:val="00381D9C"/>
    <w:rsid w:val="003840F7"/>
    <w:rsid w:val="003842C0"/>
    <w:rsid w:val="003844C3"/>
    <w:rsid w:val="003848DB"/>
    <w:rsid w:val="00385147"/>
    <w:rsid w:val="003854A7"/>
    <w:rsid w:val="00385600"/>
    <w:rsid w:val="0038580A"/>
    <w:rsid w:val="003859ED"/>
    <w:rsid w:val="00385D37"/>
    <w:rsid w:val="0038600B"/>
    <w:rsid w:val="0038663C"/>
    <w:rsid w:val="00391BDD"/>
    <w:rsid w:val="003923D9"/>
    <w:rsid w:val="00394328"/>
    <w:rsid w:val="003952DC"/>
    <w:rsid w:val="00396365"/>
    <w:rsid w:val="003967E9"/>
    <w:rsid w:val="00396CDC"/>
    <w:rsid w:val="003971E1"/>
    <w:rsid w:val="00397356"/>
    <w:rsid w:val="003979CA"/>
    <w:rsid w:val="00397BAC"/>
    <w:rsid w:val="003A0502"/>
    <w:rsid w:val="003A20FF"/>
    <w:rsid w:val="003A250B"/>
    <w:rsid w:val="003A29C6"/>
    <w:rsid w:val="003A2F57"/>
    <w:rsid w:val="003A3061"/>
    <w:rsid w:val="003A3661"/>
    <w:rsid w:val="003A3E02"/>
    <w:rsid w:val="003A4265"/>
    <w:rsid w:val="003A44CB"/>
    <w:rsid w:val="003A4BB3"/>
    <w:rsid w:val="003A56AC"/>
    <w:rsid w:val="003A5FE6"/>
    <w:rsid w:val="003A69E8"/>
    <w:rsid w:val="003A70A9"/>
    <w:rsid w:val="003A7639"/>
    <w:rsid w:val="003B00D0"/>
    <w:rsid w:val="003B1138"/>
    <w:rsid w:val="003B1BEA"/>
    <w:rsid w:val="003B2A69"/>
    <w:rsid w:val="003B2B96"/>
    <w:rsid w:val="003B42F1"/>
    <w:rsid w:val="003B4985"/>
    <w:rsid w:val="003B4BC6"/>
    <w:rsid w:val="003B608E"/>
    <w:rsid w:val="003B76CE"/>
    <w:rsid w:val="003B77B8"/>
    <w:rsid w:val="003C1393"/>
    <w:rsid w:val="003C1496"/>
    <w:rsid w:val="003C2489"/>
    <w:rsid w:val="003C35FD"/>
    <w:rsid w:val="003C39DA"/>
    <w:rsid w:val="003C42D1"/>
    <w:rsid w:val="003C5BA2"/>
    <w:rsid w:val="003C609A"/>
    <w:rsid w:val="003C75FA"/>
    <w:rsid w:val="003D0919"/>
    <w:rsid w:val="003D1BCF"/>
    <w:rsid w:val="003D33EA"/>
    <w:rsid w:val="003D4B4E"/>
    <w:rsid w:val="003D5D13"/>
    <w:rsid w:val="003D605D"/>
    <w:rsid w:val="003D60B3"/>
    <w:rsid w:val="003D6E7C"/>
    <w:rsid w:val="003E00E7"/>
    <w:rsid w:val="003E02A8"/>
    <w:rsid w:val="003E21FC"/>
    <w:rsid w:val="003E4EA3"/>
    <w:rsid w:val="003E5064"/>
    <w:rsid w:val="003E519B"/>
    <w:rsid w:val="003E51DB"/>
    <w:rsid w:val="003E6D85"/>
    <w:rsid w:val="003F014D"/>
    <w:rsid w:val="003F0E92"/>
    <w:rsid w:val="003F16FF"/>
    <w:rsid w:val="003F22CC"/>
    <w:rsid w:val="003F30C7"/>
    <w:rsid w:val="003F474D"/>
    <w:rsid w:val="003F5339"/>
    <w:rsid w:val="003F5F28"/>
    <w:rsid w:val="003F6608"/>
    <w:rsid w:val="003F6F12"/>
    <w:rsid w:val="004004C7"/>
    <w:rsid w:val="004034E3"/>
    <w:rsid w:val="0040464E"/>
    <w:rsid w:val="00404C15"/>
    <w:rsid w:val="004054E5"/>
    <w:rsid w:val="00405EDE"/>
    <w:rsid w:val="00406CE3"/>
    <w:rsid w:val="00407EE6"/>
    <w:rsid w:val="00410BD5"/>
    <w:rsid w:val="00410DD5"/>
    <w:rsid w:val="00411A3D"/>
    <w:rsid w:val="00411AD1"/>
    <w:rsid w:val="00414167"/>
    <w:rsid w:val="004148AA"/>
    <w:rsid w:val="00415BDB"/>
    <w:rsid w:val="00416981"/>
    <w:rsid w:val="00417620"/>
    <w:rsid w:val="0041785B"/>
    <w:rsid w:val="00417951"/>
    <w:rsid w:val="004200BB"/>
    <w:rsid w:val="004206DB"/>
    <w:rsid w:val="00420C14"/>
    <w:rsid w:val="00420EF7"/>
    <w:rsid w:val="0042100C"/>
    <w:rsid w:val="004214C0"/>
    <w:rsid w:val="004228F4"/>
    <w:rsid w:val="00422C0C"/>
    <w:rsid w:val="00422FCA"/>
    <w:rsid w:val="00423462"/>
    <w:rsid w:val="004234D9"/>
    <w:rsid w:val="00425567"/>
    <w:rsid w:val="00426168"/>
    <w:rsid w:val="004273BE"/>
    <w:rsid w:val="00431675"/>
    <w:rsid w:val="00432112"/>
    <w:rsid w:val="00433E77"/>
    <w:rsid w:val="00434452"/>
    <w:rsid w:val="00434A54"/>
    <w:rsid w:val="0043512E"/>
    <w:rsid w:val="0043540A"/>
    <w:rsid w:val="00435462"/>
    <w:rsid w:val="0043699D"/>
    <w:rsid w:val="00436CEF"/>
    <w:rsid w:val="00436FE4"/>
    <w:rsid w:val="004375A9"/>
    <w:rsid w:val="004413BA"/>
    <w:rsid w:val="00441F24"/>
    <w:rsid w:val="0044325F"/>
    <w:rsid w:val="0044404C"/>
    <w:rsid w:val="00444C75"/>
    <w:rsid w:val="00444C99"/>
    <w:rsid w:val="00447B13"/>
    <w:rsid w:val="0045003B"/>
    <w:rsid w:val="00450EE1"/>
    <w:rsid w:val="00450FA3"/>
    <w:rsid w:val="00451BB6"/>
    <w:rsid w:val="00451ED8"/>
    <w:rsid w:val="00454765"/>
    <w:rsid w:val="00454963"/>
    <w:rsid w:val="00454C90"/>
    <w:rsid w:val="004554A6"/>
    <w:rsid w:val="004555BD"/>
    <w:rsid w:val="004568D7"/>
    <w:rsid w:val="004577E3"/>
    <w:rsid w:val="00460354"/>
    <w:rsid w:val="00460508"/>
    <w:rsid w:val="00461191"/>
    <w:rsid w:val="00461806"/>
    <w:rsid w:val="00461AFF"/>
    <w:rsid w:val="00461D3D"/>
    <w:rsid w:val="004630FD"/>
    <w:rsid w:val="004634D2"/>
    <w:rsid w:val="00464520"/>
    <w:rsid w:val="00464930"/>
    <w:rsid w:val="0046590C"/>
    <w:rsid w:val="00465D1E"/>
    <w:rsid w:val="00467C5F"/>
    <w:rsid w:val="00467EE7"/>
    <w:rsid w:val="00471B2E"/>
    <w:rsid w:val="004739E8"/>
    <w:rsid w:val="00473E7A"/>
    <w:rsid w:val="004761AB"/>
    <w:rsid w:val="004763EF"/>
    <w:rsid w:val="004769ED"/>
    <w:rsid w:val="0047721E"/>
    <w:rsid w:val="00477551"/>
    <w:rsid w:val="00481FC8"/>
    <w:rsid w:val="004825A8"/>
    <w:rsid w:val="00483942"/>
    <w:rsid w:val="00485484"/>
    <w:rsid w:val="004862AF"/>
    <w:rsid w:val="004864F3"/>
    <w:rsid w:val="0048700A"/>
    <w:rsid w:val="00487D05"/>
    <w:rsid w:val="00490667"/>
    <w:rsid w:val="0049084B"/>
    <w:rsid w:val="00490B1E"/>
    <w:rsid w:val="004914B5"/>
    <w:rsid w:val="00491921"/>
    <w:rsid w:val="00492685"/>
    <w:rsid w:val="00496AFE"/>
    <w:rsid w:val="00496ED4"/>
    <w:rsid w:val="0049706D"/>
    <w:rsid w:val="00497642"/>
    <w:rsid w:val="00497F7B"/>
    <w:rsid w:val="004A2E3B"/>
    <w:rsid w:val="004A3C2A"/>
    <w:rsid w:val="004A54A4"/>
    <w:rsid w:val="004A5822"/>
    <w:rsid w:val="004B0812"/>
    <w:rsid w:val="004B0F64"/>
    <w:rsid w:val="004B102F"/>
    <w:rsid w:val="004B15CF"/>
    <w:rsid w:val="004B2B1F"/>
    <w:rsid w:val="004B2B2E"/>
    <w:rsid w:val="004B342A"/>
    <w:rsid w:val="004B34CF"/>
    <w:rsid w:val="004B4E44"/>
    <w:rsid w:val="004B4FFF"/>
    <w:rsid w:val="004B68A4"/>
    <w:rsid w:val="004C0DAE"/>
    <w:rsid w:val="004C12B0"/>
    <w:rsid w:val="004C17B1"/>
    <w:rsid w:val="004C34B5"/>
    <w:rsid w:val="004C4417"/>
    <w:rsid w:val="004C46C7"/>
    <w:rsid w:val="004C56ED"/>
    <w:rsid w:val="004D0031"/>
    <w:rsid w:val="004D097D"/>
    <w:rsid w:val="004D1EA2"/>
    <w:rsid w:val="004D218C"/>
    <w:rsid w:val="004D2F8E"/>
    <w:rsid w:val="004D4851"/>
    <w:rsid w:val="004D4A7A"/>
    <w:rsid w:val="004D528D"/>
    <w:rsid w:val="004D6B7A"/>
    <w:rsid w:val="004E0084"/>
    <w:rsid w:val="004E050C"/>
    <w:rsid w:val="004E0EE3"/>
    <w:rsid w:val="004E0F09"/>
    <w:rsid w:val="004E3014"/>
    <w:rsid w:val="004E51CF"/>
    <w:rsid w:val="004E67E3"/>
    <w:rsid w:val="004E7504"/>
    <w:rsid w:val="004E7C90"/>
    <w:rsid w:val="004F0C22"/>
    <w:rsid w:val="004F4189"/>
    <w:rsid w:val="004F50EE"/>
    <w:rsid w:val="004F5589"/>
    <w:rsid w:val="004F57AD"/>
    <w:rsid w:val="004F6F79"/>
    <w:rsid w:val="004F7C2C"/>
    <w:rsid w:val="005006E1"/>
    <w:rsid w:val="00501443"/>
    <w:rsid w:val="00501D38"/>
    <w:rsid w:val="00502CC3"/>
    <w:rsid w:val="00503606"/>
    <w:rsid w:val="00503B1E"/>
    <w:rsid w:val="0050422A"/>
    <w:rsid w:val="00504F5A"/>
    <w:rsid w:val="00507443"/>
    <w:rsid w:val="00507E9D"/>
    <w:rsid w:val="0051004F"/>
    <w:rsid w:val="005105B9"/>
    <w:rsid w:val="00513F65"/>
    <w:rsid w:val="00514239"/>
    <w:rsid w:val="00516497"/>
    <w:rsid w:val="005175B3"/>
    <w:rsid w:val="00517C9E"/>
    <w:rsid w:val="00517EDA"/>
    <w:rsid w:val="005208FB"/>
    <w:rsid w:val="0052128C"/>
    <w:rsid w:val="0052226B"/>
    <w:rsid w:val="00524DC4"/>
    <w:rsid w:val="00525AB4"/>
    <w:rsid w:val="005264D1"/>
    <w:rsid w:val="00527E4E"/>
    <w:rsid w:val="0053076C"/>
    <w:rsid w:val="00532AA6"/>
    <w:rsid w:val="0053423D"/>
    <w:rsid w:val="0053582A"/>
    <w:rsid w:val="00536584"/>
    <w:rsid w:val="00537984"/>
    <w:rsid w:val="0054169C"/>
    <w:rsid w:val="0054189B"/>
    <w:rsid w:val="00541B27"/>
    <w:rsid w:val="00541B40"/>
    <w:rsid w:val="005422C8"/>
    <w:rsid w:val="00543733"/>
    <w:rsid w:val="00543BEB"/>
    <w:rsid w:val="00543E84"/>
    <w:rsid w:val="005454EF"/>
    <w:rsid w:val="0054588F"/>
    <w:rsid w:val="005465E3"/>
    <w:rsid w:val="00546A82"/>
    <w:rsid w:val="005479A7"/>
    <w:rsid w:val="00547E01"/>
    <w:rsid w:val="00550314"/>
    <w:rsid w:val="0055108C"/>
    <w:rsid w:val="00552863"/>
    <w:rsid w:val="00553841"/>
    <w:rsid w:val="005544F5"/>
    <w:rsid w:val="0055499F"/>
    <w:rsid w:val="00554B00"/>
    <w:rsid w:val="00555454"/>
    <w:rsid w:val="00555707"/>
    <w:rsid w:val="00555F73"/>
    <w:rsid w:val="00556C39"/>
    <w:rsid w:val="00556FA7"/>
    <w:rsid w:val="00560435"/>
    <w:rsid w:val="00560883"/>
    <w:rsid w:val="00560CBA"/>
    <w:rsid w:val="00561434"/>
    <w:rsid w:val="00561649"/>
    <w:rsid w:val="00561C4E"/>
    <w:rsid w:val="005650B9"/>
    <w:rsid w:val="0056626E"/>
    <w:rsid w:val="0056655E"/>
    <w:rsid w:val="00566A77"/>
    <w:rsid w:val="005674C2"/>
    <w:rsid w:val="00570AE7"/>
    <w:rsid w:val="00571CD8"/>
    <w:rsid w:val="0057209D"/>
    <w:rsid w:val="005721D0"/>
    <w:rsid w:val="0057238F"/>
    <w:rsid w:val="00572B41"/>
    <w:rsid w:val="00574AC6"/>
    <w:rsid w:val="00575B22"/>
    <w:rsid w:val="00577BD4"/>
    <w:rsid w:val="00580551"/>
    <w:rsid w:val="005823B8"/>
    <w:rsid w:val="00583387"/>
    <w:rsid w:val="0058370F"/>
    <w:rsid w:val="00583801"/>
    <w:rsid w:val="0058440B"/>
    <w:rsid w:val="00585004"/>
    <w:rsid w:val="005865A5"/>
    <w:rsid w:val="005877FB"/>
    <w:rsid w:val="00587938"/>
    <w:rsid w:val="005905A0"/>
    <w:rsid w:val="005916A0"/>
    <w:rsid w:val="00592456"/>
    <w:rsid w:val="00593427"/>
    <w:rsid w:val="00593D7E"/>
    <w:rsid w:val="00595322"/>
    <w:rsid w:val="0059537A"/>
    <w:rsid w:val="00595F40"/>
    <w:rsid w:val="005960E6"/>
    <w:rsid w:val="00596BD2"/>
    <w:rsid w:val="00597DE5"/>
    <w:rsid w:val="005A00C9"/>
    <w:rsid w:val="005A1608"/>
    <w:rsid w:val="005A161F"/>
    <w:rsid w:val="005A53F5"/>
    <w:rsid w:val="005A555F"/>
    <w:rsid w:val="005A59E3"/>
    <w:rsid w:val="005A5F27"/>
    <w:rsid w:val="005A6DB3"/>
    <w:rsid w:val="005A735E"/>
    <w:rsid w:val="005B179A"/>
    <w:rsid w:val="005B2AB3"/>
    <w:rsid w:val="005B3A74"/>
    <w:rsid w:val="005B47CE"/>
    <w:rsid w:val="005B7FD1"/>
    <w:rsid w:val="005C1743"/>
    <w:rsid w:val="005C17B7"/>
    <w:rsid w:val="005C2022"/>
    <w:rsid w:val="005C22C7"/>
    <w:rsid w:val="005C2337"/>
    <w:rsid w:val="005C27EB"/>
    <w:rsid w:val="005C2A58"/>
    <w:rsid w:val="005C2FF0"/>
    <w:rsid w:val="005C3BBA"/>
    <w:rsid w:val="005C58E1"/>
    <w:rsid w:val="005C6C5B"/>
    <w:rsid w:val="005C6C8C"/>
    <w:rsid w:val="005D0D91"/>
    <w:rsid w:val="005D2435"/>
    <w:rsid w:val="005D2EEA"/>
    <w:rsid w:val="005D30FC"/>
    <w:rsid w:val="005D4036"/>
    <w:rsid w:val="005D40DC"/>
    <w:rsid w:val="005D4FD4"/>
    <w:rsid w:val="005D5068"/>
    <w:rsid w:val="005D63B6"/>
    <w:rsid w:val="005D6CCF"/>
    <w:rsid w:val="005D7497"/>
    <w:rsid w:val="005D74CE"/>
    <w:rsid w:val="005E1A0C"/>
    <w:rsid w:val="005E48DF"/>
    <w:rsid w:val="005E4C80"/>
    <w:rsid w:val="005E7A4E"/>
    <w:rsid w:val="005F00A8"/>
    <w:rsid w:val="005F19B9"/>
    <w:rsid w:val="005F1E36"/>
    <w:rsid w:val="005F2446"/>
    <w:rsid w:val="005F402E"/>
    <w:rsid w:val="005F4AAB"/>
    <w:rsid w:val="005F59CB"/>
    <w:rsid w:val="005F646D"/>
    <w:rsid w:val="005F7176"/>
    <w:rsid w:val="00600188"/>
    <w:rsid w:val="00601900"/>
    <w:rsid w:val="0060195C"/>
    <w:rsid w:val="00602A2E"/>
    <w:rsid w:val="006037E2"/>
    <w:rsid w:val="00604F30"/>
    <w:rsid w:val="00605E34"/>
    <w:rsid w:val="006062CE"/>
    <w:rsid w:val="00607EF1"/>
    <w:rsid w:val="00610FA5"/>
    <w:rsid w:val="00612B0C"/>
    <w:rsid w:val="006142CF"/>
    <w:rsid w:val="00616B1F"/>
    <w:rsid w:val="00616FED"/>
    <w:rsid w:val="0061724C"/>
    <w:rsid w:val="00620291"/>
    <w:rsid w:val="006211D6"/>
    <w:rsid w:val="0062204A"/>
    <w:rsid w:val="006246BC"/>
    <w:rsid w:val="006246E7"/>
    <w:rsid w:val="00625722"/>
    <w:rsid w:val="006257C0"/>
    <w:rsid w:val="00625B5E"/>
    <w:rsid w:val="00626529"/>
    <w:rsid w:val="00626D98"/>
    <w:rsid w:val="00627423"/>
    <w:rsid w:val="00630DFE"/>
    <w:rsid w:val="00631510"/>
    <w:rsid w:val="0063164F"/>
    <w:rsid w:val="006318C8"/>
    <w:rsid w:val="006319AA"/>
    <w:rsid w:val="006321E8"/>
    <w:rsid w:val="006325E3"/>
    <w:rsid w:val="00632DA8"/>
    <w:rsid w:val="00633639"/>
    <w:rsid w:val="00633C33"/>
    <w:rsid w:val="00634867"/>
    <w:rsid w:val="006359EA"/>
    <w:rsid w:val="00635E52"/>
    <w:rsid w:val="00636273"/>
    <w:rsid w:val="0063751E"/>
    <w:rsid w:val="00637C1D"/>
    <w:rsid w:val="0064081D"/>
    <w:rsid w:val="00641603"/>
    <w:rsid w:val="00641650"/>
    <w:rsid w:val="00641BC4"/>
    <w:rsid w:val="006428C5"/>
    <w:rsid w:val="00642CD6"/>
    <w:rsid w:val="006442E7"/>
    <w:rsid w:val="00644B56"/>
    <w:rsid w:val="00645344"/>
    <w:rsid w:val="00645430"/>
    <w:rsid w:val="006461EA"/>
    <w:rsid w:val="0064707F"/>
    <w:rsid w:val="00647A49"/>
    <w:rsid w:val="00647AF0"/>
    <w:rsid w:val="006500CD"/>
    <w:rsid w:val="0065195C"/>
    <w:rsid w:val="006522EE"/>
    <w:rsid w:val="00652D2B"/>
    <w:rsid w:val="00653F73"/>
    <w:rsid w:val="0065429D"/>
    <w:rsid w:val="00654B4F"/>
    <w:rsid w:val="00655017"/>
    <w:rsid w:val="00655FE5"/>
    <w:rsid w:val="00656820"/>
    <w:rsid w:val="00656DF1"/>
    <w:rsid w:val="00660070"/>
    <w:rsid w:val="006609B0"/>
    <w:rsid w:val="00660AFE"/>
    <w:rsid w:val="0066145B"/>
    <w:rsid w:val="00661526"/>
    <w:rsid w:val="006622CC"/>
    <w:rsid w:val="00662F80"/>
    <w:rsid w:val="006634BA"/>
    <w:rsid w:val="00663D92"/>
    <w:rsid w:val="00665C7E"/>
    <w:rsid w:val="006663F6"/>
    <w:rsid w:val="006672B6"/>
    <w:rsid w:val="0067037B"/>
    <w:rsid w:val="0067084A"/>
    <w:rsid w:val="00670DE2"/>
    <w:rsid w:val="006742E0"/>
    <w:rsid w:val="00674357"/>
    <w:rsid w:val="006745C2"/>
    <w:rsid w:val="0067469F"/>
    <w:rsid w:val="00675EED"/>
    <w:rsid w:val="006813A0"/>
    <w:rsid w:val="006814DF"/>
    <w:rsid w:val="00681E80"/>
    <w:rsid w:val="0068231E"/>
    <w:rsid w:val="00682428"/>
    <w:rsid w:val="00683BB8"/>
    <w:rsid w:val="00683D96"/>
    <w:rsid w:val="0068440C"/>
    <w:rsid w:val="006866FB"/>
    <w:rsid w:val="00686EF5"/>
    <w:rsid w:val="00691D26"/>
    <w:rsid w:val="006920A5"/>
    <w:rsid w:val="00692103"/>
    <w:rsid w:val="006923CF"/>
    <w:rsid w:val="00693CA9"/>
    <w:rsid w:val="0069426C"/>
    <w:rsid w:val="00697312"/>
    <w:rsid w:val="00697D5F"/>
    <w:rsid w:val="006A0612"/>
    <w:rsid w:val="006A07C8"/>
    <w:rsid w:val="006A08ED"/>
    <w:rsid w:val="006A155A"/>
    <w:rsid w:val="006A551C"/>
    <w:rsid w:val="006A7DB4"/>
    <w:rsid w:val="006B016A"/>
    <w:rsid w:val="006B03E6"/>
    <w:rsid w:val="006B05F9"/>
    <w:rsid w:val="006B12AF"/>
    <w:rsid w:val="006B1474"/>
    <w:rsid w:val="006B16E0"/>
    <w:rsid w:val="006B17BC"/>
    <w:rsid w:val="006B2631"/>
    <w:rsid w:val="006B2BBF"/>
    <w:rsid w:val="006B2C3F"/>
    <w:rsid w:val="006B3721"/>
    <w:rsid w:val="006B41B0"/>
    <w:rsid w:val="006B4E24"/>
    <w:rsid w:val="006B5370"/>
    <w:rsid w:val="006B5A0C"/>
    <w:rsid w:val="006B5B0A"/>
    <w:rsid w:val="006B7052"/>
    <w:rsid w:val="006C05A1"/>
    <w:rsid w:val="006C0905"/>
    <w:rsid w:val="006C3944"/>
    <w:rsid w:val="006C4251"/>
    <w:rsid w:val="006C6BAD"/>
    <w:rsid w:val="006C738A"/>
    <w:rsid w:val="006D1790"/>
    <w:rsid w:val="006D3A8D"/>
    <w:rsid w:val="006D3B84"/>
    <w:rsid w:val="006D3C3B"/>
    <w:rsid w:val="006D4520"/>
    <w:rsid w:val="006D5022"/>
    <w:rsid w:val="006D5024"/>
    <w:rsid w:val="006D5103"/>
    <w:rsid w:val="006D589A"/>
    <w:rsid w:val="006D5FD5"/>
    <w:rsid w:val="006D7220"/>
    <w:rsid w:val="006D7A1A"/>
    <w:rsid w:val="006E0082"/>
    <w:rsid w:val="006E04A0"/>
    <w:rsid w:val="006E1583"/>
    <w:rsid w:val="006E18C7"/>
    <w:rsid w:val="006E1B86"/>
    <w:rsid w:val="006E3103"/>
    <w:rsid w:val="006E3336"/>
    <w:rsid w:val="006E3DBB"/>
    <w:rsid w:val="006E5890"/>
    <w:rsid w:val="006E62B2"/>
    <w:rsid w:val="006E6F63"/>
    <w:rsid w:val="006E74A2"/>
    <w:rsid w:val="006F0BCC"/>
    <w:rsid w:val="006F1801"/>
    <w:rsid w:val="006F1927"/>
    <w:rsid w:val="006F20C5"/>
    <w:rsid w:val="006F2FC7"/>
    <w:rsid w:val="006F3285"/>
    <w:rsid w:val="006F37D9"/>
    <w:rsid w:val="006F5A00"/>
    <w:rsid w:val="006F601B"/>
    <w:rsid w:val="006F7444"/>
    <w:rsid w:val="006F76D2"/>
    <w:rsid w:val="00701341"/>
    <w:rsid w:val="007030BA"/>
    <w:rsid w:val="007033C8"/>
    <w:rsid w:val="00703ECE"/>
    <w:rsid w:val="007042D8"/>
    <w:rsid w:val="00704664"/>
    <w:rsid w:val="007060C1"/>
    <w:rsid w:val="0070618E"/>
    <w:rsid w:val="007063B8"/>
    <w:rsid w:val="00710DA5"/>
    <w:rsid w:val="0071114B"/>
    <w:rsid w:val="00711FBA"/>
    <w:rsid w:val="00712E86"/>
    <w:rsid w:val="00717B6C"/>
    <w:rsid w:val="00717DA3"/>
    <w:rsid w:val="00720092"/>
    <w:rsid w:val="007212CC"/>
    <w:rsid w:val="00724239"/>
    <w:rsid w:val="0072570E"/>
    <w:rsid w:val="00725FD5"/>
    <w:rsid w:val="00726C51"/>
    <w:rsid w:val="00726DA9"/>
    <w:rsid w:val="00726E1C"/>
    <w:rsid w:val="007305AB"/>
    <w:rsid w:val="0073113C"/>
    <w:rsid w:val="007318EE"/>
    <w:rsid w:val="00732F4B"/>
    <w:rsid w:val="007334EC"/>
    <w:rsid w:val="00733597"/>
    <w:rsid w:val="007336F5"/>
    <w:rsid w:val="00733702"/>
    <w:rsid w:val="007346FF"/>
    <w:rsid w:val="0073492A"/>
    <w:rsid w:val="00734EB4"/>
    <w:rsid w:val="00735028"/>
    <w:rsid w:val="00735F42"/>
    <w:rsid w:val="00736446"/>
    <w:rsid w:val="007410B5"/>
    <w:rsid w:val="00741EC5"/>
    <w:rsid w:val="00742908"/>
    <w:rsid w:val="00744476"/>
    <w:rsid w:val="007449EE"/>
    <w:rsid w:val="00745DFA"/>
    <w:rsid w:val="00745F89"/>
    <w:rsid w:val="0074645E"/>
    <w:rsid w:val="00746C38"/>
    <w:rsid w:val="00750320"/>
    <w:rsid w:val="0075065C"/>
    <w:rsid w:val="007515CF"/>
    <w:rsid w:val="007518F2"/>
    <w:rsid w:val="007521C6"/>
    <w:rsid w:val="00752481"/>
    <w:rsid w:val="0075334B"/>
    <w:rsid w:val="00753AF5"/>
    <w:rsid w:val="0075404A"/>
    <w:rsid w:val="00754053"/>
    <w:rsid w:val="00754B78"/>
    <w:rsid w:val="00755535"/>
    <w:rsid w:val="00755EA4"/>
    <w:rsid w:val="0075674C"/>
    <w:rsid w:val="00756AA9"/>
    <w:rsid w:val="007570E7"/>
    <w:rsid w:val="007572EE"/>
    <w:rsid w:val="00760EE1"/>
    <w:rsid w:val="0076102D"/>
    <w:rsid w:val="0076180E"/>
    <w:rsid w:val="00763C63"/>
    <w:rsid w:val="007661E1"/>
    <w:rsid w:val="007665F0"/>
    <w:rsid w:val="00766F1F"/>
    <w:rsid w:val="00767F2F"/>
    <w:rsid w:val="007700EE"/>
    <w:rsid w:val="00771822"/>
    <w:rsid w:val="007732AF"/>
    <w:rsid w:val="00773579"/>
    <w:rsid w:val="00773A66"/>
    <w:rsid w:val="007743C5"/>
    <w:rsid w:val="007751B9"/>
    <w:rsid w:val="007754D7"/>
    <w:rsid w:val="00775C0A"/>
    <w:rsid w:val="0077630F"/>
    <w:rsid w:val="007776F6"/>
    <w:rsid w:val="00780107"/>
    <w:rsid w:val="0078054E"/>
    <w:rsid w:val="00780B47"/>
    <w:rsid w:val="00781C07"/>
    <w:rsid w:val="00783296"/>
    <w:rsid w:val="00783C3F"/>
    <w:rsid w:val="00784A74"/>
    <w:rsid w:val="007860D5"/>
    <w:rsid w:val="0078624D"/>
    <w:rsid w:val="007866B9"/>
    <w:rsid w:val="00787256"/>
    <w:rsid w:val="007874F3"/>
    <w:rsid w:val="0078750E"/>
    <w:rsid w:val="00787AD9"/>
    <w:rsid w:val="00790E25"/>
    <w:rsid w:val="00791B57"/>
    <w:rsid w:val="00791FB8"/>
    <w:rsid w:val="00792305"/>
    <w:rsid w:val="00792E97"/>
    <w:rsid w:val="007941C9"/>
    <w:rsid w:val="00794636"/>
    <w:rsid w:val="00794AC3"/>
    <w:rsid w:val="00795819"/>
    <w:rsid w:val="0079694B"/>
    <w:rsid w:val="00796F87"/>
    <w:rsid w:val="00797038"/>
    <w:rsid w:val="00797FAF"/>
    <w:rsid w:val="007A21B2"/>
    <w:rsid w:val="007A31A8"/>
    <w:rsid w:val="007A324C"/>
    <w:rsid w:val="007A6371"/>
    <w:rsid w:val="007A7434"/>
    <w:rsid w:val="007A7F20"/>
    <w:rsid w:val="007B028B"/>
    <w:rsid w:val="007B1A3D"/>
    <w:rsid w:val="007B1A47"/>
    <w:rsid w:val="007B2887"/>
    <w:rsid w:val="007B3755"/>
    <w:rsid w:val="007B3F03"/>
    <w:rsid w:val="007B4911"/>
    <w:rsid w:val="007B5318"/>
    <w:rsid w:val="007B539C"/>
    <w:rsid w:val="007B563E"/>
    <w:rsid w:val="007B572B"/>
    <w:rsid w:val="007B5C96"/>
    <w:rsid w:val="007B73AF"/>
    <w:rsid w:val="007B7477"/>
    <w:rsid w:val="007C0712"/>
    <w:rsid w:val="007C1049"/>
    <w:rsid w:val="007C2513"/>
    <w:rsid w:val="007C2B64"/>
    <w:rsid w:val="007C30D0"/>
    <w:rsid w:val="007C3935"/>
    <w:rsid w:val="007C61D0"/>
    <w:rsid w:val="007C782C"/>
    <w:rsid w:val="007C7A73"/>
    <w:rsid w:val="007D0F44"/>
    <w:rsid w:val="007D17F1"/>
    <w:rsid w:val="007D2A62"/>
    <w:rsid w:val="007D2C9B"/>
    <w:rsid w:val="007D3893"/>
    <w:rsid w:val="007D3A54"/>
    <w:rsid w:val="007D3ED3"/>
    <w:rsid w:val="007D3F16"/>
    <w:rsid w:val="007D405B"/>
    <w:rsid w:val="007D461B"/>
    <w:rsid w:val="007D478B"/>
    <w:rsid w:val="007D6D83"/>
    <w:rsid w:val="007D70BD"/>
    <w:rsid w:val="007E0EC9"/>
    <w:rsid w:val="007E10A1"/>
    <w:rsid w:val="007E21C0"/>
    <w:rsid w:val="007E3340"/>
    <w:rsid w:val="007E3947"/>
    <w:rsid w:val="007E40D8"/>
    <w:rsid w:val="007E43D6"/>
    <w:rsid w:val="007E6F30"/>
    <w:rsid w:val="007E7269"/>
    <w:rsid w:val="007F057D"/>
    <w:rsid w:val="007F28A8"/>
    <w:rsid w:val="007F2D68"/>
    <w:rsid w:val="007F3A4A"/>
    <w:rsid w:val="007F598A"/>
    <w:rsid w:val="007F7A29"/>
    <w:rsid w:val="0080071A"/>
    <w:rsid w:val="00800E15"/>
    <w:rsid w:val="008018C8"/>
    <w:rsid w:val="00801929"/>
    <w:rsid w:val="0080298C"/>
    <w:rsid w:val="008035B7"/>
    <w:rsid w:val="00805BED"/>
    <w:rsid w:val="00806B6D"/>
    <w:rsid w:val="0080793C"/>
    <w:rsid w:val="00810FDD"/>
    <w:rsid w:val="00812086"/>
    <w:rsid w:val="00813F28"/>
    <w:rsid w:val="008160D2"/>
    <w:rsid w:val="00816387"/>
    <w:rsid w:val="008163A1"/>
    <w:rsid w:val="0081655F"/>
    <w:rsid w:val="008170CB"/>
    <w:rsid w:val="0082069A"/>
    <w:rsid w:val="00821958"/>
    <w:rsid w:val="00821F70"/>
    <w:rsid w:val="008225CD"/>
    <w:rsid w:val="00822A4A"/>
    <w:rsid w:val="0082326C"/>
    <w:rsid w:val="00823557"/>
    <w:rsid w:val="0082395B"/>
    <w:rsid w:val="00825393"/>
    <w:rsid w:val="00825BF9"/>
    <w:rsid w:val="008265A8"/>
    <w:rsid w:val="00830259"/>
    <w:rsid w:val="008313BA"/>
    <w:rsid w:val="00831EB5"/>
    <w:rsid w:val="00833A38"/>
    <w:rsid w:val="00834BBD"/>
    <w:rsid w:val="00836E85"/>
    <w:rsid w:val="00836E93"/>
    <w:rsid w:val="008372B7"/>
    <w:rsid w:val="008403CD"/>
    <w:rsid w:val="00840829"/>
    <w:rsid w:val="00841CF4"/>
    <w:rsid w:val="00844227"/>
    <w:rsid w:val="0084433B"/>
    <w:rsid w:val="0084478F"/>
    <w:rsid w:val="00844DFB"/>
    <w:rsid w:val="00845988"/>
    <w:rsid w:val="00847678"/>
    <w:rsid w:val="00847788"/>
    <w:rsid w:val="008520E2"/>
    <w:rsid w:val="00852491"/>
    <w:rsid w:val="00852743"/>
    <w:rsid w:val="00854661"/>
    <w:rsid w:val="00855EDA"/>
    <w:rsid w:val="008560EF"/>
    <w:rsid w:val="00860E26"/>
    <w:rsid w:val="00861744"/>
    <w:rsid w:val="00861860"/>
    <w:rsid w:val="0086325A"/>
    <w:rsid w:val="008632C2"/>
    <w:rsid w:val="0086334C"/>
    <w:rsid w:val="00863C91"/>
    <w:rsid w:val="0086410D"/>
    <w:rsid w:val="00864300"/>
    <w:rsid w:val="00864C35"/>
    <w:rsid w:val="008660AC"/>
    <w:rsid w:val="0086720D"/>
    <w:rsid w:val="00870D61"/>
    <w:rsid w:val="0087119E"/>
    <w:rsid w:val="008714CD"/>
    <w:rsid w:val="00871AB3"/>
    <w:rsid w:val="0087248F"/>
    <w:rsid w:val="00872807"/>
    <w:rsid w:val="00872FD5"/>
    <w:rsid w:val="0087443F"/>
    <w:rsid w:val="0087617F"/>
    <w:rsid w:val="00880951"/>
    <w:rsid w:val="00881048"/>
    <w:rsid w:val="00883615"/>
    <w:rsid w:val="0088577B"/>
    <w:rsid w:val="008858E6"/>
    <w:rsid w:val="00885FD4"/>
    <w:rsid w:val="0088715D"/>
    <w:rsid w:val="0089269F"/>
    <w:rsid w:val="00892922"/>
    <w:rsid w:val="00893C2F"/>
    <w:rsid w:val="0089465E"/>
    <w:rsid w:val="008957A6"/>
    <w:rsid w:val="008959FA"/>
    <w:rsid w:val="008961A3"/>
    <w:rsid w:val="008A1300"/>
    <w:rsid w:val="008A24FC"/>
    <w:rsid w:val="008A3A94"/>
    <w:rsid w:val="008A3C56"/>
    <w:rsid w:val="008A4AD3"/>
    <w:rsid w:val="008A62ED"/>
    <w:rsid w:val="008A63FC"/>
    <w:rsid w:val="008A6A06"/>
    <w:rsid w:val="008A6E4C"/>
    <w:rsid w:val="008A797F"/>
    <w:rsid w:val="008B00E4"/>
    <w:rsid w:val="008B0C5B"/>
    <w:rsid w:val="008B303A"/>
    <w:rsid w:val="008B36C5"/>
    <w:rsid w:val="008B3E3D"/>
    <w:rsid w:val="008B7772"/>
    <w:rsid w:val="008B7ADF"/>
    <w:rsid w:val="008C00A4"/>
    <w:rsid w:val="008C1051"/>
    <w:rsid w:val="008C3A44"/>
    <w:rsid w:val="008C41C7"/>
    <w:rsid w:val="008C46F6"/>
    <w:rsid w:val="008C4B8F"/>
    <w:rsid w:val="008C5DA9"/>
    <w:rsid w:val="008D055A"/>
    <w:rsid w:val="008D143E"/>
    <w:rsid w:val="008D14CD"/>
    <w:rsid w:val="008D1C9A"/>
    <w:rsid w:val="008D200D"/>
    <w:rsid w:val="008D2287"/>
    <w:rsid w:val="008D3FDA"/>
    <w:rsid w:val="008D4AFC"/>
    <w:rsid w:val="008D618E"/>
    <w:rsid w:val="008E0C3A"/>
    <w:rsid w:val="008E18FC"/>
    <w:rsid w:val="008E195D"/>
    <w:rsid w:val="008E1ACA"/>
    <w:rsid w:val="008E1F00"/>
    <w:rsid w:val="008E2D7F"/>
    <w:rsid w:val="008E3343"/>
    <w:rsid w:val="008E49F9"/>
    <w:rsid w:val="008E4BC4"/>
    <w:rsid w:val="008E4DC4"/>
    <w:rsid w:val="008E61C2"/>
    <w:rsid w:val="008E6D79"/>
    <w:rsid w:val="008E774A"/>
    <w:rsid w:val="008F01F7"/>
    <w:rsid w:val="008F04B6"/>
    <w:rsid w:val="008F0DA3"/>
    <w:rsid w:val="008F19BB"/>
    <w:rsid w:val="008F506C"/>
    <w:rsid w:val="008F67B1"/>
    <w:rsid w:val="00901117"/>
    <w:rsid w:val="00901F1F"/>
    <w:rsid w:val="00901F3C"/>
    <w:rsid w:val="0090251D"/>
    <w:rsid w:val="009029C9"/>
    <w:rsid w:val="00904E7A"/>
    <w:rsid w:val="00906417"/>
    <w:rsid w:val="00906501"/>
    <w:rsid w:val="00911BCE"/>
    <w:rsid w:val="00912B34"/>
    <w:rsid w:val="009133B6"/>
    <w:rsid w:val="00913731"/>
    <w:rsid w:val="00914B25"/>
    <w:rsid w:val="009150DF"/>
    <w:rsid w:val="00915609"/>
    <w:rsid w:val="00915B98"/>
    <w:rsid w:val="0091617C"/>
    <w:rsid w:val="009162DD"/>
    <w:rsid w:val="00917C11"/>
    <w:rsid w:val="009203E6"/>
    <w:rsid w:val="00920F41"/>
    <w:rsid w:val="00920FCE"/>
    <w:rsid w:val="00921A17"/>
    <w:rsid w:val="00921AB2"/>
    <w:rsid w:val="00921CC1"/>
    <w:rsid w:val="00921F94"/>
    <w:rsid w:val="00924754"/>
    <w:rsid w:val="00924E3A"/>
    <w:rsid w:val="00925811"/>
    <w:rsid w:val="00925CB7"/>
    <w:rsid w:val="00925E99"/>
    <w:rsid w:val="00930DD8"/>
    <w:rsid w:val="00930F5E"/>
    <w:rsid w:val="00931475"/>
    <w:rsid w:val="00932987"/>
    <w:rsid w:val="00932CE5"/>
    <w:rsid w:val="0093394D"/>
    <w:rsid w:val="009339F4"/>
    <w:rsid w:val="00933FF5"/>
    <w:rsid w:val="00934D4D"/>
    <w:rsid w:val="009350D1"/>
    <w:rsid w:val="009354A0"/>
    <w:rsid w:val="00935ED5"/>
    <w:rsid w:val="0093643C"/>
    <w:rsid w:val="0093648E"/>
    <w:rsid w:val="009377B3"/>
    <w:rsid w:val="00940146"/>
    <w:rsid w:val="00942CC5"/>
    <w:rsid w:val="00943A31"/>
    <w:rsid w:val="00945980"/>
    <w:rsid w:val="00946213"/>
    <w:rsid w:val="00946E0A"/>
    <w:rsid w:val="009476D5"/>
    <w:rsid w:val="00947A43"/>
    <w:rsid w:val="00951B05"/>
    <w:rsid w:val="00952EBA"/>
    <w:rsid w:val="00954ECC"/>
    <w:rsid w:val="00954F2D"/>
    <w:rsid w:val="00955907"/>
    <w:rsid w:val="00955DBE"/>
    <w:rsid w:val="00955F44"/>
    <w:rsid w:val="00955FBE"/>
    <w:rsid w:val="00955FC9"/>
    <w:rsid w:val="00956895"/>
    <w:rsid w:val="00956E3A"/>
    <w:rsid w:val="00957227"/>
    <w:rsid w:val="00957E66"/>
    <w:rsid w:val="009603B6"/>
    <w:rsid w:val="00960BBC"/>
    <w:rsid w:val="00960F4A"/>
    <w:rsid w:val="009618F8"/>
    <w:rsid w:val="0096305D"/>
    <w:rsid w:val="00963383"/>
    <w:rsid w:val="00964809"/>
    <w:rsid w:val="0096491F"/>
    <w:rsid w:val="00964F5C"/>
    <w:rsid w:val="0096518D"/>
    <w:rsid w:val="0096528A"/>
    <w:rsid w:val="00965331"/>
    <w:rsid w:val="0096569C"/>
    <w:rsid w:val="00965778"/>
    <w:rsid w:val="00966408"/>
    <w:rsid w:val="0097169F"/>
    <w:rsid w:val="00972638"/>
    <w:rsid w:val="0097288D"/>
    <w:rsid w:val="009747FE"/>
    <w:rsid w:val="00974E1A"/>
    <w:rsid w:val="009765BE"/>
    <w:rsid w:val="009778B7"/>
    <w:rsid w:val="00977E3C"/>
    <w:rsid w:val="00980648"/>
    <w:rsid w:val="00980660"/>
    <w:rsid w:val="009807E1"/>
    <w:rsid w:val="00980951"/>
    <w:rsid w:val="009816AB"/>
    <w:rsid w:val="00981714"/>
    <w:rsid w:val="00981AEE"/>
    <w:rsid w:val="00982123"/>
    <w:rsid w:val="00983429"/>
    <w:rsid w:val="00983816"/>
    <w:rsid w:val="0098584B"/>
    <w:rsid w:val="00987702"/>
    <w:rsid w:val="009903E2"/>
    <w:rsid w:val="00990C47"/>
    <w:rsid w:val="00993FA3"/>
    <w:rsid w:val="00995AEB"/>
    <w:rsid w:val="00995E66"/>
    <w:rsid w:val="00996D5F"/>
    <w:rsid w:val="0099729D"/>
    <w:rsid w:val="009975B1"/>
    <w:rsid w:val="009A092F"/>
    <w:rsid w:val="009A09B9"/>
    <w:rsid w:val="009A3BCA"/>
    <w:rsid w:val="009A424E"/>
    <w:rsid w:val="009A45C0"/>
    <w:rsid w:val="009A4E99"/>
    <w:rsid w:val="009A589D"/>
    <w:rsid w:val="009A5BDE"/>
    <w:rsid w:val="009A6C79"/>
    <w:rsid w:val="009A7339"/>
    <w:rsid w:val="009B157B"/>
    <w:rsid w:val="009B18F1"/>
    <w:rsid w:val="009B2351"/>
    <w:rsid w:val="009B28AA"/>
    <w:rsid w:val="009B33A0"/>
    <w:rsid w:val="009B3DD2"/>
    <w:rsid w:val="009B460E"/>
    <w:rsid w:val="009B5D41"/>
    <w:rsid w:val="009B5E86"/>
    <w:rsid w:val="009B6743"/>
    <w:rsid w:val="009B6A02"/>
    <w:rsid w:val="009B6C63"/>
    <w:rsid w:val="009B6E12"/>
    <w:rsid w:val="009B7523"/>
    <w:rsid w:val="009C0EB4"/>
    <w:rsid w:val="009C13C9"/>
    <w:rsid w:val="009C26B9"/>
    <w:rsid w:val="009C3150"/>
    <w:rsid w:val="009C350D"/>
    <w:rsid w:val="009C5373"/>
    <w:rsid w:val="009C6C2D"/>
    <w:rsid w:val="009C797D"/>
    <w:rsid w:val="009D0E97"/>
    <w:rsid w:val="009D1709"/>
    <w:rsid w:val="009D1A9D"/>
    <w:rsid w:val="009D2E98"/>
    <w:rsid w:val="009D2F33"/>
    <w:rsid w:val="009D388A"/>
    <w:rsid w:val="009D38A9"/>
    <w:rsid w:val="009D44E2"/>
    <w:rsid w:val="009D49A2"/>
    <w:rsid w:val="009D4A80"/>
    <w:rsid w:val="009D7521"/>
    <w:rsid w:val="009E0E53"/>
    <w:rsid w:val="009E2108"/>
    <w:rsid w:val="009E21DE"/>
    <w:rsid w:val="009E28F1"/>
    <w:rsid w:val="009E318A"/>
    <w:rsid w:val="009E41DE"/>
    <w:rsid w:val="009E6084"/>
    <w:rsid w:val="009E7F2D"/>
    <w:rsid w:val="009F0504"/>
    <w:rsid w:val="009F06DD"/>
    <w:rsid w:val="009F0969"/>
    <w:rsid w:val="009F1E88"/>
    <w:rsid w:val="009F33A8"/>
    <w:rsid w:val="009F3AEC"/>
    <w:rsid w:val="009F3FDE"/>
    <w:rsid w:val="009F40DE"/>
    <w:rsid w:val="009F4E8C"/>
    <w:rsid w:val="009F4EAC"/>
    <w:rsid w:val="009F6801"/>
    <w:rsid w:val="009F6CCC"/>
    <w:rsid w:val="009F7901"/>
    <w:rsid w:val="00A01060"/>
    <w:rsid w:val="00A019C1"/>
    <w:rsid w:val="00A01A75"/>
    <w:rsid w:val="00A01A8F"/>
    <w:rsid w:val="00A0254D"/>
    <w:rsid w:val="00A02E91"/>
    <w:rsid w:val="00A064FB"/>
    <w:rsid w:val="00A0776F"/>
    <w:rsid w:val="00A103E1"/>
    <w:rsid w:val="00A1099C"/>
    <w:rsid w:val="00A10F10"/>
    <w:rsid w:val="00A110E9"/>
    <w:rsid w:val="00A11299"/>
    <w:rsid w:val="00A1295C"/>
    <w:rsid w:val="00A13136"/>
    <w:rsid w:val="00A135B3"/>
    <w:rsid w:val="00A13E69"/>
    <w:rsid w:val="00A149A6"/>
    <w:rsid w:val="00A150E5"/>
    <w:rsid w:val="00A1557E"/>
    <w:rsid w:val="00A160E3"/>
    <w:rsid w:val="00A1638E"/>
    <w:rsid w:val="00A16B99"/>
    <w:rsid w:val="00A16D07"/>
    <w:rsid w:val="00A204C0"/>
    <w:rsid w:val="00A20CF5"/>
    <w:rsid w:val="00A237DD"/>
    <w:rsid w:val="00A23B01"/>
    <w:rsid w:val="00A248AF"/>
    <w:rsid w:val="00A24EDF"/>
    <w:rsid w:val="00A26755"/>
    <w:rsid w:val="00A26F0A"/>
    <w:rsid w:val="00A2768D"/>
    <w:rsid w:val="00A31069"/>
    <w:rsid w:val="00A31D04"/>
    <w:rsid w:val="00A3217E"/>
    <w:rsid w:val="00A322D5"/>
    <w:rsid w:val="00A32357"/>
    <w:rsid w:val="00A32620"/>
    <w:rsid w:val="00A32FE9"/>
    <w:rsid w:val="00A338CA"/>
    <w:rsid w:val="00A339E3"/>
    <w:rsid w:val="00A3741A"/>
    <w:rsid w:val="00A376AA"/>
    <w:rsid w:val="00A40FD8"/>
    <w:rsid w:val="00A427CB"/>
    <w:rsid w:val="00A42D17"/>
    <w:rsid w:val="00A42D18"/>
    <w:rsid w:val="00A42D35"/>
    <w:rsid w:val="00A43374"/>
    <w:rsid w:val="00A43E5B"/>
    <w:rsid w:val="00A43FA0"/>
    <w:rsid w:val="00A44F8F"/>
    <w:rsid w:val="00A45B9B"/>
    <w:rsid w:val="00A46220"/>
    <w:rsid w:val="00A50291"/>
    <w:rsid w:val="00A5169D"/>
    <w:rsid w:val="00A51DC4"/>
    <w:rsid w:val="00A5282F"/>
    <w:rsid w:val="00A548AC"/>
    <w:rsid w:val="00A54C28"/>
    <w:rsid w:val="00A5548A"/>
    <w:rsid w:val="00A55E7B"/>
    <w:rsid w:val="00A55F0B"/>
    <w:rsid w:val="00A56E14"/>
    <w:rsid w:val="00A57E1C"/>
    <w:rsid w:val="00A57F39"/>
    <w:rsid w:val="00A6076F"/>
    <w:rsid w:val="00A6117B"/>
    <w:rsid w:val="00A633DB"/>
    <w:rsid w:val="00A652FF"/>
    <w:rsid w:val="00A659F5"/>
    <w:rsid w:val="00A65A1F"/>
    <w:rsid w:val="00A6621F"/>
    <w:rsid w:val="00A67474"/>
    <w:rsid w:val="00A706C0"/>
    <w:rsid w:val="00A70F36"/>
    <w:rsid w:val="00A711AA"/>
    <w:rsid w:val="00A7258C"/>
    <w:rsid w:val="00A73809"/>
    <w:rsid w:val="00A74A5A"/>
    <w:rsid w:val="00A74AF9"/>
    <w:rsid w:val="00A75F63"/>
    <w:rsid w:val="00A76987"/>
    <w:rsid w:val="00A76D68"/>
    <w:rsid w:val="00A77814"/>
    <w:rsid w:val="00A77F7F"/>
    <w:rsid w:val="00A810D9"/>
    <w:rsid w:val="00A81404"/>
    <w:rsid w:val="00A81510"/>
    <w:rsid w:val="00A821B7"/>
    <w:rsid w:val="00A826F1"/>
    <w:rsid w:val="00A82921"/>
    <w:rsid w:val="00A8338D"/>
    <w:rsid w:val="00A837BF"/>
    <w:rsid w:val="00A83BA7"/>
    <w:rsid w:val="00A84500"/>
    <w:rsid w:val="00A84C4F"/>
    <w:rsid w:val="00A85BBD"/>
    <w:rsid w:val="00A85DA7"/>
    <w:rsid w:val="00A866F6"/>
    <w:rsid w:val="00A867F7"/>
    <w:rsid w:val="00A87A3B"/>
    <w:rsid w:val="00A87E2F"/>
    <w:rsid w:val="00A87ED4"/>
    <w:rsid w:val="00A914B8"/>
    <w:rsid w:val="00A919B8"/>
    <w:rsid w:val="00A91B74"/>
    <w:rsid w:val="00A9221A"/>
    <w:rsid w:val="00A92732"/>
    <w:rsid w:val="00A947B9"/>
    <w:rsid w:val="00A94D90"/>
    <w:rsid w:val="00A97B17"/>
    <w:rsid w:val="00AA0419"/>
    <w:rsid w:val="00AA10A9"/>
    <w:rsid w:val="00AA1721"/>
    <w:rsid w:val="00AA1876"/>
    <w:rsid w:val="00AA29BD"/>
    <w:rsid w:val="00AA3E21"/>
    <w:rsid w:val="00AA445D"/>
    <w:rsid w:val="00AA4A41"/>
    <w:rsid w:val="00AA59CC"/>
    <w:rsid w:val="00AA5DD8"/>
    <w:rsid w:val="00AA63C2"/>
    <w:rsid w:val="00AA6F55"/>
    <w:rsid w:val="00AA7B09"/>
    <w:rsid w:val="00AB0022"/>
    <w:rsid w:val="00AB0A69"/>
    <w:rsid w:val="00AB2965"/>
    <w:rsid w:val="00AB2CE3"/>
    <w:rsid w:val="00AB30BB"/>
    <w:rsid w:val="00AB4A44"/>
    <w:rsid w:val="00AB4C80"/>
    <w:rsid w:val="00AB5099"/>
    <w:rsid w:val="00AB5DFC"/>
    <w:rsid w:val="00AB6C88"/>
    <w:rsid w:val="00AB7848"/>
    <w:rsid w:val="00AC05A1"/>
    <w:rsid w:val="00AC0815"/>
    <w:rsid w:val="00AC0F17"/>
    <w:rsid w:val="00AC151A"/>
    <w:rsid w:val="00AC17E5"/>
    <w:rsid w:val="00AC2673"/>
    <w:rsid w:val="00AC398A"/>
    <w:rsid w:val="00AC41BD"/>
    <w:rsid w:val="00AC443D"/>
    <w:rsid w:val="00AC5752"/>
    <w:rsid w:val="00AC6072"/>
    <w:rsid w:val="00AC6392"/>
    <w:rsid w:val="00AC7034"/>
    <w:rsid w:val="00AC79FB"/>
    <w:rsid w:val="00AC7E60"/>
    <w:rsid w:val="00AD0682"/>
    <w:rsid w:val="00AD1020"/>
    <w:rsid w:val="00AD1C78"/>
    <w:rsid w:val="00AD1CEE"/>
    <w:rsid w:val="00AD3B61"/>
    <w:rsid w:val="00AD4789"/>
    <w:rsid w:val="00AD5878"/>
    <w:rsid w:val="00AD648E"/>
    <w:rsid w:val="00AD67BE"/>
    <w:rsid w:val="00AD6C38"/>
    <w:rsid w:val="00AD6C76"/>
    <w:rsid w:val="00AD7156"/>
    <w:rsid w:val="00AD74E2"/>
    <w:rsid w:val="00AE0F33"/>
    <w:rsid w:val="00AE334C"/>
    <w:rsid w:val="00AE35C7"/>
    <w:rsid w:val="00AE5509"/>
    <w:rsid w:val="00AE5D93"/>
    <w:rsid w:val="00AE62A7"/>
    <w:rsid w:val="00AF014E"/>
    <w:rsid w:val="00AF0AF0"/>
    <w:rsid w:val="00AF1BC6"/>
    <w:rsid w:val="00AF1C3E"/>
    <w:rsid w:val="00AF1C9E"/>
    <w:rsid w:val="00AF309F"/>
    <w:rsid w:val="00AF42D4"/>
    <w:rsid w:val="00AF76E6"/>
    <w:rsid w:val="00AF798E"/>
    <w:rsid w:val="00B011EE"/>
    <w:rsid w:val="00B01FB2"/>
    <w:rsid w:val="00B030F0"/>
    <w:rsid w:val="00B05FD7"/>
    <w:rsid w:val="00B06F09"/>
    <w:rsid w:val="00B07266"/>
    <w:rsid w:val="00B11EA4"/>
    <w:rsid w:val="00B13840"/>
    <w:rsid w:val="00B13CD9"/>
    <w:rsid w:val="00B1578F"/>
    <w:rsid w:val="00B178DF"/>
    <w:rsid w:val="00B20348"/>
    <w:rsid w:val="00B20EDF"/>
    <w:rsid w:val="00B22B50"/>
    <w:rsid w:val="00B23109"/>
    <w:rsid w:val="00B255B9"/>
    <w:rsid w:val="00B26700"/>
    <w:rsid w:val="00B2691A"/>
    <w:rsid w:val="00B26FBB"/>
    <w:rsid w:val="00B31B4E"/>
    <w:rsid w:val="00B34354"/>
    <w:rsid w:val="00B34D21"/>
    <w:rsid w:val="00B351E1"/>
    <w:rsid w:val="00B36BCA"/>
    <w:rsid w:val="00B37B24"/>
    <w:rsid w:val="00B427D1"/>
    <w:rsid w:val="00B42B2A"/>
    <w:rsid w:val="00B43C82"/>
    <w:rsid w:val="00B44981"/>
    <w:rsid w:val="00B455D4"/>
    <w:rsid w:val="00B45D28"/>
    <w:rsid w:val="00B46D56"/>
    <w:rsid w:val="00B470EF"/>
    <w:rsid w:val="00B47B64"/>
    <w:rsid w:val="00B5061E"/>
    <w:rsid w:val="00B5077E"/>
    <w:rsid w:val="00B51A08"/>
    <w:rsid w:val="00B5480F"/>
    <w:rsid w:val="00B54EEF"/>
    <w:rsid w:val="00B55596"/>
    <w:rsid w:val="00B55BBA"/>
    <w:rsid w:val="00B560DC"/>
    <w:rsid w:val="00B578F6"/>
    <w:rsid w:val="00B61386"/>
    <w:rsid w:val="00B61BD6"/>
    <w:rsid w:val="00B6222E"/>
    <w:rsid w:val="00B62312"/>
    <w:rsid w:val="00B639A9"/>
    <w:rsid w:val="00B63DEF"/>
    <w:rsid w:val="00B6437E"/>
    <w:rsid w:val="00B648DE"/>
    <w:rsid w:val="00B6511B"/>
    <w:rsid w:val="00B66E2C"/>
    <w:rsid w:val="00B675E5"/>
    <w:rsid w:val="00B67B54"/>
    <w:rsid w:val="00B700A6"/>
    <w:rsid w:val="00B700D4"/>
    <w:rsid w:val="00B703B6"/>
    <w:rsid w:val="00B70A47"/>
    <w:rsid w:val="00B72109"/>
    <w:rsid w:val="00B72227"/>
    <w:rsid w:val="00B726FE"/>
    <w:rsid w:val="00B73100"/>
    <w:rsid w:val="00B737B9"/>
    <w:rsid w:val="00B7396C"/>
    <w:rsid w:val="00B742A1"/>
    <w:rsid w:val="00B775AA"/>
    <w:rsid w:val="00B77E31"/>
    <w:rsid w:val="00B81640"/>
    <w:rsid w:val="00B827AD"/>
    <w:rsid w:val="00B82F36"/>
    <w:rsid w:val="00B8432F"/>
    <w:rsid w:val="00B86B2D"/>
    <w:rsid w:val="00B86CF3"/>
    <w:rsid w:val="00B86D40"/>
    <w:rsid w:val="00B874D6"/>
    <w:rsid w:val="00B877D2"/>
    <w:rsid w:val="00B87CE2"/>
    <w:rsid w:val="00B9184E"/>
    <w:rsid w:val="00B9267D"/>
    <w:rsid w:val="00B9268C"/>
    <w:rsid w:val="00B92AC6"/>
    <w:rsid w:val="00B932E0"/>
    <w:rsid w:val="00B93541"/>
    <w:rsid w:val="00B95CE1"/>
    <w:rsid w:val="00B970F8"/>
    <w:rsid w:val="00B9734C"/>
    <w:rsid w:val="00BA0807"/>
    <w:rsid w:val="00BA0EAE"/>
    <w:rsid w:val="00BA1056"/>
    <w:rsid w:val="00BA117C"/>
    <w:rsid w:val="00BA12C7"/>
    <w:rsid w:val="00BA1409"/>
    <w:rsid w:val="00BA33F2"/>
    <w:rsid w:val="00BA3B39"/>
    <w:rsid w:val="00BA48F7"/>
    <w:rsid w:val="00BA5E11"/>
    <w:rsid w:val="00BA5E2C"/>
    <w:rsid w:val="00BB0727"/>
    <w:rsid w:val="00BB1995"/>
    <w:rsid w:val="00BB1D38"/>
    <w:rsid w:val="00BB1D72"/>
    <w:rsid w:val="00BB254C"/>
    <w:rsid w:val="00BB3838"/>
    <w:rsid w:val="00BB4020"/>
    <w:rsid w:val="00BB4A48"/>
    <w:rsid w:val="00BB52A1"/>
    <w:rsid w:val="00BB60B6"/>
    <w:rsid w:val="00BB6472"/>
    <w:rsid w:val="00BC10FF"/>
    <w:rsid w:val="00BC1160"/>
    <w:rsid w:val="00BC4CFA"/>
    <w:rsid w:val="00BC5A28"/>
    <w:rsid w:val="00BC642B"/>
    <w:rsid w:val="00BC66A1"/>
    <w:rsid w:val="00BC69D8"/>
    <w:rsid w:val="00BC7060"/>
    <w:rsid w:val="00BC785F"/>
    <w:rsid w:val="00BD3303"/>
    <w:rsid w:val="00BD363B"/>
    <w:rsid w:val="00BD3DDD"/>
    <w:rsid w:val="00BD4E55"/>
    <w:rsid w:val="00BD5824"/>
    <w:rsid w:val="00BD5A4D"/>
    <w:rsid w:val="00BD5E89"/>
    <w:rsid w:val="00BD656E"/>
    <w:rsid w:val="00BD6B9C"/>
    <w:rsid w:val="00BD6BF0"/>
    <w:rsid w:val="00BE0118"/>
    <w:rsid w:val="00BE01AE"/>
    <w:rsid w:val="00BE050A"/>
    <w:rsid w:val="00BE1624"/>
    <w:rsid w:val="00BE2662"/>
    <w:rsid w:val="00BE2DA4"/>
    <w:rsid w:val="00BE41F7"/>
    <w:rsid w:val="00BE43E6"/>
    <w:rsid w:val="00BE4AB5"/>
    <w:rsid w:val="00BE5188"/>
    <w:rsid w:val="00BE5465"/>
    <w:rsid w:val="00BE6641"/>
    <w:rsid w:val="00BE6EBF"/>
    <w:rsid w:val="00BE71A7"/>
    <w:rsid w:val="00BF1A7F"/>
    <w:rsid w:val="00BF1EAF"/>
    <w:rsid w:val="00BF32DF"/>
    <w:rsid w:val="00BF335C"/>
    <w:rsid w:val="00BF4C48"/>
    <w:rsid w:val="00BF4C82"/>
    <w:rsid w:val="00BF6785"/>
    <w:rsid w:val="00C00470"/>
    <w:rsid w:val="00C0082E"/>
    <w:rsid w:val="00C00B9F"/>
    <w:rsid w:val="00C01E88"/>
    <w:rsid w:val="00C0223E"/>
    <w:rsid w:val="00C04A9D"/>
    <w:rsid w:val="00C04F52"/>
    <w:rsid w:val="00C05274"/>
    <w:rsid w:val="00C05655"/>
    <w:rsid w:val="00C05E60"/>
    <w:rsid w:val="00C064AA"/>
    <w:rsid w:val="00C06CA8"/>
    <w:rsid w:val="00C07889"/>
    <w:rsid w:val="00C1244C"/>
    <w:rsid w:val="00C127ED"/>
    <w:rsid w:val="00C12C84"/>
    <w:rsid w:val="00C13780"/>
    <w:rsid w:val="00C13E24"/>
    <w:rsid w:val="00C15373"/>
    <w:rsid w:val="00C15418"/>
    <w:rsid w:val="00C1581E"/>
    <w:rsid w:val="00C15FD5"/>
    <w:rsid w:val="00C1658D"/>
    <w:rsid w:val="00C16E99"/>
    <w:rsid w:val="00C1741B"/>
    <w:rsid w:val="00C17C80"/>
    <w:rsid w:val="00C17C91"/>
    <w:rsid w:val="00C2019A"/>
    <w:rsid w:val="00C21B72"/>
    <w:rsid w:val="00C24AB3"/>
    <w:rsid w:val="00C25CF5"/>
    <w:rsid w:val="00C25D0E"/>
    <w:rsid w:val="00C275B9"/>
    <w:rsid w:val="00C3122F"/>
    <w:rsid w:val="00C3193E"/>
    <w:rsid w:val="00C32E20"/>
    <w:rsid w:val="00C32F96"/>
    <w:rsid w:val="00C32FE0"/>
    <w:rsid w:val="00C35F51"/>
    <w:rsid w:val="00C375B3"/>
    <w:rsid w:val="00C37CC2"/>
    <w:rsid w:val="00C4137D"/>
    <w:rsid w:val="00C42537"/>
    <w:rsid w:val="00C428FA"/>
    <w:rsid w:val="00C435AF"/>
    <w:rsid w:val="00C437D7"/>
    <w:rsid w:val="00C440B9"/>
    <w:rsid w:val="00C46EDA"/>
    <w:rsid w:val="00C47B72"/>
    <w:rsid w:val="00C51F9A"/>
    <w:rsid w:val="00C561E0"/>
    <w:rsid w:val="00C562F1"/>
    <w:rsid w:val="00C56362"/>
    <w:rsid w:val="00C56670"/>
    <w:rsid w:val="00C57721"/>
    <w:rsid w:val="00C62A57"/>
    <w:rsid w:val="00C62C52"/>
    <w:rsid w:val="00C64372"/>
    <w:rsid w:val="00C644DC"/>
    <w:rsid w:val="00C64E96"/>
    <w:rsid w:val="00C656C7"/>
    <w:rsid w:val="00C65F5C"/>
    <w:rsid w:val="00C66F76"/>
    <w:rsid w:val="00C70A70"/>
    <w:rsid w:val="00C70E5D"/>
    <w:rsid w:val="00C710C7"/>
    <w:rsid w:val="00C71E81"/>
    <w:rsid w:val="00C72790"/>
    <w:rsid w:val="00C7312A"/>
    <w:rsid w:val="00C73BCC"/>
    <w:rsid w:val="00C74C4E"/>
    <w:rsid w:val="00C7527C"/>
    <w:rsid w:val="00C754B1"/>
    <w:rsid w:val="00C75DC5"/>
    <w:rsid w:val="00C767F0"/>
    <w:rsid w:val="00C8032C"/>
    <w:rsid w:val="00C8063C"/>
    <w:rsid w:val="00C83C61"/>
    <w:rsid w:val="00C84266"/>
    <w:rsid w:val="00C84BCF"/>
    <w:rsid w:val="00C84D07"/>
    <w:rsid w:val="00C84D1B"/>
    <w:rsid w:val="00C8534D"/>
    <w:rsid w:val="00C859DB"/>
    <w:rsid w:val="00C86D67"/>
    <w:rsid w:val="00C87472"/>
    <w:rsid w:val="00C91A9F"/>
    <w:rsid w:val="00C92C8B"/>
    <w:rsid w:val="00C94109"/>
    <w:rsid w:val="00C95C3B"/>
    <w:rsid w:val="00C965ED"/>
    <w:rsid w:val="00C96CE2"/>
    <w:rsid w:val="00C97566"/>
    <w:rsid w:val="00C97869"/>
    <w:rsid w:val="00CA2926"/>
    <w:rsid w:val="00CA3F24"/>
    <w:rsid w:val="00CA50C6"/>
    <w:rsid w:val="00CA582C"/>
    <w:rsid w:val="00CA5F0A"/>
    <w:rsid w:val="00CA6122"/>
    <w:rsid w:val="00CA7964"/>
    <w:rsid w:val="00CA7B64"/>
    <w:rsid w:val="00CB02B4"/>
    <w:rsid w:val="00CB0A89"/>
    <w:rsid w:val="00CB0C2C"/>
    <w:rsid w:val="00CB1318"/>
    <w:rsid w:val="00CB1B78"/>
    <w:rsid w:val="00CB2A17"/>
    <w:rsid w:val="00CB2B00"/>
    <w:rsid w:val="00CB331D"/>
    <w:rsid w:val="00CB40E0"/>
    <w:rsid w:val="00CB5061"/>
    <w:rsid w:val="00CB5C98"/>
    <w:rsid w:val="00CB5CFB"/>
    <w:rsid w:val="00CB7312"/>
    <w:rsid w:val="00CB7BC2"/>
    <w:rsid w:val="00CC1977"/>
    <w:rsid w:val="00CC241F"/>
    <w:rsid w:val="00CC31CF"/>
    <w:rsid w:val="00CC5D2E"/>
    <w:rsid w:val="00CC5DF3"/>
    <w:rsid w:val="00CC7689"/>
    <w:rsid w:val="00CD04A5"/>
    <w:rsid w:val="00CD39E9"/>
    <w:rsid w:val="00CD3E24"/>
    <w:rsid w:val="00CD49AE"/>
    <w:rsid w:val="00CD4CBF"/>
    <w:rsid w:val="00CD53BA"/>
    <w:rsid w:val="00CD6095"/>
    <w:rsid w:val="00CD7C2C"/>
    <w:rsid w:val="00CE085F"/>
    <w:rsid w:val="00CE0887"/>
    <w:rsid w:val="00CE0957"/>
    <w:rsid w:val="00CE1173"/>
    <w:rsid w:val="00CE1345"/>
    <w:rsid w:val="00CE25F0"/>
    <w:rsid w:val="00CE2B04"/>
    <w:rsid w:val="00CE2E48"/>
    <w:rsid w:val="00CE3452"/>
    <w:rsid w:val="00CE3C9E"/>
    <w:rsid w:val="00CE50CF"/>
    <w:rsid w:val="00CE6490"/>
    <w:rsid w:val="00CE69E4"/>
    <w:rsid w:val="00CE7E5C"/>
    <w:rsid w:val="00CE7F48"/>
    <w:rsid w:val="00CF0F5D"/>
    <w:rsid w:val="00CF0FEA"/>
    <w:rsid w:val="00CF25E4"/>
    <w:rsid w:val="00CF3B06"/>
    <w:rsid w:val="00CF3FCB"/>
    <w:rsid w:val="00CF4302"/>
    <w:rsid w:val="00CF4FB3"/>
    <w:rsid w:val="00CF6125"/>
    <w:rsid w:val="00D01051"/>
    <w:rsid w:val="00D01F3E"/>
    <w:rsid w:val="00D02459"/>
    <w:rsid w:val="00D02BF3"/>
    <w:rsid w:val="00D031E2"/>
    <w:rsid w:val="00D04A80"/>
    <w:rsid w:val="00D06972"/>
    <w:rsid w:val="00D06CC2"/>
    <w:rsid w:val="00D10C33"/>
    <w:rsid w:val="00D115A3"/>
    <w:rsid w:val="00D117A2"/>
    <w:rsid w:val="00D11DD3"/>
    <w:rsid w:val="00D12582"/>
    <w:rsid w:val="00D167D2"/>
    <w:rsid w:val="00D17DDB"/>
    <w:rsid w:val="00D20739"/>
    <w:rsid w:val="00D21BB0"/>
    <w:rsid w:val="00D22C92"/>
    <w:rsid w:val="00D23D76"/>
    <w:rsid w:val="00D24C9D"/>
    <w:rsid w:val="00D25015"/>
    <w:rsid w:val="00D25EA3"/>
    <w:rsid w:val="00D27424"/>
    <w:rsid w:val="00D27D75"/>
    <w:rsid w:val="00D307EE"/>
    <w:rsid w:val="00D31532"/>
    <w:rsid w:val="00D31D28"/>
    <w:rsid w:val="00D32F3A"/>
    <w:rsid w:val="00D33EA4"/>
    <w:rsid w:val="00D34A3A"/>
    <w:rsid w:val="00D34A8A"/>
    <w:rsid w:val="00D3538B"/>
    <w:rsid w:val="00D3574A"/>
    <w:rsid w:val="00D359AD"/>
    <w:rsid w:val="00D3646B"/>
    <w:rsid w:val="00D372F8"/>
    <w:rsid w:val="00D40154"/>
    <w:rsid w:val="00D4085F"/>
    <w:rsid w:val="00D40ED3"/>
    <w:rsid w:val="00D42CE0"/>
    <w:rsid w:val="00D42EB1"/>
    <w:rsid w:val="00D44FF1"/>
    <w:rsid w:val="00D4570D"/>
    <w:rsid w:val="00D461C4"/>
    <w:rsid w:val="00D463AB"/>
    <w:rsid w:val="00D5066A"/>
    <w:rsid w:val="00D509F9"/>
    <w:rsid w:val="00D53325"/>
    <w:rsid w:val="00D5437B"/>
    <w:rsid w:val="00D548EF"/>
    <w:rsid w:val="00D55884"/>
    <w:rsid w:val="00D55DBE"/>
    <w:rsid w:val="00D5678E"/>
    <w:rsid w:val="00D56E9A"/>
    <w:rsid w:val="00D57529"/>
    <w:rsid w:val="00D57E4A"/>
    <w:rsid w:val="00D61628"/>
    <w:rsid w:val="00D618A2"/>
    <w:rsid w:val="00D62FA8"/>
    <w:rsid w:val="00D66A8B"/>
    <w:rsid w:val="00D66BBE"/>
    <w:rsid w:val="00D67316"/>
    <w:rsid w:val="00D704FC"/>
    <w:rsid w:val="00D71906"/>
    <w:rsid w:val="00D7190E"/>
    <w:rsid w:val="00D72A02"/>
    <w:rsid w:val="00D72A37"/>
    <w:rsid w:val="00D72B34"/>
    <w:rsid w:val="00D72BED"/>
    <w:rsid w:val="00D72CD6"/>
    <w:rsid w:val="00D76BAB"/>
    <w:rsid w:val="00D7773A"/>
    <w:rsid w:val="00D77BA6"/>
    <w:rsid w:val="00D80013"/>
    <w:rsid w:val="00D81DD6"/>
    <w:rsid w:val="00D839A5"/>
    <w:rsid w:val="00D846D8"/>
    <w:rsid w:val="00D846F7"/>
    <w:rsid w:val="00D86544"/>
    <w:rsid w:val="00D867B9"/>
    <w:rsid w:val="00D8732B"/>
    <w:rsid w:val="00D907DC"/>
    <w:rsid w:val="00D910FC"/>
    <w:rsid w:val="00D91BA3"/>
    <w:rsid w:val="00D9323D"/>
    <w:rsid w:val="00D935A5"/>
    <w:rsid w:val="00D94414"/>
    <w:rsid w:val="00D946DC"/>
    <w:rsid w:val="00D9667E"/>
    <w:rsid w:val="00DA00CA"/>
    <w:rsid w:val="00DA03B6"/>
    <w:rsid w:val="00DA07AC"/>
    <w:rsid w:val="00DA20C1"/>
    <w:rsid w:val="00DA2218"/>
    <w:rsid w:val="00DA49E1"/>
    <w:rsid w:val="00DA4E0C"/>
    <w:rsid w:val="00DA5B67"/>
    <w:rsid w:val="00DA5E21"/>
    <w:rsid w:val="00DA6113"/>
    <w:rsid w:val="00DA6238"/>
    <w:rsid w:val="00DA761B"/>
    <w:rsid w:val="00DB0401"/>
    <w:rsid w:val="00DB06BF"/>
    <w:rsid w:val="00DB1726"/>
    <w:rsid w:val="00DB28ED"/>
    <w:rsid w:val="00DB5A2D"/>
    <w:rsid w:val="00DB5EEF"/>
    <w:rsid w:val="00DB65B3"/>
    <w:rsid w:val="00DB6E3A"/>
    <w:rsid w:val="00DB7F8E"/>
    <w:rsid w:val="00DC2E91"/>
    <w:rsid w:val="00DC308C"/>
    <w:rsid w:val="00DC3629"/>
    <w:rsid w:val="00DC3741"/>
    <w:rsid w:val="00DC440E"/>
    <w:rsid w:val="00DC5AB9"/>
    <w:rsid w:val="00DC5BAE"/>
    <w:rsid w:val="00DC6812"/>
    <w:rsid w:val="00DC6B9A"/>
    <w:rsid w:val="00DC72F7"/>
    <w:rsid w:val="00DC7798"/>
    <w:rsid w:val="00DD0358"/>
    <w:rsid w:val="00DD072A"/>
    <w:rsid w:val="00DD1B39"/>
    <w:rsid w:val="00DD224D"/>
    <w:rsid w:val="00DD2A45"/>
    <w:rsid w:val="00DD3084"/>
    <w:rsid w:val="00DE0948"/>
    <w:rsid w:val="00DE13E4"/>
    <w:rsid w:val="00DE164E"/>
    <w:rsid w:val="00DE1E22"/>
    <w:rsid w:val="00DE24F8"/>
    <w:rsid w:val="00DE2C39"/>
    <w:rsid w:val="00DE4122"/>
    <w:rsid w:val="00DE45EF"/>
    <w:rsid w:val="00DE4F22"/>
    <w:rsid w:val="00DE7CFB"/>
    <w:rsid w:val="00DF1495"/>
    <w:rsid w:val="00DF14C9"/>
    <w:rsid w:val="00DF2734"/>
    <w:rsid w:val="00DF2FF9"/>
    <w:rsid w:val="00DF3E44"/>
    <w:rsid w:val="00DF407E"/>
    <w:rsid w:val="00DF5163"/>
    <w:rsid w:val="00DF687E"/>
    <w:rsid w:val="00DF7E14"/>
    <w:rsid w:val="00E00423"/>
    <w:rsid w:val="00E0048F"/>
    <w:rsid w:val="00E01C75"/>
    <w:rsid w:val="00E027FF"/>
    <w:rsid w:val="00E033DC"/>
    <w:rsid w:val="00E048BA"/>
    <w:rsid w:val="00E05457"/>
    <w:rsid w:val="00E05D14"/>
    <w:rsid w:val="00E06797"/>
    <w:rsid w:val="00E0690D"/>
    <w:rsid w:val="00E06B0B"/>
    <w:rsid w:val="00E06B3C"/>
    <w:rsid w:val="00E07BB6"/>
    <w:rsid w:val="00E07CA6"/>
    <w:rsid w:val="00E10B9A"/>
    <w:rsid w:val="00E10E69"/>
    <w:rsid w:val="00E12F32"/>
    <w:rsid w:val="00E13236"/>
    <w:rsid w:val="00E13AB1"/>
    <w:rsid w:val="00E14B33"/>
    <w:rsid w:val="00E157A8"/>
    <w:rsid w:val="00E164C0"/>
    <w:rsid w:val="00E1658B"/>
    <w:rsid w:val="00E179C1"/>
    <w:rsid w:val="00E2059F"/>
    <w:rsid w:val="00E21021"/>
    <w:rsid w:val="00E211A2"/>
    <w:rsid w:val="00E21395"/>
    <w:rsid w:val="00E226BB"/>
    <w:rsid w:val="00E23EB6"/>
    <w:rsid w:val="00E25AB4"/>
    <w:rsid w:val="00E277D7"/>
    <w:rsid w:val="00E30330"/>
    <w:rsid w:val="00E30D65"/>
    <w:rsid w:val="00E3159D"/>
    <w:rsid w:val="00E32B12"/>
    <w:rsid w:val="00E331C5"/>
    <w:rsid w:val="00E33846"/>
    <w:rsid w:val="00E34C13"/>
    <w:rsid w:val="00E357E6"/>
    <w:rsid w:val="00E35E13"/>
    <w:rsid w:val="00E36064"/>
    <w:rsid w:val="00E36512"/>
    <w:rsid w:val="00E408A4"/>
    <w:rsid w:val="00E40E93"/>
    <w:rsid w:val="00E41185"/>
    <w:rsid w:val="00E4148D"/>
    <w:rsid w:val="00E41A48"/>
    <w:rsid w:val="00E41E99"/>
    <w:rsid w:val="00E430EA"/>
    <w:rsid w:val="00E43CBC"/>
    <w:rsid w:val="00E44859"/>
    <w:rsid w:val="00E44BD2"/>
    <w:rsid w:val="00E455B4"/>
    <w:rsid w:val="00E46A6B"/>
    <w:rsid w:val="00E51DE7"/>
    <w:rsid w:val="00E52D50"/>
    <w:rsid w:val="00E533FD"/>
    <w:rsid w:val="00E54E7D"/>
    <w:rsid w:val="00E553FD"/>
    <w:rsid w:val="00E610D1"/>
    <w:rsid w:val="00E617B9"/>
    <w:rsid w:val="00E63208"/>
    <w:rsid w:val="00E640C7"/>
    <w:rsid w:val="00E640D1"/>
    <w:rsid w:val="00E6459C"/>
    <w:rsid w:val="00E65B1A"/>
    <w:rsid w:val="00E66638"/>
    <w:rsid w:val="00E66F4D"/>
    <w:rsid w:val="00E67F54"/>
    <w:rsid w:val="00E713E7"/>
    <w:rsid w:val="00E71D6E"/>
    <w:rsid w:val="00E74F34"/>
    <w:rsid w:val="00E74F70"/>
    <w:rsid w:val="00E750C7"/>
    <w:rsid w:val="00E755B4"/>
    <w:rsid w:val="00E75FD5"/>
    <w:rsid w:val="00E763DE"/>
    <w:rsid w:val="00E80230"/>
    <w:rsid w:val="00E81B4A"/>
    <w:rsid w:val="00E81F84"/>
    <w:rsid w:val="00E82459"/>
    <w:rsid w:val="00E85771"/>
    <w:rsid w:val="00E902F2"/>
    <w:rsid w:val="00E904BE"/>
    <w:rsid w:val="00E9059B"/>
    <w:rsid w:val="00E91378"/>
    <w:rsid w:val="00E91BED"/>
    <w:rsid w:val="00E9203A"/>
    <w:rsid w:val="00E9402D"/>
    <w:rsid w:val="00E97697"/>
    <w:rsid w:val="00E97BC6"/>
    <w:rsid w:val="00EA02C4"/>
    <w:rsid w:val="00EA068A"/>
    <w:rsid w:val="00EA166F"/>
    <w:rsid w:val="00EA1BCA"/>
    <w:rsid w:val="00EA1F9F"/>
    <w:rsid w:val="00EA1FDB"/>
    <w:rsid w:val="00EA2D08"/>
    <w:rsid w:val="00EA4905"/>
    <w:rsid w:val="00EA5248"/>
    <w:rsid w:val="00EA6AF8"/>
    <w:rsid w:val="00EA7B49"/>
    <w:rsid w:val="00EA7E4E"/>
    <w:rsid w:val="00EB0CE9"/>
    <w:rsid w:val="00EB0F73"/>
    <w:rsid w:val="00EB1E5D"/>
    <w:rsid w:val="00EB2C44"/>
    <w:rsid w:val="00EB38D5"/>
    <w:rsid w:val="00EB3ABF"/>
    <w:rsid w:val="00EB3F1E"/>
    <w:rsid w:val="00EB4108"/>
    <w:rsid w:val="00EB5170"/>
    <w:rsid w:val="00EB60F9"/>
    <w:rsid w:val="00EB6E3D"/>
    <w:rsid w:val="00EB7CD3"/>
    <w:rsid w:val="00EC0521"/>
    <w:rsid w:val="00EC12E5"/>
    <w:rsid w:val="00EC2010"/>
    <w:rsid w:val="00EC204F"/>
    <w:rsid w:val="00EC20CF"/>
    <w:rsid w:val="00EC2C8B"/>
    <w:rsid w:val="00EC2EAC"/>
    <w:rsid w:val="00EC5AED"/>
    <w:rsid w:val="00EC72EE"/>
    <w:rsid w:val="00ED0188"/>
    <w:rsid w:val="00ED04C8"/>
    <w:rsid w:val="00ED0FF7"/>
    <w:rsid w:val="00ED142A"/>
    <w:rsid w:val="00ED1ACA"/>
    <w:rsid w:val="00ED2C7A"/>
    <w:rsid w:val="00ED2DE7"/>
    <w:rsid w:val="00ED48CD"/>
    <w:rsid w:val="00ED5BBE"/>
    <w:rsid w:val="00ED5D0A"/>
    <w:rsid w:val="00ED755B"/>
    <w:rsid w:val="00EE0DF3"/>
    <w:rsid w:val="00EE1271"/>
    <w:rsid w:val="00EE3A95"/>
    <w:rsid w:val="00EE4404"/>
    <w:rsid w:val="00EE4594"/>
    <w:rsid w:val="00EE46A8"/>
    <w:rsid w:val="00EE6A2B"/>
    <w:rsid w:val="00EE709E"/>
    <w:rsid w:val="00EE7DCF"/>
    <w:rsid w:val="00EF08B7"/>
    <w:rsid w:val="00EF0D6C"/>
    <w:rsid w:val="00EF2A17"/>
    <w:rsid w:val="00EF30A9"/>
    <w:rsid w:val="00EF6982"/>
    <w:rsid w:val="00EF7588"/>
    <w:rsid w:val="00EF7677"/>
    <w:rsid w:val="00EF776D"/>
    <w:rsid w:val="00F00F4D"/>
    <w:rsid w:val="00F02ABF"/>
    <w:rsid w:val="00F02DDA"/>
    <w:rsid w:val="00F03E6A"/>
    <w:rsid w:val="00F05B6C"/>
    <w:rsid w:val="00F07049"/>
    <w:rsid w:val="00F07B84"/>
    <w:rsid w:val="00F100AF"/>
    <w:rsid w:val="00F11633"/>
    <w:rsid w:val="00F1235D"/>
    <w:rsid w:val="00F13C1E"/>
    <w:rsid w:val="00F13D48"/>
    <w:rsid w:val="00F14EBF"/>
    <w:rsid w:val="00F14ED8"/>
    <w:rsid w:val="00F15567"/>
    <w:rsid w:val="00F1712E"/>
    <w:rsid w:val="00F17FA2"/>
    <w:rsid w:val="00F20295"/>
    <w:rsid w:val="00F20FFE"/>
    <w:rsid w:val="00F21E16"/>
    <w:rsid w:val="00F225D2"/>
    <w:rsid w:val="00F23442"/>
    <w:rsid w:val="00F23906"/>
    <w:rsid w:val="00F2435A"/>
    <w:rsid w:val="00F245D9"/>
    <w:rsid w:val="00F255D9"/>
    <w:rsid w:val="00F25D2B"/>
    <w:rsid w:val="00F265DA"/>
    <w:rsid w:val="00F31049"/>
    <w:rsid w:val="00F3123F"/>
    <w:rsid w:val="00F3227D"/>
    <w:rsid w:val="00F34290"/>
    <w:rsid w:val="00F34331"/>
    <w:rsid w:val="00F36641"/>
    <w:rsid w:val="00F36DF2"/>
    <w:rsid w:val="00F37069"/>
    <w:rsid w:val="00F37304"/>
    <w:rsid w:val="00F37588"/>
    <w:rsid w:val="00F3761F"/>
    <w:rsid w:val="00F40D90"/>
    <w:rsid w:val="00F41DC2"/>
    <w:rsid w:val="00F42229"/>
    <w:rsid w:val="00F42306"/>
    <w:rsid w:val="00F42655"/>
    <w:rsid w:val="00F4397C"/>
    <w:rsid w:val="00F44610"/>
    <w:rsid w:val="00F44E66"/>
    <w:rsid w:val="00F464B6"/>
    <w:rsid w:val="00F46995"/>
    <w:rsid w:val="00F47AE7"/>
    <w:rsid w:val="00F51BD6"/>
    <w:rsid w:val="00F51EB5"/>
    <w:rsid w:val="00F52D09"/>
    <w:rsid w:val="00F53087"/>
    <w:rsid w:val="00F53B1C"/>
    <w:rsid w:val="00F544D5"/>
    <w:rsid w:val="00F5497E"/>
    <w:rsid w:val="00F5579A"/>
    <w:rsid w:val="00F563D6"/>
    <w:rsid w:val="00F6045C"/>
    <w:rsid w:val="00F605CB"/>
    <w:rsid w:val="00F621AB"/>
    <w:rsid w:val="00F62AC0"/>
    <w:rsid w:val="00F64992"/>
    <w:rsid w:val="00F64F3D"/>
    <w:rsid w:val="00F65C16"/>
    <w:rsid w:val="00F65D82"/>
    <w:rsid w:val="00F66316"/>
    <w:rsid w:val="00F66462"/>
    <w:rsid w:val="00F671AD"/>
    <w:rsid w:val="00F67A06"/>
    <w:rsid w:val="00F67DAF"/>
    <w:rsid w:val="00F711F0"/>
    <w:rsid w:val="00F73B00"/>
    <w:rsid w:val="00F74E7B"/>
    <w:rsid w:val="00F76125"/>
    <w:rsid w:val="00F772E6"/>
    <w:rsid w:val="00F773A3"/>
    <w:rsid w:val="00F8091D"/>
    <w:rsid w:val="00F80AFE"/>
    <w:rsid w:val="00F81D12"/>
    <w:rsid w:val="00F82960"/>
    <w:rsid w:val="00F831D1"/>
    <w:rsid w:val="00F83431"/>
    <w:rsid w:val="00F84DFB"/>
    <w:rsid w:val="00F85B25"/>
    <w:rsid w:val="00F85CD7"/>
    <w:rsid w:val="00F85D64"/>
    <w:rsid w:val="00F868C1"/>
    <w:rsid w:val="00F86E41"/>
    <w:rsid w:val="00F91247"/>
    <w:rsid w:val="00F9211C"/>
    <w:rsid w:val="00F922A0"/>
    <w:rsid w:val="00F92A95"/>
    <w:rsid w:val="00F937EF"/>
    <w:rsid w:val="00F93F1A"/>
    <w:rsid w:val="00F965E4"/>
    <w:rsid w:val="00F9686D"/>
    <w:rsid w:val="00F974EA"/>
    <w:rsid w:val="00F977C6"/>
    <w:rsid w:val="00F97CA7"/>
    <w:rsid w:val="00F97EBC"/>
    <w:rsid w:val="00FA157D"/>
    <w:rsid w:val="00FA4261"/>
    <w:rsid w:val="00FA4EAD"/>
    <w:rsid w:val="00FA587F"/>
    <w:rsid w:val="00FA7F07"/>
    <w:rsid w:val="00FB0D9C"/>
    <w:rsid w:val="00FB1A5E"/>
    <w:rsid w:val="00FB3ABD"/>
    <w:rsid w:val="00FB42FE"/>
    <w:rsid w:val="00FB58F4"/>
    <w:rsid w:val="00FB720F"/>
    <w:rsid w:val="00FB734D"/>
    <w:rsid w:val="00FC0147"/>
    <w:rsid w:val="00FC1225"/>
    <w:rsid w:val="00FC1A31"/>
    <w:rsid w:val="00FC1C75"/>
    <w:rsid w:val="00FC1D7F"/>
    <w:rsid w:val="00FC2020"/>
    <w:rsid w:val="00FC277C"/>
    <w:rsid w:val="00FC2957"/>
    <w:rsid w:val="00FC2AA4"/>
    <w:rsid w:val="00FC2CEE"/>
    <w:rsid w:val="00FC2D99"/>
    <w:rsid w:val="00FC4DBE"/>
    <w:rsid w:val="00FC69C3"/>
    <w:rsid w:val="00FC712D"/>
    <w:rsid w:val="00FC7828"/>
    <w:rsid w:val="00FD02DB"/>
    <w:rsid w:val="00FD08D4"/>
    <w:rsid w:val="00FD0FD5"/>
    <w:rsid w:val="00FD4DC7"/>
    <w:rsid w:val="00FD5C12"/>
    <w:rsid w:val="00FD5E95"/>
    <w:rsid w:val="00FD62A6"/>
    <w:rsid w:val="00FD65F2"/>
    <w:rsid w:val="00FD6DA8"/>
    <w:rsid w:val="00FD71FD"/>
    <w:rsid w:val="00FD7435"/>
    <w:rsid w:val="00FE1DA9"/>
    <w:rsid w:val="00FE2712"/>
    <w:rsid w:val="00FE31B5"/>
    <w:rsid w:val="00FE3FF1"/>
    <w:rsid w:val="00FE473A"/>
    <w:rsid w:val="00FE4A25"/>
    <w:rsid w:val="00FE5DB7"/>
    <w:rsid w:val="00FE6CAD"/>
    <w:rsid w:val="00FE6D77"/>
    <w:rsid w:val="00FE747A"/>
    <w:rsid w:val="00FF0ADE"/>
    <w:rsid w:val="00FF2D54"/>
    <w:rsid w:val="00FF34CF"/>
    <w:rsid w:val="00FF3CB0"/>
    <w:rsid w:val="00FF5DB6"/>
    <w:rsid w:val="00FF61F2"/>
    <w:rsid w:val="00FF62D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540A1"/>
  <w15:chartTrackingRefBased/>
  <w15:docId w15:val="{0B137538-3349-4B1C-A86B-C46CBC9D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5C0A"/>
  </w:style>
  <w:style w:type="paragraph" w:styleId="Nagwek1">
    <w:name w:val="heading 1"/>
    <w:basedOn w:val="Normalny"/>
    <w:next w:val="Normalny"/>
    <w:qFormat/>
    <w:rsid w:val="00775C0A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AB0022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775C0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paragraph" w:styleId="Nagwek5">
    <w:name w:val="heading 5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75C0A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775C0A"/>
    <w:pPr>
      <w:ind w:left="142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75C0A"/>
    <w:pPr>
      <w:ind w:left="142" w:hanging="142"/>
      <w:jc w:val="both"/>
    </w:pPr>
    <w:rPr>
      <w:bCs/>
      <w:iCs/>
      <w:sz w:val="24"/>
    </w:rPr>
  </w:style>
  <w:style w:type="paragraph" w:styleId="Akapitzlist">
    <w:name w:val="List Paragraph"/>
    <w:basedOn w:val="Normalny"/>
    <w:uiPriority w:val="34"/>
    <w:qFormat/>
    <w:rsid w:val="00775C0A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775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75C0A"/>
    <w:rPr>
      <w:rFonts w:ascii="Tahoma" w:hAnsi="Tahoma" w:cs="Tahoma"/>
      <w:sz w:val="16"/>
      <w:szCs w:val="16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unhideWhenUsed/>
    <w:rsid w:val="00775C0A"/>
  </w:style>
  <w:style w:type="character" w:customStyle="1" w:styleId="TekstkomentarzaZnak">
    <w:name w:val="Tekst komentarza Znak"/>
    <w:link w:val="Tekstkomentarza"/>
    <w:semiHidden/>
    <w:rsid w:val="00775C0A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5C0A"/>
    <w:rPr>
      <w:b/>
      <w:bCs/>
    </w:rPr>
  </w:style>
  <w:style w:type="character" w:customStyle="1" w:styleId="TematkomentarzaZnak">
    <w:name w:val="Temat komentarza Znak"/>
    <w:link w:val="Tematkomentarza"/>
    <w:semiHidden/>
    <w:rsid w:val="00775C0A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F2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5E4"/>
  </w:style>
  <w:style w:type="paragraph" w:styleId="Stopka">
    <w:name w:val="footer"/>
    <w:basedOn w:val="Normalny"/>
    <w:link w:val="StopkaZnak"/>
    <w:uiPriority w:val="99"/>
    <w:rsid w:val="00CF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5E4"/>
  </w:style>
  <w:style w:type="table" w:styleId="Tabela-Siatka">
    <w:name w:val="Table Grid"/>
    <w:basedOn w:val="Standardowy"/>
    <w:rsid w:val="00E4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091-300D-4DC1-8837-ECC8445B8BC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592F75-D97B-4814-8041-2D7E9E9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6707</Words>
  <Characters>4024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mienia Województwa Podkarpackiego</vt:lpstr>
    </vt:vector>
  </TitlesOfParts>
  <Company>Urząd Marszałkowski Wojewódzywa Podkarpackiego</Company>
  <LinksUpToDate>false</LinksUpToDate>
  <CharactersWithSpaces>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mienia Województwa Podkarpackiego</dc:title>
  <dc:subject/>
  <dc:creator>umwp</dc:creator>
  <cp:keywords/>
  <cp:lastModifiedBy>Rykała Sylwia</cp:lastModifiedBy>
  <cp:revision>29</cp:revision>
  <cp:lastPrinted>2024-03-25T12:33:00Z</cp:lastPrinted>
  <dcterms:created xsi:type="dcterms:W3CDTF">2024-02-26T12:01:00Z</dcterms:created>
  <dcterms:modified xsi:type="dcterms:W3CDTF">2024-03-25T12:35:00Z</dcterms:modified>
</cp:coreProperties>
</file>